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E2" w:rsidRDefault="004B7A2B" w:rsidP="00BF32A0">
      <w:pPr>
        <w:spacing w:after="0" w:line="240" w:lineRule="auto"/>
        <w:ind w:left="426"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04800</wp:posOffset>
            </wp:positionV>
            <wp:extent cx="5324475" cy="7591425"/>
            <wp:effectExtent l="0" t="0" r="9525" b="9525"/>
            <wp:wrapNone/>
            <wp:docPr id="168" name="Рисунок 168" descr="Описание: D:\рабочая Люда\DZN№78_cop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рабочая Люда\DZN№78_copy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58" t="2760" r="4642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736" w:rsidRPr="004417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дділ освіти</w:t>
      </w:r>
      <w:r w:rsidR="003807E2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молоді та спорту</w:t>
      </w:r>
    </w:p>
    <w:p w:rsidR="00441736" w:rsidRPr="00441736" w:rsidRDefault="00441736" w:rsidP="0044173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417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лександрійської райдержадміністрації</w:t>
      </w:r>
    </w:p>
    <w:p w:rsidR="00441736" w:rsidRPr="00441736" w:rsidRDefault="00441736" w:rsidP="0044173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4417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айонний методичний кабінет</w:t>
      </w:r>
    </w:p>
    <w:p w:rsidR="00441736" w:rsidRPr="00441736" w:rsidRDefault="00441736" w:rsidP="0044173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41736" w:rsidRPr="00441736" w:rsidRDefault="00441736" w:rsidP="00441736">
      <w:pPr>
        <w:spacing w:after="0" w:line="240" w:lineRule="auto"/>
        <w:ind w:right="-5"/>
        <w:jc w:val="center"/>
        <w:rPr>
          <w:rFonts w:ascii="Uk_Baltica" w:eastAsia="Times New Roman" w:hAnsi="Uk_Baltica" w:cs="Times New Roman"/>
          <w:bCs/>
          <w:sz w:val="24"/>
          <w:szCs w:val="24"/>
          <w:lang w:val="uk-UA" w:eastAsia="ru-RU"/>
        </w:rPr>
      </w:pPr>
    </w:p>
    <w:p w:rsidR="00441736" w:rsidRPr="00441736" w:rsidRDefault="00441736" w:rsidP="00441736">
      <w:pPr>
        <w:spacing w:after="0" w:line="240" w:lineRule="auto"/>
        <w:ind w:right="-5"/>
        <w:jc w:val="center"/>
        <w:rPr>
          <w:rFonts w:ascii="Uk_Baltica" w:eastAsia="Times New Roman" w:hAnsi="Uk_Baltica" w:cs="Times New Roman"/>
          <w:bCs/>
          <w:sz w:val="24"/>
          <w:szCs w:val="24"/>
          <w:lang w:val="uk-UA" w:eastAsia="ru-RU"/>
        </w:rPr>
      </w:pPr>
    </w:p>
    <w:p w:rsidR="00441736" w:rsidRPr="00441736" w:rsidRDefault="00441736" w:rsidP="0044173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41736" w:rsidRPr="00441736" w:rsidRDefault="00441736" w:rsidP="00441736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F32A0" w:rsidRDefault="003807E2" w:rsidP="00BF32A0">
      <w:pPr>
        <w:shd w:val="clear" w:color="auto" w:fill="FFFFFF"/>
        <w:spacing w:after="0" w:line="240" w:lineRule="atLeast"/>
        <w:ind w:right="-5"/>
        <w:jc w:val="center"/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</w:pPr>
      <w:r w:rsidRPr="000D5F4C">
        <w:rPr>
          <w:rFonts w:ascii="Monotype Corsiva" w:eastAsia="Times New Roman" w:hAnsi="Monotype Corsiva" w:cs="Times New Roman"/>
          <w:sz w:val="44"/>
          <w:szCs w:val="44"/>
          <w:lang w:eastAsia="ru-RU"/>
        </w:rPr>
        <w:t>«</w:t>
      </w:r>
      <w:r w:rsidRPr="000D5F4C">
        <w:rPr>
          <w:rFonts w:ascii="Monotype Corsiva" w:eastAsia="Times New Roman" w:hAnsi="Monotype Corsiva" w:cs="Times New Roman"/>
          <w:b/>
          <w:sz w:val="44"/>
          <w:szCs w:val="44"/>
          <w:lang w:val="uk-UA" w:eastAsia="ru-RU"/>
        </w:rPr>
        <w:t>М</w:t>
      </w:r>
      <w:r w:rsidRPr="000D5F4C"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>ін</w:t>
      </w:r>
      <w:proofErr w:type="gramStart"/>
      <w:r w:rsidRPr="000D5F4C"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>і-</w:t>
      </w:r>
      <w:proofErr w:type="gramEnd"/>
      <w:r w:rsidRPr="000D5F4C"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>заняття</w:t>
      </w:r>
    </w:p>
    <w:p w:rsidR="00BF32A0" w:rsidRDefault="00F62A6B" w:rsidP="003807E2">
      <w:pPr>
        <w:shd w:val="clear" w:color="auto" w:fill="FFFFFF"/>
        <w:spacing w:after="0" w:line="240" w:lineRule="atLeast"/>
        <w:ind w:right="-5"/>
        <w:jc w:val="center"/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</w:pPr>
      <w:r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>і</w:t>
      </w:r>
      <w:r w:rsidR="003807E2" w:rsidRPr="000D5F4C"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>з</w:t>
      </w:r>
      <w:r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 xml:space="preserve"> </w:t>
      </w:r>
      <w:r w:rsidR="003807E2" w:rsidRPr="000D5F4C"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>дітьми</w:t>
      </w:r>
      <w:r w:rsidR="003807E2" w:rsidRPr="000D5F4C"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eastAsia="ru-RU"/>
        </w:rPr>
        <w:t xml:space="preserve"> старшого </w:t>
      </w:r>
    </w:p>
    <w:p w:rsidR="003807E2" w:rsidRPr="000D5F4C" w:rsidRDefault="003807E2" w:rsidP="003807E2">
      <w:pPr>
        <w:shd w:val="clear" w:color="auto" w:fill="FFFFFF"/>
        <w:spacing w:after="0" w:line="240" w:lineRule="atLeast"/>
        <w:ind w:right="-5"/>
        <w:jc w:val="center"/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</w:pPr>
      <w:r w:rsidRPr="000D5F4C"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>дошкільного</w:t>
      </w:r>
      <w:r w:rsidR="00F62A6B"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 xml:space="preserve"> </w:t>
      </w:r>
      <w:r w:rsidRPr="000D5F4C">
        <w:rPr>
          <w:rFonts w:ascii="Monotype Corsiva" w:eastAsia="Times New Roman" w:hAnsi="Monotype Corsiva" w:cs="Times New Roman"/>
          <w:b/>
          <w:color w:val="000000"/>
          <w:spacing w:val="-1"/>
          <w:sz w:val="44"/>
          <w:szCs w:val="44"/>
          <w:lang w:val="uk-UA" w:eastAsia="ru-RU"/>
        </w:rPr>
        <w:t>віку</w:t>
      </w:r>
    </w:p>
    <w:p w:rsidR="009B40B0" w:rsidRDefault="003807E2" w:rsidP="000D5F4C">
      <w:pPr>
        <w:shd w:val="clear" w:color="auto" w:fill="FFFFFF"/>
        <w:spacing w:after="0" w:line="240" w:lineRule="atLeast"/>
        <w:ind w:right="-5"/>
        <w:jc w:val="center"/>
        <w:rPr>
          <w:rFonts w:ascii="Times New Roman" w:eastAsia="Times New Roman" w:hAnsi="Times New Roman" w:cs="Times New Roman"/>
          <w:b/>
          <w:color w:val="FFC000"/>
          <w:spacing w:val="-1"/>
          <w:sz w:val="44"/>
          <w:szCs w:val="44"/>
          <w:lang w:val="uk-UA" w:eastAsia="ru-RU"/>
        </w:rPr>
      </w:pPr>
      <w:r w:rsidRPr="000D5F4C">
        <w:rPr>
          <w:rFonts w:ascii="Times New Roman" w:eastAsia="Times New Roman" w:hAnsi="Times New Roman" w:cs="Times New Roman"/>
          <w:b/>
          <w:color w:val="0000FF"/>
          <w:spacing w:val="-1"/>
          <w:sz w:val="44"/>
          <w:szCs w:val="44"/>
          <w:lang w:eastAsia="ru-RU"/>
        </w:rPr>
        <w:t>«</w:t>
      </w:r>
      <w:r w:rsidRPr="000D5F4C">
        <w:rPr>
          <w:rFonts w:ascii="Times New Roman" w:eastAsia="Times New Roman" w:hAnsi="Times New Roman" w:cs="Times New Roman"/>
          <w:b/>
          <w:color w:val="7030A0"/>
          <w:spacing w:val="-1"/>
          <w:sz w:val="44"/>
          <w:szCs w:val="44"/>
          <w:lang w:val="uk-UA" w:eastAsia="ru-RU"/>
        </w:rPr>
        <w:t>З</w:t>
      </w:r>
      <w:r w:rsidR="000D5F4C" w:rsidRPr="000D5F4C">
        <w:rPr>
          <w:rFonts w:ascii="Times New Roman" w:eastAsia="Times New Roman" w:hAnsi="Times New Roman" w:cs="Times New Roman"/>
          <w:b/>
          <w:color w:val="948A54" w:themeColor="background2" w:themeShade="80"/>
          <w:spacing w:val="-1"/>
          <w:sz w:val="44"/>
          <w:szCs w:val="44"/>
          <w:lang w:val="uk-UA" w:eastAsia="ru-RU"/>
        </w:rPr>
        <w:t>Н</w:t>
      </w:r>
      <w:r w:rsidR="000D5F4C" w:rsidRPr="000D5F4C">
        <w:rPr>
          <w:rFonts w:ascii="Times New Roman" w:eastAsia="Times New Roman" w:hAnsi="Times New Roman" w:cs="Times New Roman"/>
          <w:b/>
          <w:color w:val="FF0000"/>
          <w:spacing w:val="-1"/>
          <w:sz w:val="44"/>
          <w:szCs w:val="44"/>
          <w:lang w:val="uk-UA" w:eastAsia="ru-RU"/>
        </w:rPr>
        <w:t>А</w:t>
      </w:r>
      <w:r w:rsidR="000D5F4C" w:rsidRPr="000D5F4C">
        <w:rPr>
          <w:rFonts w:ascii="Times New Roman" w:eastAsia="Times New Roman" w:hAnsi="Times New Roman" w:cs="Times New Roman"/>
          <w:b/>
          <w:color w:val="00B0F0"/>
          <w:spacing w:val="-1"/>
          <w:sz w:val="44"/>
          <w:szCs w:val="44"/>
          <w:lang w:val="uk-UA" w:eastAsia="ru-RU"/>
        </w:rPr>
        <w:t>Й</w:t>
      </w:r>
      <w:r w:rsidR="000D5F4C" w:rsidRPr="000D5F4C">
        <w:rPr>
          <w:rFonts w:ascii="Times New Roman" w:eastAsia="Times New Roman" w:hAnsi="Times New Roman" w:cs="Times New Roman"/>
          <w:b/>
          <w:color w:val="984806" w:themeColor="accent6" w:themeShade="80"/>
          <w:spacing w:val="-1"/>
          <w:sz w:val="44"/>
          <w:szCs w:val="44"/>
          <w:lang w:val="uk-UA" w:eastAsia="ru-RU"/>
        </w:rPr>
        <w:t>О</w:t>
      </w:r>
      <w:r w:rsidR="000D5F4C" w:rsidRPr="000D5F4C">
        <w:rPr>
          <w:rFonts w:ascii="Times New Roman" w:eastAsia="Times New Roman" w:hAnsi="Times New Roman" w:cs="Times New Roman"/>
          <w:b/>
          <w:color w:val="008000"/>
          <w:spacing w:val="-1"/>
          <w:sz w:val="44"/>
          <w:szCs w:val="44"/>
          <w:lang w:val="uk-UA" w:eastAsia="ru-RU"/>
        </w:rPr>
        <w:t>М</w:t>
      </w:r>
      <w:r w:rsidR="000D5F4C" w:rsidRPr="000D5F4C">
        <w:rPr>
          <w:rFonts w:ascii="Times New Roman" w:eastAsia="Times New Roman" w:hAnsi="Times New Roman" w:cs="Times New Roman"/>
          <w:b/>
          <w:color w:val="1F497D" w:themeColor="text2"/>
          <w:spacing w:val="-1"/>
          <w:sz w:val="44"/>
          <w:szCs w:val="44"/>
          <w:lang w:val="uk-UA" w:eastAsia="ru-RU"/>
        </w:rPr>
        <w:t>С</w:t>
      </w:r>
      <w:r w:rsidR="000D5F4C" w:rsidRPr="000D5F4C">
        <w:rPr>
          <w:rFonts w:ascii="Times New Roman" w:eastAsia="Times New Roman" w:hAnsi="Times New Roman" w:cs="Times New Roman"/>
          <w:b/>
          <w:color w:val="FF33CC"/>
          <w:spacing w:val="-1"/>
          <w:sz w:val="44"/>
          <w:szCs w:val="44"/>
          <w:lang w:val="uk-UA" w:eastAsia="ru-RU"/>
        </w:rPr>
        <w:t>Т</w:t>
      </w:r>
      <w:r w:rsidR="000D5F4C" w:rsidRPr="000D5F4C">
        <w:rPr>
          <w:rFonts w:ascii="Times New Roman" w:eastAsia="Times New Roman" w:hAnsi="Times New Roman" w:cs="Times New Roman"/>
          <w:b/>
          <w:color w:val="00FF00"/>
          <w:spacing w:val="-1"/>
          <w:sz w:val="44"/>
          <w:szCs w:val="44"/>
          <w:lang w:val="uk-UA" w:eastAsia="ru-RU"/>
        </w:rPr>
        <w:t>В</w:t>
      </w:r>
      <w:r w:rsidR="000D5F4C" w:rsidRPr="000D5F4C">
        <w:rPr>
          <w:rFonts w:ascii="Times New Roman" w:eastAsia="Times New Roman" w:hAnsi="Times New Roman" w:cs="Times New Roman"/>
          <w:b/>
          <w:color w:val="FFC000"/>
          <w:spacing w:val="-1"/>
          <w:sz w:val="44"/>
          <w:szCs w:val="44"/>
          <w:lang w:val="uk-UA" w:eastAsia="ru-RU"/>
        </w:rPr>
        <w:t>О</w:t>
      </w:r>
    </w:p>
    <w:p w:rsidR="00441736" w:rsidRPr="000D5F4C" w:rsidRDefault="000D5F4C" w:rsidP="000D5F4C">
      <w:pPr>
        <w:shd w:val="clear" w:color="auto" w:fill="FFFFFF"/>
        <w:spacing w:after="0" w:line="240" w:lineRule="atLeast"/>
        <w:ind w:right="-5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  <w:r w:rsidRPr="000D5F4C">
        <w:rPr>
          <w:rFonts w:ascii="Times New Roman" w:eastAsia="Times New Roman" w:hAnsi="Times New Roman" w:cs="Times New Roman"/>
          <w:b/>
          <w:color w:val="31849B" w:themeColor="accent5" w:themeShade="BF"/>
          <w:spacing w:val="-1"/>
          <w:sz w:val="44"/>
          <w:szCs w:val="44"/>
          <w:lang w:val="uk-UA" w:eastAsia="ru-RU"/>
        </w:rPr>
        <w:t>З</w:t>
      </w:r>
      <w:r w:rsidR="009B40B0">
        <w:rPr>
          <w:rFonts w:ascii="Times New Roman" w:eastAsia="Times New Roman" w:hAnsi="Times New Roman" w:cs="Times New Roman"/>
          <w:b/>
          <w:color w:val="31849B" w:themeColor="accent5" w:themeShade="BF"/>
          <w:spacing w:val="-1"/>
          <w:sz w:val="44"/>
          <w:szCs w:val="44"/>
          <w:lang w:val="uk-UA" w:eastAsia="ru-RU"/>
        </w:rPr>
        <w:t xml:space="preserve"> </w:t>
      </w:r>
      <w:r w:rsidRPr="000D5F4C">
        <w:rPr>
          <w:rFonts w:ascii="Times New Roman" w:eastAsia="Times New Roman" w:hAnsi="Times New Roman" w:cs="Times New Roman"/>
          <w:b/>
          <w:color w:val="FF0000"/>
          <w:spacing w:val="-1"/>
          <w:sz w:val="44"/>
          <w:szCs w:val="44"/>
          <w:lang w:val="uk-UA" w:eastAsia="ru-RU"/>
        </w:rPr>
        <w:t>К</w:t>
      </w:r>
      <w:r w:rsidRPr="000D5F4C">
        <w:rPr>
          <w:rFonts w:ascii="Times New Roman" w:eastAsia="Times New Roman" w:hAnsi="Times New Roman" w:cs="Times New Roman"/>
          <w:b/>
          <w:color w:val="0070C0"/>
          <w:spacing w:val="-1"/>
          <w:sz w:val="44"/>
          <w:szCs w:val="44"/>
          <w:lang w:val="uk-UA" w:eastAsia="ru-RU"/>
        </w:rPr>
        <w:t>О</w:t>
      </w:r>
      <w:r w:rsidRPr="000D5F4C">
        <w:rPr>
          <w:rFonts w:ascii="Times New Roman" w:eastAsia="Times New Roman" w:hAnsi="Times New Roman" w:cs="Times New Roman"/>
          <w:b/>
          <w:color w:val="FFC000"/>
          <w:spacing w:val="-1"/>
          <w:sz w:val="44"/>
          <w:szCs w:val="44"/>
          <w:lang w:val="uk-UA" w:eastAsia="ru-RU"/>
        </w:rPr>
        <w:t>М</w:t>
      </w:r>
      <w:r w:rsidRPr="000D5F4C">
        <w:rPr>
          <w:rFonts w:ascii="Times New Roman" w:eastAsia="Times New Roman" w:hAnsi="Times New Roman" w:cs="Times New Roman"/>
          <w:b/>
          <w:color w:val="7030A0"/>
          <w:spacing w:val="-1"/>
          <w:sz w:val="44"/>
          <w:szCs w:val="44"/>
          <w:lang w:val="uk-UA" w:eastAsia="ru-RU"/>
        </w:rPr>
        <w:t>П</w:t>
      </w:r>
      <w:r w:rsidR="00BF32A0" w:rsidRPr="00BF32A0">
        <w:rPr>
          <w:rFonts w:ascii="Times New Roman" w:eastAsia="Times New Roman" w:hAnsi="Times New Roman" w:cs="Times New Roman"/>
          <w:b/>
          <w:color w:val="7F7F7F" w:themeColor="text1" w:themeTint="80"/>
          <w:spacing w:val="-1"/>
          <w:sz w:val="44"/>
          <w:szCs w:val="44"/>
          <w:lang w:eastAsia="ru-RU"/>
        </w:rPr>
        <w:t>’</w:t>
      </w:r>
      <w:r w:rsidRPr="000D5F4C">
        <w:rPr>
          <w:rFonts w:ascii="Times New Roman" w:eastAsia="Times New Roman" w:hAnsi="Times New Roman" w:cs="Times New Roman"/>
          <w:b/>
          <w:color w:val="FF33CC"/>
          <w:spacing w:val="-1"/>
          <w:sz w:val="44"/>
          <w:szCs w:val="44"/>
          <w:lang w:val="uk-UA" w:eastAsia="ru-RU"/>
        </w:rPr>
        <w:t>Ю</w:t>
      </w:r>
      <w:r w:rsidRPr="000D5F4C">
        <w:rPr>
          <w:rFonts w:ascii="Times New Roman" w:eastAsia="Times New Roman" w:hAnsi="Times New Roman" w:cs="Times New Roman"/>
          <w:b/>
          <w:color w:val="7F7F7F" w:themeColor="text1" w:themeTint="80"/>
          <w:spacing w:val="-1"/>
          <w:sz w:val="44"/>
          <w:szCs w:val="44"/>
          <w:lang w:val="uk-UA" w:eastAsia="ru-RU"/>
        </w:rPr>
        <w:t>Т</w:t>
      </w:r>
      <w:r w:rsidRPr="000D5F4C">
        <w:rPr>
          <w:rFonts w:ascii="Times New Roman" w:eastAsia="Times New Roman" w:hAnsi="Times New Roman" w:cs="Times New Roman"/>
          <w:b/>
          <w:color w:val="F79646" w:themeColor="accent6"/>
          <w:spacing w:val="-1"/>
          <w:sz w:val="44"/>
          <w:szCs w:val="44"/>
          <w:lang w:val="uk-UA" w:eastAsia="ru-RU"/>
        </w:rPr>
        <w:t>Е</w:t>
      </w:r>
      <w:r w:rsidRPr="000D5F4C">
        <w:rPr>
          <w:rFonts w:ascii="Times New Roman" w:eastAsia="Times New Roman" w:hAnsi="Times New Roman" w:cs="Times New Roman"/>
          <w:b/>
          <w:color w:val="008000"/>
          <w:spacing w:val="-1"/>
          <w:sz w:val="44"/>
          <w:szCs w:val="44"/>
          <w:lang w:val="uk-UA" w:eastAsia="ru-RU"/>
        </w:rPr>
        <w:t>Р</w:t>
      </w:r>
      <w:r w:rsidRPr="000D5F4C">
        <w:rPr>
          <w:rFonts w:ascii="Times New Roman" w:eastAsia="Times New Roman" w:hAnsi="Times New Roman" w:cs="Times New Roman"/>
          <w:b/>
          <w:color w:val="943634" w:themeColor="accent2" w:themeShade="BF"/>
          <w:spacing w:val="-1"/>
          <w:sz w:val="44"/>
          <w:szCs w:val="44"/>
          <w:lang w:val="uk-UA" w:eastAsia="ru-RU"/>
        </w:rPr>
        <w:t>О</w:t>
      </w:r>
      <w:r w:rsidRPr="000D5F4C">
        <w:rPr>
          <w:rFonts w:ascii="Times New Roman" w:eastAsia="Times New Roman" w:hAnsi="Times New Roman" w:cs="Times New Roman"/>
          <w:b/>
          <w:color w:val="6600CC"/>
          <w:spacing w:val="-1"/>
          <w:sz w:val="44"/>
          <w:szCs w:val="44"/>
          <w:lang w:val="uk-UA" w:eastAsia="ru-RU"/>
        </w:rPr>
        <w:t>М</w:t>
      </w:r>
      <w:r w:rsidRPr="000D5F4C">
        <w:rPr>
          <w:rFonts w:ascii="Times New Roman" w:eastAsia="Times New Roman" w:hAnsi="Times New Roman" w:cs="Times New Roman"/>
          <w:b/>
          <w:color w:val="FF0000"/>
          <w:spacing w:val="-1"/>
          <w:sz w:val="44"/>
          <w:szCs w:val="44"/>
          <w:lang w:val="uk-UA" w:eastAsia="ru-RU"/>
        </w:rPr>
        <w:t>»</w:t>
      </w:r>
    </w:p>
    <w:p w:rsidR="00441736" w:rsidRPr="00441736" w:rsidRDefault="00441736" w:rsidP="0044173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</w:p>
    <w:p w:rsidR="00BF32A0" w:rsidRDefault="00BF32A0" w:rsidP="0044173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441736" w:rsidRPr="00441736" w:rsidRDefault="00441736" w:rsidP="0044173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44173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(</w:t>
      </w:r>
      <w:r w:rsidRPr="004417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 допомогу керівникам, вихователям дошкільних навчальних закладів району)</w:t>
      </w:r>
    </w:p>
    <w:p w:rsidR="00441736" w:rsidRPr="00441736" w:rsidRDefault="00441736" w:rsidP="0044173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1736" w:rsidRPr="00441736" w:rsidRDefault="00441736" w:rsidP="00441736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1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НІ РЕКОМЕНДАЦІЇ</w:t>
      </w:r>
    </w:p>
    <w:p w:rsidR="00441736" w:rsidRPr="00441736" w:rsidRDefault="00441736" w:rsidP="0044173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1736" w:rsidRPr="00441736" w:rsidRDefault="00441736" w:rsidP="0044173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41736" w:rsidRPr="00441736" w:rsidRDefault="00441736" w:rsidP="00441736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5F4C" w:rsidRDefault="000D5F4C" w:rsidP="004B7A2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p w:rsidR="00441736" w:rsidRPr="00441736" w:rsidRDefault="00441736" w:rsidP="004B7A2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441736">
        <w:rPr>
          <w:rFonts w:ascii="Times New Roman" w:eastAsia="Times New Roman" w:hAnsi="Times New Roman" w:cs="Times New Roman"/>
          <w:lang w:val="uk-UA" w:eastAsia="ru-RU"/>
        </w:rPr>
        <w:t xml:space="preserve">Друкується за рішенням методичної ради  </w:t>
      </w:r>
    </w:p>
    <w:p w:rsidR="004B7A2B" w:rsidRDefault="00441736" w:rsidP="00441736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441736">
        <w:rPr>
          <w:rFonts w:ascii="Times New Roman" w:eastAsia="Times New Roman" w:hAnsi="Times New Roman" w:cs="Times New Roman"/>
          <w:lang w:val="uk-UA" w:eastAsia="ru-RU"/>
        </w:rPr>
        <w:t xml:space="preserve"> районного  методичного   кабінету  відділу                                                                                                                                                          освіти</w:t>
      </w:r>
      <w:r w:rsidR="004B7A2B">
        <w:rPr>
          <w:rFonts w:ascii="Times New Roman" w:eastAsia="Times New Roman" w:hAnsi="Times New Roman" w:cs="Times New Roman"/>
          <w:lang w:val="uk-UA" w:eastAsia="ru-RU"/>
        </w:rPr>
        <w:t>, молоді та спорту</w:t>
      </w:r>
      <w:r w:rsidRPr="00441736">
        <w:rPr>
          <w:rFonts w:ascii="Times New Roman" w:eastAsia="Times New Roman" w:hAnsi="Times New Roman" w:cs="Times New Roman"/>
          <w:lang w:val="uk-UA" w:eastAsia="ru-RU"/>
        </w:rPr>
        <w:t xml:space="preserve"> Олександрійської </w:t>
      </w:r>
    </w:p>
    <w:p w:rsidR="00441736" w:rsidRPr="00441736" w:rsidRDefault="00441736" w:rsidP="004B7A2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441736">
        <w:rPr>
          <w:rFonts w:ascii="Times New Roman" w:eastAsia="Times New Roman" w:hAnsi="Times New Roman" w:cs="Times New Roman"/>
          <w:lang w:val="uk-UA" w:eastAsia="ru-RU"/>
        </w:rPr>
        <w:t>рай</w:t>
      </w:r>
      <w:r w:rsidR="004B7A2B">
        <w:rPr>
          <w:rFonts w:ascii="Times New Roman" w:eastAsia="Times New Roman" w:hAnsi="Times New Roman" w:cs="Times New Roman"/>
          <w:lang w:val="uk-UA" w:eastAsia="ru-RU"/>
        </w:rPr>
        <w:t xml:space="preserve">онної </w:t>
      </w:r>
      <w:r w:rsidRPr="00441736">
        <w:rPr>
          <w:rFonts w:ascii="Times New Roman" w:eastAsia="Times New Roman" w:hAnsi="Times New Roman" w:cs="Times New Roman"/>
          <w:lang w:val="uk-UA" w:eastAsia="ru-RU"/>
        </w:rPr>
        <w:t>держа</w:t>
      </w:r>
      <w:r w:rsidR="004B7A2B">
        <w:rPr>
          <w:rFonts w:ascii="Times New Roman" w:eastAsia="Times New Roman" w:hAnsi="Times New Roman" w:cs="Times New Roman"/>
          <w:lang w:val="uk-UA" w:eastAsia="ru-RU"/>
        </w:rPr>
        <w:t>вної а</w:t>
      </w:r>
      <w:r w:rsidRPr="00441736">
        <w:rPr>
          <w:rFonts w:ascii="Times New Roman" w:eastAsia="Times New Roman" w:hAnsi="Times New Roman" w:cs="Times New Roman"/>
          <w:lang w:val="uk-UA" w:eastAsia="ru-RU"/>
        </w:rPr>
        <w:t>дміністрації</w:t>
      </w:r>
    </w:p>
    <w:p w:rsidR="00441736" w:rsidRPr="00441736" w:rsidRDefault="00441736" w:rsidP="00441736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1736" w:rsidRDefault="00441736" w:rsidP="00441736">
      <w:pPr>
        <w:tabs>
          <w:tab w:val="left" w:pos="3510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46A1" w:rsidRDefault="00A946A1" w:rsidP="004B7A2B">
      <w:pPr>
        <w:tabs>
          <w:tab w:val="left" w:pos="351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uk-UA" w:eastAsia="ru-RU"/>
        </w:rPr>
      </w:pPr>
    </w:p>
    <w:p w:rsidR="00BF32A0" w:rsidRDefault="00BF32A0" w:rsidP="00441736">
      <w:pPr>
        <w:tabs>
          <w:tab w:val="left" w:pos="351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uk-UA" w:eastAsia="ru-RU"/>
        </w:rPr>
      </w:pPr>
    </w:p>
    <w:p w:rsidR="000C586C" w:rsidRDefault="000C586C" w:rsidP="00441736">
      <w:pPr>
        <w:tabs>
          <w:tab w:val="left" w:pos="351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uk-UA" w:eastAsia="ru-RU"/>
        </w:rPr>
      </w:pPr>
    </w:p>
    <w:p w:rsidR="000A3187" w:rsidRDefault="000A3187" w:rsidP="00AE399C">
      <w:pPr>
        <w:tabs>
          <w:tab w:val="left" w:pos="1020"/>
        </w:tabs>
        <w:spacing w:after="0" w:line="240" w:lineRule="atLeast"/>
        <w:ind w:right="-5"/>
        <w:rPr>
          <w:rFonts w:ascii="Times New Roman" w:eastAsia="Times New Roman" w:hAnsi="Times New Roman" w:cs="Times New Roman"/>
          <w:i/>
          <w:color w:val="FFFFFF" w:themeColor="background1"/>
          <w:sz w:val="24"/>
          <w:szCs w:val="24"/>
          <w:lang w:val="uk-UA" w:eastAsia="ru-RU"/>
        </w:rPr>
      </w:pPr>
    </w:p>
    <w:p w:rsidR="00AE399C" w:rsidRPr="00AE399C" w:rsidRDefault="00AE399C" w:rsidP="00AE399C">
      <w:pPr>
        <w:tabs>
          <w:tab w:val="left" w:pos="1020"/>
        </w:tabs>
        <w:spacing w:after="0" w:line="240" w:lineRule="atLeast"/>
        <w:ind w:right="-5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E399C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lastRenderedPageBreak/>
        <w:t>Логвінова Людмила Ярославівна</w:t>
      </w:r>
      <w:r w:rsidRPr="00AE399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– </w:t>
      </w:r>
      <w:r w:rsidRPr="00AE399C">
        <w:rPr>
          <w:rFonts w:ascii="Times New Roman" w:eastAsia="Times New Roman" w:hAnsi="Times New Roman" w:cs="Times New Roman"/>
          <w:b/>
          <w:i/>
          <w:sz w:val="32"/>
          <w:szCs w:val="32"/>
          <w:lang w:val="uk-UA" w:eastAsia="ru-RU"/>
        </w:rPr>
        <w:t>методист РМК з дошкільної ланки освіти</w:t>
      </w:r>
    </w:p>
    <w:p w:rsidR="00AE399C" w:rsidRPr="00AE399C" w:rsidRDefault="00AE399C" w:rsidP="00AE399C">
      <w:pPr>
        <w:tabs>
          <w:tab w:val="left" w:pos="1020"/>
        </w:tabs>
        <w:spacing w:after="0" w:line="240" w:lineRule="atLeast"/>
        <w:ind w:right="-5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AE399C" w:rsidRPr="00AE399C" w:rsidRDefault="00BF32A0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ння адресоване керівникам, </w:t>
      </w:r>
      <w:r w:rsidR="00AE399C" w:rsidRPr="00AE3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телям дошкільних навчальних закладів </w:t>
      </w:r>
    </w:p>
    <w:p w:rsidR="00AE399C" w:rsidRPr="00AE399C" w:rsidRDefault="00AE399C" w:rsidP="00AE399C">
      <w:pPr>
        <w:spacing w:after="0" w:line="240" w:lineRule="atLeast"/>
        <w:ind w:right="-5"/>
        <w:jc w:val="right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shd w:val="clear" w:color="auto" w:fill="FFFFFF"/>
          <w:lang w:val="uk-UA" w:eastAsia="ru-RU"/>
        </w:rPr>
      </w:pPr>
    </w:p>
    <w:p w:rsidR="00AE399C" w:rsidRPr="00AE399C" w:rsidRDefault="00AE399C" w:rsidP="00AE399C">
      <w:pPr>
        <w:spacing w:after="0" w:line="240" w:lineRule="atLeast"/>
        <w:ind w:right="-5"/>
        <w:jc w:val="right"/>
        <w:rPr>
          <w:rFonts w:ascii="Times New Roman" w:eastAsia="Times New Roman" w:hAnsi="Times New Roman" w:cs="Times New Roman"/>
          <w:b/>
          <w:bCs/>
          <w:color w:val="2C2C2C"/>
          <w:sz w:val="28"/>
          <w:szCs w:val="28"/>
          <w:shd w:val="clear" w:color="auto" w:fill="FFFFFF"/>
          <w:lang w:val="uk-UA" w:eastAsia="ru-RU"/>
        </w:rPr>
      </w:pPr>
    </w:p>
    <w:p w:rsidR="00AE399C" w:rsidRDefault="00AE399C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99C" w:rsidRDefault="00AE399C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99C" w:rsidRDefault="00AE399C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99C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15570</wp:posOffset>
            </wp:positionV>
            <wp:extent cx="3418205" cy="2857500"/>
            <wp:effectExtent l="0" t="0" r="0" b="0"/>
            <wp:wrapSquare wrapText="bothSides"/>
            <wp:docPr id="1" name="Рисунок 1" descr="4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4.gif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399C" w:rsidRDefault="00AE399C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99C" w:rsidRDefault="00AE399C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E399C" w:rsidRDefault="00AE399C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32A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дповідальна за випуск – Мартюшина Т.Г., завідувач районним методичним кабінетом</w:t>
      </w:r>
      <w:r w:rsidRPr="00AE3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6BD4" w:rsidRDefault="00796BD4" w:rsidP="00AE399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B2425" w:rsidRPr="00EB2425" w:rsidRDefault="00EB2425" w:rsidP="000C5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123950" cy="1363980"/>
            <wp:effectExtent l="0" t="0" r="0" b="0"/>
            <wp:wrapSquare wrapText="bothSides"/>
            <wp:docPr id="8200" name="Picture 10" descr="http://animashky.ru/flist/3dcomp/4/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Picture 10" descr="http://animashky.ru/flist/3dcomp/4/114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796BD4" w:rsidRPr="00796BD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uk-UA" w:eastAsia="ru-RU"/>
        </w:rPr>
        <w:t>К</w:t>
      </w:r>
      <w:r w:rsidR="00796BD4" w:rsidRPr="00EB2425">
        <w:rPr>
          <w:rFonts w:ascii="Times New Roman" w:eastAsia="Times New Roman" w:hAnsi="Times New Roman" w:cs="Times New Roman"/>
          <w:b/>
          <w:color w:val="000000"/>
          <w:spacing w:val="-5"/>
          <w:sz w:val="32"/>
          <w:szCs w:val="32"/>
          <w:lang w:val="uk-UA" w:eastAsia="ru-RU"/>
        </w:rPr>
        <w:t>омп’ютер як інтелектуальне знаряддя.</w:t>
      </w:r>
    </w:p>
    <w:p w:rsidR="00796BD4" w:rsidRPr="00796BD4" w:rsidRDefault="00796BD4" w:rsidP="00796B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ab/>
        <w:t xml:space="preserve">Якісна освіта сьогодення вимагає від людини уміння швидко знаходити інформацію, систематизувати її, </w:t>
      </w:r>
      <w:r w:rsidRPr="00796B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зберігати тощо. У цих процесах надійним помічником </w:t>
      </w:r>
      <w:r w:rsidRPr="00796B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 xml:space="preserve">стає комп'ютер, саме він стоїть у центрі уваги людини </w:t>
      </w:r>
      <w:r w:rsidRPr="00796B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  <w:t xml:space="preserve">як сучасний засіб здобуття знань. Навіть п'ятирічні діти виявляють </w:t>
      </w:r>
      <w:r w:rsidRPr="00796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великий інтерес до комп'ютера - його будови, функцій, можливостей. З огляду на потреби </w:t>
      </w:r>
      <w:r w:rsidRPr="00796B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  <w:t>сучасних старших дошкільників у  програмі розвитку дитини дошкільного віку «Я у Світі» цьому питанню присвячено цілий розділ варіативної складової, і називається він відповідально – «Дошкільник і комп’ютер».</w:t>
      </w:r>
    </w:p>
    <w:p w:rsidR="00796BD4" w:rsidRPr="00796BD4" w:rsidRDefault="00796BD4" w:rsidP="00796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  <w:tab/>
      </w:r>
      <w:r w:rsidRPr="00796B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Як зазначено у цій програмі,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val="uk-UA" w:eastAsia="ru-RU"/>
        </w:rPr>
        <w:t xml:space="preserve">«у сучасному світі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uk-UA" w:eastAsia="ru-RU"/>
        </w:rPr>
        <w:t xml:space="preserve">комп'ютер стає своєрідним «інтелектуальним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uk-UA" w:eastAsia="ru-RU"/>
        </w:rPr>
        <w:t xml:space="preserve">знаряддям», що дає людині змогу вийти на новий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val="uk-UA" w:eastAsia="ru-RU"/>
        </w:rPr>
        <w:t xml:space="preserve">інформаційний рівень». </w:t>
      </w:r>
      <w:r w:rsidRPr="00796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Нормативно-методичні ма</w:t>
      </w:r>
      <w:r w:rsidRPr="00796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softHyphen/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теріали Міністерства освіти і науки, молоді та спорту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України, зокрема Лист МОН України від 2005 року, </w:t>
      </w:r>
      <w:r w:rsidRPr="00796B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 xml:space="preserve">звертають увагу на те, що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val="uk-UA" w:eastAsia="ru-RU"/>
        </w:rPr>
        <w:t xml:space="preserve">«одним із сучасних засобів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uk-UA" w:eastAsia="ru-RU"/>
        </w:rPr>
        <w:t xml:space="preserve">інтелектуального розвитку дітей є комп'ютер.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val="uk-UA" w:eastAsia="ru-RU"/>
        </w:rPr>
        <w:t xml:space="preserve">Завдання навчання основ комп'ютерної грамотності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 xml:space="preserve">та ознайомлення з навколишнім світом за допомогою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val="uk-UA" w:eastAsia="ru-RU"/>
        </w:rPr>
        <w:t xml:space="preserve">комп'ютера входять до варіативної частини змісту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val="uk-UA" w:eastAsia="ru-RU"/>
        </w:rPr>
        <w:t xml:space="preserve">дошкільної освіти». </w:t>
      </w:r>
      <w:r w:rsidRPr="00796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Основною формою організації </w:t>
      </w:r>
      <w:r w:rsidRPr="00796B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  <w:t xml:space="preserve">роботи за комп'ютером є заняття, які проводяться двічі </w:t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на тиждень і тривають для дітей шостого</w:t>
      </w:r>
      <w:r w:rsidR="00EB242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 (7)</w:t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 року життя </w:t>
      </w:r>
      <w:r w:rsidRPr="00796B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>10 – 12 хвилин.</w:t>
      </w:r>
    </w:p>
    <w:p w:rsidR="00796BD4" w:rsidRPr="00796BD4" w:rsidRDefault="00796BD4" w:rsidP="00796B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Заняття будуються на основі бесід та практичних </w:t>
      </w:r>
      <w:r w:rsidRPr="00796B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дій (спеціальних вправ, ігор дидактичного характеру з математичним, мовленнєвим, природничим, людино</w:t>
      </w:r>
      <w:r w:rsidRPr="00796B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softHyphen/>
      </w:r>
      <w:r w:rsidRPr="00796B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навчим, образотворчим змістом та ін.) із чітким </w:t>
      </w:r>
      <w:r w:rsidRPr="00796B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дотриманням встановлених санітарно-гігієнічних </w:t>
      </w:r>
      <w:r w:rsidRPr="00796B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норм. </w:t>
      </w:r>
      <w:r w:rsidR="00EB242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>П</w:t>
      </w:r>
      <w:r w:rsidRPr="00796B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рограма розвитку дитини дошкільного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іку</w:t>
      </w:r>
      <w:r w:rsidR="00EB242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«Я у Світі»,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вертає увагу на те, що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uk-UA" w:eastAsia="ru-RU"/>
        </w:rPr>
        <w:t xml:space="preserve">«важливо формувати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val="uk-UA" w:eastAsia="ru-RU"/>
        </w:rPr>
        <w:t xml:space="preserve">у старших дошкільників елементарне уявлення про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  <w:lang w:val="uk-UA" w:eastAsia="ru-RU"/>
        </w:rPr>
        <w:t xml:space="preserve">комп'ютер як сучасний технічний засіб, що розширює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val="uk-UA" w:eastAsia="ru-RU"/>
        </w:rPr>
        <w:t xml:space="preserve">інформаційні обрії,  допомагає орієнтуватись у світі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uk-UA" w:eastAsia="ru-RU"/>
        </w:rPr>
        <w:t xml:space="preserve">в умовах високої технізації життя; створювати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  <w:lang w:val="uk-UA" w:eastAsia="ru-RU"/>
        </w:rPr>
        <w:t xml:space="preserve">передумови для розвитку теоретичного мислення, </w:t>
      </w:r>
      <w:r w:rsidRPr="00796BD4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val="uk-UA" w:eastAsia="ru-RU"/>
        </w:rPr>
        <w:t xml:space="preserve">елементарної рефлексії (усвідомлення) способів дій...» </w:t>
      </w:r>
    </w:p>
    <w:p w:rsidR="00796BD4" w:rsidRPr="00796BD4" w:rsidRDefault="00796BD4" w:rsidP="00796BD4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  <w:t>Комп'ютер став для педагогів дошкільних навчальних закладів поту</w:t>
      </w:r>
      <w:r w:rsidRPr="00796B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  <w:softHyphen/>
      </w:r>
      <w:r w:rsidRPr="00796B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 xml:space="preserve">жним технічним засобом, навчання дітей. Використання </w:t>
      </w:r>
      <w:r w:rsidRPr="00796BD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t xml:space="preserve">комп'ютера дає </w:t>
      </w:r>
      <w:r w:rsidRPr="00796BD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 w:eastAsia="ru-RU"/>
        </w:rPr>
        <w:lastRenderedPageBreak/>
        <w:t xml:space="preserve">змогу розширити можливості педагогів, </w:t>
      </w:r>
      <w:r w:rsidRPr="00796BD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 w:eastAsia="ru-RU"/>
        </w:rPr>
        <w:t xml:space="preserve">тобто реалізуються кілька напрямів в організації навчання </w:t>
      </w:r>
      <w:r w:rsidRPr="00796B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>комп'ютерної грамотності дошкільника. А саме:</w:t>
      </w:r>
    </w:p>
    <w:p w:rsidR="00796BD4" w:rsidRPr="00796BD4" w:rsidRDefault="00796BD4" w:rsidP="00796BD4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  <w:u w:val="single"/>
          <w:lang w:val="uk-UA" w:eastAsia="ru-RU"/>
        </w:rPr>
      </w:pPr>
      <w:r w:rsidRPr="00796BD4"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  <w:u w:val="single"/>
          <w:lang w:val="uk-UA" w:eastAsia="ru-RU"/>
        </w:rPr>
        <w:t>Теоретична частина:</w:t>
      </w:r>
    </w:p>
    <w:p w:rsidR="00796BD4" w:rsidRPr="00796BD4" w:rsidRDefault="00796BD4" w:rsidP="00796B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>Історія обчислювальної техніки.</w:t>
      </w:r>
    </w:p>
    <w:p w:rsidR="00796BD4" w:rsidRPr="00796BD4" w:rsidRDefault="00796BD4" w:rsidP="00796B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>Правила роботи за комп’ютером.</w:t>
      </w:r>
    </w:p>
    <w:p w:rsidR="00796BD4" w:rsidRPr="00796BD4" w:rsidRDefault="00796BD4" w:rsidP="00796B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яття інформація.</w:t>
      </w:r>
    </w:p>
    <w:p w:rsidR="00796BD4" w:rsidRPr="00796BD4" w:rsidRDefault="00796BD4" w:rsidP="00796B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ові комп’ютера.</w:t>
      </w:r>
    </w:p>
    <w:p w:rsidR="00796BD4" w:rsidRPr="00796BD4" w:rsidRDefault="00796BD4" w:rsidP="00796B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ня комп’ютера в сучасному світі.</w:t>
      </w:r>
    </w:p>
    <w:p w:rsidR="00796BD4" w:rsidRPr="00796BD4" w:rsidRDefault="00796BD4" w:rsidP="00796BD4">
      <w:pPr>
        <w:shd w:val="clear" w:color="auto" w:fill="FFFFFF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  <w:u w:val="single"/>
          <w:lang w:val="uk-UA" w:eastAsia="ru-RU"/>
        </w:rPr>
      </w:pPr>
      <w:r w:rsidRPr="00796BD4">
        <w:rPr>
          <w:rFonts w:ascii="Times New Roman" w:eastAsia="Times New Roman" w:hAnsi="Times New Roman" w:cs="Times New Roman"/>
          <w:i/>
          <w:color w:val="000000"/>
          <w:spacing w:val="-11"/>
          <w:sz w:val="24"/>
          <w:szCs w:val="24"/>
          <w:u w:val="single"/>
          <w:lang w:val="uk-UA" w:eastAsia="ru-RU"/>
        </w:rPr>
        <w:t>Практична частина</w:t>
      </w:r>
    </w:p>
    <w:p w:rsidR="00796BD4" w:rsidRPr="00796BD4" w:rsidRDefault="00796BD4" w:rsidP="00796B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>Формування навичок оволодіння клавіатурою (завдання у текстовому редакторі).</w:t>
      </w:r>
    </w:p>
    <w:p w:rsidR="00796BD4" w:rsidRPr="00796BD4" w:rsidRDefault="00796BD4" w:rsidP="00796B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>Формування навичок оволодіння мишею (завдання у графічному редакторі, завдання –розфарбовки, ігри-пазли).</w:t>
      </w:r>
    </w:p>
    <w:p w:rsidR="00796BD4" w:rsidRPr="00796BD4" w:rsidRDefault="00796BD4" w:rsidP="00796BD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>Розвивальні ігри.</w:t>
      </w:r>
    </w:p>
    <w:p w:rsidR="00796BD4" w:rsidRPr="00796BD4" w:rsidRDefault="00796BD4" w:rsidP="00796BD4">
      <w:pPr>
        <w:shd w:val="clear" w:color="auto" w:fill="FFFFFF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>Важливо формувати у старших дошкільнят елемен</w:t>
      </w:r>
      <w:r w:rsidRPr="00796BD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softHyphen/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тарне уявлення про комп'ютер як сучасний технічній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засіб, що розширює інформаційні обрії, допомагає </w:t>
      </w:r>
      <w:r w:rsidRPr="00796B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ієнтуватись у світі в умовах панування високих </w:t>
      </w:r>
      <w:r w:rsidRPr="00796B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>технологій; створювати передумови для розвитку тео</w:t>
      </w:r>
      <w:r w:rsidRPr="00796B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softHyphen/>
      </w:r>
      <w:r w:rsidRPr="00796B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  <w:t>ретичного мислення, елементарної рефлексі (усвідом</w:t>
      </w:r>
      <w:r w:rsidRPr="00796BD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  <w:softHyphen/>
      </w:r>
      <w:r w:rsidRPr="00796B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 xml:space="preserve">лення) способів дій; ознайомлювати з особливостями </w:t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комп'ютера, зі способами керування комп'ютером за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допомогою клавіатури, миші; виховувати здатність </w:t>
      </w:r>
      <w:r w:rsidRPr="00796B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 xml:space="preserve">розмірковувати, варіювати, використовувати набутий </w:t>
      </w: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досвід; навчити дотримуватися правил безпечної </w:t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поведінки під час роботи за комп'ютером.</w:t>
      </w:r>
    </w:p>
    <w:p w:rsidR="00796BD4" w:rsidRPr="00796BD4" w:rsidRDefault="00796BD4" w:rsidP="00796BD4">
      <w:pPr>
        <w:shd w:val="clear" w:color="auto" w:fill="FFFFFF"/>
        <w:spacing w:after="0" w:line="240" w:lineRule="auto"/>
        <w:ind w:firstLine="293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Основна форма організації навчання — </w:t>
      </w:r>
      <w:r w:rsidRPr="00796BD4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val="uk-UA" w:eastAsia="ru-RU"/>
        </w:rPr>
        <w:t>міні-</w:t>
      </w:r>
      <w:r w:rsidRPr="00796BD4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val="uk-UA" w:eastAsia="ru-RU"/>
        </w:rPr>
        <w:t xml:space="preserve">заняття, </w:t>
      </w:r>
      <w:r w:rsidRPr="00796B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які проводяться у форм бесіди педагога та практичної діяльності дітей за комп'ютером. Для </w:t>
      </w: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актичних занять використовуються навчально-</w:t>
      </w:r>
      <w:r w:rsidRPr="00796B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 xml:space="preserve">розвивальні та ігрові комп'ютерні програми.  Тривалість </w:t>
      </w:r>
      <w:r w:rsidRPr="00796B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няття - не більше 12 хв. Навчання дошкільнят </w:t>
      </w:r>
      <w:r w:rsidRPr="00796B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комп'ютерної грамотності передбачає такі форм </w:t>
      </w:r>
      <w:r w:rsidRPr="00796B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 xml:space="preserve">роботи: бесіди про комп'ютер та його значення з житті сучасної людини, про сучасні інформаційні технологи, </w:t>
      </w:r>
      <w:r w:rsidRPr="00796B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 xml:space="preserve">про будову та основні складові комп'ютера; практичні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заняття, спрямовані на засвоєння дошкільниками </w:t>
      </w:r>
      <w:r w:rsidRPr="00796BD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  <w:t xml:space="preserve">елементарних прийомів «спілкування» з комп'ютером, розвиток їхніх здібностей, розширення та поглиблення уявлень про навколишній світ. </w:t>
      </w:r>
    </w:p>
    <w:p w:rsidR="00796BD4" w:rsidRPr="00796BD4" w:rsidRDefault="00796BD4" w:rsidP="00EB24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uk-UA" w:eastAsia="ru-RU"/>
        </w:rPr>
        <w:t>Міні-заняття з дітьми «Знайомство з комп’ютером»</w:t>
      </w:r>
    </w:p>
    <w:p w:rsidR="00796BD4" w:rsidRPr="00796BD4" w:rsidRDefault="00796BD4" w:rsidP="00796BD4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няття дітей за комп'ютером охоплюють чотири </w:t>
      </w:r>
      <w:r w:rsidRPr="00796B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взаємопов'язані компоненти: активне пізнання дітьми </w:t>
      </w:r>
      <w:r w:rsidRPr="00796B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навколишнього світу; </w:t>
      </w:r>
      <w:r w:rsidRPr="00796B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lastRenderedPageBreak/>
        <w:t xml:space="preserve">поетапне засвоєння ігрових </w:t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способів, що все ускладнюються, і засобів розв'язання </w:t>
      </w: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грових завдань; зміна предметно-знакового середо</w:t>
      </w: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softHyphen/>
      </w:r>
      <w:r w:rsidRPr="00796B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вища на екрані монітора; активне спілкування дитини </w:t>
      </w: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 дорослими та іншими дітьми. Заняття проводяться </w:t>
      </w:r>
      <w:r w:rsidRPr="00796B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підгрупах, 1-2 рази на тиждень, у першій половині </w:t>
      </w: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дня. Вони будуються на ігрових методах і прийомах, </w:t>
      </w:r>
      <w:r w:rsidRPr="00796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що дають дітям можливість у цікавій, доступній формі </w:t>
      </w:r>
      <w:r w:rsidRPr="00796B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засвоїти знання, розв'язати поставлені педагогом </w:t>
      </w: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вдання. При цьому комп'ютер є потужним засобом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ідвищення ефективності навчання.</w:t>
      </w:r>
    </w:p>
    <w:p w:rsidR="00796BD4" w:rsidRPr="00796BD4" w:rsidRDefault="00796BD4" w:rsidP="00EB2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BD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ru-RU"/>
        </w:rPr>
        <w:t>Мета занять</w:t>
      </w:r>
      <w:r w:rsidRPr="00796BD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: забезпечити прийняття дитиною нового виду діяльності як звичного за допомогою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комп'ютерно-ігрового комплексу.</w:t>
      </w:r>
    </w:p>
    <w:p w:rsidR="00796BD4" w:rsidRPr="00796BD4" w:rsidRDefault="00796BD4" w:rsidP="00796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BD4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uk-UA" w:eastAsia="ru-RU"/>
        </w:rPr>
        <w:t xml:space="preserve">Завдання:   </w:t>
      </w:r>
    </w:p>
    <w:p w:rsidR="00796BD4" w:rsidRPr="00796BD4" w:rsidRDefault="00796BD4" w:rsidP="00796BD4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Інтелектуальний і пізнавальний розвиток: фор</w:t>
      </w: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softHyphen/>
        <w:t xml:space="preserve">мування у дітей старшого дошкільного віку здатності до розуміння і розв'язання інтелектуальних завдань; </w:t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розвиток вищих психічних процесів: сприйняття, уваги, </w:t>
      </w:r>
      <w:r w:rsidRPr="00796BD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 xml:space="preserve">пам'яті; розвиток асоціативного, образного, просторового </w:t>
      </w:r>
      <w:r w:rsidRPr="00796B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 xml:space="preserve">і задатків словесно-логічного мислення; розвиток </w:t>
      </w:r>
      <w:proofErr w:type="spellStart"/>
      <w:r w:rsidRPr="00796BD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сенсо-</w:t>
      </w:r>
      <w:r w:rsidRPr="00796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моторних</w:t>
      </w:r>
      <w:proofErr w:type="spellEnd"/>
      <w:r w:rsidRPr="00796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здібностей; поповнення математичних знань </w:t>
      </w:r>
      <w:r w:rsidRPr="00796B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і умінь; розширення словникового запасу і розвиток </w:t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мовлення; розширення уявлень про навколишній світ.</w:t>
      </w:r>
    </w:p>
    <w:p w:rsidR="00796BD4" w:rsidRPr="00796BD4" w:rsidRDefault="00796BD4" w:rsidP="00796BD4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 Розвиток творчості: графічних навичок, художніх,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творчих здібностей. </w:t>
      </w:r>
    </w:p>
    <w:p w:rsidR="00796BD4" w:rsidRPr="00796BD4" w:rsidRDefault="00796BD4" w:rsidP="00796BD4">
      <w:pPr>
        <w:widowControl w:val="0"/>
        <w:numPr>
          <w:ilvl w:val="0"/>
          <w:numId w:val="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Розвиток комп'ютерних умінь: навичок управ</w:t>
      </w:r>
      <w:r w:rsidRPr="00796BD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softHyphen/>
      </w:r>
      <w:r w:rsidRPr="00796BD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ління комп'ютером, здатності розуміти інтерфейс </w:t>
      </w:r>
      <w:r w:rsidRPr="00796B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ігрових програм; дрібної моторики рук; просторового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мислення; поповнення знань про будову комп'ютера.</w:t>
      </w:r>
    </w:p>
    <w:p w:rsidR="00796BD4" w:rsidRPr="00796BD4" w:rsidRDefault="00796BD4" w:rsidP="00EB24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BD4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val="uk-UA" w:eastAsia="ru-RU"/>
        </w:rPr>
        <w:t xml:space="preserve">Міні-заняття обов'язково передбачає зміну </w:t>
      </w:r>
      <w:r w:rsidRPr="00796BD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val="uk-UA" w:eastAsia="ru-RU"/>
        </w:rPr>
        <w:t>видів роботи і має таку структуру:</w:t>
      </w:r>
    </w:p>
    <w:p w:rsidR="00796BD4" w:rsidRPr="00796BD4" w:rsidRDefault="00796BD4" w:rsidP="00796BD4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ступ (бесіда, фронтальне опитування, фрон</w:t>
      </w:r>
      <w:r w:rsidRPr="00796BD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oftHyphen/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альна гра).</w:t>
      </w:r>
    </w:p>
    <w:p w:rsidR="00796BD4" w:rsidRPr="00796BD4" w:rsidRDefault="00796BD4" w:rsidP="00796BD4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бота за комп'ютером (пояснення, самостійна </w:t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робота з програмою під керівництвом педагога). У цей </w:t>
      </w:r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блок обов'язково входить гімнастика для очей.</w:t>
      </w:r>
    </w:p>
    <w:p w:rsidR="00796BD4" w:rsidRPr="00796BD4" w:rsidRDefault="00796BD4" w:rsidP="00796BD4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proofErr w:type="spellStart"/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Фізкультхвилинка</w:t>
      </w:r>
      <w:proofErr w:type="spellEnd"/>
      <w:r w:rsidRPr="00796BD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.</w:t>
      </w:r>
    </w:p>
    <w:p w:rsidR="00796BD4" w:rsidRPr="00796BD4" w:rsidRDefault="00796BD4" w:rsidP="00796BD4">
      <w:pPr>
        <w:widowControl w:val="0"/>
        <w:numPr>
          <w:ilvl w:val="0"/>
          <w:numId w:val="2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 Гра в релаксаційній зоні.</w:t>
      </w:r>
    </w:p>
    <w:p w:rsidR="00740750" w:rsidRPr="00EB2425" w:rsidRDefault="00796BD4" w:rsidP="00EB2425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796B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Залежно від мети заняття вихователь може змінити </w:t>
      </w:r>
      <w:r w:rsidRPr="00796BD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його структуру, поміняти блоки місцями, замінити </w:t>
      </w:r>
      <w:proofErr w:type="spellStart"/>
      <w:r w:rsidRPr="00796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фізкультхвилинку</w:t>
      </w:r>
      <w:proofErr w:type="spellEnd"/>
      <w:r w:rsidRPr="00796B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рухливим завданням або рухливою </w:t>
      </w:r>
      <w:r w:rsidRPr="00796BD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грою.</w:t>
      </w:r>
    </w:p>
    <w:p w:rsidR="00740750" w:rsidRDefault="00740750" w:rsidP="00103A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uk-UA" w:eastAsia="ru-RU"/>
        </w:rPr>
      </w:pPr>
      <w:r w:rsidRPr="000C586C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uk-UA" w:eastAsia="ru-RU"/>
        </w:rPr>
        <w:lastRenderedPageBreak/>
        <w:t xml:space="preserve">Річний тематичний план занять для дітей </w:t>
      </w:r>
      <w:r w:rsidRPr="000C586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uk-UA" w:eastAsia="ru-RU"/>
        </w:rPr>
        <w:t>старшого дошкільного віку</w:t>
      </w:r>
    </w:p>
    <w:p w:rsidR="000C586C" w:rsidRPr="000C586C" w:rsidRDefault="000C586C" w:rsidP="000C5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963"/>
        <w:gridCol w:w="2083"/>
        <w:gridCol w:w="3685"/>
      </w:tblGrid>
      <w:tr w:rsidR="00740750" w:rsidRPr="00740750" w:rsidTr="003D65BD"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963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Місяць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Тема</w:t>
            </w: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</w:p>
        </w:tc>
      </w:tr>
      <w:tr w:rsidR="00740750" w:rsidRPr="00740750" w:rsidTr="003D65BD">
        <w:trPr>
          <w:cantSplit/>
          <w:trHeight w:val="1134"/>
        </w:trPr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740750" w:rsidRPr="00740750" w:rsidRDefault="00740750" w:rsidP="007407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uk-UA" w:eastAsia="ru-RU"/>
              </w:rPr>
              <w:t>Вересень.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val="uk-UA" w:eastAsia="ru-RU"/>
              </w:rPr>
              <w:t>Тема «Інформація».</w:t>
            </w: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Інформація довкола нас. Поняття «інформація». 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Програма «Світ інформатики», розділ «Інформація 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довкола нас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иди інформації. Програма «Світ інформатики», 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розділ «Як ми отримуємо інформацію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Передача інформації. Програма «Світ інформати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softHyphen/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ки», розділ «Способи передачі інформації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Зберігання інформації.</w:t>
            </w:r>
          </w:p>
        </w:tc>
      </w:tr>
      <w:tr w:rsidR="00740750" w:rsidRPr="00740750" w:rsidTr="003D65BD">
        <w:trPr>
          <w:cantSplit/>
          <w:trHeight w:val="1134"/>
        </w:trPr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740750" w:rsidRPr="00740750" w:rsidRDefault="00740750" w:rsidP="007407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 w:eastAsia="ru-RU"/>
              </w:rPr>
              <w:t>Жовтень.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ind w:firstLine="1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 w:eastAsia="ru-RU"/>
              </w:rPr>
              <w:t xml:space="preserve">Тема «Значення </w:t>
            </w: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val="uk-UA" w:eastAsia="ru-RU"/>
              </w:rPr>
              <w:t>комп'ютера в житті людини».</w:t>
            </w:r>
          </w:p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Обробка інформації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Значення комп'ютера в житті людей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грама «Світ інформатики», розділ «Викорис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oftHyphen/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тання комп'ютера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Закріплення знань про значення комп'ютера в житті 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людей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Програма «Мій комп'ютер», розділ  «Електронний 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будинок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>Перше знайомство з комп'ютерною залою.</w:t>
            </w:r>
          </w:p>
        </w:tc>
      </w:tr>
      <w:tr w:rsidR="00740750" w:rsidRPr="00740750" w:rsidTr="003D65BD">
        <w:trPr>
          <w:cantSplit/>
          <w:trHeight w:val="1370"/>
        </w:trPr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740750" w:rsidRPr="00740750" w:rsidRDefault="00740750" w:rsidP="007407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истопад.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ма «Клавіатура»</w:t>
            </w: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ru-RU"/>
              </w:rPr>
              <w:t xml:space="preserve">Ознайомлення з комп'ютером. Програма «Мій 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комп'ютер», розділ 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знайомлення, з клавіатурою. 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Закріплення теми «Клавіатура». Програма «Світ 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інформатики», розділ «Клавіатура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Закріплення гри «Клавіатура».</w:t>
            </w:r>
          </w:p>
        </w:tc>
      </w:tr>
      <w:tr w:rsidR="00740750" w:rsidRPr="00740750" w:rsidTr="003D65BD">
        <w:trPr>
          <w:cantSplit/>
          <w:trHeight w:val="1134"/>
        </w:trPr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740750" w:rsidRPr="00740750" w:rsidRDefault="00740750" w:rsidP="007407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uk-UA" w:eastAsia="ru-RU"/>
              </w:rPr>
              <w:t>Грудень.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uk-UA" w:eastAsia="ru-RU"/>
              </w:rPr>
              <w:t>Тема «Миша»</w:t>
            </w:r>
          </w:p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>Ознайомлення з мишею. Програма «Світ інформа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softHyphen/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тики», розділ «Миша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>Гра «</w:t>
            </w:r>
            <w:proofErr w:type="spellStart"/>
            <w:r w:rsidRPr="0074075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>Пазли</w:t>
            </w:r>
            <w:proofErr w:type="spellEnd"/>
            <w:r w:rsidRPr="0074075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 xml:space="preserve">». 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4075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Розфарбовка</w:t>
            </w:r>
            <w:proofErr w:type="spellEnd"/>
            <w:r w:rsidRPr="0074075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 («</w:t>
            </w:r>
            <w:proofErr w:type="spellStart"/>
            <w:r w:rsidRPr="0074075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Пізнайко</w:t>
            </w:r>
            <w:proofErr w:type="spellEnd"/>
            <w:r w:rsidRPr="00740750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»)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uk-UA" w:eastAsia="ru-RU"/>
              </w:rPr>
              <w:t>Гра «Вишикувати цифри по порядку» («Пізнайко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>»).</w:t>
            </w:r>
          </w:p>
        </w:tc>
      </w:tr>
      <w:tr w:rsidR="00740750" w:rsidRPr="00740750" w:rsidTr="003D65BD">
        <w:trPr>
          <w:cantSplit/>
          <w:trHeight w:val="1463"/>
        </w:trPr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740750" w:rsidRPr="00740750" w:rsidRDefault="00740750" w:rsidP="007407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ічень.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ма «У світі математики»</w:t>
            </w:r>
          </w:p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Ознайомлення з поняттями «диск», «флешка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 w:eastAsia="ru-RU"/>
              </w:rPr>
              <w:t xml:space="preserve">Пограємо разом. Гра «Таблиця цифр» 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Продовжуємо грати. Гра «Як знайди всі цифри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Підсумкове заняття «Крокодил шукає друзів». За</w:t>
            </w: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softHyphen/>
              <w:t>кріплення знань про будову комп'ютера.</w:t>
            </w:r>
          </w:p>
        </w:tc>
      </w:tr>
      <w:tr w:rsidR="00740750" w:rsidRPr="00740750" w:rsidTr="003D65BD">
        <w:trPr>
          <w:cantSplit/>
          <w:trHeight w:val="1134"/>
        </w:trPr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740750" w:rsidRPr="00740750" w:rsidRDefault="00740750" w:rsidP="007407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 w:eastAsia="ru-RU"/>
              </w:rPr>
              <w:t>Лютий.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 w:eastAsia="ru-RU"/>
              </w:rPr>
              <w:t>Тема «У гості до науки логіки»</w:t>
            </w:r>
          </w:p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Ознайомлення з професією «Програміст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 w:eastAsia="ru-RU"/>
              </w:rPr>
              <w:t>У гості до логіки. Гра «Логіка» 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ind w:hanging="115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  Програма «Пізнайко. Пам'ять». </w:t>
            </w:r>
          </w:p>
          <w:p w:rsidR="00740750" w:rsidRPr="00740750" w:rsidRDefault="00740750" w:rsidP="00740750">
            <w:pPr>
              <w:shd w:val="clear" w:color="auto" w:fill="FFFFFF"/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Програма «Пізнайко. Пам'ять».</w:t>
            </w:r>
          </w:p>
        </w:tc>
      </w:tr>
      <w:tr w:rsidR="00740750" w:rsidRPr="00740750" w:rsidTr="003D65BD">
        <w:trPr>
          <w:cantSplit/>
          <w:trHeight w:val="1280"/>
        </w:trPr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740750" w:rsidRPr="00740750" w:rsidRDefault="00740750" w:rsidP="007407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 w:eastAsia="ru-RU"/>
              </w:rPr>
              <w:t>Березень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uk-UA" w:eastAsia="ru-RU"/>
              </w:rPr>
              <w:t>Тема «У гості до науки логіки».</w:t>
            </w: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Гра «</w:t>
            </w:r>
            <w:proofErr w:type="spellStart"/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Лунтик-розвивайка</w:t>
            </w:r>
            <w:proofErr w:type="spellEnd"/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Гра «</w:t>
            </w:r>
            <w:proofErr w:type="spellStart"/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Лунтик-розвивайка</w:t>
            </w:r>
            <w:proofErr w:type="spellEnd"/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На гостини до </w:t>
            </w:r>
            <w:proofErr w:type="spellStart"/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Чомучок</w:t>
            </w:r>
            <w:proofErr w:type="spellEnd"/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. Вірус.</w:t>
            </w:r>
          </w:p>
        </w:tc>
      </w:tr>
      <w:tr w:rsidR="00740750" w:rsidRPr="00740750" w:rsidTr="003D65BD">
        <w:trPr>
          <w:cantSplit/>
          <w:trHeight w:val="1134"/>
        </w:trPr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740750" w:rsidRPr="00740750" w:rsidRDefault="00740750" w:rsidP="007407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 w:eastAsia="ru-RU"/>
              </w:rPr>
              <w:t>Квітень.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before="5" w:after="0" w:line="240" w:lineRule="auto"/>
              <w:ind w:right="-1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Тема «Знайомимося </w:t>
            </w: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uk-UA" w:eastAsia="ru-RU"/>
              </w:rPr>
              <w:t>з навколишнім світом»</w:t>
            </w: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Ознайомлення з Інтернетом.</w:t>
            </w:r>
          </w:p>
          <w:p w:rsidR="00740750" w:rsidRPr="00740750" w:rsidRDefault="00740750" w:rsidP="00740750">
            <w:pPr>
              <w:shd w:val="clear" w:color="auto" w:fill="FFFFFF"/>
              <w:spacing w:before="5" w:after="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Гра «Навколишній світ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ігри за бажанням.</w:t>
            </w:r>
          </w:p>
          <w:p w:rsidR="00740750" w:rsidRPr="00740750" w:rsidRDefault="00740750" w:rsidP="00740750">
            <w:pPr>
              <w:shd w:val="clear" w:color="auto" w:fill="FFFFFF"/>
              <w:spacing w:before="5" w:after="0" w:line="240" w:lineRule="auto"/>
              <w:ind w:right="442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Програма « Пізнайко. Навколишній світ».</w:t>
            </w:r>
          </w:p>
        </w:tc>
      </w:tr>
      <w:tr w:rsidR="00740750" w:rsidRPr="00740750" w:rsidTr="003D65BD">
        <w:trPr>
          <w:cantSplit/>
          <w:trHeight w:val="1134"/>
        </w:trPr>
        <w:tc>
          <w:tcPr>
            <w:tcW w:w="464" w:type="dxa"/>
            <w:shd w:val="clear" w:color="auto" w:fill="auto"/>
          </w:tcPr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963" w:type="dxa"/>
            <w:shd w:val="clear" w:color="auto" w:fill="auto"/>
            <w:textDirection w:val="btLr"/>
          </w:tcPr>
          <w:p w:rsidR="00740750" w:rsidRPr="00740750" w:rsidRDefault="00740750" w:rsidP="007407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2083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before="5" w:after="0" w:line="240" w:lineRule="auto"/>
              <w:ind w:right="-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uk-UA" w:eastAsia="ru-RU"/>
              </w:rPr>
              <w:t>Тема «Дітям про права»</w:t>
            </w:r>
          </w:p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Гра «Права».</w:t>
            </w:r>
          </w:p>
          <w:p w:rsidR="00740750" w:rsidRPr="00740750" w:rsidRDefault="00740750" w:rsidP="007407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75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ігри за бажанням.</w:t>
            </w:r>
          </w:p>
          <w:p w:rsidR="00740750" w:rsidRPr="00740750" w:rsidRDefault="00740750" w:rsidP="0074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796BD4" w:rsidRPr="00796BD4" w:rsidRDefault="00796BD4" w:rsidP="00796BD4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uk-UA" w:eastAsia="ru-RU"/>
        </w:rPr>
      </w:pPr>
    </w:p>
    <w:p w:rsidR="00796BD4" w:rsidRPr="00796BD4" w:rsidRDefault="00796BD4" w:rsidP="00796BD4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uk-UA" w:eastAsia="ru-RU"/>
        </w:rPr>
      </w:pPr>
    </w:p>
    <w:p w:rsid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uk-UA" w:eastAsia="ru-RU"/>
        </w:rPr>
      </w:pPr>
    </w:p>
    <w:p w:rsidR="000C586C" w:rsidRDefault="000C586C" w:rsidP="007E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uk-UA" w:eastAsia="ru-RU"/>
        </w:rPr>
      </w:pPr>
    </w:p>
    <w:p w:rsidR="000C586C" w:rsidRDefault="000C586C" w:rsidP="007E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3"/>
          <w:sz w:val="20"/>
          <w:szCs w:val="20"/>
          <w:lang w:val="uk-UA" w:eastAsia="ru-RU"/>
        </w:rPr>
        <w:t>Заняття 1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uk-UA" w:eastAsia="ru-RU"/>
        </w:rPr>
        <w:t xml:space="preserve">Тема.  «Інформація довкола нас. </w:t>
      </w:r>
      <w:r w:rsidRPr="007E48B5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val="uk-UA" w:eastAsia="ru-RU"/>
        </w:rPr>
        <w:t>Поняття "інформація"»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дати дітям уявлення про інформацію; оз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найомити з поняттям інформації та різними формами її подачі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  <w:t xml:space="preserve">Обладнання: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кольорові олівці; зошит із вкладени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ми аркушиками, необхідними для виконання завдань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План заняття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: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1. Теоретична частина.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Розгляд поняття «інформація»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2. 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  <w:t>1. Теоре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ab/>
      </w:r>
      <w:r w:rsidRPr="007E48B5"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i/>
          <w:color w:val="000000"/>
          <w:spacing w:val="-10"/>
          <w:sz w:val="20"/>
          <w:szCs w:val="20"/>
          <w:lang w:val="uk-UA" w:eastAsia="ru-RU"/>
        </w:rPr>
        <w:t>.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 Для чого необхідно уміти читати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0"/>
          <w:sz w:val="20"/>
          <w:szCs w:val="20"/>
          <w:lang w:val="uk-UA" w:eastAsia="ru-RU"/>
        </w:rPr>
        <w:t xml:space="preserve">(Аби читати книги, газети журнали.)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А навіщо читати кни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softHyphen/>
        <w:t xml:space="preserve">ги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0"/>
          <w:sz w:val="20"/>
          <w:szCs w:val="20"/>
          <w:lang w:val="uk-UA" w:eastAsia="ru-RU"/>
        </w:rPr>
        <w:t xml:space="preserve">(Аби знати, що в них пишуть, новини, відомості.)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Для чого треба знати, про що пишуть у книгах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  <w:t xml:space="preserve">(Аби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 xml:space="preserve">узнавати нове про світ, що нас оточує.)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Виходить,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що книга — це джерело інформації про життя. З неї ми </w:t>
      </w:r>
      <w:r w:rsidRPr="007E48B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  <w:t xml:space="preserve">отримуємо повідомлення, відомості, нові знання. А хто з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вас чув слово «інформація»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0"/>
          <w:sz w:val="20"/>
          <w:szCs w:val="20"/>
          <w:lang w:val="uk-UA" w:eastAsia="ru-RU"/>
        </w:rPr>
        <w:t xml:space="preserve">(Відповіді дітей.)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А де ви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чули це слово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9"/>
          <w:sz w:val="20"/>
          <w:szCs w:val="20"/>
          <w:lang w:val="uk-UA" w:eastAsia="ru-RU"/>
        </w:rPr>
        <w:t>(По радіо, по телевізору, від батьків.)</w:t>
      </w:r>
    </w:p>
    <w:p w:rsidR="007E48B5" w:rsidRPr="007E48B5" w:rsidRDefault="007E48B5" w:rsidP="007E48B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ab/>
        <w:t xml:space="preserve">Тепер намалюйте, будь ласка, як ви уявляєте собі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інформацію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  <w:t xml:space="preserve">(Усі малюнки здаються вихователеві.) </w:t>
      </w:r>
      <w:r w:rsidRPr="007E48B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  <w:t xml:space="preserve">Раніше ви пізнавали світ із казок. Наприклад, візьмемо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казку про ріпку: що ви з неї узнали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val="uk-UA" w:eastAsia="ru-RU"/>
        </w:rPr>
        <w:t xml:space="preserve">(Що всі справи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треба робити спільно, допомагати одне одному.)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ab/>
        <w:t xml:space="preserve">Кожна казка давала нам певну інформацію, яку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кожна людина розуміє по-своєму. Чим більше людина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отримує відомостей, тим яскравіше вона бачить навко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лишній світ. Тепер ви почали вивчати різні предмети, і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на кожному занятті ви дізнаватиметеся про щось нове.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А зараз, щоб трішечки відпочити, пропоную вам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пограти у цікаву гру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Гра «Буває — не буває»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Наприклад:</w:t>
      </w:r>
    </w:p>
    <w:p w:rsidR="007E48B5" w:rsidRPr="007E48B5" w:rsidRDefault="007E48B5" w:rsidP="007E48B5">
      <w:pPr>
        <w:widowControl w:val="0"/>
        <w:numPr>
          <w:ilvl w:val="0"/>
          <w:numId w:val="3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2208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квадратні колеса;</w:t>
      </w:r>
    </w:p>
    <w:p w:rsidR="007E48B5" w:rsidRPr="007E48B5" w:rsidRDefault="007E48B5" w:rsidP="007E48B5">
      <w:pPr>
        <w:widowControl w:val="0"/>
        <w:numPr>
          <w:ilvl w:val="0"/>
          <w:numId w:val="3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2208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овальні кулі;</w:t>
      </w:r>
    </w:p>
    <w:p w:rsidR="007E48B5" w:rsidRPr="007E48B5" w:rsidRDefault="007E48B5" w:rsidP="007E48B5">
      <w:pPr>
        <w:widowControl w:val="0"/>
        <w:numPr>
          <w:ilvl w:val="0"/>
          <w:numId w:val="3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2208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квадратний годинник;</w:t>
      </w:r>
    </w:p>
    <w:p w:rsidR="007E48B5" w:rsidRPr="007E48B5" w:rsidRDefault="007E48B5" w:rsidP="007E48B5">
      <w:pPr>
        <w:widowControl w:val="0"/>
        <w:numPr>
          <w:ilvl w:val="0"/>
          <w:numId w:val="3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2208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трикутні шафи;</w:t>
      </w:r>
    </w:p>
    <w:p w:rsidR="007E48B5" w:rsidRPr="007E48B5" w:rsidRDefault="007E48B5" w:rsidP="007E48B5">
      <w:pPr>
        <w:widowControl w:val="0"/>
        <w:numPr>
          <w:ilvl w:val="0"/>
          <w:numId w:val="39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right="2208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білий дім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іт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. ін.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Вихователь. А тепер скажіть, що допомагало вам правильно відповідати на питання? Звісно, ваші зна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ння про навколишній світ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Гра «Відгадай число»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Ведучий задумує число від 1 до 10, а діти відгаду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ють, називаючи свої числа. Ведучий говорить, менше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чи більше назване число від задуманого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uk-UA" w:eastAsia="ru-RU"/>
        </w:rPr>
        <w:t>. 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Вихователь. Отже, сьогодні ви дізналися, що таке інформація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Робота з програмою «Світ інформатики» (розділ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«Інформація»)</w:t>
      </w:r>
    </w:p>
    <w:p w:rsidR="008A3D6D" w:rsidRDefault="008A3D6D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val="uk-UA" w:eastAsia="ru-RU"/>
        </w:rPr>
      </w:pPr>
    </w:p>
    <w:p w:rsidR="008A3D6D" w:rsidRDefault="008A3D6D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val="uk-UA" w:eastAsia="ru-RU"/>
        </w:rPr>
      </w:pPr>
    </w:p>
    <w:p w:rsidR="000C586C" w:rsidRDefault="000C586C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val="uk-UA" w:eastAsia="ru-RU"/>
        </w:rPr>
      </w:pPr>
    </w:p>
    <w:p w:rsidR="000C586C" w:rsidRDefault="000C586C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6"/>
          <w:sz w:val="20"/>
          <w:szCs w:val="20"/>
          <w:lang w:val="uk-UA" w:eastAsia="ru-RU"/>
        </w:rPr>
        <w:lastRenderedPageBreak/>
        <w:t>Заняття 2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 xml:space="preserve">Тема «Мова (форма) представлення </w:t>
      </w:r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>інформації. Види інформації»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закріпити поняття інформації; розглянути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" різні види інформації та способи її зовнішнього пред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ставлення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0C586C">
      <w:pPr>
        <w:widowControl w:val="0"/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Закріплення поняття «інформація» (за принци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softHyphen/>
        <w:t>пом спостережень і висновків на їх основі).</w:t>
      </w:r>
    </w:p>
    <w:p w:rsidR="007E48B5" w:rsidRPr="007E48B5" w:rsidRDefault="007E48B5" w:rsidP="000C586C">
      <w:pPr>
        <w:widowControl w:val="0"/>
        <w:numPr>
          <w:ilvl w:val="0"/>
          <w:numId w:val="2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 xml:space="preserve"> Розгляд різних форм зовнішнього представлення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інформації залежно від її вигляду.</w:t>
      </w:r>
    </w:p>
    <w:p w:rsidR="007E48B5" w:rsidRPr="007E48B5" w:rsidRDefault="007E48B5" w:rsidP="000C586C">
      <w:pPr>
        <w:widowControl w:val="0"/>
        <w:numPr>
          <w:ilvl w:val="0"/>
          <w:numId w:val="2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442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Розгадування загадок і ребусів з теми.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uto"/>
        <w:ind w:right="1843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uk-UA" w:eastAsia="ru-RU"/>
        </w:rPr>
        <w:t>1. Теоретичне частина.</w:t>
      </w:r>
    </w:p>
    <w:p w:rsidR="007E48B5" w:rsidRPr="007E48B5" w:rsidRDefault="007E48B5" w:rsidP="007E48B5">
      <w:pPr>
        <w:shd w:val="clear" w:color="auto" w:fill="FFFFFF"/>
        <w:spacing w:after="0" w:line="240" w:lineRule="auto"/>
        <w:ind w:right="-81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ab/>
      </w:r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 На попередньому занятті ми з вами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познайомилися з новим поняттям — «інформація»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 xml:space="preserve">—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і дізналися, що воно означає. Це повідомлення, відо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мості, новини, знання про навколишній світ. На основі 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отриманої інформації ми можемо робити висновки, 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тобто отримувати нову інформацію.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Наприклад, коли вам скажуть, що влітку люди наділи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плащі й курточки, що ви подумаєте? Звісно, що на вулиці похолодало. Або коли говорять, що з дерев падає листя, 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що можна сказати? Що настала осінь. Діти грають у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сніжки—значить, на вулиці зима і у дітей канікули. Вихо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дить, людина отримує інформацію також спостерігаючи і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роблячи висновки. А коли ми хочемо щось дізнатися, як 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ми чинило? Ми ставимо такі питання, щоб відповіддю на них була необхідна нам інформація. Наприклад: «Яка на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вулиці погода?» А тепер наведіть свої приклади.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>Основні помічники людини у збиранні інформа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ції — органи чуття; зору (очі) - сприймають видиму </w:t>
      </w:r>
      <w:r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 xml:space="preserve">інформацію; слуху (вуха) — ту, яку можна почути; 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дотику (шкіра); нюху (ніс) — сприймають інформацію 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про запахи; смаку (язик) — про смак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  <w:lang w:val="uk-UA" w:eastAsia="ru-RU"/>
        </w:rPr>
        <w:t xml:space="preserve">(Паралельно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ru-RU"/>
        </w:rPr>
        <w:t>дітям демонструються зображення аналізаторів.)</w:t>
      </w:r>
    </w:p>
    <w:p w:rsidR="007E48B5" w:rsidRPr="007E48B5" w:rsidRDefault="007E48B5" w:rsidP="007E48B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 Одна й та сама інформація може бути 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представлена в різній формі за допомогою різних знаків.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Це мовлення, міміка, жести, які використовуються для повідомлень. Це малюнки, музика, відео, які також не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суть певну інформацію. Отже, для передачі інформації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використовується певна система, її називають мовою.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А тепер давайте з'ясуємо, з якою інформацією ми зу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стрічаємося в житті, в якому вигляді вона представлена.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Малюнки дають нам графічну інформацію, яку ми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отримуємо за допомогою зору.</w:t>
      </w:r>
    </w:p>
    <w:p w:rsidR="007E48B5" w:rsidRPr="007E48B5" w:rsidRDefault="007E48B5" w:rsidP="007E48B5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Музичні твори - це звукова інформація, отримува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на за допомогою органів слуху. Телебачення дає нам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як графічну, так і звукову інформацію, у сприйнятті якої 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беруть участь і зір, і слух.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val="uk-UA" w:eastAsia="ru-RU"/>
        </w:rPr>
        <w:t>Гра «Відгадай».</w:t>
      </w:r>
    </w:p>
    <w:p w:rsidR="007E48B5" w:rsidRPr="007E48B5" w:rsidRDefault="007E48B5" w:rsidP="007E48B5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uk-UA" w:eastAsia="ru-RU"/>
        </w:rPr>
        <w:t xml:space="preserve">Загадки, завдання-жарти до теми «Інформація </w:t>
      </w:r>
      <w:r w:rsidRPr="007E48B5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uk-UA" w:eastAsia="ru-RU"/>
        </w:rPr>
        <w:t>довкола нас».</w:t>
      </w:r>
    </w:p>
    <w:p w:rsidR="007E48B5" w:rsidRPr="007E48B5" w:rsidRDefault="007E48B5" w:rsidP="000C586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Скатерть біла увесь світ покрила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Сніг.)</w:t>
      </w:r>
    </w:p>
    <w:p w:rsidR="007E48B5" w:rsidRPr="007E48B5" w:rsidRDefault="007E48B5" w:rsidP="000C586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Без рук, без ніг, а малювати вміє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>(Мороз.)</w:t>
      </w:r>
    </w:p>
    <w:p w:rsidR="007E48B5" w:rsidRPr="007E48B5" w:rsidRDefault="007E48B5" w:rsidP="000C586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Не звір, а виє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(Завірюха.)</w:t>
      </w:r>
    </w:p>
    <w:p w:rsidR="007E48B5" w:rsidRPr="007E48B5" w:rsidRDefault="007E48B5" w:rsidP="000C586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Влітку гуляє, взимку спочиває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Ведмідь.)</w:t>
      </w:r>
    </w:p>
    <w:p w:rsidR="007E48B5" w:rsidRPr="007E48B5" w:rsidRDefault="007E48B5" w:rsidP="000C586C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Є у мене срібні коні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lastRenderedPageBreak/>
        <w:t>Стоять не люблять на припоні.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На ріці блищить льодок —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їжджу зразу на обох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>(Ковзани.)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-   Красень цей червоногрудій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Не боїться геть простуди.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     З першим снігом тут як тут!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    Як, скажіть, цю пташку звуть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Снігур.)</w:t>
      </w:r>
    </w:p>
    <w:p w:rsidR="007E48B5" w:rsidRPr="007E48B5" w:rsidRDefault="007E48B5" w:rsidP="003E1437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-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Зимою хто холодною все ходить злий, голодний?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Вовк.)</w:t>
      </w:r>
    </w:p>
    <w:p w:rsidR="007E48B5" w:rsidRPr="007E48B5" w:rsidRDefault="007E48B5" w:rsidP="003E1437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-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Маленький, біленький, із хвостиком куценьким. По сніжку стрибає, від лиски тікає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Заєць.)</w:t>
      </w:r>
    </w:p>
    <w:p w:rsidR="007E48B5" w:rsidRPr="007E48B5" w:rsidRDefault="007E48B5" w:rsidP="003E1437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-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Влітку з шубі, а взимку голий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Ліс, дерево.)</w:t>
      </w:r>
    </w:p>
    <w:p w:rsidR="007E48B5" w:rsidRPr="007E48B5" w:rsidRDefault="007E48B5" w:rsidP="003E1437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-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>Бабуся сплела онукам 2 шарфи і 4 рукавички.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Скільки онуків було у бабусі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Двоє.)</w:t>
      </w:r>
    </w:p>
    <w:p w:rsidR="007E48B5" w:rsidRPr="007E48B5" w:rsidRDefault="007E48B5" w:rsidP="003E1437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-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Діти ліпили снігову бабу. Після прогулянки на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батареїсохло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6 рукавичок. Скільки дітей ліпили </w:t>
      </w:r>
      <w:r w:rsidRPr="007E48B5">
        <w:rPr>
          <w:rFonts w:ascii="Times New Roman" w:eastAsia="Times New Roman" w:hAnsi="Times New Roman" w:cs="Times New Roman"/>
          <w:smallCaps/>
          <w:color w:val="000000"/>
          <w:spacing w:val="-6"/>
          <w:sz w:val="20"/>
          <w:szCs w:val="20"/>
          <w:lang w:val="uk-UA" w:eastAsia="ru-RU"/>
        </w:rPr>
        <w:t xml:space="preserve">снігову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бабу? (Троє.).</w:t>
      </w:r>
    </w:p>
    <w:p w:rsidR="007E48B5" w:rsidRPr="007E48B5" w:rsidRDefault="007E48B5" w:rsidP="003E1437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-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Як у решеті води принести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>(Копи вода замерзне,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перетвориться на під, її можна нести в решеті.)</w:t>
      </w:r>
    </w:p>
    <w:p w:rsidR="007E48B5" w:rsidRPr="007E48B5" w:rsidRDefault="007E48B5" w:rsidP="003E1437">
      <w:pPr>
        <w:widowControl w:val="0"/>
        <w:numPr>
          <w:ilvl w:val="0"/>
          <w:numId w:val="39"/>
        </w:numPr>
        <w:shd w:val="clear" w:color="auto" w:fill="FFFFFF"/>
        <w:tabs>
          <w:tab w:val="clear" w:pos="720"/>
          <w:tab w:val="num" w:pos="-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 xml:space="preserve">Настав довгожданий січень. Спочатку зацвіла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1 яблуня, потім ще 2 сливи. Скільки всього дерев за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цвіло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У січні дерева не цвітуть.)</w:t>
      </w:r>
    </w:p>
    <w:p w:rsidR="007E48B5" w:rsidRPr="007E48B5" w:rsidRDefault="007E48B5" w:rsidP="007E48B5">
      <w:pPr>
        <w:shd w:val="clear" w:color="auto" w:fill="FFFFFF"/>
        <w:tabs>
          <w:tab w:val="left" w:pos="43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Вгадайте, хто в цирку: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- вправно стрибає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  <w:lang w:val="uk-UA" w:eastAsia="ru-RU"/>
        </w:rPr>
        <w:t>(Акробат.)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показує фокуси? (Фокусник.)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-</w:t>
      </w:r>
      <w:r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 xml:space="preserve"> всіх смішить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3"/>
          <w:sz w:val="20"/>
          <w:szCs w:val="20"/>
          <w:lang w:val="uk-UA" w:eastAsia="ru-RU"/>
        </w:rPr>
        <w:t>(Клоун.)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жонглює кільцями, м'ячами і т.п.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Жонглер.)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ходить по канату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(Канатоходець.)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дресирує звірів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(Приборкувач.)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піднімає важкі гирі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>(Силач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before="10" w:after="0" w:line="240" w:lineRule="auto"/>
        <w:ind w:right="27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Голі поля,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Мокне земля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Дощ поливає..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     Коли це буває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Восени.)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  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Сніг на полях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Лід на річках,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br/>
        <w:t xml:space="preserve">      Завірюха гуляє..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     Коли це буває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>(Взимку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after="0" w:line="240" w:lineRule="auto"/>
        <w:ind w:right="27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Тане сніжок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  <w:t xml:space="preserve">      Оживає лужок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День прибуває.,.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     Капи це буває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Весною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after="0" w:line="240" w:lineRule="auto"/>
        <w:ind w:right="27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Сонце пече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  <w:t xml:space="preserve">   Липа цвіте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Жито достигає..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  Коли це буває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>(Влітку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after="0" w:line="240" w:lineRule="auto"/>
        <w:ind w:right="184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Ми в роботі щохвилини,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Носимо-голки щоднини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lastRenderedPageBreak/>
        <w:t xml:space="preserve">   Дім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будуєм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, наче гору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їжу зносимо в комори...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ind w:right="1382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 В лісі нас знайти неважко,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ind w:right="138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Ми — трудівники... </w:t>
      </w:r>
      <w:r w:rsidRPr="007E48B5">
        <w:rPr>
          <w:rFonts w:ascii="Times New Roman" w:eastAsia="Times New Roman" w:hAnsi="Times New Roman" w:cs="Times New Roman"/>
          <w:iCs/>
          <w:color w:val="000000"/>
          <w:spacing w:val="-3"/>
          <w:sz w:val="20"/>
          <w:szCs w:val="20"/>
          <w:lang w:val="uk-UA" w:eastAsia="ru-RU"/>
        </w:rPr>
        <w:t>(мурашки).</w:t>
      </w:r>
    </w:p>
    <w:p w:rsidR="007E48B5" w:rsidRPr="007E48B5" w:rsidRDefault="007E48B5" w:rsidP="007E48B5">
      <w:pPr>
        <w:shd w:val="clear" w:color="auto" w:fill="FFFFFF"/>
        <w:spacing w:before="19"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iCs/>
          <w:color w:val="000000"/>
          <w:spacing w:val="-17"/>
          <w:sz w:val="20"/>
          <w:szCs w:val="20"/>
          <w:lang w:val="uk-UA" w:eastAsia="ru-RU"/>
        </w:rPr>
        <w:t xml:space="preserve">-  Він і хижий, і сміливий, 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 Лісовий розбійник сірий.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 Дружить він хіба з лисицею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  І нікого не боїться.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  Здатен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налякать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його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  Лише славний наш Сірко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Вовк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after="0" w:line="240" w:lineRule="auto"/>
        <w:ind w:right="1382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- Перший Назар ішов на базар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  <w:t xml:space="preserve">   Другий Назар — з базару.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Який Назар купив товар,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br/>
        <w:t xml:space="preserve">   Який ішов без товару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 xml:space="preserve">(Другий купив,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а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>перший ще ні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- Не їсть, не п'є, а говорить і співає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Радіо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- Рідке, а не вода, біле, а не сніг. (Молоко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- Вночі не дрімає, мишок лякає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>(Кіт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Не жар, не вогонь, а візьмеш в руки — жалить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>(Кропива.)</w:t>
      </w:r>
    </w:p>
    <w:p w:rsidR="007E48B5" w:rsidRPr="007E48B5" w:rsidRDefault="007E48B5" w:rsidP="007E48B5">
      <w:pPr>
        <w:shd w:val="clear" w:color="auto" w:fill="FFFFFF"/>
        <w:tabs>
          <w:tab w:val="left" w:pos="394"/>
        </w:tabs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У водиці ми живемо, без води ми пропадемо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9"/>
          <w:sz w:val="20"/>
          <w:szCs w:val="20"/>
          <w:lang w:val="uk-UA" w:eastAsia="ru-RU"/>
        </w:rPr>
        <w:t>(Риби.)</w:t>
      </w:r>
    </w:p>
    <w:p w:rsidR="007E48B5" w:rsidRPr="007E48B5" w:rsidRDefault="007E48B5" w:rsidP="007E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І. Практична частина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7E48B5" w:rsidRPr="007E48B5" w:rsidRDefault="003E1437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7825</wp:posOffset>
            </wp:positionV>
            <wp:extent cx="1292225" cy="1028700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8B5"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ихователь.</w:t>
      </w:r>
      <w:r w:rsidR="007E48B5"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и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з вами інформацію вимовляли і </w:t>
      </w:r>
      <w:r w:rsidR="007E48B5" w:rsidRPr="007E48B5">
        <w:rPr>
          <w:rFonts w:ascii="Times New Roman" w:eastAsia="Times New Roman" w:hAnsi="Times New Roman" w:cs="Times New Roman"/>
          <w:bCs/>
          <w:color w:val="000000"/>
          <w:spacing w:val="-12"/>
          <w:sz w:val="20"/>
          <w:szCs w:val="20"/>
          <w:lang w:val="uk-UA" w:eastAsia="ru-RU"/>
        </w:rPr>
        <w:t>сприймали</w:t>
      </w:r>
      <w:r w:rsidR="007E48B5" w:rsidRPr="007E48B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  <w:t>на слух, але її можна і побачити. Така інфор</w:t>
      </w:r>
      <w:r w:rsidR="007E48B5" w:rsidRPr="007E48B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  <w:softHyphen/>
      </w:r>
      <w:r w:rsidR="007E48B5"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мація називається графічною. Але, діти, інформація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буває не тільки правдивою. Зараз вашим завданням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буде відрізнити правдиві малюнки від неправдивих.</w:t>
      </w:r>
    </w:p>
    <w:p w:rsidR="007E48B5" w:rsidRPr="003E1437" w:rsidRDefault="007E48B5" w:rsidP="003E1437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uk-UA" w:eastAsia="ru-RU"/>
        </w:rPr>
        <w:t>Робота з графічною інформацією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 (програма «Світ інформатики», розділ «Як ми отримуємо інформацію»):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Розфа</w:t>
      </w:r>
      <w:r w:rsidR="003E1437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рбуй тільки правильні картинки.</w:t>
      </w:r>
    </w:p>
    <w:p w:rsidR="007E48B5" w:rsidRPr="007E48B5" w:rsidRDefault="007E48B5" w:rsidP="007E48B5">
      <w:pPr>
        <w:shd w:val="clear" w:color="auto" w:fill="FFFFFF"/>
        <w:spacing w:before="149" w:after="0" w:line="240" w:lineRule="auto"/>
        <w:jc w:val="center"/>
        <w:rPr>
          <w:rFonts w:ascii="Times New Roman" w:eastAsia="Times New Roman" w:hAnsi="Times New Roman" w:cs="Times New Roman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Що на що перетвориться? З'єднай лініями пари </w:t>
      </w:r>
      <w:r w:rsidRPr="007E48B5">
        <w:rPr>
          <w:rFonts w:ascii="Times New Roman" w:eastAsia="Times New Roman" w:hAnsi="Times New Roman" w:cs="Times New Roman"/>
          <w:spacing w:val="-9"/>
          <w:sz w:val="20"/>
          <w:szCs w:val="20"/>
          <w:lang w:val="uk-UA" w:eastAsia="ru-RU"/>
        </w:rPr>
        <w:t>предметів.</w:t>
      </w:r>
    </w:p>
    <w:p w:rsidR="007E48B5" w:rsidRPr="007E48B5" w:rsidRDefault="003E1437" w:rsidP="007E48B5">
      <w:pPr>
        <w:shd w:val="clear" w:color="auto" w:fill="FFFFFF"/>
        <w:spacing w:before="149" w:after="0" w:line="240" w:lineRule="auto"/>
        <w:jc w:val="center"/>
        <w:rPr>
          <w:rFonts w:ascii="Times New Roman" w:eastAsia="Times New Roman" w:hAnsi="Times New Roman" w:cs="Times New Roman"/>
          <w:spacing w:val="-9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81915</wp:posOffset>
            </wp:positionV>
            <wp:extent cx="866775" cy="47625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D6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85725</wp:posOffset>
            </wp:positionV>
            <wp:extent cx="857250" cy="9810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8B5" w:rsidRPr="007E48B5" w:rsidRDefault="003E1437" w:rsidP="007E48B5">
      <w:pPr>
        <w:shd w:val="clear" w:color="auto" w:fill="FFFFFF"/>
        <w:spacing w:before="149" w:after="0" w:line="240" w:lineRule="auto"/>
        <w:jc w:val="center"/>
        <w:rPr>
          <w:rFonts w:ascii="Times New Roman" w:eastAsia="Times New Roman" w:hAnsi="Times New Roman" w:cs="Times New Roman"/>
          <w:spacing w:val="-9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204085</wp:posOffset>
            </wp:positionH>
            <wp:positionV relativeFrom="paragraph">
              <wp:posOffset>393065</wp:posOffset>
            </wp:positionV>
            <wp:extent cx="866775" cy="981075"/>
            <wp:effectExtent l="0" t="0" r="952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8B5" w:rsidRPr="007E48B5" w:rsidRDefault="007E48B5" w:rsidP="007E48B5">
      <w:pPr>
        <w:framePr w:h="730" w:hSpace="38" w:wrap="notBeside" w:vAnchor="text" w:hAnchor="text" w:x="577" w:y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8B5" w:rsidRPr="007E48B5" w:rsidRDefault="003E1437" w:rsidP="007E48B5">
      <w:pPr>
        <w:shd w:val="clear" w:color="auto" w:fill="FFFFFF"/>
        <w:spacing w:before="149"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193165</wp:posOffset>
            </wp:positionV>
            <wp:extent cx="866775" cy="46672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25400" distR="25400" simplePos="0" relativeHeight="25166438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657225</wp:posOffset>
            </wp:positionV>
            <wp:extent cx="857250" cy="100012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8B5" w:rsidRPr="007E48B5" w:rsidRDefault="007E48B5" w:rsidP="007E48B5">
      <w:pPr>
        <w:framePr w:h="730" w:hSpace="38" w:wrap="notBeside" w:vAnchor="text" w:hAnchor="text" w:x="577" w:y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8B5" w:rsidRPr="007E48B5" w:rsidRDefault="007E48B5" w:rsidP="007E48B5">
      <w:pPr>
        <w:framePr w:h="729" w:hSpace="38" w:wrap="notBeside" w:vAnchor="text" w:hAnchor="text" w:x="2871" w:y="711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8B5" w:rsidRPr="007E48B5" w:rsidRDefault="007E48B5" w:rsidP="007E48B5">
      <w:pPr>
        <w:framePr w:h="1546" w:hSpace="38" w:wrap="notBeside" w:vAnchor="text" w:hAnchor="text" w:x="567" w:y="1518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8B5" w:rsidRPr="007E48B5" w:rsidRDefault="007E48B5" w:rsidP="007E48B5">
      <w:pPr>
        <w:framePr w:h="1545" w:hSpace="38" w:wrap="notBeside" w:vAnchor="text" w:hAnchor="text" w:x="2862" w:y="1547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8B5" w:rsidRPr="007E48B5" w:rsidRDefault="007E48B5" w:rsidP="008A3D6D">
      <w:pPr>
        <w:shd w:val="clear" w:color="auto" w:fill="FFFFFF"/>
        <w:spacing w:before="394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  <w:lang w:val="uk-UA" w:eastAsia="ru-RU"/>
        </w:rPr>
        <w:lastRenderedPageBreak/>
        <w:t>Заняття З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lang w:val="uk-UA" w:eastAsia="ru-RU"/>
        </w:rPr>
        <w:t>Тема «Передача інформації»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розглянути</w:t>
      </w:r>
      <w:r w:rsidRPr="007E48B5">
        <w:rPr>
          <w:rFonts w:ascii="Times New Roman" w:eastAsia="Times New Roman" w:hAnsi="Times New Roman" w:cs="Times New Roman"/>
          <w:color w:val="434343"/>
          <w:spacing w:val="-1"/>
          <w:sz w:val="20"/>
          <w:szCs w:val="20"/>
          <w:lang w:val="uk-UA" w:eastAsia="ru-RU"/>
        </w:rPr>
        <w:t xml:space="preserve"> способи передачі різних видів </w:t>
      </w:r>
      <w:r w:rsidRPr="007E48B5">
        <w:rPr>
          <w:rFonts w:ascii="Times New Roman" w:eastAsia="Times New Roman" w:hAnsi="Times New Roman" w:cs="Times New Roman"/>
          <w:color w:val="434343"/>
          <w:spacing w:val="-6"/>
          <w:sz w:val="20"/>
          <w:szCs w:val="20"/>
          <w:lang w:val="uk-UA" w:eastAsia="ru-RU"/>
        </w:rPr>
        <w:t>інформації.</w:t>
      </w:r>
    </w:p>
    <w:p w:rsidR="007E48B5" w:rsidRPr="007E48B5" w:rsidRDefault="007E48B5" w:rsidP="007E48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434343"/>
          <w:spacing w:val="-5"/>
          <w:sz w:val="20"/>
          <w:szCs w:val="20"/>
          <w:lang w:val="uk-UA" w:eastAsia="ru-RU"/>
        </w:rPr>
        <w:t>План заняття</w:t>
      </w:r>
      <w:r w:rsidRPr="007E48B5">
        <w:rPr>
          <w:rFonts w:ascii="Times New Roman" w:eastAsia="Times New Roman" w:hAnsi="Times New Roman" w:cs="Times New Roman"/>
          <w:bCs/>
          <w:color w:val="434343"/>
          <w:spacing w:val="-5"/>
          <w:sz w:val="20"/>
          <w:szCs w:val="20"/>
          <w:lang w:val="uk-UA" w:eastAsia="ru-RU"/>
        </w:rPr>
        <w:t>:</w:t>
      </w:r>
    </w:p>
    <w:p w:rsidR="007E48B5" w:rsidRPr="007E48B5" w:rsidRDefault="007E48B5" w:rsidP="003E1437">
      <w:pPr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1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Вступна бесіда про можливі способи передачі </w:t>
      </w: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інформації.</w:t>
      </w:r>
    </w:p>
    <w:p w:rsidR="007E48B5" w:rsidRPr="007E48B5" w:rsidRDefault="007E48B5" w:rsidP="003E1437">
      <w:pPr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 xml:space="preserve">Розгляд прийомів передачі інформації на основі </w:t>
      </w: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розвивальних ігор.</w:t>
      </w:r>
    </w:p>
    <w:p w:rsidR="007E48B5" w:rsidRPr="007E48B5" w:rsidRDefault="007E48B5" w:rsidP="003E1437">
      <w:pPr>
        <w:widowControl w:val="0"/>
        <w:numPr>
          <w:ilvl w:val="0"/>
          <w:numId w:val="2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6"/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uk-UA" w:eastAsia="ru-RU"/>
        </w:rPr>
        <w:t xml:space="preserve"> На попередньому занятті ми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з'ясували, яким чином можна отримати інформацію,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Але інформація, задіяна у процесі обміну, не лише 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виходить, а й передається від передавача (того, хто її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передає) до приймача (того, хто приймає)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Для здійснення повноцінного зв'язку треба було 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створити писемність, аби нічого не забувалося і люди 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через тривалий час могли передавати свої думки і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відчуття. Спочатку з'явилися малюнки, які передавали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смисл не лише одного слова, а інколи й цілого речен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ня. Але це було не зовсім зручно, і з'явилися маленькі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малюнки, що позначають звуки, які ми вимовляємо, 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— букви.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Звертаючись безпосередньо один до одного, люди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вимовляють звуки, які зливаються в слова. Для пере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дачі інформації дуже важливо домовитись про те, як розуміти ті або інші сигнали (знаки).</w:t>
      </w:r>
    </w:p>
    <w:p w:rsidR="007E48B5" w:rsidRPr="007E48B5" w:rsidRDefault="007E48B5" w:rsidP="007E48B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uk-UA" w:eastAsia="ru-RU"/>
        </w:rPr>
        <w:t xml:space="preserve">Існують різні форми спілкування: мова міміки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і жестів, мова музики (ноти), мова математики (цифри,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математичні знаки). Наприклад, як можна привітати один одного? На перших заняттях ми дізналися, що чим більше відомостей ми отримуємо, тим більшою кількістю інформації володіємо. А тепер давайте по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  <w:t>думаємо, що дає нам можливість отримувати відомості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2765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val="uk-UA" w:eastAsia="ru-RU"/>
        </w:rPr>
        <w:t xml:space="preserve">Розвивальні </w:t>
      </w:r>
      <w:r w:rsidRPr="007E48B5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  <w:t xml:space="preserve">ігри. 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276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  <w:t>Гра «Пантоміма»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Учасники — двоє дітей: один загадує, інший від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гадує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Решта спостерігають і коментують: зрозуміло чи 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ні повідомляється (передається) інформація і яку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форму передачі вибрали б вони. Після цього робиться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висновок, що для передачі інформації існує багато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форм. При цьому слід звертати увагу на те, який вид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інформації яким способом найзручніше передават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Гра «Сліпий — зрячий»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Учасники — двоє дітей: один біля дошки, інший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біля вік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Один говорить, а інший малює те, що йому кажуть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Наприклад: іде сніг, сонце сяє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Гра «Зіпсований телефон»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Група розбивається на команди по 5 осіб. Капітан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команди загадує слово і пояснює іншому гравцеві, не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називаючи це слово, і так далі по ланцюжку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val="uk-UA" w:eastAsia="ru-RU"/>
        </w:rPr>
        <w:t xml:space="preserve">Вихователь. 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Ось таку довгу дорогу проходить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інформація. При цьому дотримуються правила (до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стовірності, точності, зрозумілості). Тепер ми можемо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сказати, що інформація—це зміст того, що ми бачимо,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зміст наших думок, розповіді, книги. Інформацію можна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добувати, спостерігаючи, накопичувати і потім переда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вати (наприклад, батьки передають свої знання дітям).</w:t>
      </w:r>
    </w:p>
    <w:p w:rsidR="003E1437" w:rsidRDefault="003E1437" w:rsidP="007E48B5">
      <w:pPr>
        <w:shd w:val="clear" w:color="auto" w:fill="FFFFFF"/>
        <w:spacing w:after="0" w:line="240" w:lineRule="atLeas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0"/>
          <w:szCs w:val="20"/>
          <w:lang w:val="uk-UA" w:eastAsia="ru-RU"/>
        </w:rPr>
      </w:pPr>
    </w:p>
    <w:p w:rsidR="003E1437" w:rsidRDefault="003E1437" w:rsidP="007E48B5">
      <w:pPr>
        <w:shd w:val="clear" w:color="auto" w:fill="FFFFFF"/>
        <w:spacing w:after="0" w:line="240" w:lineRule="atLeas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0"/>
          <w:szCs w:val="20"/>
          <w:lang w:val="uk-UA" w:eastAsia="ru-RU"/>
        </w:rPr>
      </w:pPr>
    </w:p>
    <w:p w:rsidR="003E1437" w:rsidRDefault="003E1437" w:rsidP="007E48B5">
      <w:pPr>
        <w:shd w:val="clear" w:color="auto" w:fill="FFFFFF"/>
        <w:spacing w:after="0" w:line="240" w:lineRule="atLeast"/>
        <w:ind w:right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12"/>
          <w:sz w:val="20"/>
          <w:szCs w:val="20"/>
          <w:lang w:val="uk-UA" w:eastAsia="ru-RU"/>
        </w:rPr>
        <w:lastRenderedPageBreak/>
        <w:t xml:space="preserve">Заняття </w:t>
      </w:r>
      <w:r w:rsidRPr="007E48B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  <w:t>4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Тема «Зберігання інформації»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розглянути питання про зберігання інфор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мації (для чого, як)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hd w:val="clear" w:color="auto" w:fill="FFFFFF"/>
        <w:spacing w:before="14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hd w:val="clear" w:color="auto" w:fill="FFFFFF"/>
        <w:tabs>
          <w:tab w:val="left" w:pos="547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uk-UA" w:eastAsia="ru-RU"/>
        </w:rPr>
        <w:t>1.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>Вступна бесіда про те, як виникла потреба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зберігати інформацію,</w:t>
      </w:r>
    </w:p>
    <w:p w:rsidR="007E48B5" w:rsidRPr="007E48B5" w:rsidRDefault="007E48B5" w:rsidP="007E48B5">
      <w:pPr>
        <w:shd w:val="clear" w:color="auto" w:fill="FFFFFF"/>
        <w:tabs>
          <w:tab w:val="left" w:pos="499"/>
        </w:tabs>
        <w:spacing w:after="0" w:line="240" w:lineRule="atLeast"/>
        <w:ind w:right="22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uk-UA" w:eastAsia="ru-RU"/>
        </w:rPr>
        <w:t>2.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Розвивальні завдання,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ІІ. 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І. Теоретична частина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>Вступна бесіда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На попередніх заняттях ми дізналися,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як і для чого необхідно обмінюватися інформацією.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Давайте поміркуємо, для чого необхідно зберігати інформацію. Може, краще кожного разу шукати ін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формацію знову і знову? Ні, збереження інформації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економить наш час і звільняє нас від марної роботи.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ind w:right="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Яким чином можна зберігати інформацію? Де у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повсякденному житті ми зустрічаємося зі сховищами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інформації? Звісно, в бібліотеці, де ми можемо отрима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ти будь-яку книжку, в якій і міститься потрібна нам ін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формація. Зорова та звукова інформація зберігається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на компакт-дисках. Зберігати інформацію необхідно, оскільки людина все пам'ятати не може.</w:t>
      </w:r>
    </w:p>
    <w:p w:rsidR="007E48B5" w:rsidRPr="007E48B5" w:rsidRDefault="007E48B5" w:rsidP="007E48B5">
      <w:pPr>
        <w:shd w:val="clear" w:color="auto" w:fill="FFFFFF"/>
        <w:spacing w:before="5"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Ігри і завдання.</w:t>
      </w:r>
    </w:p>
    <w:p w:rsidR="00D53495" w:rsidRDefault="007E48B5" w:rsidP="00D86A1C">
      <w:p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 xml:space="preserve">Гра «Придумай речення» </w:t>
      </w:r>
      <w:r w:rsidRPr="007E48B5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uk-UA" w:eastAsia="ru-RU"/>
        </w:rPr>
        <w:t xml:space="preserve">Вихователь говорить речення, що описує якусь подію,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а діти придумують речення, яке описує наступну подію.</w:t>
      </w:r>
    </w:p>
    <w:p w:rsidR="007E48B5" w:rsidRPr="009B40B0" w:rsidRDefault="007E48B5" w:rsidP="00D86A1C">
      <w:pPr>
        <w:shd w:val="clear" w:color="auto" w:fill="FFFFFF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Наприклад:</w:t>
      </w:r>
      <w:r w:rsidR="00D86A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к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ішка побачила мишку. Кішка зловила мишку.Варіанти речень для гри:</w:t>
      </w:r>
      <w:r w:rsidR="00D86A1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н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а дереві дозріло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яблуко.Дитя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захворіло.Сергій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загубив олівець.</w:t>
      </w:r>
    </w:p>
    <w:p w:rsidR="007E48B5" w:rsidRPr="007E48B5" w:rsidRDefault="007E48B5" w:rsidP="003E1437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Гра «</w:t>
      </w:r>
      <w:proofErr w:type="spellStart"/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Відповідай</w:t>
      </w:r>
      <w:r w:rsidRPr="007E48B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val="uk-UA" w:eastAsia="ru-RU"/>
        </w:rPr>
        <w:t>швидко</w:t>
      </w:r>
      <w:proofErr w:type="spellEnd"/>
      <w:r w:rsidRPr="007E48B5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val="uk-UA" w:eastAsia="ru-RU"/>
        </w:rPr>
        <w:t>».</w:t>
      </w:r>
    </w:p>
    <w:p w:rsidR="007E48B5" w:rsidRPr="007E48B5" w:rsidRDefault="007E48B5" w:rsidP="00D86A1C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Хто був маленьким раніше: мама чи бабуся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  <w:t>(Бабуся.)</w:t>
      </w:r>
    </w:p>
    <w:p w:rsidR="007E48B5" w:rsidRPr="007E48B5" w:rsidRDefault="007E48B5" w:rsidP="00D86A1C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Назвіть три предмети квадратної форми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8"/>
          <w:sz w:val="20"/>
          <w:szCs w:val="20"/>
          <w:lang w:val="uk-UA" w:eastAsia="ru-RU"/>
        </w:rPr>
        <w:t xml:space="preserve">(Стіл,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стільчик, вікно.)</w:t>
      </w:r>
    </w:p>
    <w:p w:rsidR="007E48B5" w:rsidRPr="007E48B5" w:rsidRDefault="007E48B5" w:rsidP="003E1437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Чому вода перетворюється на лід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  <w:t>(Замерзає.)</w:t>
      </w:r>
    </w:p>
    <w:p w:rsidR="007E48B5" w:rsidRPr="007E48B5" w:rsidRDefault="007E48B5" w:rsidP="00D86A1C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Чому ґрунт під пекучим сонцем стає твердим, як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камінь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(Висихає.)</w:t>
      </w:r>
    </w:p>
    <w:p w:rsidR="007E48B5" w:rsidRPr="007E48B5" w:rsidRDefault="007E48B5" w:rsidP="00D86A1C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Чому рибкам в акваріумі треба міняти воду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  <w:t>(Бо вона забруднюється.)</w:t>
      </w:r>
    </w:p>
    <w:p w:rsidR="007E48B5" w:rsidRPr="007E48B5" w:rsidRDefault="007E48B5" w:rsidP="003E1437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Яка дитина тримає матусю за хвіст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>(Слон.)</w:t>
      </w:r>
    </w:p>
    <w:p w:rsidR="007E48B5" w:rsidRPr="007E48B5" w:rsidRDefault="007E48B5" w:rsidP="003E1437">
      <w:pPr>
        <w:widowControl w:val="0"/>
        <w:numPr>
          <w:ilvl w:val="0"/>
          <w:numId w:val="2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У природі дощ, а вдома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>(Душ.)</w:t>
      </w:r>
    </w:p>
    <w:p w:rsidR="007E48B5" w:rsidRPr="007E48B5" w:rsidRDefault="00D53495" w:rsidP="00D5349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8.</w:t>
      </w:r>
      <w:r w:rsidR="007E48B5"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Скільки горіхів у порожній склянці? </w:t>
      </w:r>
      <w:r w:rsidR="007E48B5"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(Жодного.)</w:t>
      </w:r>
    </w:p>
    <w:p w:rsidR="007E48B5" w:rsidRPr="007E48B5" w:rsidRDefault="00D53495" w:rsidP="003E1437">
      <w:pPr>
        <w:shd w:val="clear" w:color="auto" w:fill="FFFFFF"/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9.</w:t>
      </w:r>
      <w:r w:rsidR="007E48B5" w:rsidRPr="007E48B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uk-UA" w:eastAsia="ru-RU"/>
        </w:rPr>
        <w:t xml:space="preserve">Із якого посуду неможливо нічого з'їсти? </w:t>
      </w:r>
      <w:r w:rsidR="007E48B5" w:rsidRPr="007E48B5">
        <w:rPr>
          <w:rFonts w:ascii="Times New Roman" w:eastAsia="Times New Roman" w:hAnsi="Times New Roman" w:cs="Times New Roman"/>
          <w:i/>
          <w:color w:val="000000"/>
          <w:spacing w:val="-6"/>
          <w:sz w:val="20"/>
          <w:szCs w:val="20"/>
          <w:lang w:val="uk-UA" w:eastAsia="ru-RU"/>
        </w:rPr>
        <w:t>(З</w:t>
      </w:r>
      <w:r w:rsidR="007E48B5"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порожнього.)</w:t>
      </w:r>
    </w:p>
    <w:p w:rsidR="007E48B5" w:rsidRPr="007E48B5" w:rsidRDefault="00D53495" w:rsidP="00D53495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10.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Скільки кінців у однієї палиці? </w:t>
      </w:r>
      <w:r w:rsidR="007E48B5"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>(Два.)</w:t>
      </w:r>
    </w:p>
    <w:p w:rsidR="007E48B5" w:rsidRPr="007E48B5" w:rsidRDefault="00D53495" w:rsidP="00D53495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11.</w:t>
      </w:r>
      <w:r w:rsidR="007E48B5"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Із каміння тече вода? </w:t>
      </w:r>
      <w:r w:rsidR="007E48B5"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(Ні.)</w:t>
      </w:r>
    </w:p>
    <w:p w:rsidR="007E48B5" w:rsidRPr="007E48B5" w:rsidRDefault="00D53495" w:rsidP="00D53495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12.</w:t>
      </w:r>
      <w:r w:rsidR="007E48B5"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Якщо опустити хустинку в Чорне море, яка вона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буде? </w:t>
      </w:r>
      <w:r w:rsidR="007E48B5"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(Мокра.)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 xml:space="preserve">Вправа «Розстав по порядку» («Що спочатку, </w:t>
      </w:r>
      <w:r w:rsidRPr="007E48B5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val="uk-UA" w:eastAsia="ru-RU"/>
        </w:rPr>
        <w:t>що потім?»)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Сьогодні ми з вами дізналися, що </w:t>
      </w:r>
      <w:r w:rsidRPr="007E48B5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інформацію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можна не лише отримувати, а й </w:t>
      </w:r>
      <w:r w:rsidRPr="007E48B5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зберігати </w:t>
      </w:r>
      <w:r w:rsidRPr="007E48B5">
        <w:rPr>
          <w:rFonts w:ascii="Times New Roman" w:eastAsia="Times New Roman" w:hAnsi="Times New Roman" w:cs="Times New Roman"/>
          <w:spacing w:val="-12"/>
          <w:sz w:val="20"/>
          <w:szCs w:val="20"/>
          <w:lang w:val="uk-UA" w:eastAsia="ru-RU"/>
        </w:rPr>
        <w:t xml:space="preserve"> і потім використовуват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ІІ. Практична частина.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Робота з програмою  «Світ інформатики» (розділ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«Способи передачі інформації»).</w:t>
      </w:r>
    </w:p>
    <w:p w:rsidR="00D53495" w:rsidRDefault="00D53495" w:rsidP="007E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lastRenderedPageBreak/>
        <w:t>Заняття 5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Тема.  «Обробка інформації»</w:t>
      </w:r>
    </w:p>
    <w:p w:rsidR="007E48B5" w:rsidRPr="007E48B5" w:rsidRDefault="007E48B5" w:rsidP="007E4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9"/>
          <w:sz w:val="20"/>
          <w:szCs w:val="20"/>
          <w:lang w:val="uk-UA" w:eastAsia="ru-RU"/>
        </w:rPr>
        <w:t>Мета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: розглянути різні прийоми обробки інформації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(для чого, як). 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План заняття:</w:t>
      </w:r>
    </w:p>
    <w:p w:rsidR="007E48B5" w:rsidRPr="007E48B5" w:rsidRDefault="008A3D6D" w:rsidP="008A3D6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tLeast"/>
        <w:ind w:left="-720"/>
        <w:rPr>
          <w:rFonts w:ascii="Times New Roman" w:eastAsia="Times New Roman" w:hAnsi="Times New Roman" w:cs="Times New Roman"/>
          <w:color w:val="000000"/>
          <w:spacing w:val="-2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              1.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Вступна бесіда.</w:t>
      </w:r>
    </w:p>
    <w:p w:rsidR="007E48B5" w:rsidRPr="007E48B5" w:rsidRDefault="008A3D6D" w:rsidP="008A3D6D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tLeast"/>
        <w:ind w:left="-720"/>
        <w:rPr>
          <w:rFonts w:ascii="Times New Roman" w:eastAsia="Times New Roman" w:hAnsi="Times New Roman" w:cs="Times New Roman"/>
          <w:color w:val="000000"/>
          <w:spacing w:val="-2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              2.</w:t>
      </w:r>
      <w:r w:rsidR="007E48B5"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Пошук закономірностей, узагальнення, класифі</w:t>
      </w:r>
      <w:r w:rsidR="007E48B5"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softHyphen/>
      </w:r>
      <w:r w:rsidR="007E48B5"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кація в ігрових завданнях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Тепер ми з вами знаємо, що таке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інформація — це відомості, повідомлення, новини,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знання про навколишній світ. Представлятися інфор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мація може по-різному, залежно від сигналів (знаків) —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за допомогою мовлення, мови міміки і жестів, мови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музики, математик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Інформацією можна обмінюватися (передавати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й отримувати), а також зберігати необхідну до того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моменту, поки вона не знадобиться. Нову інформацію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можна отримувати, обробляючи стару. При цьому тре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ба уміти виділити те, що вже відомо, і знайти між цією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інформацією зв'язок. Тоді ви отримаєте нову інформа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цію. Цей процес називається обробкою інформації.</w:t>
      </w:r>
    </w:p>
    <w:p w:rsid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>Ігрові завдання.</w:t>
      </w:r>
    </w:p>
    <w:p w:rsidR="00D53495" w:rsidRPr="007E48B5" w:rsidRDefault="00D5349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48B5" w:rsidRPr="00D53495" w:rsidRDefault="007E48B5" w:rsidP="00D53495">
      <w:pPr>
        <w:pStyle w:val="ab"/>
        <w:numPr>
          <w:ilvl w:val="0"/>
          <w:numId w:val="40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D5349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Знайдіть закономірність і приберіть зайве слово. </w:t>
      </w:r>
      <w:r w:rsidRPr="00D5349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Петрушка, огірок, правда, помідори. Вовк, заєць, гриб, ведмідь. Сосна, мишка, кішка, пес.</w:t>
      </w:r>
    </w:p>
    <w:p w:rsidR="00D53495" w:rsidRPr="00D53495" w:rsidRDefault="00D53495" w:rsidP="00D53495">
      <w:pPr>
        <w:pStyle w:val="ab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8B5" w:rsidRPr="00D53495" w:rsidRDefault="007E48B5" w:rsidP="00D53495">
      <w:pPr>
        <w:pStyle w:val="ab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D5349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uk-UA" w:eastAsia="ru-RU"/>
        </w:rPr>
        <w:t xml:space="preserve">Використовуючи всі запропоновані слова, </w:t>
      </w:r>
      <w:r w:rsidRPr="00D5349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складіть речення. </w:t>
      </w:r>
      <w:r w:rsidRPr="00D5349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Хвіст, бант, черга.</w:t>
      </w:r>
    </w:p>
    <w:p w:rsidR="00D53495" w:rsidRPr="00D53495" w:rsidRDefault="00D53495" w:rsidP="00D53495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8B5" w:rsidRPr="00D53495" w:rsidRDefault="007E48B5" w:rsidP="00D53495">
      <w:pPr>
        <w:pStyle w:val="ab"/>
        <w:numPr>
          <w:ilvl w:val="0"/>
          <w:numId w:val="40"/>
        </w:numPr>
        <w:shd w:val="clear" w:color="auto" w:fill="FFFFFF"/>
        <w:tabs>
          <w:tab w:val="left" w:pos="360"/>
        </w:tabs>
        <w:spacing w:after="0" w:line="240" w:lineRule="auto"/>
        <w:ind w:right="422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D5349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Знайдіть закономірність і продовжте ряд.</w:t>
      </w:r>
      <w:r w:rsidRPr="00D5349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br/>
      </w:r>
      <w:r w:rsidRPr="00D5349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День, сіль, роль...</w:t>
      </w:r>
    </w:p>
    <w:p w:rsidR="00D53495" w:rsidRPr="00D53495" w:rsidRDefault="00D53495" w:rsidP="00D53495">
      <w:pPr>
        <w:shd w:val="clear" w:color="auto" w:fill="FFFFFF"/>
        <w:tabs>
          <w:tab w:val="left" w:pos="360"/>
        </w:tabs>
        <w:spacing w:after="0" w:line="240" w:lineRule="auto"/>
        <w:ind w:right="42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tabs>
          <w:tab w:val="left" w:pos="360"/>
        </w:tabs>
        <w:spacing w:after="0" w:line="240" w:lineRule="auto"/>
        <w:ind w:right="42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uk-UA" w:eastAsia="ru-RU"/>
        </w:rPr>
        <w:t>4.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Назвіть предмети, яким притаманні такі власти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вості:</w:t>
      </w:r>
    </w:p>
    <w:p w:rsidR="007E48B5" w:rsidRPr="007E48B5" w:rsidRDefault="007E48B5" w:rsidP="007E48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>- зелені й м'які;</w:t>
      </w:r>
    </w:p>
    <w:p w:rsidR="007E48B5" w:rsidRPr="007E48B5" w:rsidRDefault="007E48B5" w:rsidP="007E48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>гладкі й тверді;</w:t>
      </w:r>
    </w:p>
    <w:p w:rsidR="007E48B5" w:rsidRPr="007E48B5" w:rsidRDefault="007E48B5" w:rsidP="007E48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широкі й зручні;</w:t>
      </w:r>
    </w:p>
    <w:p w:rsidR="007E48B5" w:rsidRDefault="007E48B5" w:rsidP="007E48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хрусткі й смачні.</w:t>
      </w:r>
    </w:p>
    <w:p w:rsidR="00D53495" w:rsidRPr="007E48B5" w:rsidRDefault="00D53495" w:rsidP="007E48B5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tabs>
          <w:tab w:val="left" w:pos="180"/>
        </w:tabs>
        <w:spacing w:before="10" w:after="0" w:line="240" w:lineRule="auto"/>
        <w:ind w:right="211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7"/>
          <w:sz w:val="20"/>
          <w:szCs w:val="20"/>
          <w:lang w:val="uk-UA" w:eastAsia="ru-RU"/>
        </w:rPr>
        <w:t>5.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ab/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Вставте слово.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br/>
        <w:t>Магазин - прилавок.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Книга -  бібліотека.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ind w:right="2534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? - арена. 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ind w:right="2534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Гроші — гаманець. </w:t>
      </w:r>
    </w:p>
    <w:p w:rsidR="007E48B5" w:rsidRPr="007E48B5" w:rsidRDefault="007E48B5" w:rsidP="007E48B5">
      <w:pPr>
        <w:shd w:val="clear" w:color="auto" w:fill="FFFFFF"/>
        <w:spacing w:before="10" w:after="0" w:line="240" w:lineRule="auto"/>
        <w:ind w:right="2534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Театр — сцена. </w:t>
      </w:r>
    </w:p>
    <w:p w:rsidR="007E48B5" w:rsidRDefault="007E48B5" w:rsidP="007E48B5">
      <w:pPr>
        <w:shd w:val="clear" w:color="auto" w:fill="FFFFFF"/>
        <w:spacing w:before="10" w:after="0" w:line="240" w:lineRule="auto"/>
        <w:ind w:right="2534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? — музей.</w:t>
      </w:r>
    </w:p>
    <w:p w:rsidR="00D53495" w:rsidRPr="007E48B5" w:rsidRDefault="00D53495" w:rsidP="007E48B5">
      <w:pPr>
        <w:shd w:val="clear" w:color="auto" w:fill="FFFFFF"/>
        <w:spacing w:before="10" w:after="0" w:line="240" w:lineRule="auto"/>
        <w:ind w:right="2534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spacing w:before="10" w:after="0" w:line="240" w:lineRule="auto"/>
        <w:ind w:right="-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7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uk-UA" w:eastAsia="ru-RU"/>
        </w:rPr>
        <w:t xml:space="preserve"> От ми з вами й навчилися обробляти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інформацію.</w:t>
      </w:r>
    </w:p>
    <w:p w:rsidR="00D53495" w:rsidRDefault="00D5349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D53495" w:rsidRDefault="00D5349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lastRenderedPageBreak/>
        <w:t>Заняття 6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val="uk-UA" w:eastAsia="ru-RU"/>
        </w:rPr>
        <w:t>Тема «Комп'ютер в нашому житті»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Мета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: дати уявлення про значення комп'ютера в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житті людини; закріплювати уміння дітей орієнтуватися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в просторі; стимулювати інтерес до занять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uk-UA" w:eastAsia="ru-RU"/>
        </w:rPr>
        <w:t>Обладнання: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 картинки із зображеннями різних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видів технік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8A3D6D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.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Теоретична частина</w:t>
      </w:r>
    </w:p>
    <w:p w:rsidR="007E48B5" w:rsidRPr="007E48B5" w:rsidRDefault="008A3D6D" w:rsidP="008A3D6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9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1.</w:t>
      </w:r>
      <w:r w:rsidR="007E48B5"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Вступна бесіда.</w:t>
      </w:r>
    </w:p>
    <w:p w:rsidR="007E48B5" w:rsidRPr="007E48B5" w:rsidRDefault="008A3D6D" w:rsidP="008A3D6D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2.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З'ясування призначення комп'ютерної техніки.</w:t>
      </w:r>
      <w:r w:rsidR="007E48B5"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br/>
      </w:r>
      <w:r w:rsidR="007E48B5"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ІІ. 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. Щодня люди дізнаються щось нове,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тобто отримують інформацію — відомості про навко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лишній світ. З давніх-давен і до наших днів для збе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реження і передачі інформації люди використовували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малюнки та різні символи. Ось погляньте, це наскельні 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малюнки древніх людей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ru-RU"/>
        </w:rPr>
        <w:t>(показує картки)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 xml:space="preserve">Символічні зображення люди використовують і 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в наш час. Уявіть, що ви йдете по вулиці й бачите синій квадрат із білим трикутником, в центрі якого 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намальована людина, яка іде по «зебрі»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uk-UA" w:eastAsia="ru-RU"/>
        </w:rPr>
        <w:t xml:space="preserve">(показує). 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Що означає цей знак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ru-RU"/>
        </w:rPr>
        <w:t xml:space="preserve">(Пішохідний перехід.) 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Людина,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яка встановила цей знак, передала інформацію, яка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допомогла вам знайти місце, де можна перейти через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дорогу, не піддаючи своє життя небезпеці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Для передачі інформації люди використовують 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газети, журнали, книги, радіо, телебачення. Але з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часом інформації стало так багато, що для її збере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ження, обробки і передачі була винайдена дивовижна 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машина — комп'ютер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val="uk-UA" w:eastAsia="ru-RU"/>
        </w:rPr>
        <w:t>З'ясування призначення комп'ютерної технік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val="uk-UA" w:eastAsia="ru-RU"/>
        </w:rPr>
        <w:t xml:space="preserve">Вихователь. </w:t>
      </w:r>
      <w:r w:rsidRPr="007E48B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uk-UA" w:eastAsia="ru-RU"/>
        </w:rPr>
        <w:t xml:space="preserve">У кого з вас удома є комп'ютер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>(Відповіді дітей.)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Сучасні комп'ютери використовуються практично 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в усіх галузях людської діяльності. З їх допомогою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фахівці управляють космічними кораблями, складними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машинами, цілими заводами. Комп'ютер допомагає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знайти потрібну книгу в бібліотеці, може повідомити, чи є квиток на авіа- або залізничний рейс, скласти прогноз погоди, обробивши дані, отримані із супутників. Учено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му і лікареві, інженерові й учителеві, письменникові й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композиторові, художникові й агрономові — всім може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допомогти ця розумна машина.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Нам комп'ютер — вірний друг.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Озирнися лиш навкруг!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Може він дітей навчати,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Може він верстат вмикати.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З ним нам легше, ніж колись,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Звести дім, відправить лист,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І вбрання змоделювати,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Й гарні мультики знімати,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І недужих лікувати,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lastRenderedPageBreak/>
        <w:t>Й до зірок помандруват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ab/>
        <w:t xml:space="preserve">Окрім персональних комп'ютерів, у кожного з вас 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дома є комп'ютери-невидимки -  крихітні мікропро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цесори, вмонтовані у побутові прилади. Вони є в </w:t>
      </w:r>
      <w:r w:rsidRPr="007E48B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мікрохвильовій печі, автоматичній пральній машині, </w:t>
      </w: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в музичному центрі, фотокамері, телефонному </w:t>
      </w:r>
      <w:proofErr w:type="spellStart"/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вто-відповідачі</w:t>
      </w:r>
      <w:proofErr w:type="spellEnd"/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, телевізорі та багатьох інших предметах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Що ж таке комп'ютер? </w:t>
      </w:r>
      <w:r w:rsidRPr="007E48B5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uk-UA" w:eastAsia="ru-RU"/>
        </w:rPr>
        <w:t xml:space="preserve">(Припущення дітей.) 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а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softHyphen/>
        <w:t>вильно, комп'ютер - це машина. Нас оточує безліч різних машин. Назвіть і покажіть їх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Діти розглядають картинки, називають технічні </w:t>
      </w:r>
      <w:r w:rsidRPr="007E48B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пристрої й пояснюють, які види робіт вони виконують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2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Усі ці машини полегшують працю 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юдини. Кран піднімає вантажі, пилосос робить при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 xml:space="preserve">бирання, космічна ракета доправляє вантажі й людей </w:t>
      </w:r>
      <w:r w:rsidRPr="007E48B5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у космос, а комп'ютер приймає, обробляє, зберігає </w:t>
      </w:r>
      <w:r w:rsidRPr="007E48B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і видає інформацію. Людина, звісно, і сама вміє все </w:t>
      </w:r>
      <w:r w:rsidRPr="007E48B5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це робити, але повільно, часом із помилками і не </w:t>
      </w:r>
      <w:r w:rsidRPr="007E48B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завжди охоче. Комп'ютер зберігає інформацію дуже </w:t>
      </w:r>
      <w:r w:rsidRPr="007E48B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 xml:space="preserve">довго, обробляє й видає її швидко і безпомилково. Як </w:t>
      </w: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ви думаєте, граючи в комп'ютерні ігри, ми займаємося </w:t>
      </w: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обробкою інформації чи просто розважаємося? А що в 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цей час робить комп'ютер? </w:t>
      </w:r>
      <w:r w:rsidRPr="007E48B5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val="uk-UA" w:eastAsia="ru-RU"/>
        </w:rPr>
        <w:t>(Припущення дітей.)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езліч є на білім світіігор. Ось дивіться, діти!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 них безпечно можна гратись</w:t>
      </w:r>
      <w:r w:rsidR="00D5349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І нічого не боятись: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льпіністом можна стати,</w:t>
      </w:r>
      <w:r w:rsidR="00D5349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ш</w:t>
      </w:r>
      <w:r w:rsidRPr="007E48B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видко на коні скакати,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 бій вступити із драконом,</w:t>
      </w:r>
      <w:r w:rsidR="00D5349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с</w:t>
      </w: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тать служителем закону  -</w:t>
      </w:r>
    </w:p>
    <w:p w:rsidR="007E48B5" w:rsidRPr="007E48B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авді і добру служити,</w:t>
      </w:r>
      <w:r w:rsidR="00D5349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</w:t>
      </w:r>
      <w:r w:rsidRPr="007E48B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різними дітьми дружити...</w:t>
      </w:r>
    </w:p>
    <w:p w:rsidR="007E48B5" w:rsidRPr="00D53495" w:rsidRDefault="007E48B5" w:rsidP="00D5349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Навчитись всього з ними зможемо,</w:t>
      </w:r>
      <w:r w:rsidR="00D5349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</w:t>
      </w: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у, а комп'ютер допоможе нам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Отже, комп'ютер люди використову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ють не тільки для роботи, а й для розваг, наприклад, для створення мультфільмів.</w:t>
      </w:r>
    </w:p>
    <w:p w:rsidR="00D53495" w:rsidRDefault="007E48B5" w:rsidP="00D5349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uk-UA" w:eastAsia="ru-RU"/>
        </w:rPr>
        <w:t>Практична частина</w:t>
      </w:r>
      <w:r w:rsidRPr="007E48B5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.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1.</w:t>
      </w:r>
      <w:r w:rsidRPr="007E48B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 xml:space="preserve"> Перегляд уривка з мультфільму.</w:t>
      </w:r>
    </w:p>
    <w:p w:rsidR="007E48B5" w:rsidRPr="00D53495" w:rsidRDefault="007E48B5" w:rsidP="00D5349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      2. Робота з програмою «Світ інформатики» (розділ 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«Застосування комп'ютерів»)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Заняття 7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uk-UA" w:eastAsia="ru-RU"/>
        </w:rPr>
        <w:t xml:space="preserve">      Тема «Комп'ютер в </w:t>
      </w:r>
      <w:r w:rsidRPr="007E48B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uk-UA" w:eastAsia="ru-RU"/>
        </w:rPr>
        <w:t xml:space="preserve">нашому </w:t>
      </w:r>
      <w:r w:rsidRPr="007E48B5">
        <w:rPr>
          <w:rFonts w:ascii="Times New Roman" w:eastAsia="Times New Roman" w:hAnsi="Times New Roman" w:cs="Times New Roman"/>
          <w:b/>
          <w:spacing w:val="4"/>
          <w:sz w:val="20"/>
          <w:szCs w:val="20"/>
          <w:lang w:val="uk-UA" w:eastAsia="ru-RU"/>
        </w:rPr>
        <w:t>житті» (закріплення)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7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закріпити знання дітей про значення 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мп'ютера в житті людини, розвивати уміння орієн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уватися в просторі; стимулювати інтерес до занять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бладнання: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рограма «Мій комп'ютер»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3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Закріплення інформації про використання - ком</w:t>
      </w:r>
      <w:r w:rsidRPr="007E48B5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п'ютер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>Робота з програмою «Мій комп'ютер»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 На попередньому занятті ми з вами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говорили про те, що таке комп'ютер і яка його роль у житті людей. Давайте пригадаємо, де люди сьогодні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використовують комп'ютери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9"/>
          <w:sz w:val="20"/>
          <w:szCs w:val="20"/>
          <w:lang w:val="uk-UA" w:eastAsia="ru-RU"/>
        </w:rPr>
        <w:t xml:space="preserve">(Відповіді дітей.)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Сьогод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ні ми закріпимо отриману інформацію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b/>
          <w:spacing w:val="-1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Робота з програмою «Мій комп'ютер» (розділ  </w:t>
      </w: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«Електронний будинок»)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-8"/>
          <w:sz w:val="20"/>
          <w:szCs w:val="20"/>
          <w:lang w:val="uk-UA" w:eastAsia="ru-RU"/>
        </w:rPr>
        <w:lastRenderedPageBreak/>
        <w:t>Заняття 8</w:t>
      </w:r>
    </w:p>
    <w:p w:rsidR="007E48B5" w:rsidRPr="007E48B5" w:rsidRDefault="007E48B5" w:rsidP="007E48B5">
      <w:pPr>
        <w:shd w:val="clear" w:color="auto" w:fill="FFFFFF"/>
        <w:tabs>
          <w:tab w:val="left" w:pos="9355"/>
        </w:tabs>
        <w:spacing w:after="0" w:line="240" w:lineRule="atLeast"/>
        <w:ind w:right="-5"/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uk-UA" w:eastAsia="ru-RU"/>
        </w:rPr>
        <w:t xml:space="preserve">Тема «Ознайомлення з комп'ютерним </w:t>
      </w:r>
      <w:r w:rsidRPr="007E48B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uk-UA" w:eastAsia="ru-RU"/>
        </w:rPr>
        <w:t>класом та правилами техніки безпеки»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pacing w:val="-4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 xml:space="preserve"> ознайомити дітей із комп'ютерним класом; </w:t>
      </w:r>
      <w:r w:rsidRPr="007E48B5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поговорити про правила техніки безпеки під час роботи </w:t>
      </w:r>
      <w:r w:rsidRPr="007E48B5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>в комп'ютерному залі; закріплювати уміння орієнтува</w:t>
      </w:r>
      <w:r w:rsidRPr="007E48B5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тися в просторі; стимулювати інтерес до занять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8A3D6D">
      <w:pPr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8A3D6D">
      <w:pPr>
        <w:widowControl w:val="0"/>
        <w:numPr>
          <w:ilvl w:val="0"/>
          <w:numId w:val="36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ивчення правил безпечної роботи в комп'ю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терному класі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-1"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. Ми почали знайомитися з дивним </w:t>
      </w:r>
      <w:r w:rsidRPr="007E48B5">
        <w:rPr>
          <w:rFonts w:ascii="Times New Roman" w:eastAsia="Times New Roman" w:hAnsi="Times New Roman" w:cs="Times New Roman"/>
          <w:spacing w:val="-11"/>
          <w:sz w:val="20"/>
          <w:szCs w:val="20"/>
          <w:lang w:val="uk-UA" w:eastAsia="ru-RU"/>
        </w:rPr>
        <w:t>світом комп'ютерів. Попереду нас чекає багато цікавого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5"/>
          <w:sz w:val="20"/>
          <w:szCs w:val="20"/>
          <w:lang w:val="uk-UA" w:eastAsia="ru-RU"/>
        </w:rPr>
        <w:t xml:space="preserve">Правила безпечної роботи в комп'ютерному </w:t>
      </w:r>
      <w:r w:rsidRPr="007E48B5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uk-UA" w:eastAsia="ru-RU"/>
        </w:rPr>
        <w:t>класі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Ось послухайте віршик: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В комп'ютері щоб розібратися,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Нам треба дуже постаратися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Ви руки мить не забувайте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І насухо їх витирайте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Ввійшли у клас — не бешкетуйте,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Сідайте й старанно працюйте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Та про пусте не розмовляйте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Й даремно кнопок не торкайте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 xml:space="preserve">Про що говориться в цьому вірші? </w:t>
      </w:r>
      <w:r w:rsidRPr="007E48B5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val="uk-UA" w:eastAsia="ru-RU"/>
        </w:rPr>
        <w:t xml:space="preserve">(Про правила </w:t>
      </w:r>
      <w:r w:rsidRPr="007E48B5">
        <w:rPr>
          <w:rFonts w:ascii="Times New Roman" w:eastAsia="Times New Roman" w:hAnsi="Times New Roman" w:cs="Times New Roman"/>
          <w:i/>
          <w:iCs/>
          <w:spacing w:val="2"/>
          <w:sz w:val="20"/>
          <w:szCs w:val="20"/>
          <w:lang w:val="uk-UA" w:eastAsia="ru-RU"/>
        </w:rPr>
        <w:t xml:space="preserve">поведінки в комп'ютерному класі) </w:t>
      </w:r>
      <w:r w:rsidRPr="007E48B5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Сьогодні ми </w:t>
      </w:r>
      <w:r w:rsidRPr="007E48B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вивчимо ці правила і виготовимо стенд для нашого </w:t>
      </w:r>
      <w:r w:rsidRPr="007E48B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комп'ютерного залу. Я називатиму правила, а ви із 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имволів, розкладених на столі, виберіть ті, які ці </w:t>
      </w: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правила відображають, і наклейте їх на стенд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Ось ці правила, які необхідно запам'ятати: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Не можна тримати на комп'ютерному столі з</w:t>
      </w:r>
      <w:r w:rsidRPr="007E48B5">
        <w:rPr>
          <w:rFonts w:ascii="Times New Roman" w:eastAsia="Times New Roman" w:hAnsi="Times New Roman" w:cs="Times New Roman"/>
          <w:color w:val="424242"/>
          <w:spacing w:val="-8"/>
          <w:sz w:val="20"/>
          <w:szCs w:val="20"/>
          <w:lang w:val="uk-UA" w:eastAsia="ru-RU"/>
        </w:rPr>
        <w:t xml:space="preserve">айві </w:t>
      </w:r>
      <w:r w:rsidRPr="007E48B5">
        <w:rPr>
          <w:rFonts w:ascii="Times New Roman" w:eastAsia="Times New Roman" w:hAnsi="Times New Roman" w:cs="Times New Roman"/>
          <w:color w:val="424242"/>
          <w:spacing w:val="-7"/>
          <w:sz w:val="20"/>
          <w:szCs w:val="20"/>
          <w:lang w:val="uk-UA" w:eastAsia="ru-RU"/>
        </w:rPr>
        <w:t>предмет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Не можна чіпати руками дріт, розетки, екран </w:t>
      </w:r>
      <w:r w:rsidRPr="007E48B5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монітор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 xml:space="preserve">Відстань від очей до монітора має бути трохи </w:t>
      </w: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більша витягнутої рук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При роботі за комп'ютером руки мають бути </w:t>
      </w:r>
      <w:r w:rsidRPr="007E48B5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чистими і сухими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Не можна робити різких рухів, пересуватися по комп'ютерній залі без дозволу вихователя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Діти разом з вихователем вибирають символи і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наклеюють їх на стенд. Потім повторюють правила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техніки безпек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uk-UA" w:eastAsia="ru-RU"/>
        </w:rPr>
        <w:t>Перегляд мультфільму «Бешкетник»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 Що хлопчик зробив неправильно?</w:t>
      </w:r>
    </w:p>
    <w:p w:rsidR="007E48B5" w:rsidRPr="00103AC0" w:rsidRDefault="007E48B5" w:rsidP="00103AC0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uk-UA" w:eastAsia="ru-RU"/>
        </w:rPr>
        <w:t>Заняття 9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Тема «Ознайомлення з комп'ютером»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iCs/>
          <w:color w:val="000000"/>
          <w:spacing w:val="-12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  <w:t xml:space="preserve">ознайомлення дітей зі складовими комп'ютера. 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 xml:space="preserve">План заняття: 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611CAF">
      <w:pPr>
        <w:widowControl w:val="0"/>
        <w:numPr>
          <w:ilvl w:val="0"/>
          <w:numId w:val="3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Вступна бесіда. Правила поведінки в кабінеті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lastRenderedPageBreak/>
        <w:t>інформатики, техніка безпеки.</w:t>
      </w:r>
    </w:p>
    <w:p w:rsidR="007E48B5" w:rsidRPr="007E48B5" w:rsidRDefault="007E48B5" w:rsidP="00611CAF">
      <w:pPr>
        <w:widowControl w:val="0"/>
        <w:numPr>
          <w:ilvl w:val="0"/>
          <w:numId w:val="3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 Розповіді про способи використання комп'ютер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4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uk-UA" w:eastAsia="ru-RU"/>
        </w:rPr>
        <w:t>3.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Розгляд основних складових комп'ютера.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br/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І. </w:t>
      </w: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Теоре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Діти, давайте поглянемо на правила, 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які ми з вами виготовили на минулому занятті, та при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гадаємо їх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Повторення правил поведінки в кабінеті інформа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тики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>(див. заняття 8)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 xml:space="preserve"> До нас у гості завітала лялька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Комп'юша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, і вона запрошує нас позайматися в клубі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«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Комп'юша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 і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Ко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». Для цього нам треба вирушити у краї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 xml:space="preserve">ну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>Комп'ютерію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>. Вихователь бере лист-факс, відкриває.</w:t>
      </w:r>
    </w:p>
    <w:p w:rsidR="007E48B5" w:rsidRPr="00103AC0" w:rsidRDefault="007E48B5" w:rsidP="00103AC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 Так, це лист для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Комп'юші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.</w:t>
      </w:r>
      <w:r w:rsidR="00103A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«</w:t>
      </w:r>
      <w:r w:rsidRPr="00103AC0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0"/>
          <w:szCs w:val="20"/>
          <w:lang w:val="uk-UA" w:eastAsia="ru-RU"/>
        </w:rPr>
        <w:t xml:space="preserve">Привіт, </w:t>
      </w:r>
      <w:proofErr w:type="spellStart"/>
      <w:r w:rsidRPr="00103AC0">
        <w:rPr>
          <w:rFonts w:ascii="Times New Roman" w:eastAsia="Times New Roman" w:hAnsi="Times New Roman" w:cs="Times New Roman"/>
          <w:bCs/>
          <w:i/>
          <w:iCs/>
          <w:color w:val="000000"/>
          <w:spacing w:val="-6"/>
          <w:sz w:val="20"/>
          <w:szCs w:val="20"/>
          <w:lang w:val="uk-UA" w:eastAsia="ru-RU"/>
        </w:rPr>
        <w:t>Комп'юшо</w:t>
      </w:r>
      <w:proofErr w:type="spellEnd"/>
      <w:r w:rsidRPr="007E48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0"/>
          <w:szCs w:val="20"/>
          <w:lang w:val="uk-UA" w:eastAsia="ru-RU"/>
        </w:rPr>
        <w:t>!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Пише тобі твоя подружка Інформація.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val="uk-UA" w:eastAsia="ru-RU"/>
        </w:rPr>
        <w:t xml:space="preserve">Пишу тобі, бо знаю, що ти і твої друзі сміливі,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винахідливі й завжди готові допомогти.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ru-RU"/>
        </w:rPr>
        <w:t xml:space="preserve">У мене сталося лихо 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— </w:t>
      </w:r>
      <w:r w:rsidRPr="007E48B5">
        <w:rPr>
          <w:rFonts w:ascii="Times New Roman" w:eastAsia="Times New Roman" w:hAnsi="Times New Roman" w:cs="Times New Roman"/>
          <w:i/>
          <w:color w:val="000000"/>
          <w:spacing w:val="-3"/>
          <w:sz w:val="20"/>
          <w:szCs w:val="20"/>
          <w:lang w:val="uk-UA" w:eastAsia="ru-RU"/>
        </w:rPr>
        <w:t>я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ru-RU"/>
        </w:rPr>
        <w:t>заплуталась у паву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  <w:t xml:space="preserve">тині Інтернету. Допоможіть мені виплутатися. Я посилаю вам карту країни Комп'ютери, з нею мене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легше буде знайти.</w:t>
      </w:r>
      <w:r w:rsidR="00103AC0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 xml:space="preserve">Буду вдячна вам,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сподіваюся скоро зустрітися.</w:t>
      </w:r>
      <w:r w:rsidR="00103AC0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»</w:t>
      </w:r>
    </w:p>
    <w:p w:rsidR="007E48B5" w:rsidRPr="00103AC0" w:rsidRDefault="007E48B5" w:rsidP="00103AC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3AC0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Інформація.</w:t>
      </w:r>
    </w:p>
    <w:p w:rsid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 Отакої! Ну що, діти, допоможемо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Інформації? Тоді давайте поглянемо на мапу країни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Комп'ютери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 xml:space="preserve">(Розглядають карту). </w:t>
      </w:r>
    </w:p>
    <w:p w:rsidR="00004670" w:rsidRPr="007E48B5" w:rsidRDefault="00004670" w:rsidP="00004670">
      <w:pPr>
        <w:shd w:val="clear" w:color="auto" w:fill="FFFFFF"/>
        <w:spacing w:after="0" w:line="240" w:lineRule="atLeast"/>
        <w:ind w:right="10"/>
        <w:jc w:val="center"/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 xml:space="preserve">Карта країни </w:t>
      </w:r>
      <w:proofErr w:type="spellStart"/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>Комп</w:t>
      </w:r>
      <w:proofErr w:type="spellEnd"/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’</w:t>
      </w:r>
      <w:proofErr w:type="spellStart"/>
      <w:r w:rsidRPr="007E48B5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>ютерії</w:t>
      </w:r>
      <w:proofErr w:type="spellEnd"/>
    </w:p>
    <w:tbl>
      <w:tblPr>
        <w:tblW w:w="0" w:type="auto"/>
        <w:tblInd w:w="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"/>
      </w:tblGrid>
      <w:tr w:rsidR="00004670" w:rsidRPr="007E48B5" w:rsidTr="000D5F4C">
        <w:tc>
          <w:tcPr>
            <w:tcW w:w="540" w:type="dxa"/>
          </w:tcPr>
          <w:p w:rsidR="00004670" w:rsidRPr="007E48B5" w:rsidRDefault="00004670" w:rsidP="00004670">
            <w:pPr>
              <w:framePr w:w="961" w:h="1276" w:hSpace="10080" w:wrap="notBeside" w:vAnchor="text" w:hAnchor="page" w:x="1216" w:y="13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4670" w:rsidRPr="007E48B5" w:rsidRDefault="00004670" w:rsidP="00004670">
      <w:pPr>
        <w:framePr w:w="961" w:h="1276" w:hSpace="10080" w:wrap="notBeside" w:vAnchor="text" w:hAnchor="page" w:x="1216" w:y="13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670" w:rsidRPr="00004670" w:rsidRDefault="00004670" w:rsidP="00004670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6401435" distR="6401435" simplePos="0" relativeHeight="251657215" behindDoc="1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-3811</wp:posOffset>
            </wp:positionV>
            <wp:extent cx="4238625" cy="1133475"/>
            <wp:effectExtent l="0" t="0" r="9525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Діти, а ця карта чарівна. Дивіться, ось наш дитячий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садок, потім перехрестя і три вулиці. Куди ж нам іти? Тільки коли відгадаємо загадки, ми це зрозуміємо.</w:t>
      </w:r>
    </w:p>
    <w:p w:rsidR="007E48B5" w:rsidRPr="007E48B5" w:rsidRDefault="00103AC0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Не їм я ні вівса, ні сіна.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Та дайте випити бензину -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Враз, ніби вихор, я майну,</w:t>
      </w:r>
      <w:r w:rsidR="00103A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сіх коней легко обжену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(Автомашина.)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 Яка це машина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ru-RU"/>
        </w:rPr>
        <w:t>(Механічна.)</w:t>
      </w:r>
    </w:p>
    <w:p w:rsidR="007E48B5" w:rsidRPr="00103AC0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uk-UA" w:eastAsia="ru-RU"/>
        </w:rPr>
        <w:t>Дитина 1.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В нашій кухні кілька літ</w:t>
      </w:r>
      <w:r w:rsidR="00103A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Він муркоче, наче кіт.</w:t>
      </w:r>
    </w:p>
    <w:p w:rsidR="007E48B5" w:rsidRPr="00103AC0" w:rsidRDefault="007E48B5" w:rsidP="00103AC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і ховає справжню зиму</w:t>
      </w:r>
      <w:r w:rsidR="00103A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 з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а надійними дверима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>(Холодильник.)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Яка, це машина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>(Електрична.)</w:t>
      </w:r>
    </w:p>
    <w:p w:rsidR="007E48B5" w:rsidRPr="00103AC0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7"/>
          <w:sz w:val="20"/>
          <w:szCs w:val="20"/>
          <w:lang w:val="uk-UA" w:eastAsia="ru-RU"/>
        </w:rPr>
        <w:t>Дитина 2.</w:t>
      </w:r>
      <w:r w:rsidR="00103AC0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Вітя віршик прочитав.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Я з Серпиком заспівав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Слово в слово, тон у тон</w:t>
      </w:r>
      <w:r w:rsidR="00103A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Повторив... (магнітофон)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Яка це машина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  <w:lang w:val="uk-UA" w:eastAsia="ru-RU"/>
        </w:rPr>
        <w:t xml:space="preserve">(Електронна.) 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А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які ще електронні машини ви знаєте?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 xml:space="preserve">(Комп'ютер,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  <w:lang w:val="uk-UA" w:eastAsia="ru-RU"/>
        </w:rPr>
        <w:t xml:space="preserve">телевізор, музичний центр.) </w:t>
      </w:r>
      <w:r w:rsidRPr="007E48B5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Якщо комп'ютер -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електронна машина, то вулиця нам потрібна теж..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8"/>
          <w:sz w:val="20"/>
          <w:szCs w:val="20"/>
          <w:lang w:val="uk-UA" w:eastAsia="ru-RU"/>
        </w:rPr>
        <w:t>(Електронна)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Діти, подивіться, у нас на шляху річка-Умінь та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місточок через неї, але він зламаний. Як ви гадаєте,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ми зможемо його відремонтувати?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lastRenderedPageBreak/>
        <w:t xml:space="preserve">Гра «Відремонтуй міст».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Деталі для кожної дитини викладають на килимку. </w:t>
      </w:r>
      <w:r w:rsidRPr="007E48B5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uk-UA" w:eastAsia="ru-RU"/>
        </w:rPr>
        <w:t xml:space="preserve">Кількість деталей залежить </w:t>
      </w:r>
      <w:r w:rsidR="00004670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uk-UA" w:eastAsia="ru-RU"/>
        </w:rPr>
        <w:t>від того, скільки дітей грають.</w:t>
      </w:r>
    </w:p>
    <w:p w:rsidR="007E48B5" w:rsidRPr="007E48B5" w:rsidRDefault="00611CAF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6401435" distR="6401435" simplePos="0" relativeHeight="251666432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181610</wp:posOffset>
            </wp:positionV>
            <wp:extent cx="4485005" cy="42862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8B5" w:rsidRPr="007E48B5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val="uk-UA" w:eastAsia="ru-RU"/>
        </w:rPr>
        <w:t xml:space="preserve"> Вихователь</w:t>
      </w:r>
      <w:r w:rsidR="007E48B5"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. Міст ми відремонтували Тепер нам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треба пройти по ньому. 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7E48B5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val="uk-UA" w:eastAsia="ru-RU"/>
        </w:rPr>
        <w:t>Фізкультхвилинка</w:t>
      </w:r>
      <w:proofErr w:type="spellEnd"/>
      <w:r w:rsidRPr="007E48B5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val="uk-UA" w:eastAsia="ru-RU"/>
        </w:rPr>
        <w:t>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4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 Отже, ми з вами потрапили в країну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Комп'ютерію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4"/>
          <w:sz w:val="20"/>
          <w:szCs w:val="20"/>
          <w:lang w:val="uk-UA" w:eastAsia="ru-RU"/>
        </w:rPr>
        <w:t xml:space="preserve">Комп'ютер </w:t>
      </w:r>
      <w:r w:rsidRPr="007E48B5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uk-UA" w:eastAsia="ru-RU"/>
        </w:rPr>
        <w:t xml:space="preserve">-  це складний пристрій, який дає 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змогу передавати, отримувати і зберігати інформацію,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і кожен його блок відповідає за виконання певних дій.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ab/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Системний блок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дає можливість зберігати і об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робляти отриману інформацію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val="uk-UA" w:eastAsia="ru-RU"/>
        </w:rPr>
        <w:t>Монітор -</w:t>
      </w:r>
      <w:r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 xml:space="preserve"> пристрій, який виводить на екран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результати обробки інформації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Виходить, що інформація в комп'ютері прохо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дить певний шлях: вводиться, обробляється, збе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рігається до того часу, поки вона не знадобиться, 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і виводиться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Є комп'ютер в кожнім домі.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Помагає нам в усьому -</w:t>
      </w:r>
      <w:r w:rsidR="00103A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ахувати, малювати,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інформацію шукати.</w:t>
      </w:r>
      <w:r w:rsidR="00103A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А хто з вас здогадається,</w:t>
      </w:r>
      <w:r w:rsidR="005E4F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Із чого вік складається?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Коробка ця ось  - блок системний</w:t>
      </w:r>
      <w:r w:rsidR="005E4F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Поважно дивиться у стелю.</w:t>
      </w:r>
    </w:p>
    <w:p w:rsidR="007E48B5" w:rsidRPr="007E48B5" w:rsidRDefault="005E4FB1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Ось мишка хвостиком метляє.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Слухняно килимком гасає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Клавіатура — кнопки в ряд,</w:t>
      </w:r>
      <w:r w:rsidR="00103A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Мов ті солдатики, стоять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А монітор яскраво світить</w:t>
      </w:r>
      <w:r w:rsidR="00103AC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І посилає, всім привіти.</w:t>
      </w:r>
    </w:p>
    <w:p w:rsidR="007E48B5" w:rsidRPr="00103AC0" w:rsidRDefault="007E48B5" w:rsidP="00103AC0">
      <w:p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  <w:t>Миша і клавіатура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слугують для введення інфор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softHyphen/>
      </w:r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 xml:space="preserve">мації. На екрані монітора з'являється те, що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>користувач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ввів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у комп'ютер, і те, що виходить в результаті його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дій: картинки, тексти, таблиці. Але найголовніший блок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у комп'ютері — системний. Він складається з безлічі пристроїв, основний з яких —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процесор.</w:t>
      </w:r>
      <w:r w:rsidR="005173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Процесор</w:t>
      </w:r>
      <w:proofErr w:type="spellEnd"/>
      <w:r w:rsidR="005173D4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, діти, — мікросхема, щ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о їй підвладна вся система.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Завдання будь-які розв'яже</w:t>
      </w:r>
      <w:r w:rsidR="005173D4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і 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 результат завжди покаже.</w:t>
      </w:r>
    </w:p>
    <w:p w:rsidR="007E48B5" w:rsidRPr="00103AC0" w:rsidRDefault="00103AC0" w:rsidP="00103AC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3AC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739900</wp:posOffset>
            </wp:positionV>
            <wp:extent cx="1395730" cy="1123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8B5"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Жодна команда не виконується без участі про</w:t>
      </w:r>
      <w:r w:rsidR="007E48B5"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softHyphen/>
      </w:r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цесора, тому важливо, аби він працював </w:t>
      </w:r>
      <w:proofErr w:type="spellStart"/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швидко.</w:t>
      </w:r>
      <w:r w:rsidR="007E48B5"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>Для</w:t>
      </w:r>
      <w:proofErr w:type="spellEnd"/>
      <w:r w:rsidR="007E48B5"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 xml:space="preserve"> під’єднання інших пристроїв, наприклад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пристосувань для друку і копіювання малюнків та доку</w:t>
      </w:r>
      <w:r w:rsidR="007E48B5"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softHyphen/>
      </w:r>
      <w:r w:rsidR="007E48B5"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ментів, на задній стінці системного блоку є спеціальні </w:t>
      </w:r>
      <w:proofErr w:type="spellStart"/>
      <w:r w:rsidR="007E48B5"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роз´єми</w:t>
      </w:r>
      <w:proofErr w:type="spellEnd"/>
      <w:r w:rsidR="007E48B5"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(показує)</w:t>
      </w:r>
      <w:proofErr w:type="spellStart"/>
      <w:r w:rsidR="007E48B5"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.</w:t>
      </w:r>
      <w:r w:rsidR="007E48B5"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Ви</w:t>
      </w:r>
      <w:proofErr w:type="spellEnd"/>
      <w:r w:rsidR="007E48B5"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 зрозуміли, діти, що комп'ютер складається з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багатьох пристроїв, сполучених один з одним дротами</w:t>
      </w:r>
      <w:r w:rsidR="005173D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і</w:t>
      </w:r>
      <w:r w:rsidR="007E48B5"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 роз'ємами? За необхідності будь-який пристрій можна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замінити іншим, і при цьому комп'ютер не перестане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працювати. Наприклад, старі клавіатуру, монітор або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мишу можна заміняти новими і </w:t>
      </w:r>
      <w:proofErr w:type="spellStart"/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під'єднати</w:t>
      </w:r>
      <w:proofErr w:type="spellEnd"/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до систем</w:t>
      </w:r>
      <w:r w:rsidR="007E48B5"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 xml:space="preserve">ного </w:t>
      </w:r>
      <w:proofErr w:type="spellStart"/>
      <w:r w:rsidR="007E48B5"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>блоку.</w:t>
      </w:r>
      <w:r w:rsidR="007E48B5" w:rsidRPr="007E48B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uk-UA" w:eastAsia="ru-RU"/>
        </w:rPr>
        <w:t>Сьогодні</w:t>
      </w:r>
      <w:proofErr w:type="spellEnd"/>
      <w:r w:rsidR="007E48B5" w:rsidRPr="007E48B5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uk-UA" w:eastAsia="ru-RU"/>
        </w:rPr>
        <w:t xml:space="preserve"> ми познайомилися зі складовими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комп'ютера. Назвіть основні з них. Які пристрої вве</w:t>
      </w:r>
      <w:r w:rsidR="007E48B5"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softHyphen/>
      </w:r>
      <w:r w:rsidR="007E48B5"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дення інформації ми сьогодні розглянули? </w:t>
      </w:r>
      <w:r w:rsidR="007E48B5" w:rsidRPr="007E48B5">
        <w:rPr>
          <w:rFonts w:ascii="Times New Roman" w:eastAsia="Times New Roman" w:hAnsi="Times New Roman" w:cs="Times New Roman"/>
          <w:i/>
          <w:iCs/>
          <w:color w:val="000000"/>
          <w:spacing w:val="-9"/>
          <w:sz w:val="20"/>
          <w:szCs w:val="20"/>
          <w:lang w:val="uk-UA" w:eastAsia="ru-RU"/>
        </w:rPr>
        <w:t xml:space="preserve">{Клавіатуру </w:t>
      </w:r>
      <w:r w:rsidR="007E48B5" w:rsidRPr="007E48B5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val="uk-UA" w:eastAsia="ru-RU"/>
        </w:rPr>
        <w:t xml:space="preserve">й мишу.)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За яку дію відповідає клавіатура? Що таке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курсор?</w:t>
      </w:r>
      <w:r w:rsidR="007E48B5" w:rsidRPr="00103A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en-US" w:eastAsia="ru-RU"/>
        </w:rPr>
        <w:t>II</w:t>
      </w:r>
      <w:r w:rsidR="007E48B5" w:rsidRPr="00103A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 xml:space="preserve">. </w:t>
      </w:r>
      <w:r w:rsidR="007E48B5" w:rsidRPr="00103AC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 w:eastAsia="ru-RU"/>
        </w:rPr>
        <w:t>Практична частина.</w:t>
      </w:r>
      <w:r w:rsidR="007E48B5" w:rsidRPr="00103AC0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val="uk-UA" w:eastAsia="ru-RU"/>
        </w:rPr>
        <w:t>Робота за програмою «Мій</w:t>
      </w:r>
      <w:r w:rsidR="007E48B5"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 комп'ютер» (розділ 2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«Будова комп'ютера»).</w:t>
      </w:r>
      <w:r w:rsidR="007E48B5"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Діти діляться на три команди за рівнями розвитку: високий, середній, низький.</w:t>
      </w:r>
      <w:r w:rsidR="007E48B5"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 Виконують завдання (збирають розрізану картинку)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і розповідають за малюнками, де використовуються </w:t>
      </w:r>
      <w:r w:rsidR="007E48B5"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комп'ютер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ind w:right="6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А щоб закріпити ваші знання про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способи використання комп'ютера, ми пограємо у гру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«Збери картинку і розкажи про комп'ютер».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Гра «Збери картинку і розкажи про комп'ютер».</w:t>
      </w:r>
    </w:p>
    <w:p w:rsidR="007E48B5" w:rsidRPr="007E48B5" w:rsidRDefault="007E48B5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Заняття 10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ема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«Клавіатура» (основні клавіші)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ета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продемонструвати дітям механізм переміщення по екрану </w:t>
      </w:r>
      <w:proofErr w:type="spellStart"/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рсора</w:t>
      </w:r>
      <w:proofErr w:type="spellEnd"/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з використанням клавіш управління; формувати вміння працювати за комп’ютером за допомогою клавіатури; розвивати увагу, швидкість реакції, елементарні математичні уявлення; удосконалювати навички роботи з клавіатурою, зокрема  з клавішею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er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бладнання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кольорові олівці або фломастери; роздатковий матеріа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 Вступна бесід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 Вправа «Знайди, що неправильно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. Розгадування загадок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. Проведення ігор «Вибери літеру і закресли», «Розфарбуй башточки» та «Клавіатурний тренажер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І. Практична частина.</w:t>
      </w:r>
    </w:p>
    <w:p w:rsidR="007E48B5" w:rsidRPr="007E48B5" w:rsidRDefault="007E48B5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Хід заняття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Доброго ранку, діти. Скажіть, ви коли – не будь були в школі? Знаєте, чим школа відрізняється від дитячого садка? (Відповіді дітей). Я бачу, ви добре знаєте, що таке школа. А хочете спробувати побути учнями? Тоді необхідно виконати завдання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права «Знайди, що неправильно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хователь. Зверніть увагу на цю картину. Художник дещо намалював тут неправильно. Давайте виправимо його помилки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ртинка вивішується на дошці:</w:t>
      </w:r>
    </w:p>
    <w:p w:rsidR="007E48B5" w:rsidRPr="007E48B5" w:rsidRDefault="007E48B5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5737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B5" w:rsidRPr="007E48B5" w:rsidRDefault="007E48B5" w:rsidP="00117B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іти знаходять у малюнках помилки.</w:t>
      </w:r>
    </w:p>
    <w:p w:rsidR="007E48B5" w:rsidRPr="007E48B5" w:rsidRDefault="007E48B5" w:rsidP="00117B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гадування загадок.</w:t>
      </w:r>
    </w:p>
    <w:p w:rsidR="007E48B5" w:rsidRPr="007E48B5" w:rsidRDefault="007E48B5" w:rsidP="00117B4E">
      <w:pPr>
        <w:numPr>
          <w:ilvl w:val="0"/>
          <w:numId w:val="4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Чорний Іванчик, дерев’яна сорочка. </w:t>
      </w:r>
    </w:p>
    <w:p w:rsidR="007E48B5" w:rsidRPr="007E48B5" w:rsidRDefault="007E48B5" w:rsidP="00117B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Де носом поведе, там замітку кладе. (Олівець) </w:t>
      </w:r>
    </w:p>
    <w:p w:rsidR="007E48B5" w:rsidRPr="007E48B5" w:rsidRDefault="007E48B5" w:rsidP="00117B4E">
      <w:pPr>
        <w:numPr>
          <w:ilvl w:val="0"/>
          <w:numId w:val="4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зика не має, а розуму навчає. (Книга).</w:t>
      </w:r>
    </w:p>
    <w:p w:rsidR="007E48B5" w:rsidRPr="007E48B5" w:rsidRDefault="007E48B5" w:rsidP="00117B4E">
      <w:pPr>
        <w:numPr>
          <w:ilvl w:val="0"/>
          <w:numId w:val="4"/>
        </w:numPr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лубка біла, До хати влетіла. Про все, що узнала, Нам розказала. (Газета).</w:t>
      </w:r>
    </w:p>
    <w:p w:rsidR="007E48B5" w:rsidRPr="007E48B5" w:rsidRDefault="007E48B5" w:rsidP="00117B4E">
      <w:pPr>
        <w:numPr>
          <w:ilvl w:val="0"/>
          <w:numId w:val="4"/>
        </w:numPr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lastRenderedPageBreak/>
        <w:t xml:space="preserve">Коли хочеш ти читати, То мене повинен знати, А коли мене не знаєш, То нічого не </w:t>
      </w:r>
      <w:proofErr w:type="spellStart"/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читаєш</w:t>
      </w:r>
      <w:proofErr w:type="spellEnd"/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(Абетка)</w:t>
      </w:r>
    </w:p>
    <w:p w:rsidR="007E48B5" w:rsidRPr="007E48B5" w:rsidRDefault="007E48B5" w:rsidP="00117B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іти сідають кожен на своє місце. </w:t>
      </w:r>
    </w:p>
    <w:p w:rsidR="007E48B5" w:rsidRPr="007E48B5" w:rsidRDefault="007E48B5" w:rsidP="00117B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водяться ігри «Вибери літеру і закресли»: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2"/>
      </w:tblGrid>
      <w:tr w:rsidR="007E48B5" w:rsidRPr="007E48B5" w:rsidTr="000D5F4C">
        <w:trPr>
          <w:trHeight w:val="718"/>
        </w:trPr>
        <w:tc>
          <w:tcPr>
            <w:tcW w:w="4022" w:type="dxa"/>
            <w:shd w:val="clear" w:color="auto" w:fill="CCFFCC"/>
          </w:tcPr>
          <w:p w:rsidR="007E48B5" w:rsidRPr="007E48B5" w:rsidRDefault="007E48B5" w:rsidP="007E48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val="uk-UA" w:eastAsia="ru-RU"/>
              </w:rPr>
            </w:pPr>
            <w:r w:rsidRPr="007E48B5">
              <w:rPr>
                <w:rFonts w:ascii="Times New Roman" w:eastAsia="Times New Roman" w:hAnsi="Times New Roman" w:cs="Times New Roman"/>
                <w:b/>
                <w:color w:val="008080"/>
                <w:sz w:val="20"/>
                <w:szCs w:val="20"/>
                <w:lang w:val="uk-UA" w:eastAsia="ru-RU"/>
              </w:rPr>
              <w:t>АМААОННАІААТООООААРАА</w:t>
            </w:r>
          </w:p>
          <w:p w:rsidR="007E48B5" w:rsidRPr="007E48B5" w:rsidRDefault="007E48B5" w:rsidP="007E48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7E48B5" w:rsidRPr="007E48B5" w:rsidRDefault="007E48B5" w:rsidP="007E48B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E48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ОНІТОР</w:t>
            </w:r>
          </w:p>
        </w:tc>
      </w:tr>
    </w:tbl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«Розфарбуй башточки» </w:t>
      </w:r>
    </w:p>
    <w:tbl>
      <w:tblPr>
        <w:tblpPr w:leftFromText="180" w:rightFromText="180" w:vertAnchor="text" w:tblpX="46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</w:tblGrid>
      <w:tr w:rsidR="007E48B5" w:rsidRPr="007E48B5" w:rsidTr="000D5F4C">
        <w:trPr>
          <w:trHeight w:val="705"/>
        </w:trPr>
        <w:tc>
          <w:tcPr>
            <w:tcW w:w="900" w:type="dxa"/>
            <w:shd w:val="clear" w:color="auto" w:fill="FF6600"/>
          </w:tcPr>
          <w:p w:rsidR="007E48B5" w:rsidRPr="007E48B5" w:rsidRDefault="007E48B5" w:rsidP="007E48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E48B5" w:rsidRPr="007E48B5" w:rsidTr="000D5F4C">
        <w:trPr>
          <w:trHeight w:val="720"/>
        </w:trPr>
        <w:tc>
          <w:tcPr>
            <w:tcW w:w="900" w:type="dxa"/>
            <w:shd w:val="clear" w:color="auto" w:fill="FF0000"/>
          </w:tcPr>
          <w:p w:rsidR="007E48B5" w:rsidRPr="007E48B5" w:rsidRDefault="007E48B5" w:rsidP="007E48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E48B5" w:rsidRPr="007E48B5" w:rsidTr="000D5F4C">
        <w:trPr>
          <w:trHeight w:val="885"/>
        </w:trPr>
        <w:tc>
          <w:tcPr>
            <w:tcW w:w="900" w:type="dxa"/>
            <w:shd w:val="clear" w:color="auto" w:fill="339966"/>
          </w:tcPr>
          <w:p w:rsidR="007E48B5" w:rsidRPr="007E48B5" w:rsidRDefault="007E48B5" w:rsidP="007E48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E48B5" w:rsidRPr="007E48B5" w:rsidRDefault="007E48B5" w:rsidP="007E48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4114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</w:tblGrid>
      <w:tr w:rsidR="007E48B5" w:rsidRPr="007E48B5" w:rsidTr="000D5F4C">
        <w:trPr>
          <w:trHeight w:val="720"/>
        </w:trPr>
        <w:tc>
          <w:tcPr>
            <w:tcW w:w="900" w:type="dxa"/>
          </w:tcPr>
          <w:p w:rsidR="007E48B5" w:rsidRPr="007E48B5" w:rsidRDefault="007E48B5" w:rsidP="007E48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E48B5" w:rsidRPr="007E48B5" w:rsidTr="000D5F4C">
        <w:trPr>
          <w:trHeight w:val="705"/>
        </w:trPr>
        <w:tc>
          <w:tcPr>
            <w:tcW w:w="900" w:type="dxa"/>
          </w:tcPr>
          <w:p w:rsidR="007E48B5" w:rsidRPr="007E48B5" w:rsidRDefault="007E48B5" w:rsidP="007E48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7E48B5" w:rsidRPr="007E48B5" w:rsidTr="000D5F4C">
        <w:trPr>
          <w:trHeight w:val="870"/>
        </w:trPr>
        <w:tc>
          <w:tcPr>
            <w:tcW w:w="900" w:type="dxa"/>
          </w:tcPr>
          <w:p w:rsidR="007E48B5" w:rsidRPr="007E48B5" w:rsidRDefault="007E48B5" w:rsidP="007E48B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117B4E" w:rsidP="00117B4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«Клавіатурний тренажер»</w:t>
      </w:r>
    </w:p>
    <w:p w:rsidR="007E48B5" w:rsidRPr="007E48B5" w:rsidRDefault="00117B4E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2540</wp:posOffset>
            </wp:positionV>
            <wp:extent cx="4154170" cy="1323340"/>
            <wp:effectExtent l="0" t="0" r="0" b="0"/>
            <wp:wrapNone/>
            <wp:docPr id="10" name="Рисунок 10" descr="Клавиатур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лавиатура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117B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хнологія проведення гри</w:t>
      </w:r>
    </w:p>
    <w:p w:rsidR="007E48B5" w:rsidRPr="007E48B5" w:rsidRDefault="007E48B5" w:rsidP="00117B4E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хователь проводить гру у формі диктанту:</w:t>
      </w:r>
    </w:p>
    <w:p w:rsidR="007E48B5" w:rsidRPr="007E48B5" w:rsidRDefault="007E48B5" w:rsidP="00117B4E">
      <w:pPr>
        <w:numPr>
          <w:ilvl w:val="0"/>
          <w:numId w:val="5"/>
        </w:numPr>
        <w:tabs>
          <w:tab w:val="left" w:pos="36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малюйте синім кольором клавішу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sc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 (стоп).</w:t>
      </w:r>
    </w:p>
    <w:p w:rsidR="007E48B5" w:rsidRPr="007E48B5" w:rsidRDefault="007E48B5" w:rsidP="00117B4E">
      <w:pPr>
        <w:numPr>
          <w:ilvl w:val="0"/>
          <w:numId w:val="5"/>
        </w:numPr>
        <w:tabs>
          <w:tab w:val="left" w:pos="36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малюйте зеленим кольором клавішу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ift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 (перемикання на набір великих літер та деяких знаків).</w:t>
      </w:r>
    </w:p>
    <w:p w:rsidR="007E48B5" w:rsidRPr="007E48B5" w:rsidRDefault="007E48B5" w:rsidP="00117B4E">
      <w:pPr>
        <w:numPr>
          <w:ilvl w:val="0"/>
          <w:numId w:val="5"/>
        </w:numPr>
        <w:tabs>
          <w:tab w:val="left" w:pos="36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малюйте  жовтим кольором клавішу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ckspace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 (повернення).</w:t>
      </w:r>
    </w:p>
    <w:p w:rsidR="007E48B5" w:rsidRPr="007E48B5" w:rsidRDefault="007E48B5" w:rsidP="00117B4E">
      <w:pPr>
        <w:numPr>
          <w:ilvl w:val="0"/>
          <w:numId w:val="5"/>
        </w:numPr>
        <w:tabs>
          <w:tab w:val="left" w:pos="36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малюйте червоним кольором клавішу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er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 (введення, закінчення або початок роботи).</w:t>
      </w:r>
    </w:p>
    <w:p w:rsidR="007E48B5" w:rsidRPr="007E48B5" w:rsidRDefault="007E48B5" w:rsidP="00117B4E">
      <w:pPr>
        <w:numPr>
          <w:ilvl w:val="0"/>
          <w:numId w:val="5"/>
        </w:numPr>
        <w:tabs>
          <w:tab w:val="left" w:pos="36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малюйте помаранчевим кольором клавішу «Пробіл».</w:t>
      </w:r>
    </w:p>
    <w:p w:rsidR="007E48B5" w:rsidRPr="007E48B5" w:rsidRDefault="007E48B5" w:rsidP="00117B4E">
      <w:pPr>
        <w:numPr>
          <w:ilvl w:val="0"/>
          <w:numId w:val="5"/>
        </w:numPr>
        <w:tabs>
          <w:tab w:val="left" w:pos="360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фарбуйте клавіші курсору коричневим кольором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І. Практична частин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ра-клавіатура «Грузовик» фірми «</w:t>
      </w:r>
      <w:proofErr w:type="spellStart"/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алин</w:t>
      </w:r>
      <w:proofErr w:type="spellEnd"/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 для відпрацювання навичок роботи з клавішею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er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хователь. Отже, діти сьогодні ми з вами навчилися працювати з деякими клавішами комп’ютера.</w:t>
      </w:r>
    </w:p>
    <w:p w:rsidR="007E48B5" w:rsidRPr="007E48B5" w:rsidRDefault="007E48B5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Заняття 11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ема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«Клавіатура» (закріплення)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ета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закріпити з дітьми механізм переміщення по екрану курсору з використанням клавіш управління; формувати вміння працювати за комп’ютером за допомогою  клавіатури; розвивати увагу, швидкість реалізації, елементарні математичні уявлення; удосконалювати навички роботи з клавіатурою, зокрема з клавішею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er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бладнання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 кольорові олівці або фломастери; роздатковий матеріа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І. Практична частина.</w:t>
      </w:r>
    </w:p>
    <w:p w:rsidR="007E48B5" w:rsidRPr="007E48B5" w:rsidRDefault="007E48B5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ід заняття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попередньому занятті ми з вами з клавіатурою ознайомилися. Давайте пригадаємо відомі нам клавіші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кажіть клавішу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sc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кажіть клавішу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ift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кажіть клавішу «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er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кажіть клавішу «Пробіл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ІІ. Практична частина.</w:t>
      </w:r>
    </w:p>
    <w:p w:rsidR="00552C04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бота з програмою «Світ інформатики» (розділ «Клавіатура»).</w:t>
      </w:r>
    </w:p>
    <w:p w:rsidR="00552C04" w:rsidRDefault="00552C04" w:rsidP="00552C0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D2D2D"/>
          <w:sz w:val="20"/>
          <w:szCs w:val="20"/>
          <w:lang w:val="uk-UA" w:eastAsia="ru-RU"/>
        </w:rPr>
      </w:pPr>
    </w:p>
    <w:p w:rsidR="00552C04" w:rsidRDefault="00552C04" w:rsidP="00552C0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D2D2D"/>
          <w:sz w:val="20"/>
          <w:szCs w:val="20"/>
          <w:lang w:val="uk-UA" w:eastAsia="ru-RU"/>
        </w:rPr>
      </w:pPr>
    </w:p>
    <w:p w:rsidR="00552C04" w:rsidRDefault="00552C04" w:rsidP="00103AC0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2D2D2D"/>
          <w:sz w:val="20"/>
          <w:szCs w:val="20"/>
          <w:lang w:val="uk-UA" w:eastAsia="ru-RU"/>
        </w:rPr>
      </w:pPr>
    </w:p>
    <w:p w:rsidR="00552C04" w:rsidRPr="007E48B5" w:rsidRDefault="00552C04" w:rsidP="00552C0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D2D2D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z w:val="20"/>
          <w:szCs w:val="20"/>
          <w:lang w:val="uk-UA" w:eastAsia="ru-RU"/>
        </w:rPr>
        <w:t>Заняття 12</w:t>
      </w:r>
    </w:p>
    <w:p w:rsidR="00552C04" w:rsidRPr="007E48B5" w:rsidRDefault="00552C04" w:rsidP="00552C04">
      <w:pPr>
        <w:shd w:val="clear" w:color="auto" w:fill="FFFFFF"/>
        <w:tabs>
          <w:tab w:val="center" w:pos="826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6"/>
          <w:sz w:val="20"/>
          <w:szCs w:val="20"/>
          <w:lang w:val="uk-UA" w:eastAsia="ru-RU"/>
        </w:rPr>
        <w:t>Тема</w:t>
      </w:r>
      <w:r w:rsidRPr="007E48B5">
        <w:rPr>
          <w:rFonts w:ascii="Times New Roman" w:eastAsia="Times New Roman" w:hAnsi="Times New Roman" w:cs="Times New Roman"/>
          <w:bCs/>
          <w:color w:val="2D2D2D"/>
          <w:spacing w:val="-6"/>
          <w:sz w:val="20"/>
          <w:szCs w:val="20"/>
          <w:lang w:val="uk-UA" w:eastAsia="ru-RU"/>
        </w:rPr>
        <w:t xml:space="preserve"> «Управління курсором за допомогою </w:t>
      </w:r>
      <w:r w:rsidRPr="007E48B5">
        <w:rPr>
          <w:rFonts w:ascii="Times New Roman" w:eastAsia="Times New Roman" w:hAnsi="Times New Roman" w:cs="Times New Roman"/>
          <w:bCs/>
          <w:color w:val="2D2D2D"/>
          <w:spacing w:val="-9"/>
          <w:sz w:val="20"/>
          <w:szCs w:val="20"/>
          <w:lang w:val="uk-UA" w:eastAsia="ru-RU"/>
        </w:rPr>
        <w:t>миші»</w:t>
      </w:r>
    </w:p>
    <w:p w:rsidR="00552C04" w:rsidRPr="007E48B5" w:rsidRDefault="00552C04" w:rsidP="00552C0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4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3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2D2D2D"/>
          <w:spacing w:val="-3"/>
          <w:sz w:val="20"/>
          <w:szCs w:val="20"/>
          <w:lang w:val="uk-UA" w:eastAsia="ru-RU"/>
        </w:rPr>
        <w:t xml:space="preserve">закріпити навички роботи з маніпулятором </w:t>
      </w:r>
      <w:r w:rsidRPr="007E48B5">
        <w:rPr>
          <w:rFonts w:ascii="Times New Roman" w:eastAsia="Times New Roman" w:hAnsi="Times New Roman" w:cs="Times New Roman"/>
          <w:color w:val="2D2D2D"/>
          <w:spacing w:val="4"/>
          <w:sz w:val="20"/>
          <w:szCs w:val="20"/>
          <w:lang w:val="uk-UA" w:eastAsia="ru-RU"/>
        </w:rPr>
        <w:t>«миша»</w:t>
      </w:r>
    </w:p>
    <w:p w:rsidR="00552C04" w:rsidRPr="007E48B5" w:rsidRDefault="00552C04" w:rsidP="00552C04">
      <w:pPr>
        <w:widowControl w:val="0"/>
        <w:shd w:val="clear" w:color="auto" w:fill="FFFFFF"/>
        <w:tabs>
          <w:tab w:val="left" w:pos="763"/>
          <w:tab w:val="center" w:pos="826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D2D2D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6"/>
          <w:sz w:val="20"/>
          <w:szCs w:val="20"/>
          <w:lang w:val="uk-UA" w:eastAsia="ru-RU"/>
        </w:rPr>
        <w:t>План заняття:</w:t>
      </w:r>
    </w:p>
    <w:p w:rsidR="00552C04" w:rsidRPr="007E48B5" w:rsidRDefault="00552C04" w:rsidP="00552C04">
      <w:pPr>
        <w:widowControl w:val="0"/>
        <w:shd w:val="clear" w:color="auto" w:fill="FFFFFF"/>
        <w:tabs>
          <w:tab w:val="left" w:pos="763"/>
          <w:tab w:val="center" w:pos="826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  <w:t>І. Теоретична частина.</w:t>
      </w:r>
    </w:p>
    <w:p w:rsidR="00552C04" w:rsidRPr="007E48B5" w:rsidRDefault="00552C04" w:rsidP="00552C04">
      <w:pPr>
        <w:widowControl w:val="0"/>
        <w:shd w:val="clear" w:color="auto" w:fill="FFFFFF"/>
        <w:tabs>
          <w:tab w:val="left" w:pos="763"/>
          <w:tab w:val="center" w:pos="826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>Практична частина.</w:t>
      </w:r>
    </w:p>
    <w:p w:rsidR="00552C04" w:rsidRPr="007E48B5" w:rsidRDefault="00552C04" w:rsidP="00552C0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2D2D2D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2D2D2D"/>
          <w:spacing w:val="-6"/>
          <w:sz w:val="20"/>
          <w:szCs w:val="20"/>
          <w:lang w:val="uk-UA" w:eastAsia="ru-RU"/>
        </w:rPr>
        <w:t>Хід заняття</w:t>
      </w:r>
    </w:p>
    <w:p w:rsidR="00552C04" w:rsidRPr="007E48B5" w:rsidRDefault="00552C04" w:rsidP="00552C04">
      <w:pPr>
        <w:shd w:val="clear" w:color="auto" w:fill="FFFFFF"/>
        <w:tabs>
          <w:tab w:val="center" w:pos="8261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D2D2D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3"/>
          <w:sz w:val="20"/>
          <w:szCs w:val="20"/>
          <w:lang w:val="uk-UA" w:eastAsia="ru-RU"/>
        </w:rPr>
        <w:t xml:space="preserve">І. </w:t>
      </w:r>
      <w:r w:rsidRPr="007E48B5">
        <w:rPr>
          <w:rFonts w:ascii="Times New Roman" w:eastAsia="Times New Roman" w:hAnsi="Times New Roman" w:cs="Times New Roman"/>
          <w:b/>
          <w:color w:val="2D2D2D"/>
          <w:spacing w:val="-3"/>
          <w:sz w:val="20"/>
          <w:szCs w:val="20"/>
          <w:lang w:val="uk-UA" w:eastAsia="ru-RU"/>
        </w:rPr>
        <w:t xml:space="preserve">Теоретична </w:t>
      </w:r>
      <w:r w:rsidRPr="007E48B5">
        <w:rPr>
          <w:rFonts w:ascii="Times New Roman" w:eastAsia="Times New Roman" w:hAnsi="Times New Roman" w:cs="Times New Roman"/>
          <w:b/>
          <w:bCs/>
          <w:color w:val="2D2D2D"/>
          <w:spacing w:val="-3"/>
          <w:sz w:val="20"/>
          <w:szCs w:val="20"/>
          <w:lang w:val="uk-UA" w:eastAsia="ru-RU"/>
        </w:rPr>
        <w:t>частина.</w:t>
      </w:r>
    </w:p>
    <w:p w:rsidR="00552C04" w:rsidRPr="007E48B5" w:rsidRDefault="00552C04" w:rsidP="00552C04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2D2D2D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11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2D2D2D"/>
          <w:spacing w:val="-11"/>
          <w:sz w:val="20"/>
          <w:szCs w:val="20"/>
          <w:lang w:val="uk-UA" w:eastAsia="ru-RU"/>
        </w:rPr>
        <w:t xml:space="preserve">На минулому занятті ми ознайомилися </w:t>
      </w:r>
      <w:r w:rsidRPr="007E48B5">
        <w:rPr>
          <w:rFonts w:ascii="Times New Roman" w:eastAsia="Times New Roman" w:hAnsi="Times New Roman" w:cs="Times New Roman"/>
          <w:color w:val="2D2D2D"/>
          <w:spacing w:val="-1"/>
          <w:sz w:val="20"/>
          <w:szCs w:val="20"/>
          <w:lang w:val="uk-UA" w:eastAsia="ru-RU"/>
        </w:rPr>
        <w:t>з мишею. Що ж таке миша? (Відповідь учнів. Якою клаві</w:t>
      </w:r>
      <w:r w:rsidRPr="007E48B5">
        <w:rPr>
          <w:rFonts w:ascii="Times New Roman" w:eastAsia="Times New Roman" w:hAnsi="Times New Roman" w:cs="Times New Roman"/>
          <w:color w:val="2D2D2D"/>
          <w:spacing w:val="-11"/>
          <w:sz w:val="20"/>
          <w:szCs w:val="20"/>
          <w:lang w:val="uk-UA" w:eastAsia="ru-RU"/>
        </w:rPr>
        <w:t xml:space="preserve">шею мишки ми будемо користуватися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11"/>
          <w:sz w:val="20"/>
          <w:szCs w:val="20"/>
          <w:lang w:val="uk-UA" w:eastAsia="ru-RU"/>
        </w:rPr>
        <w:t xml:space="preserve">(Лівою.) </w:t>
      </w:r>
      <w:r w:rsidRPr="007E48B5">
        <w:rPr>
          <w:rFonts w:ascii="Times New Roman" w:eastAsia="Times New Roman" w:hAnsi="Times New Roman" w:cs="Times New Roman"/>
          <w:color w:val="2D2D2D"/>
          <w:spacing w:val="-11"/>
          <w:sz w:val="20"/>
          <w:szCs w:val="20"/>
          <w:lang w:val="uk-UA" w:eastAsia="ru-RU"/>
        </w:rPr>
        <w:t xml:space="preserve">Як саме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7"/>
          <w:sz w:val="20"/>
          <w:szCs w:val="20"/>
          <w:lang w:val="uk-UA" w:eastAsia="ru-RU"/>
        </w:rPr>
        <w:t xml:space="preserve">(Утримуючи її.) 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 xml:space="preserve">Як треба натискати клавішу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7"/>
          <w:sz w:val="20"/>
          <w:szCs w:val="20"/>
          <w:lang w:val="uk-UA" w:eastAsia="ru-RU"/>
        </w:rPr>
        <w:t xml:space="preserve">(Легенько.) </w:t>
      </w:r>
    </w:p>
    <w:p w:rsidR="00552C04" w:rsidRPr="007E48B5" w:rsidRDefault="00552C04" w:rsidP="00552C04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D2D2D"/>
          <w:spacing w:val="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3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b/>
          <w:bCs/>
          <w:color w:val="2D2D2D"/>
          <w:spacing w:val="3"/>
          <w:sz w:val="20"/>
          <w:szCs w:val="20"/>
          <w:lang w:val="uk-UA" w:eastAsia="ru-RU"/>
        </w:rPr>
        <w:t xml:space="preserve">. Практична частина.                                                           </w:t>
      </w:r>
    </w:p>
    <w:p w:rsidR="00552C04" w:rsidRPr="007E48B5" w:rsidRDefault="00552C04" w:rsidP="00552C04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2D2D2D"/>
          <w:spacing w:val="-8"/>
          <w:sz w:val="20"/>
          <w:szCs w:val="20"/>
          <w:lang w:val="uk-UA" w:eastAsia="ru-RU"/>
        </w:rPr>
        <w:t xml:space="preserve">Робота з програмою «Світ інформатики» </w:t>
      </w:r>
      <w:r w:rsidRPr="007E48B5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  <w:t xml:space="preserve">(розділ </w:t>
      </w:r>
      <w:r w:rsidRPr="007E48B5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val="uk-UA" w:eastAsia="ru-RU"/>
        </w:rPr>
        <w:t xml:space="preserve">«Графіка»).         </w:t>
      </w:r>
    </w:p>
    <w:p w:rsidR="00552C04" w:rsidRPr="007E48B5" w:rsidRDefault="00552C04" w:rsidP="00552C04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Ознайомлення з комп'ютерною грою «</w:t>
      </w:r>
      <w:proofErr w:type="spellStart"/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Пазли</w:t>
      </w:r>
      <w:proofErr w:type="spellEnd"/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».</w:t>
      </w:r>
    </w:p>
    <w:p w:rsidR="00552C04" w:rsidRPr="007E48B5" w:rsidRDefault="00552C04" w:rsidP="00552C04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  <w:t xml:space="preserve">Слід звернути увагу дітей на те, які дії зручніше виконувати на клавіатурі, а які за допомогою миші 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(коли не потрібна точна установка курсору).</w:t>
      </w:r>
    </w:p>
    <w:p w:rsidR="00552C04" w:rsidRDefault="00552C04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52C04" w:rsidRDefault="00552C04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52C04" w:rsidRDefault="00552C04" w:rsidP="00552C04">
      <w:pPr>
        <w:spacing w:after="0" w:line="240" w:lineRule="atLeas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103AC0" w:rsidRDefault="00103AC0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lastRenderedPageBreak/>
        <w:t>Заняття 1</w:t>
      </w:r>
      <w:r w:rsidR="00552C04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3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Тема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«Дитячий садок, іграшки»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явити і систематизувати звання дітей  про дитячий садок, іграшки; продовжувати вчити працювати за комп’ютером за допомогою клавіатури; пригадати, із чого складається комп’ютер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бладнання:</w:t>
      </w: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артинки, іграшки, комп’ютерні ігри видавництва «Бука», «Знайди пару», «Навпаки», зошити, кольорові олівці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План заняття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 Вступна бесід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. Гра «Впізнай іграшку на дотик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І. Практична частина</w:t>
      </w:r>
      <w:r w:rsidRPr="007E48B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гри «Знайди пару», «Навпаки» (видавництво «Бука»).</w:t>
      </w:r>
    </w:p>
    <w:p w:rsidR="007E48B5" w:rsidRPr="007E48B5" w:rsidRDefault="007E48B5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D2D2D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6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D2D2D"/>
          <w:spacing w:val="-4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4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D2D2D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2D2D2D"/>
          <w:spacing w:val="-9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3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2D2D2D"/>
          <w:spacing w:val="-3"/>
          <w:sz w:val="20"/>
          <w:szCs w:val="20"/>
          <w:lang w:val="uk-UA" w:eastAsia="ru-RU"/>
        </w:rPr>
        <w:t xml:space="preserve">Доброго ранку, діти! Сьогодні ми з 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 xml:space="preserve">вами поговоримо про наш дитячий садок. Скажіть, </w:t>
      </w:r>
      <w:r w:rsidRPr="007E48B5">
        <w:rPr>
          <w:rFonts w:ascii="Times New Roman" w:eastAsia="Times New Roman" w:hAnsi="Times New Roman" w:cs="Times New Roman"/>
          <w:bCs/>
          <w:color w:val="2D2D2D"/>
          <w:spacing w:val="-5"/>
          <w:sz w:val="20"/>
          <w:szCs w:val="20"/>
          <w:lang w:val="uk-UA" w:eastAsia="ru-RU"/>
        </w:rPr>
        <w:t xml:space="preserve">а 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 xml:space="preserve">що таке дитячий садок? Які приміщення є в дитячому </w:t>
      </w:r>
      <w:r w:rsidRPr="007E48B5">
        <w:rPr>
          <w:rFonts w:ascii="Times New Roman" w:eastAsia="Times New Roman" w:hAnsi="Times New Roman" w:cs="Times New Roman"/>
          <w:color w:val="2D2D2D"/>
          <w:spacing w:val="-3"/>
          <w:sz w:val="20"/>
          <w:szCs w:val="20"/>
          <w:lang w:val="uk-UA" w:eastAsia="ru-RU"/>
        </w:rPr>
        <w:t xml:space="preserve">садку? А в якому приміщенні знаходяться іграшки? </w:t>
      </w:r>
      <w:r w:rsidRPr="007E48B5"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  <w:t xml:space="preserve">Які бувають іграшки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6"/>
          <w:sz w:val="20"/>
          <w:szCs w:val="20"/>
          <w:lang w:val="uk-UA" w:eastAsia="ru-RU"/>
        </w:rPr>
        <w:t xml:space="preserve">(М'які, тверді; великі; маленькі;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2"/>
          <w:sz w:val="20"/>
          <w:szCs w:val="20"/>
          <w:lang w:val="uk-UA" w:eastAsia="ru-RU"/>
        </w:rPr>
        <w:t>ляльки, машинки, меблі, посуд, конструктори, по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9"/>
          <w:sz w:val="20"/>
          <w:szCs w:val="20"/>
          <w:lang w:val="uk-UA" w:eastAsia="ru-RU"/>
        </w:rPr>
        <w:t xml:space="preserve"> бутова техніка тощо.)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uk-UA" w:eastAsia="ru-RU"/>
        </w:rPr>
        <w:t>Гра «Впізнай іграшку на дотик»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4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2D2D2D"/>
          <w:spacing w:val="-4"/>
          <w:sz w:val="20"/>
          <w:szCs w:val="20"/>
          <w:lang w:val="uk-UA" w:eastAsia="ru-RU"/>
        </w:rPr>
        <w:t xml:space="preserve">А давайте поглянемо, чи добре ви 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 xml:space="preserve">знаєте іграшки. Я триматиму мішечок, а ви будете по </w:t>
      </w:r>
      <w:r w:rsidRPr="007E48B5">
        <w:rPr>
          <w:rFonts w:ascii="Times New Roman" w:eastAsia="Times New Roman" w:hAnsi="Times New Roman" w:cs="Times New Roman"/>
          <w:color w:val="2D2D2D"/>
          <w:spacing w:val="-4"/>
          <w:sz w:val="20"/>
          <w:szCs w:val="20"/>
          <w:lang w:val="uk-UA" w:eastAsia="ru-RU"/>
        </w:rPr>
        <w:t xml:space="preserve">черзі засовувати туди руку і на дотик вгадувати, яка </w:t>
      </w:r>
      <w:r w:rsidRPr="007E48B5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  <w:t>іграшка вам трапилася.</w:t>
      </w:r>
    </w:p>
    <w:p w:rsidR="00EF5A8F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eastAsia="ru-RU"/>
        </w:rPr>
        <w:t xml:space="preserve">. </w:t>
      </w:r>
      <w:r w:rsidR="00EF5A8F"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uk-UA" w:eastAsia="ru-RU"/>
        </w:rPr>
        <w:t xml:space="preserve">Практична частина. </w:t>
      </w:r>
    </w:p>
    <w:p w:rsidR="007E48B5" w:rsidRPr="00EF5A8F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uk-UA" w:eastAsia="ru-RU"/>
        </w:rPr>
      </w:pPr>
      <w:r w:rsidRPr="00EF5A8F">
        <w:rPr>
          <w:rFonts w:ascii="Times New Roman" w:eastAsia="Times New Roman" w:hAnsi="Times New Roman" w:cs="Times New Roman"/>
          <w:b/>
          <w:bCs/>
          <w:color w:val="2D2D2D"/>
          <w:spacing w:val="-5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>Я бачу, ви добре знайомі з іграшка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softHyphen/>
        <w:t xml:space="preserve"> ми. А чи знаєте ви, як із ними правильно грати? Аби 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 xml:space="preserve">перевірити це, ми з вами пограємо в комп'ютерну гру </w:t>
      </w:r>
      <w:r w:rsidRPr="007E48B5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  <w:t>«Знайди пару». Вам необхідно помістити кожен пред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 xml:space="preserve">мет у те середовище, в якому він має знаходитись. </w:t>
      </w:r>
      <w:r w:rsidR="00EF5A8F"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uk-UA" w:eastAsia="ru-RU"/>
        </w:rPr>
        <w:t>(</w:t>
      </w:r>
      <w:r w:rsidRPr="007E48B5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val="uk-UA" w:eastAsia="ru-RU"/>
        </w:rPr>
        <w:t xml:space="preserve">Діти грають у гру «Знайди пару» видавництва </w:t>
      </w:r>
      <w:r w:rsidRPr="007E48B5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  <w:t>«Бука». Вчитель за потреби допомагає.</w:t>
      </w:r>
      <w:r w:rsidR="00EF5A8F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  <w:t>)</w:t>
      </w:r>
    </w:p>
    <w:p w:rsidR="00552C04" w:rsidRPr="00EF5A8F" w:rsidRDefault="007E48B5" w:rsidP="00EF5A8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</w:pPr>
      <w:r w:rsidRPr="00EF5A8F">
        <w:rPr>
          <w:rFonts w:ascii="Times New Roman" w:eastAsia="Times New Roman" w:hAnsi="Times New Roman" w:cs="Times New Roman"/>
          <w:b/>
          <w:bCs/>
          <w:color w:val="2D2D2D"/>
          <w:spacing w:val="-6"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bCs/>
          <w:color w:val="2D2D2D"/>
          <w:spacing w:val="-6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  <w:t xml:space="preserve">Ви чудово впоралися із завданням. 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>А тепер давайте п</w:t>
      </w:r>
      <w:r w:rsidR="00EF5A8F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>ограємо іще в одну цікаву гру.  (</w:t>
      </w:r>
      <w:r w:rsidRPr="007E48B5">
        <w:rPr>
          <w:rFonts w:ascii="Times New Roman" w:eastAsia="Times New Roman" w:hAnsi="Times New Roman" w:cs="Times New Roman"/>
          <w:bCs/>
          <w:color w:val="2D2D2D"/>
          <w:spacing w:val="-7"/>
          <w:sz w:val="20"/>
          <w:szCs w:val="20"/>
          <w:lang w:val="uk-UA" w:eastAsia="ru-RU"/>
        </w:rPr>
        <w:t xml:space="preserve">Гра «Навпаки» </w:t>
      </w:r>
      <w:r w:rsidR="00EF5A8F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>(видавництво «Бука»).</w:t>
      </w:r>
    </w:p>
    <w:p w:rsidR="00EF5A8F" w:rsidRPr="007E48B5" w:rsidRDefault="00EF5A8F" w:rsidP="00EF5A8F">
      <w:pPr>
        <w:shd w:val="clear" w:color="auto" w:fill="FFFFFF"/>
        <w:tabs>
          <w:tab w:val="center" w:pos="936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212121"/>
          <w:spacing w:val="-9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12121"/>
          <w:spacing w:val="-9"/>
          <w:sz w:val="20"/>
          <w:szCs w:val="20"/>
          <w:lang w:val="uk-UA" w:eastAsia="ru-RU"/>
        </w:rPr>
        <w:t>Заняття 14</w:t>
      </w:r>
    </w:p>
    <w:p w:rsidR="00EF5A8F" w:rsidRPr="007E48B5" w:rsidRDefault="00EF5A8F" w:rsidP="00EF5A8F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1"/>
          <w:sz w:val="20"/>
          <w:szCs w:val="20"/>
          <w:lang w:val="uk-UA" w:eastAsia="ru-RU"/>
        </w:rPr>
        <w:t>Тема</w:t>
      </w:r>
      <w:r w:rsidRPr="007E48B5"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  <w:t xml:space="preserve"> «Управління курсором за допомогою </w:t>
      </w:r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>миші»</w:t>
      </w:r>
    </w:p>
    <w:p w:rsidR="00EF5A8F" w:rsidRPr="007E48B5" w:rsidRDefault="00EF5A8F" w:rsidP="00EF5A8F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6"/>
          <w:sz w:val="20"/>
          <w:szCs w:val="20"/>
          <w:lang w:val="uk-UA" w:eastAsia="ru-RU"/>
        </w:rPr>
        <w:t>Мета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: закріпити знання про маніпулятор «миша» і відпрацювати навички роботи з нею.</w:t>
      </w:r>
    </w:p>
    <w:p w:rsidR="00EF5A8F" w:rsidRPr="007E48B5" w:rsidRDefault="00EF5A8F" w:rsidP="00EF5A8F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12121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3"/>
          <w:sz w:val="20"/>
          <w:szCs w:val="20"/>
          <w:lang w:val="uk-UA" w:eastAsia="ru-RU"/>
        </w:rPr>
        <w:t>План заняття:</w:t>
      </w:r>
    </w:p>
    <w:p w:rsidR="00EF5A8F" w:rsidRPr="007E48B5" w:rsidRDefault="00EF5A8F" w:rsidP="00EF5A8F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Практична робота.</w:t>
      </w:r>
    </w:p>
    <w:p w:rsidR="00EF5A8F" w:rsidRPr="007E48B5" w:rsidRDefault="00EF5A8F" w:rsidP="00EF5A8F">
      <w:pPr>
        <w:shd w:val="clear" w:color="auto" w:fill="FFFFFF"/>
        <w:tabs>
          <w:tab w:val="center" w:pos="8261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  <w:t>Хід заняття</w:t>
      </w:r>
    </w:p>
    <w:p w:rsidR="00EF5A8F" w:rsidRPr="007E48B5" w:rsidRDefault="00EF5A8F" w:rsidP="00EF5A8F">
      <w:pPr>
        <w:shd w:val="clear" w:color="auto" w:fill="FFFFFF"/>
        <w:tabs>
          <w:tab w:val="center" w:pos="8261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2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uk-UA" w:eastAsia="ru-RU"/>
        </w:rPr>
        <w:t xml:space="preserve"> На попередніх заняттях ми озна</w:t>
      </w:r>
      <w:r w:rsidRPr="007E48B5"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  <w:t xml:space="preserve">йомилися з таким пристроєм комп'ютера, як миша. </w:t>
      </w:r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 xml:space="preserve">Сьогодні ми закріпимо навички роботи з нею. </w:t>
      </w:r>
      <w:r w:rsidRPr="007E48B5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uk-UA" w:eastAsia="ru-RU"/>
        </w:rPr>
        <w:t>Комп'ютерна гра «</w:t>
      </w:r>
      <w:proofErr w:type="spellStart"/>
      <w:r w:rsidRPr="007E48B5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uk-UA" w:eastAsia="ru-RU"/>
        </w:rPr>
        <w:t>Розфарбовка</w:t>
      </w:r>
      <w:proofErr w:type="spellEnd"/>
      <w:r w:rsidRPr="007E48B5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uk-UA" w:eastAsia="ru-RU"/>
        </w:rPr>
        <w:t>»</w:t>
      </w:r>
    </w:p>
    <w:p w:rsidR="00552C04" w:rsidRDefault="00552C04" w:rsidP="00EF5A8F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2D2D2D"/>
          <w:spacing w:val="-13"/>
          <w:sz w:val="20"/>
          <w:szCs w:val="20"/>
          <w:lang w:val="uk-UA" w:eastAsia="ru-RU"/>
        </w:rPr>
      </w:pPr>
    </w:p>
    <w:p w:rsidR="00552C04" w:rsidRDefault="00552C04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D2D2D"/>
          <w:spacing w:val="-13"/>
          <w:sz w:val="20"/>
          <w:szCs w:val="20"/>
          <w:lang w:val="uk-UA" w:eastAsia="ru-RU"/>
        </w:rPr>
      </w:pPr>
    </w:p>
    <w:p w:rsidR="007E48B5" w:rsidRPr="007E48B5" w:rsidRDefault="00EF5A8F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D2D2D"/>
          <w:spacing w:val="-13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-13"/>
          <w:sz w:val="20"/>
          <w:szCs w:val="20"/>
          <w:lang w:val="uk-UA" w:eastAsia="ru-RU"/>
        </w:rPr>
        <w:lastRenderedPageBreak/>
        <w:t>Заняття 15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D2D2D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9"/>
          <w:sz w:val="20"/>
          <w:szCs w:val="20"/>
          <w:lang w:val="uk-UA" w:eastAsia="ru-RU"/>
        </w:rPr>
        <w:t>Тема</w:t>
      </w:r>
      <w:r w:rsidRPr="007E48B5">
        <w:rPr>
          <w:rFonts w:ascii="Times New Roman" w:eastAsia="Times New Roman" w:hAnsi="Times New Roman" w:cs="Times New Roman"/>
          <w:bCs/>
          <w:color w:val="2D2D2D"/>
          <w:spacing w:val="-9"/>
          <w:sz w:val="20"/>
          <w:szCs w:val="20"/>
          <w:lang w:val="uk-UA" w:eastAsia="ru-RU"/>
        </w:rPr>
        <w:t xml:space="preserve"> «Управління курсором за допомогою миші»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4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2D2D2D"/>
          <w:spacing w:val="-4"/>
          <w:sz w:val="20"/>
          <w:szCs w:val="20"/>
          <w:lang w:val="uk-UA" w:eastAsia="ru-RU"/>
        </w:rPr>
        <w:t xml:space="preserve">ознайомлення з маніпулятором «миша» і </w:t>
      </w:r>
      <w:r w:rsidRPr="007E48B5"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  <w:t>відпрацювання навичок роботи з ним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D2D2D"/>
          <w:spacing w:val="-4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D2D2D"/>
          <w:spacing w:val="-4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1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2D2D2D"/>
          <w:spacing w:val="-13"/>
          <w:sz w:val="20"/>
          <w:szCs w:val="20"/>
          <w:lang w:val="uk-UA" w:eastAsia="ru-RU"/>
        </w:rPr>
        <w:t xml:space="preserve">1.  </w:t>
      </w:r>
      <w:r w:rsidRPr="007E48B5">
        <w:rPr>
          <w:rFonts w:ascii="Times New Roman" w:eastAsia="Times New Roman" w:hAnsi="Times New Roman" w:cs="Times New Roman"/>
          <w:color w:val="2D2D2D"/>
          <w:spacing w:val="-11"/>
          <w:sz w:val="20"/>
          <w:szCs w:val="20"/>
          <w:lang w:val="uk-UA" w:eastAsia="ru-RU"/>
        </w:rPr>
        <w:t>Сюрпризний момент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D2D2D"/>
          <w:spacing w:val="-11"/>
          <w:sz w:val="20"/>
          <w:szCs w:val="20"/>
          <w:lang w:val="uk-UA" w:eastAsia="ru-RU"/>
        </w:rPr>
        <w:t xml:space="preserve">2. 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>Бесіда — ознайомлення з пристроєм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1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D2D2D"/>
          <w:spacing w:val="-4"/>
          <w:sz w:val="20"/>
          <w:szCs w:val="20"/>
          <w:lang w:val="uk-UA" w:eastAsia="ru-RU"/>
        </w:rPr>
        <w:t xml:space="preserve">Робота з програмою «Світ інформатики» (розділ </w:t>
      </w:r>
      <w:r w:rsidRPr="007E48B5">
        <w:rPr>
          <w:rFonts w:ascii="Times New Roman" w:eastAsia="Times New Roman" w:hAnsi="Times New Roman" w:cs="Times New Roman"/>
          <w:color w:val="2D2D2D"/>
          <w:spacing w:val="-11"/>
          <w:sz w:val="20"/>
          <w:szCs w:val="20"/>
          <w:lang w:val="uk-UA" w:eastAsia="ru-RU"/>
        </w:rPr>
        <w:t>«Миша»).</w:t>
      </w:r>
    </w:p>
    <w:p w:rsidR="007E48B5" w:rsidRPr="007E48B5" w:rsidRDefault="007E48B5" w:rsidP="007E48B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2D2D2D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6"/>
          <w:sz w:val="20"/>
          <w:szCs w:val="20"/>
          <w:lang w:val="uk-UA" w:eastAsia="ru-RU"/>
        </w:rPr>
        <w:t xml:space="preserve">І. Теоретична частина.        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>Презентація «Як у комп'ютера з'явилася миша». Вихователь показує дітям іграшку мишку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6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  <w:t xml:space="preserve">Всі ви знаєте, що це за звірятко. Як </w:t>
      </w:r>
      <w:r w:rsidRPr="007E48B5">
        <w:rPr>
          <w:rFonts w:ascii="Times New Roman" w:eastAsia="Times New Roman" w:hAnsi="Times New Roman" w:cs="Times New Roman"/>
          <w:color w:val="2D2D2D"/>
          <w:spacing w:val="-4"/>
          <w:sz w:val="20"/>
          <w:szCs w:val="20"/>
          <w:lang w:val="uk-UA" w:eastAsia="ru-RU"/>
        </w:rPr>
        <w:t xml:space="preserve">воно називається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4"/>
          <w:sz w:val="20"/>
          <w:szCs w:val="20"/>
          <w:lang w:val="uk-UA" w:eastAsia="ru-RU"/>
        </w:rPr>
        <w:t xml:space="preserve">(Відповіді дітей.) </w:t>
      </w:r>
      <w:r w:rsidRPr="007E48B5">
        <w:rPr>
          <w:rFonts w:ascii="Times New Roman" w:eastAsia="Times New Roman" w:hAnsi="Times New Roman" w:cs="Times New Roman"/>
          <w:color w:val="2D2D2D"/>
          <w:spacing w:val="-4"/>
          <w:sz w:val="20"/>
          <w:szCs w:val="20"/>
          <w:lang w:val="uk-UA" w:eastAsia="ru-RU"/>
        </w:rPr>
        <w:t xml:space="preserve">Уявіть собі, що 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 xml:space="preserve">один із пристроїв комп'ютера теж має </w:t>
      </w:r>
      <w:r w:rsidR="00552C04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>таку назву:  Так, комп'ютер  -  диво дивне, м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 xml:space="preserve">ишка дружить з ним чарівна – </w:t>
      </w:r>
    </w:p>
    <w:p w:rsidR="007E48B5" w:rsidRPr="007E48B5" w:rsidRDefault="00552C04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2D2D2D"/>
          <w:sz w:val="20"/>
          <w:szCs w:val="20"/>
          <w:lang w:val="uk-UA" w:eastAsia="ru-RU"/>
        </w:rPr>
        <w:t>Вушок й хвостика не має і</w:t>
      </w:r>
      <w:r w:rsidR="007E48B5"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 xml:space="preserve"> до нірки не тікає.</w:t>
      </w:r>
    </w:p>
    <w:p w:rsidR="007E48B5" w:rsidRPr="007E48B5" w:rsidRDefault="007E48B5" w:rsidP="007E48B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1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val="uk-UA" w:eastAsia="ru-RU"/>
        </w:rPr>
        <w:t>Миша — пристрій персонального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>комп'ютера, що дає можливість вводити інформацію</w:t>
      </w:r>
      <w:r w:rsidRPr="007E48B5"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  <w:t>і працювати з нею.</w:t>
      </w:r>
    </w:p>
    <w:p w:rsidR="007E48B5" w:rsidRPr="007E48B5" w:rsidRDefault="007E48B5" w:rsidP="007E48B5">
      <w:pPr>
        <w:shd w:val="clear" w:color="auto" w:fill="FFFFFF"/>
        <w:tabs>
          <w:tab w:val="center" w:pos="826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 xml:space="preserve">Це сіра коробочка зі шнуром, який поєднується до </w:t>
      </w:r>
      <w:r w:rsidRPr="007E48B5">
        <w:rPr>
          <w:rFonts w:ascii="Times New Roman" w:eastAsia="Times New Roman" w:hAnsi="Times New Roman" w:cs="Times New Roman"/>
          <w:color w:val="2D2D2D"/>
          <w:spacing w:val="-4"/>
          <w:sz w:val="20"/>
          <w:szCs w:val="20"/>
          <w:lang w:val="uk-UA" w:eastAsia="ru-RU"/>
        </w:rPr>
        <w:t xml:space="preserve">системного блоку, і двома кнопками. При переміщенні </w:t>
      </w:r>
      <w:r w:rsidRPr="007E48B5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  <w:t xml:space="preserve">миші змінює своє положення на екрані й курсор. Якщо 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>необхідно виділити об'єкт, треба клацнути лівою кноп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>кою на значку один раз, а щоб увійти в нього — двічі.</w:t>
      </w:r>
      <w:r w:rsidRPr="007E48B5">
        <w:rPr>
          <w:rFonts w:ascii="Times New Roman" w:eastAsia="Times New Roman" w:hAnsi="Times New Roman" w:cs="Times New Roman"/>
          <w:color w:val="2D2D2D"/>
          <w:sz w:val="20"/>
          <w:szCs w:val="20"/>
          <w:lang w:val="uk-UA" w:eastAsia="ru-RU"/>
        </w:rPr>
        <w:t xml:space="preserve">  Правила ви всі знаєте, а тепер ми можемо при</w:t>
      </w:r>
      <w:r w:rsidRPr="007E48B5">
        <w:rPr>
          <w:rFonts w:ascii="Times New Roman" w:eastAsia="Times New Roman" w:hAnsi="Times New Roman" w:cs="Times New Roman"/>
          <w:color w:val="2D2D2D"/>
          <w:spacing w:val="6"/>
          <w:sz w:val="20"/>
          <w:szCs w:val="20"/>
          <w:lang w:val="uk-UA" w:eastAsia="ru-RU"/>
        </w:rPr>
        <w:t>ступити до виконання завдання. Ми вже раніше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 xml:space="preserve"> працювали з мишкою. Якою клавішею мишки будемо</w:t>
      </w:r>
      <w:r w:rsidRPr="007E48B5">
        <w:rPr>
          <w:rFonts w:ascii="Times New Roman" w:eastAsia="Times New Roman" w:hAnsi="Times New Roman" w:cs="Times New Roman"/>
          <w:color w:val="2D2D2D"/>
          <w:spacing w:val="-3"/>
          <w:sz w:val="20"/>
          <w:szCs w:val="20"/>
          <w:lang w:val="uk-UA" w:eastAsia="ru-RU"/>
        </w:rPr>
        <w:t xml:space="preserve">користуватися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3"/>
          <w:sz w:val="20"/>
          <w:szCs w:val="20"/>
          <w:lang w:val="uk-UA" w:eastAsia="ru-RU"/>
        </w:rPr>
        <w:t xml:space="preserve">(Лівою.) </w:t>
      </w:r>
      <w:r w:rsidRPr="007E48B5">
        <w:rPr>
          <w:rFonts w:ascii="Times New Roman" w:eastAsia="Times New Roman" w:hAnsi="Times New Roman" w:cs="Times New Roman"/>
          <w:color w:val="2D2D2D"/>
          <w:spacing w:val="-3"/>
          <w:sz w:val="20"/>
          <w:szCs w:val="20"/>
          <w:lang w:val="uk-UA" w:eastAsia="ru-RU"/>
        </w:rPr>
        <w:t xml:space="preserve">Як саме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3"/>
          <w:sz w:val="20"/>
          <w:szCs w:val="20"/>
          <w:lang w:val="uk-UA" w:eastAsia="ru-RU"/>
        </w:rPr>
        <w:t xml:space="preserve">(Утримуючи її.) </w:t>
      </w:r>
      <w:r w:rsidRPr="007E48B5">
        <w:rPr>
          <w:rFonts w:ascii="Times New Roman" w:eastAsia="Times New Roman" w:hAnsi="Times New Roman" w:cs="Times New Roman"/>
          <w:color w:val="2D2D2D"/>
          <w:spacing w:val="-3"/>
          <w:sz w:val="20"/>
          <w:szCs w:val="20"/>
          <w:lang w:val="uk-UA" w:eastAsia="ru-RU"/>
        </w:rPr>
        <w:t xml:space="preserve">Як 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 xml:space="preserve">треба натискати клавішу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5"/>
          <w:sz w:val="20"/>
          <w:szCs w:val="20"/>
          <w:lang w:val="uk-UA" w:eastAsia="ru-RU"/>
        </w:rPr>
        <w:t>(Легенько.)</w:t>
      </w:r>
    </w:p>
    <w:p w:rsidR="007E48B5" w:rsidRPr="007E48B5" w:rsidRDefault="007E48B5" w:rsidP="007E48B5">
      <w:pPr>
        <w:shd w:val="clear" w:color="auto" w:fill="FFFFFF"/>
        <w:tabs>
          <w:tab w:val="center" w:pos="826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11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2D2D2D"/>
          <w:spacing w:val="-11"/>
          <w:sz w:val="20"/>
          <w:szCs w:val="20"/>
          <w:lang w:val="uk-UA" w:eastAsia="ru-RU"/>
        </w:rPr>
        <w:t xml:space="preserve">Що зображено на моніторі комп'ютера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4"/>
          <w:sz w:val="20"/>
          <w:szCs w:val="20"/>
          <w:lang w:val="uk-UA" w:eastAsia="ru-RU"/>
        </w:rPr>
        <w:t xml:space="preserve">Геометричні фігури.) </w:t>
      </w:r>
      <w:r w:rsidRPr="007E48B5">
        <w:rPr>
          <w:rFonts w:ascii="Times New Roman" w:eastAsia="Times New Roman" w:hAnsi="Times New Roman" w:cs="Times New Roman"/>
          <w:color w:val="2D2D2D"/>
          <w:spacing w:val="-4"/>
          <w:sz w:val="20"/>
          <w:szCs w:val="20"/>
          <w:lang w:val="uk-UA" w:eastAsia="ru-RU"/>
        </w:rPr>
        <w:t xml:space="preserve">Які саме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4"/>
          <w:sz w:val="20"/>
          <w:szCs w:val="20"/>
          <w:lang w:val="uk-UA" w:eastAsia="ru-RU"/>
        </w:rPr>
        <w:t>(Трикутники, прямо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5"/>
          <w:sz w:val="20"/>
          <w:szCs w:val="20"/>
          <w:lang w:val="uk-UA" w:eastAsia="ru-RU"/>
        </w:rPr>
        <w:t xml:space="preserve">кутники, коло.) 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 xml:space="preserve">Яких розмірів? </w:t>
      </w:r>
      <w:r w:rsidRPr="007E48B5">
        <w:rPr>
          <w:rFonts w:ascii="Times New Roman" w:eastAsia="Times New Roman" w:hAnsi="Times New Roman" w:cs="Times New Roman"/>
          <w:i/>
          <w:iCs/>
          <w:color w:val="2D2D2D"/>
          <w:spacing w:val="-5"/>
          <w:sz w:val="20"/>
          <w:szCs w:val="20"/>
          <w:lang w:val="uk-UA" w:eastAsia="ru-RU"/>
        </w:rPr>
        <w:t xml:space="preserve">(Різних.). 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>Давайте спро</w:t>
      </w:r>
      <w:r w:rsidRPr="007E48B5">
        <w:rPr>
          <w:rFonts w:ascii="Times New Roman" w:eastAsia="Times New Roman" w:hAnsi="Times New Roman" w:cs="Times New Roman"/>
          <w:color w:val="2D2D2D"/>
          <w:spacing w:val="-1"/>
          <w:sz w:val="20"/>
          <w:szCs w:val="20"/>
          <w:lang w:val="uk-UA" w:eastAsia="ru-RU"/>
        </w:rPr>
        <w:t xml:space="preserve">буємо за допомогою клавіші перенести найменший </w:t>
      </w:r>
      <w:r w:rsidRPr="007E48B5">
        <w:rPr>
          <w:rFonts w:ascii="Times New Roman" w:eastAsia="Times New Roman" w:hAnsi="Times New Roman" w:cs="Times New Roman"/>
          <w:color w:val="2D2D2D"/>
          <w:spacing w:val="-10"/>
          <w:sz w:val="20"/>
          <w:szCs w:val="20"/>
          <w:lang w:val="uk-UA" w:eastAsia="ru-RU"/>
        </w:rPr>
        <w:t>трикутник з лівого боку монітора на середину. Для цього</w:t>
      </w:r>
      <w:r w:rsidRPr="007E48B5"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  <w:t xml:space="preserve"> підведемо курсор до трикутника і, утримуючи пальчик </w:t>
      </w:r>
      <w:r w:rsidRPr="007E48B5">
        <w:rPr>
          <w:rFonts w:ascii="Times New Roman" w:eastAsia="Times New Roman" w:hAnsi="Times New Roman" w:cs="Times New Roman"/>
          <w:color w:val="2D2D2D"/>
          <w:sz w:val="20"/>
          <w:szCs w:val="20"/>
          <w:lang w:val="uk-UA" w:eastAsia="ru-RU"/>
        </w:rPr>
        <w:t xml:space="preserve">на лівій клавіші миші, перетягнемо його в потрібне </w:t>
      </w:r>
      <w:r w:rsidRPr="007E48B5">
        <w:rPr>
          <w:rFonts w:ascii="Times New Roman" w:eastAsia="Times New Roman" w:hAnsi="Times New Roman" w:cs="Times New Roman"/>
          <w:color w:val="2D2D2D"/>
          <w:spacing w:val="-6"/>
          <w:sz w:val="20"/>
          <w:szCs w:val="20"/>
          <w:lang w:val="uk-UA" w:eastAsia="ru-RU"/>
        </w:rPr>
        <w:t xml:space="preserve">місце. (Діти виконують вказівки вихователя.) Молодці,  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 xml:space="preserve">ви гарно виконали завдання. Займіть місця кожен біля свого комп'ютера і приступіть до виконання завдання. </w:t>
      </w:r>
    </w:p>
    <w:p w:rsidR="007E48B5" w:rsidRPr="007E48B5" w:rsidRDefault="007E48B5" w:rsidP="007E48B5">
      <w:pPr>
        <w:shd w:val="clear" w:color="auto" w:fill="FFFFFF"/>
        <w:tabs>
          <w:tab w:val="center" w:pos="8261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5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b/>
          <w:bCs/>
          <w:color w:val="2D2D2D"/>
          <w:spacing w:val="-5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b/>
          <w:bCs/>
          <w:color w:val="2D2D2D"/>
          <w:spacing w:val="-5"/>
          <w:sz w:val="20"/>
          <w:szCs w:val="20"/>
          <w:lang w:val="uk-UA" w:eastAsia="ru-RU"/>
        </w:rPr>
        <w:t>Практична частина.</w:t>
      </w:r>
    </w:p>
    <w:p w:rsidR="007E48B5" w:rsidRPr="00552C04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2D2D2D"/>
          <w:spacing w:val="-8"/>
          <w:sz w:val="20"/>
          <w:szCs w:val="20"/>
          <w:lang w:val="uk-UA" w:eastAsia="ru-RU"/>
        </w:rPr>
        <w:t xml:space="preserve">Робота з програмою «Світ інформатики» </w:t>
      </w:r>
      <w:r w:rsidR="00552C04">
        <w:rPr>
          <w:rFonts w:ascii="Times New Roman" w:eastAsia="Times New Roman" w:hAnsi="Times New Roman" w:cs="Times New Roman"/>
          <w:color w:val="2D2D2D"/>
          <w:spacing w:val="-8"/>
          <w:sz w:val="20"/>
          <w:szCs w:val="20"/>
          <w:lang w:val="uk-UA" w:eastAsia="ru-RU"/>
        </w:rPr>
        <w:t xml:space="preserve">(розділ «Миша») </w:t>
      </w:r>
      <w:r w:rsidRPr="007E48B5">
        <w:rPr>
          <w:rFonts w:ascii="Times New Roman" w:eastAsia="Times New Roman" w:hAnsi="Times New Roman" w:cs="Times New Roman"/>
          <w:color w:val="2D2D2D"/>
          <w:spacing w:val="-2"/>
          <w:sz w:val="20"/>
          <w:szCs w:val="20"/>
          <w:lang w:val="uk-UA" w:eastAsia="ru-RU"/>
        </w:rPr>
        <w:t>Самостійна діяльність дітей, індивідуальна допо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>мога вихователя кожній дитині в роботі з мишею.</w:t>
      </w:r>
    </w:p>
    <w:p w:rsidR="007E48B5" w:rsidRPr="007E48B5" w:rsidRDefault="007E48B5" w:rsidP="007E48B5">
      <w:pPr>
        <w:shd w:val="clear" w:color="auto" w:fill="FFFFFF"/>
        <w:tabs>
          <w:tab w:val="center" w:pos="826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E48B5">
        <w:rPr>
          <w:rFonts w:ascii="Times New Roman" w:eastAsia="Times New Roman" w:hAnsi="Times New Roman" w:cs="Times New Roman"/>
          <w:bCs/>
          <w:color w:val="2D2D2D"/>
          <w:spacing w:val="-6"/>
          <w:sz w:val="20"/>
          <w:szCs w:val="20"/>
          <w:lang w:val="uk-UA" w:eastAsia="ru-RU"/>
        </w:rPr>
        <w:t>Офтальмотренажер</w:t>
      </w:r>
      <w:proofErr w:type="spellEnd"/>
      <w:r w:rsidRPr="007E48B5">
        <w:rPr>
          <w:rFonts w:ascii="Times New Roman" w:eastAsia="Times New Roman" w:hAnsi="Times New Roman" w:cs="Times New Roman"/>
          <w:bCs/>
          <w:color w:val="2D2D2D"/>
          <w:spacing w:val="-6"/>
          <w:sz w:val="20"/>
          <w:szCs w:val="20"/>
          <w:lang w:val="uk-UA" w:eastAsia="ru-RU"/>
        </w:rPr>
        <w:t xml:space="preserve">, </w:t>
      </w:r>
      <w:proofErr w:type="spellStart"/>
      <w:r w:rsidRPr="007E48B5">
        <w:rPr>
          <w:rFonts w:ascii="Times New Roman" w:eastAsia="Times New Roman" w:hAnsi="Times New Roman" w:cs="Times New Roman"/>
          <w:bCs/>
          <w:color w:val="2D2D2D"/>
          <w:spacing w:val="-6"/>
          <w:sz w:val="20"/>
          <w:szCs w:val="20"/>
          <w:lang w:val="uk-UA" w:eastAsia="ru-RU"/>
        </w:rPr>
        <w:t>фізкультхвилинка</w:t>
      </w:r>
      <w:proofErr w:type="spellEnd"/>
      <w:r w:rsidRPr="007E48B5">
        <w:rPr>
          <w:rFonts w:ascii="Times New Roman" w:eastAsia="Times New Roman" w:hAnsi="Times New Roman" w:cs="Times New Roman"/>
          <w:bCs/>
          <w:color w:val="2D2D2D"/>
          <w:spacing w:val="-6"/>
          <w:sz w:val="20"/>
          <w:szCs w:val="20"/>
          <w:lang w:val="uk-UA" w:eastAsia="ru-RU"/>
        </w:rPr>
        <w:t>.</w:t>
      </w:r>
    </w:p>
    <w:p w:rsidR="007E48B5" w:rsidRPr="007E48B5" w:rsidRDefault="007E48B5" w:rsidP="007E48B5">
      <w:pPr>
        <w:shd w:val="clear" w:color="auto" w:fill="FFFFFF"/>
        <w:tabs>
          <w:tab w:val="center" w:pos="826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2D2D2D"/>
          <w:spacing w:val="-7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2D2D2D"/>
          <w:spacing w:val="-7"/>
          <w:sz w:val="20"/>
          <w:szCs w:val="20"/>
          <w:lang w:val="uk-UA" w:eastAsia="ru-RU"/>
        </w:rPr>
        <w:t xml:space="preserve">Молодці, завдання виконали, а зараз </w:t>
      </w:r>
      <w:r w:rsidRPr="007E48B5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val="uk-UA" w:eastAsia="ru-RU"/>
        </w:rPr>
        <w:t xml:space="preserve">давайте підійдемо до нашої ялинки і помилуємося </w:t>
      </w: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>вогниками, які на ній сяють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D2D2D"/>
          <w:spacing w:val="-5"/>
          <w:sz w:val="20"/>
          <w:szCs w:val="20"/>
          <w:lang w:val="uk-UA" w:eastAsia="ru-RU"/>
        </w:rPr>
        <w:t>Із ким ми сьогодні познайомились?  Для чого потрібна миша? Які завдання вам найбільше сподобалися?</w:t>
      </w:r>
    </w:p>
    <w:p w:rsidR="00EF5A8F" w:rsidRDefault="00EF5A8F" w:rsidP="007E48B5">
      <w:pPr>
        <w:shd w:val="clear" w:color="auto" w:fill="FFFFFF"/>
        <w:tabs>
          <w:tab w:val="center" w:pos="936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212121"/>
          <w:spacing w:val="-9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tabs>
          <w:tab w:val="center" w:pos="936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212121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9"/>
          <w:sz w:val="20"/>
          <w:szCs w:val="20"/>
          <w:lang w:val="uk-UA" w:eastAsia="ru-RU"/>
        </w:rPr>
        <w:t>Заняття 16</w:t>
      </w:r>
    </w:p>
    <w:p w:rsidR="007E48B5" w:rsidRPr="007E48B5" w:rsidRDefault="007E48B5" w:rsidP="007E48B5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1"/>
          <w:sz w:val="20"/>
          <w:szCs w:val="20"/>
          <w:lang w:val="uk-UA" w:eastAsia="ru-RU"/>
        </w:rPr>
        <w:lastRenderedPageBreak/>
        <w:t xml:space="preserve">Тема </w:t>
      </w:r>
      <w:r w:rsidRPr="007E48B5"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  <w:t>«Управління курсором за допомогою миші»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5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 xml:space="preserve"> закріпити знання про маніпулятор «миша» і 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відпрацювати навички роботи з нею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12121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3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Практична робот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Хід  </w:t>
      </w:r>
      <w:r w:rsidRPr="007E48B5">
        <w:rPr>
          <w:rFonts w:ascii="Times New Roman" w:eastAsia="Times New Roman" w:hAnsi="Times New Roman" w:cs="Times New Roman"/>
          <w:color w:val="212121"/>
          <w:sz w:val="20"/>
          <w:szCs w:val="20"/>
          <w:lang w:val="uk-UA" w:eastAsia="ru-RU"/>
        </w:rPr>
        <w:t>заняття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1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4"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 xml:space="preserve">. Сьогодні ми знову працюватимемо </w:t>
      </w:r>
      <w:r w:rsidRPr="007E48B5">
        <w:rPr>
          <w:rFonts w:ascii="Times New Roman" w:eastAsia="Times New Roman" w:hAnsi="Times New Roman" w:cs="Times New Roman"/>
          <w:color w:val="212121"/>
          <w:spacing w:val="-11"/>
          <w:sz w:val="20"/>
          <w:szCs w:val="20"/>
          <w:lang w:val="uk-UA" w:eastAsia="ru-RU"/>
        </w:rPr>
        <w:t>з мишею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7"/>
          <w:sz w:val="20"/>
          <w:szCs w:val="20"/>
          <w:lang w:val="uk-UA" w:eastAsia="ru-RU"/>
        </w:rPr>
        <w:t>Комп'ютерна гра «Вишикуємо цифри по по</w:t>
      </w:r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>рядку»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212121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9"/>
          <w:sz w:val="20"/>
          <w:szCs w:val="20"/>
          <w:lang w:val="uk-UA" w:eastAsia="ru-RU"/>
        </w:rPr>
        <w:t>Заняття 17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3"/>
          <w:sz w:val="20"/>
          <w:szCs w:val="20"/>
          <w:lang w:val="uk-UA" w:eastAsia="ru-RU"/>
        </w:rPr>
        <w:t>Тема</w:t>
      </w:r>
      <w:r w:rsidRPr="007E48B5"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  <w:t xml:space="preserve"> «Ознайомлення з поняттями «флешка»,  «диск»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3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212121"/>
          <w:spacing w:val="3"/>
          <w:sz w:val="20"/>
          <w:szCs w:val="20"/>
          <w:lang w:val="uk-UA" w:eastAsia="ru-RU"/>
        </w:rPr>
        <w:t xml:space="preserve"> дати дітям уявлення про зовнішні носії 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інформації: диск, флешку.</w:t>
      </w:r>
    </w:p>
    <w:p w:rsidR="007E48B5" w:rsidRPr="007E48B5" w:rsidRDefault="007E48B5" w:rsidP="007E48B5">
      <w:pPr>
        <w:shd w:val="clear" w:color="auto" w:fill="FFFFFF"/>
        <w:tabs>
          <w:tab w:val="center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D2D2D"/>
          <w:spacing w:val="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3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2D2D2D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2D2D2D"/>
          <w:spacing w:val="-3"/>
          <w:sz w:val="20"/>
          <w:szCs w:val="20"/>
          <w:lang w:val="uk-UA" w:eastAsia="ru-RU"/>
        </w:rPr>
        <w:t xml:space="preserve">І. </w:t>
      </w:r>
      <w:r w:rsidRPr="007E48B5">
        <w:rPr>
          <w:rFonts w:ascii="Times New Roman" w:eastAsia="Times New Roman" w:hAnsi="Times New Roman" w:cs="Times New Roman"/>
          <w:color w:val="2D2D2D"/>
          <w:spacing w:val="-3"/>
          <w:sz w:val="20"/>
          <w:szCs w:val="20"/>
          <w:lang w:val="uk-UA" w:eastAsia="ru-RU"/>
        </w:rPr>
        <w:t xml:space="preserve">Теоретична </w:t>
      </w:r>
      <w:r w:rsidRPr="007E48B5">
        <w:rPr>
          <w:rFonts w:ascii="Times New Roman" w:eastAsia="Times New Roman" w:hAnsi="Times New Roman" w:cs="Times New Roman"/>
          <w:bCs/>
          <w:color w:val="2D2D2D"/>
          <w:spacing w:val="-3"/>
          <w:sz w:val="20"/>
          <w:szCs w:val="20"/>
          <w:lang w:val="uk-UA" w:eastAsia="ru-RU"/>
        </w:rPr>
        <w:t>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Розповідь учителя про зовнішні носії інформації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Прослухування аудіо запису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2"/>
          <w:sz w:val="20"/>
          <w:szCs w:val="20"/>
          <w:lang w:val="uk-UA" w:eastAsia="ru-RU"/>
        </w:rPr>
        <w:t>І. Теоретична частина</w:t>
      </w:r>
      <w:r w:rsidRPr="007E48B5"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uk-UA" w:eastAsia="ru-RU"/>
        </w:rPr>
        <w:t>.</w:t>
      </w:r>
    </w:p>
    <w:p w:rsidR="007E48B5" w:rsidRPr="00EF5A8F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3"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color w:val="212121"/>
          <w:spacing w:val="3"/>
          <w:sz w:val="20"/>
          <w:szCs w:val="20"/>
          <w:lang w:val="uk-UA" w:eastAsia="ru-RU"/>
        </w:rPr>
        <w:t xml:space="preserve">. Ви вже знаєте, що комп'ютер — це </w:t>
      </w:r>
      <w:r w:rsidRPr="007E48B5"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uk-UA" w:eastAsia="ru-RU"/>
        </w:rPr>
        <w:t xml:space="preserve">сучасний технічний пристрій, створений людиною, </w:t>
      </w: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Люди придумали комп'ютери, аби швидко виконувати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 xml:space="preserve"> складні</w:t>
      </w:r>
      <w:r w:rsidR="00EF5A8F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 xml:space="preserve"> розрахунки. </w:t>
      </w:r>
      <w:r w:rsidRPr="007E48B5">
        <w:rPr>
          <w:rFonts w:ascii="Times New Roman" w:eastAsia="Times New Roman" w:hAnsi="Times New Roman" w:cs="Times New Roman"/>
          <w:color w:val="212121"/>
          <w:spacing w:val="-10"/>
          <w:sz w:val="20"/>
          <w:szCs w:val="20"/>
          <w:lang w:val="uk-UA" w:eastAsia="ru-RU"/>
        </w:rPr>
        <w:t xml:space="preserve">Комп'ютер легко розміщається на письмовому столі </w:t>
      </w:r>
      <w:r w:rsidRPr="007E48B5">
        <w:rPr>
          <w:rFonts w:ascii="Times New Roman" w:eastAsia="Times New Roman" w:hAnsi="Times New Roman" w:cs="Times New Roman"/>
          <w:color w:val="212121"/>
          <w:spacing w:val="1"/>
          <w:sz w:val="20"/>
          <w:szCs w:val="20"/>
          <w:lang w:val="uk-UA" w:eastAsia="ru-RU"/>
        </w:rPr>
        <w:t xml:space="preserve">і без зусиль може розв'язати за 1 секунду мільйон </w:t>
      </w: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завдань. </w:t>
      </w:r>
      <w:r w:rsidRPr="007E48B5">
        <w:rPr>
          <w:rFonts w:ascii="Times New Roman" w:eastAsia="Times New Roman" w:hAnsi="Times New Roman" w:cs="Times New Roman"/>
          <w:color w:val="212121"/>
          <w:spacing w:val="6"/>
          <w:sz w:val="20"/>
          <w:szCs w:val="20"/>
          <w:lang w:val="uk-UA" w:eastAsia="ru-RU"/>
        </w:rPr>
        <w:t>Дуже багато різної інформації зберігають</w:t>
      </w:r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 xml:space="preserve"> комп'ютери в своїй пам'яті. Коли пам'яті комп'ютера не вистачає, використовують магнітні диски (дискети) 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або компакт-диск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212121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 xml:space="preserve">Це компакт-диск. 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5"/>
          <w:sz w:val="20"/>
          <w:szCs w:val="20"/>
          <w:lang w:val="uk-UA" w:eastAsia="ru-RU"/>
        </w:rPr>
        <w:t>(Показує дітям компакт-диск.)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На один компакт-диск можна записати цілу бібліотеку, 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Дисковод — пристрій, який прочитує інформацію з диска і записує її на диск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i/>
          <w:iCs/>
          <w:color w:val="212121"/>
          <w:spacing w:val="-11"/>
          <w:sz w:val="20"/>
          <w:szCs w:val="20"/>
          <w:lang w:val="uk-UA" w:eastAsia="ru-RU"/>
        </w:rPr>
        <w:t xml:space="preserve"> (Вихователь вставляє диск у комп'ютер, заванта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8"/>
          <w:sz w:val="20"/>
          <w:szCs w:val="20"/>
          <w:lang w:val="uk-UA" w:eastAsia="ru-RU"/>
        </w:rPr>
        <w:t xml:space="preserve">жує гру, коментуючи свої дії.) </w:t>
      </w: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Ми завантажуємо ігрову </w:t>
      </w:r>
      <w:r w:rsidRPr="007E48B5">
        <w:rPr>
          <w:rFonts w:ascii="Times New Roman" w:eastAsia="Times New Roman" w:hAnsi="Times New Roman" w:cs="Times New Roman"/>
          <w:color w:val="212121"/>
          <w:spacing w:val="-11"/>
          <w:sz w:val="20"/>
          <w:szCs w:val="20"/>
          <w:lang w:val="uk-UA" w:eastAsia="ru-RU"/>
        </w:rPr>
        <w:t xml:space="preserve">програму а комп'ютер, і вона зберігається в його пам'яті. 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 xml:space="preserve">Ось зараз ми з вами і перевіримо, яка інформація </w:t>
      </w:r>
      <w:r w:rsidRPr="007E48B5">
        <w:rPr>
          <w:rFonts w:ascii="Times New Roman" w:eastAsia="Times New Roman" w:hAnsi="Times New Roman" w:cs="Times New Roman"/>
          <w:color w:val="212121"/>
          <w:spacing w:val="-9"/>
          <w:sz w:val="20"/>
          <w:szCs w:val="20"/>
          <w:lang w:val="uk-UA" w:eastAsia="ru-RU"/>
        </w:rPr>
        <w:t>була на диску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1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b/>
          <w:color w:val="212121"/>
          <w:spacing w:val="-1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b/>
          <w:color w:val="212121"/>
          <w:spacing w:val="-1"/>
          <w:sz w:val="20"/>
          <w:szCs w:val="20"/>
          <w:lang w:val="uk-UA" w:eastAsia="ru-RU"/>
        </w:rPr>
        <w:t>Практична частина</w:t>
      </w:r>
      <w:r w:rsidRPr="007E48B5"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  <w:t>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 xml:space="preserve">Діти слухають пісню та переглядають кліп до неї. 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Вихователь. За допомогою яких органів ми сприймали інформацію?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 xml:space="preserve"> Які пристрої зберігають інформацію?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28800" cy="1085850"/>
            <wp:effectExtent l="0" t="0" r="0" b="0"/>
            <wp:docPr id="4" name="Рисунок 4" descr="USB &amp;Fcy;&amp;Lcy;&amp;IEcy;&amp;SHcy; &amp;Pcy;&amp;Acy;&amp;Mcy;&amp;YAcy;&amp;Tcy;&amp;SOFTcy;&#10; TRANSCEND JetFlash 300 8GB &amp;fcy;&amp;ocy;&amp;t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oto" descr="USB &amp;Fcy;&amp;Lcy;&amp;IEcy;&amp;SHcy; &amp;Pcy;&amp;Acy;&amp;Mcy;&amp;YAcy;&amp;Tcy;&amp;SOFTcy;&#10; TRANSCEND JetFlash 300 8GB &amp;fcy;&amp;ocy;&amp;tcy;&amp;o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143000" cy="1143000"/>
            <wp:effectExtent l="0" t="0" r="0" b="0"/>
            <wp:docPr id="3" name="Рисунок 3" descr="Silicon-Power-Helios-101-16Gb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licon-Power-Helios-101-16Gb-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355725" cy="1339850"/>
            <wp:effectExtent l="0" t="0" r="0" b="0"/>
            <wp:docPr id="9" name="Рисунок 9" descr="&amp;dcy;&amp;icy;&amp;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dcy;&amp;icy;&amp;scy;&amp;kcy;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72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212121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9"/>
          <w:sz w:val="20"/>
          <w:szCs w:val="20"/>
          <w:lang w:val="uk-UA" w:eastAsia="ru-RU"/>
        </w:rPr>
        <w:lastRenderedPageBreak/>
        <w:t>Заняття 18</w:t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9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1"/>
          <w:sz w:val="20"/>
          <w:szCs w:val="20"/>
          <w:lang w:val="uk-UA" w:eastAsia="ru-RU"/>
        </w:rPr>
        <w:t>Тема</w:t>
      </w:r>
      <w:r w:rsidRPr="007E48B5"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  <w:t xml:space="preserve"> «Крокодил шукає друзів»</w:t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1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3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212121"/>
          <w:spacing w:val="3"/>
          <w:sz w:val="20"/>
          <w:szCs w:val="20"/>
          <w:lang w:val="uk-UA" w:eastAsia="ru-RU"/>
        </w:rPr>
        <w:t xml:space="preserve"> закріпити знання основних складових </w:t>
      </w:r>
      <w:r w:rsidRPr="007E48B5">
        <w:rPr>
          <w:rFonts w:ascii="Times New Roman" w:eastAsia="Times New Roman" w:hAnsi="Times New Roman" w:cs="Times New Roman"/>
          <w:color w:val="212121"/>
          <w:spacing w:val="-12"/>
          <w:sz w:val="20"/>
          <w:szCs w:val="20"/>
          <w:lang w:val="uk-UA" w:eastAsia="ru-RU"/>
        </w:rPr>
        <w:t xml:space="preserve">комп'ютера (системний блок, дисплей, клавіатура та ін.); </w:t>
      </w:r>
      <w:r w:rsidRPr="007E48B5">
        <w:rPr>
          <w:rFonts w:ascii="Times New Roman" w:eastAsia="Times New Roman" w:hAnsi="Times New Roman" w:cs="Times New Roman"/>
          <w:color w:val="212121"/>
          <w:spacing w:val="-13"/>
          <w:sz w:val="20"/>
          <w:szCs w:val="20"/>
          <w:lang w:val="uk-UA" w:eastAsia="ru-RU"/>
        </w:rPr>
        <w:t>стимулювати прагнення до набуття комп'ютерної грамот</w:t>
      </w:r>
      <w:r w:rsidRPr="007E48B5">
        <w:rPr>
          <w:rFonts w:ascii="Times New Roman" w:eastAsia="Times New Roman" w:hAnsi="Times New Roman" w:cs="Times New Roman"/>
          <w:color w:val="212121"/>
          <w:spacing w:val="-14"/>
          <w:sz w:val="20"/>
          <w:szCs w:val="20"/>
          <w:lang w:val="uk-UA" w:eastAsia="ru-RU"/>
        </w:rPr>
        <w:t xml:space="preserve">ності; сприяти виникненню бажання досягати поставленої  </w:t>
      </w:r>
      <w:r w:rsidRPr="007E48B5">
        <w:rPr>
          <w:rFonts w:ascii="Times New Roman" w:eastAsia="Times New Roman" w:hAnsi="Times New Roman" w:cs="Times New Roman"/>
          <w:color w:val="212121"/>
          <w:spacing w:val="-11"/>
          <w:sz w:val="20"/>
          <w:szCs w:val="20"/>
          <w:lang w:val="uk-UA" w:eastAsia="ru-RU"/>
        </w:rPr>
        <w:t xml:space="preserve">мети; здійснювати корекцію просторових уявлень дітей. 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1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2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hd w:val="clear" w:color="auto" w:fill="FFFFFF"/>
        <w:tabs>
          <w:tab w:val="left" w:pos="495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6"/>
          <w:sz w:val="20"/>
          <w:szCs w:val="20"/>
          <w:lang w:val="uk-UA" w:eastAsia="ru-RU"/>
        </w:rPr>
        <w:t xml:space="preserve">Повторення матеріалу про складові комп'ютера, 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вивченого на попередніх уроках.</w:t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Гра «Знайди захований предмет».</w:t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212121"/>
          <w:spacing w:val="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1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12121"/>
          <w:spacing w:val="-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2"/>
          <w:sz w:val="20"/>
          <w:szCs w:val="20"/>
          <w:lang w:val="uk-UA" w:eastAsia="ru-RU"/>
        </w:rPr>
        <w:t>І. Теоретична частина.</w:t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У комп'ютерній залі висить оголошення: «Крокодил </w:t>
      </w:r>
      <w:r w:rsidRPr="007E48B5"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  <w:t>шукає друзів». Діти заходять до зали разом із вихо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вателем, який допомагає їм прочитати оголошення.</w:t>
      </w:r>
      <w:r w:rsidRPr="007E48B5"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  <w:softHyphen/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212121"/>
          <w:spacing w:val="-3"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  <w:t>. Діти, ви хочете подружитись із Кро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 xml:space="preserve">кодилом? А чи звернули ви увагу на те, де він живе? 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6"/>
          <w:sz w:val="20"/>
          <w:szCs w:val="20"/>
          <w:lang w:val="uk-UA" w:eastAsia="ru-RU"/>
        </w:rPr>
        <w:t xml:space="preserve">(Відповіді дітей.) 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Правильно, у комп'ютері.</w:t>
      </w:r>
    </w:p>
    <w:p w:rsidR="007E48B5" w:rsidRPr="007E48B5" w:rsidRDefault="007E48B5" w:rsidP="007E48B5">
      <w:pPr>
        <w:shd w:val="clear" w:color="auto" w:fill="FFFFFF"/>
        <w:tabs>
          <w:tab w:val="left" w:pos="6878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 xml:space="preserve">Ви знаєте, що таке комп'ютер? 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4"/>
          <w:sz w:val="20"/>
          <w:szCs w:val="20"/>
          <w:lang w:val="uk-UA" w:eastAsia="ru-RU"/>
        </w:rPr>
        <w:t>(Відповіді дітей.)</w:t>
      </w: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 Правильно. Комп'ютер — це електронна машина, яка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 xml:space="preserve"> допомагає людям отримувати, обробляти й зберігати</w:t>
      </w:r>
      <w:r w:rsidRPr="007E48B5"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  <w:t xml:space="preserve"> необхідну їм інформацію. Діти теж можуть за допо</w:t>
      </w:r>
      <w:r w:rsidRPr="007E48B5">
        <w:rPr>
          <w:rFonts w:ascii="Times New Roman" w:eastAsia="Times New Roman" w:hAnsi="Times New Roman" w:cs="Times New Roman"/>
          <w:color w:val="212121"/>
          <w:sz w:val="20"/>
          <w:szCs w:val="20"/>
          <w:lang w:val="uk-UA" w:eastAsia="ru-RU"/>
        </w:rPr>
        <w:t>могою комп'ютера рахувати, писати і грати в різні</w:t>
      </w:r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 xml:space="preserve"> пізнавальні ігри.</w:t>
      </w:r>
    </w:p>
    <w:p w:rsidR="007E48B5" w:rsidRPr="007E48B5" w:rsidRDefault="007E48B5" w:rsidP="007E48B5">
      <w:pPr>
        <w:shd w:val="clear" w:color="auto" w:fill="FFFFFF"/>
        <w:tabs>
          <w:tab w:val="left" w:pos="9360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Раніше люди отримували знання з книг і придуму</w:t>
      </w:r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 xml:space="preserve">вали про них різні прислів'я. Одне з них звучить так: </w:t>
      </w:r>
      <w:r w:rsidRPr="007E48B5"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  <w:t>«Книга — кращий друг людини». Подумайте, як це</w:t>
      </w:r>
      <w:r w:rsidRPr="007E48B5">
        <w:rPr>
          <w:rFonts w:ascii="Times New Roman" w:eastAsia="Times New Roman" w:hAnsi="Times New Roman" w:cs="Times New Roman"/>
          <w:color w:val="212121"/>
          <w:spacing w:val="-12"/>
          <w:sz w:val="20"/>
          <w:szCs w:val="20"/>
          <w:lang w:val="uk-UA" w:eastAsia="ru-RU"/>
        </w:rPr>
        <w:t xml:space="preserve"> прислів'я можна  перефразувати, використовуючи слово </w:t>
      </w: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«комп'ютер». 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8"/>
          <w:sz w:val="20"/>
          <w:szCs w:val="20"/>
          <w:lang w:val="uk-UA" w:eastAsia="ru-RU"/>
        </w:rPr>
        <w:t xml:space="preserve">(«Комп'ютер </w:t>
      </w: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— 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8"/>
          <w:sz w:val="20"/>
          <w:szCs w:val="20"/>
          <w:lang w:val="uk-UA" w:eastAsia="ru-RU"/>
        </w:rPr>
        <w:t>кращий друг людини».)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212121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Де ж наш друг—крокодил, який живе в комп'ютері?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6"/>
          <w:sz w:val="20"/>
          <w:szCs w:val="20"/>
          <w:lang w:val="uk-UA" w:eastAsia="ru-RU"/>
        </w:rPr>
        <w:t xml:space="preserve"> (Відповіді дітей.)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3"/>
          <w:sz w:val="20"/>
          <w:szCs w:val="20"/>
          <w:lang w:val="uk-UA" w:eastAsia="ru-RU"/>
        </w:rPr>
        <w:t>Вихователь пропонує пошукати його в залі. Діти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 xml:space="preserve"> виявляють комп'ютер, накритий тканиною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1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212121"/>
          <w:spacing w:val="-11"/>
          <w:sz w:val="20"/>
          <w:szCs w:val="20"/>
          <w:lang w:val="uk-UA" w:eastAsia="ru-RU"/>
        </w:rPr>
        <w:t xml:space="preserve">Вихователь 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11"/>
          <w:sz w:val="20"/>
          <w:szCs w:val="20"/>
          <w:lang w:val="uk-UA" w:eastAsia="ru-RU"/>
        </w:rPr>
        <w:t xml:space="preserve">(вказуючи на комп'ютер). </w:t>
      </w:r>
      <w:r w:rsidRPr="007E48B5">
        <w:rPr>
          <w:rFonts w:ascii="Times New Roman" w:eastAsia="Times New Roman" w:hAnsi="Times New Roman" w:cs="Times New Roman"/>
          <w:color w:val="212121"/>
          <w:spacing w:val="-11"/>
          <w:sz w:val="20"/>
          <w:szCs w:val="20"/>
          <w:lang w:val="uk-UA" w:eastAsia="ru-RU"/>
        </w:rPr>
        <w:t>Що це таке?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Ось комп'ютер — вірний друг,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Довідник з усіх наук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Тобі він завжди допоможе: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Складе, відніме і помножить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Він має кілька складових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Розглянемо давайте їх.</w:t>
      </w:r>
    </w:p>
    <w:p w:rsidR="007E48B5" w:rsidRPr="00EB441D" w:rsidRDefault="007E48B5" w:rsidP="00EB441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Ось монітор яскраво сяє: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8"/>
          <w:sz w:val="20"/>
          <w:szCs w:val="20"/>
          <w:lang w:val="uk-UA" w:eastAsia="ru-RU"/>
        </w:rPr>
        <w:t>(Показує на монітор.)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Комп'ютер з нами розмовляє,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Повідомляє різні дані,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І все ми </w:t>
      </w:r>
      <w:proofErr w:type="spellStart"/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бачим</w:t>
      </w:r>
      <w:proofErr w:type="spellEnd"/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 на екрані.</w:t>
      </w:r>
    </w:p>
    <w:p w:rsidR="007E48B5" w:rsidRPr="00EB441D" w:rsidRDefault="00EB441D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Найголовніший блок — системний,</w:t>
      </w:r>
      <w:r w:rsidR="007E48B5" w:rsidRPr="007E48B5">
        <w:rPr>
          <w:rFonts w:ascii="Times New Roman" w:eastAsia="Times New Roman" w:hAnsi="Times New Roman" w:cs="Times New Roman"/>
          <w:i/>
          <w:iCs/>
          <w:color w:val="212121"/>
          <w:spacing w:val="-17"/>
          <w:w w:val="110"/>
          <w:sz w:val="20"/>
          <w:szCs w:val="20"/>
          <w:lang w:val="uk-UA" w:eastAsia="ru-RU"/>
        </w:rPr>
        <w:t>(Показує на системний блок.)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У нім дроти і мікросхеми.</w:t>
      </w:r>
    </w:p>
    <w:p w:rsidR="007E48B5" w:rsidRPr="00EB441D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Важлива річ — клавіатура,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8"/>
          <w:sz w:val="20"/>
          <w:szCs w:val="20"/>
          <w:lang w:val="uk-UA" w:eastAsia="ru-RU"/>
        </w:rPr>
        <w:t>(Показує на клавіатуру.)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Для наших пальців фізкультура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lastRenderedPageBreak/>
        <w:t>їм варто постаратися,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Щоб ввести інформацію.</w:t>
      </w:r>
    </w:p>
    <w:p w:rsidR="007E48B5" w:rsidRPr="00EB441D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 xml:space="preserve">Ще це </w:t>
      </w:r>
      <w:proofErr w:type="spellStart"/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>розглянем</w:t>
      </w:r>
      <w:proofErr w:type="spellEnd"/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>, та</w:t>
      </w:r>
      <w:r w:rsidR="00EB441D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 xml:space="preserve"> и по всьому.  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7"/>
          <w:sz w:val="20"/>
          <w:szCs w:val="20"/>
          <w:lang w:val="uk-UA" w:eastAsia="ru-RU"/>
        </w:rPr>
        <w:t>(Відкриває дисковод із диском.)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Ось дисковод і диск у ньому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На нім записані програми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Для мене і для тата з мамою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>Вихователь. Які ви, діти, молодці! Знаєте основні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 xml:space="preserve"> складові комп'ютера. У якій же частині комп'ютера на картинці намальо</w:t>
      </w:r>
      <w:r w:rsidRPr="007E48B5">
        <w:rPr>
          <w:rFonts w:ascii="Times New Roman" w:eastAsia="Times New Roman" w:hAnsi="Times New Roman" w:cs="Times New Roman"/>
          <w:color w:val="212121"/>
          <w:spacing w:val="-4"/>
          <w:sz w:val="20"/>
          <w:szCs w:val="20"/>
          <w:lang w:val="uk-UA" w:eastAsia="ru-RU"/>
        </w:rPr>
        <w:t xml:space="preserve">ваний крокодил? 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4"/>
          <w:sz w:val="20"/>
          <w:szCs w:val="20"/>
          <w:lang w:val="uk-UA" w:eastAsia="ru-RU"/>
        </w:rPr>
        <w:t>(Діти розглядають ілюстроване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7"/>
          <w:sz w:val="20"/>
          <w:szCs w:val="20"/>
          <w:lang w:val="uk-UA" w:eastAsia="ru-RU"/>
        </w:rPr>
        <w:t xml:space="preserve"> оголошення. Відповідають.)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9"/>
          <w:sz w:val="20"/>
          <w:szCs w:val="20"/>
          <w:lang w:val="uk-UA" w:eastAsia="ru-RU"/>
        </w:rPr>
        <w:t>Розгляньте, будь ласка, наш монітор. Може, кроко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дил на ньому заховався?</w:t>
      </w: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 xml:space="preserve"> Вихователь </w:t>
      </w:r>
      <w:r w:rsidRPr="007E48B5">
        <w:rPr>
          <w:rFonts w:ascii="Times New Roman" w:eastAsia="Times New Roman" w:hAnsi="Times New Roman" w:cs="Times New Roman"/>
          <w:i/>
          <w:iCs/>
          <w:color w:val="212121"/>
          <w:spacing w:val="-8"/>
          <w:sz w:val="20"/>
          <w:szCs w:val="20"/>
          <w:lang w:val="uk-UA" w:eastAsia="ru-RU"/>
        </w:rPr>
        <w:t xml:space="preserve">(читає текст). </w:t>
      </w:r>
      <w:r w:rsidRPr="007E48B5">
        <w:rPr>
          <w:rFonts w:ascii="Times New Roman" w:eastAsia="Times New Roman" w:hAnsi="Times New Roman" w:cs="Times New Roman"/>
          <w:color w:val="212121"/>
          <w:spacing w:val="-8"/>
          <w:sz w:val="20"/>
          <w:szCs w:val="20"/>
          <w:lang w:val="uk-UA" w:eastAsia="ru-RU"/>
        </w:rPr>
        <w:t>«Діти, я радий, що ми</w:t>
      </w:r>
      <w:r w:rsidRPr="007E48B5">
        <w:rPr>
          <w:rFonts w:ascii="Times New Roman" w:eastAsia="Times New Roman" w:hAnsi="Times New Roman" w:cs="Times New Roman"/>
          <w:color w:val="212121"/>
          <w:spacing w:val="-9"/>
          <w:sz w:val="20"/>
          <w:szCs w:val="20"/>
          <w:lang w:val="uk-UA" w:eastAsia="ru-RU"/>
        </w:rPr>
        <w:t xml:space="preserve"> будемо з ваш друзями. Ідіть указаним у схемі маршру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том. Я на вас чекаю. До зустрічі. Ваш друг крокодил»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212121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9"/>
          <w:sz w:val="20"/>
          <w:szCs w:val="20"/>
          <w:lang w:val="uk-UA" w:eastAsia="ru-RU"/>
        </w:rPr>
        <w:t>Вихователь показує дітям, як умикається комп’ютер,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 xml:space="preserve"> і «входить» у будиночок крокодила. Далі діти грають із</w:t>
      </w:r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 xml:space="preserve"> крокодилом в ігри фірми «</w:t>
      </w:r>
      <w:proofErr w:type="spellStart"/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>Адалин</w:t>
      </w:r>
      <w:proofErr w:type="spellEnd"/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>». У процесі гри ви</w:t>
      </w: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хователь закріплює з дітьми слова: «Уважно дивіться</w:t>
      </w:r>
      <w:r w:rsidRPr="007E48B5">
        <w:rPr>
          <w:rFonts w:ascii="Times New Roman" w:eastAsia="Times New Roman" w:hAnsi="Times New Roman" w:cs="Times New Roman"/>
          <w:color w:val="212121"/>
          <w:spacing w:val="-5"/>
          <w:sz w:val="20"/>
          <w:szCs w:val="20"/>
          <w:lang w:val="uk-UA" w:eastAsia="ru-RU"/>
        </w:rPr>
        <w:t xml:space="preserve"> на дисплей»; «Натискай, будь ласка, кнопку на клаві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атурі»; «Поклади, будь ласка, пальці на мишу» та ін.).</w:t>
      </w:r>
      <w:r w:rsidRPr="007E48B5">
        <w:rPr>
          <w:rFonts w:ascii="Times New Roman" w:eastAsia="Times New Roman" w:hAnsi="Times New Roman" w:cs="Times New Roman"/>
          <w:color w:val="212121"/>
          <w:spacing w:val="2"/>
          <w:sz w:val="20"/>
          <w:szCs w:val="20"/>
          <w:lang w:val="uk-UA" w:eastAsia="ru-RU"/>
        </w:rPr>
        <w:t xml:space="preserve"> Вихователь. А зараз ми з вами пограємо у гру 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«Знайди захований предмет»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212121"/>
          <w:spacing w:val="-1"/>
          <w:sz w:val="20"/>
          <w:szCs w:val="20"/>
          <w:lang w:val="uk-UA" w:eastAsia="ru-RU"/>
        </w:rPr>
        <w:t xml:space="preserve">Гра </w:t>
      </w:r>
      <w:r w:rsidRPr="007E48B5">
        <w:rPr>
          <w:rFonts w:ascii="Times New Roman" w:eastAsia="Times New Roman" w:hAnsi="Times New Roman" w:cs="Times New Roman"/>
          <w:color w:val="212121"/>
          <w:spacing w:val="-1"/>
          <w:sz w:val="20"/>
          <w:szCs w:val="20"/>
          <w:lang w:val="uk-UA" w:eastAsia="ru-RU"/>
        </w:rPr>
        <w:t>«Знайди захований предмет»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6"/>
          <w:sz w:val="20"/>
          <w:szCs w:val="20"/>
          <w:lang w:val="uk-UA" w:eastAsia="ru-RU"/>
        </w:rPr>
        <w:t>Діти діляться на три команди за рівнями розвитку: високий, середній, низький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212121"/>
          <w:spacing w:val="-9"/>
          <w:sz w:val="20"/>
          <w:szCs w:val="20"/>
          <w:lang w:val="uk-UA" w:eastAsia="ru-RU"/>
        </w:rPr>
        <w:t>Виконують завдання (знаходять заховані на малюн</w:t>
      </w:r>
      <w:r w:rsidRPr="007E48B5"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  <w:t>ках деталі комп'ютера, зафарбовують їх і називають).</w:t>
      </w:r>
    </w:p>
    <w:p w:rsidR="007E48B5" w:rsidRPr="007E48B5" w:rsidRDefault="007E48B5" w:rsidP="00611CAF">
      <w:pPr>
        <w:shd w:val="clear" w:color="auto" w:fill="FFFFFF"/>
        <w:tabs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color w:val="212121"/>
          <w:spacing w:val="-7"/>
          <w:sz w:val="20"/>
          <w:szCs w:val="20"/>
          <w:lang w:val="uk-UA" w:eastAsia="ru-RU"/>
        </w:rPr>
      </w:pPr>
    </w:p>
    <w:p w:rsidR="007E48B5" w:rsidRPr="007E48B5" w:rsidRDefault="007E48B5" w:rsidP="00611CAF">
      <w:pPr>
        <w:shd w:val="clear" w:color="auto" w:fill="FFFFFF"/>
        <w:tabs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  <w:lang w:val="uk-UA" w:eastAsia="ru-RU"/>
        </w:rPr>
        <w:t xml:space="preserve">Заняття </w:t>
      </w:r>
      <w:r w:rsidRPr="007E48B5">
        <w:rPr>
          <w:rFonts w:ascii="Times New Roman" w:eastAsia="Times New Roman" w:hAnsi="Times New Roman" w:cs="Times New Roman"/>
          <w:b/>
          <w:color w:val="000000"/>
          <w:spacing w:val="-11"/>
          <w:sz w:val="20"/>
          <w:szCs w:val="20"/>
          <w:lang w:val="uk-UA" w:eastAsia="ru-RU"/>
        </w:rPr>
        <w:t>19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Тема</w:t>
      </w: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 xml:space="preserve"> «В гостях у науки математики»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uk-UA" w:eastAsia="ru-RU"/>
        </w:rPr>
        <w:t>Мета</w:t>
      </w:r>
      <w:r w:rsidRPr="007E48B5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val="uk-UA" w:eastAsia="ru-RU"/>
        </w:rPr>
        <w:t xml:space="preserve">: </w:t>
      </w:r>
      <w:r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>закріпити з дітьми поняття «навчальна</w:t>
      </w:r>
      <w:r w:rsidRPr="007E48B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гра», «число» та «цифра», рахунок до 10 й уміння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розпізнавати цифри; розвивати дрібну моторику рук;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формувати позитивне ставлення до математики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val="uk-UA" w:eastAsia="ru-RU"/>
        </w:rPr>
        <w:t>Обладнання</w:t>
      </w:r>
      <w:r w:rsidRPr="007E48B5"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val="uk-UA" w:eastAsia="ru-RU"/>
        </w:rPr>
        <w:t xml:space="preserve">: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комп'ютер, комп’ютерні  ігри. 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5"/>
          <w:sz w:val="20"/>
          <w:szCs w:val="20"/>
          <w:lang w:val="uk-UA" w:eastAsia="ru-RU"/>
        </w:rPr>
        <w:t xml:space="preserve">I.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Теоретична частина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Повторення вивченого дітьми про цифри і числа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рахунку до 10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en-US" w:eastAsia="ru-RU"/>
        </w:rPr>
        <w:t>II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eastAsia="ru-RU"/>
        </w:rPr>
        <w:t>.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Гра «Таблиця цифр»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  <w:lang w:val="uk-UA" w:eastAsia="ru-RU"/>
        </w:rPr>
        <w:t>I.</w:t>
      </w:r>
      <w:r w:rsidRPr="007E48B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val="uk-UA" w:eastAsia="ru-RU"/>
        </w:rPr>
        <w:t>Теоретична частина.</w:t>
      </w:r>
    </w:p>
    <w:p w:rsidR="007E48B5" w:rsidRPr="007E48B5" w:rsidRDefault="007E48B5" w:rsidP="007E48B5">
      <w:pPr>
        <w:shd w:val="clear" w:color="auto" w:fill="FFFFFF"/>
        <w:tabs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Діти, сьогодні ми вирушаємо у світ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 математики і знову гратимемо в розвивальні ігри,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 Давайте згадаємо рахунок до 10. Які цифри ви знаєте?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 xml:space="preserve"> (Відповіді дітей.)</w:t>
      </w:r>
    </w:p>
    <w:p w:rsidR="007E48B5" w:rsidRPr="007E48B5" w:rsidRDefault="007E48B5" w:rsidP="00611CAF">
      <w:pPr>
        <w:numPr>
          <w:ilvl w:val="0"/>
          <w:numId w:val="7"/>
        </w:numPr>
        <w:shd w:val="clear" w:color="auto" w:fill="FFFFFF"/>
        <w:tabs>
          <w:tab w:val="left" w:pos="360"/>
          <w:tab w:val="center" w:pos="7344"/>
        </w:tabs>
        <w:spacing w:after="0" w:line="240" w:lineRule="atLeast"/>
        <w:ind w:left="0" w:firstLine="142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Практична частина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Гра «Таблиця цифр».</w:t>
      </w:r>
    </w:p>
    <w:p w:rsidR="00EB441D" w:rsidRDefault="00EB441D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</w:pPr>
    </w:p>
    <w:p w:rsidR="006265D7" w:rsidRDefault="006265D7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Заняття20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lastRenderedPageBreak/>
        <w:t>Тема</w:t>
      </w: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 xml:space="preserve"> «Програміст — великий чарівник»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uk-UA" w:eastAsia="ru-RU"/>
        </w:rPr>
        <w:t>Мета: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 дати дітям уявлення про професію програміс</w:t>
      </w:r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 xml:space="preserve">та; розширити їхні уявлення про світ професій; уточнити,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розширити й активізувати словник з теми; розвивати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зв'язне мовлення, дрібну моторику рук; формувати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позитивне ставлення до професій своїх батьків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val="uk-UA" w:eastAsia="ru-RU"/>
        </w:rPr>
        <w:t>Обладнання: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комп'ютер, відеокамера, гра «Елек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тронна азбука»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611CAF">
      <w:pPr>
        <w:numPr>
          <w:ilvl w:val="0"/>
          <w:numId w:val="8"/>
        </w:numPr>
        <w:shd w:val="clear" w:color="auto" w:fill="FFFFFF"/>
        <w:tabs>
          <w:tab w:val="center" w:pos="734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611CAF">
      <w:pPr>
        <w:numPr>
          <w:ilvl w:val="0"/>
          <w:numId w:val="8"/>
        </w:numPr>
        <w:shd w:val="clear" w:color="auto" w:fill="FFFFFF"/>
        <w:tabs>
          <w:tab w:val="center" w:pos="734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Гра «Електронна азбука».</w:t>
      </w:r>
    </w:p>
    <w:p w:rsidR="007E48B5" w:rsidRPr="007E48B5" w:rsidRDefault="007E48B5" w:rsidP="00611CAF">
      <w:pPr>
        <w:numPr>
          <w:ilvl w:val="0"/>
          <w:numId w:val="8"/>
        </w:numPr>
        <w:shd w:val="clear" w:color="auto" w:fill="FFFFFF"/>
        <w:tabs>
          <w:tab w:val="center" w:pos="734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Подорож по дитячому садочку.</w:t>
      </w:r>
    </w:p>
    <w:p w:rsidR="007E48B5" w:rsidRPr="007E48B5" w:rsidRDefault="007E48B5" w:rsidP="00611CAF">
      <w:pPr>
        <w:numPr>
          <w:ilvl w:val="0"/>
          <w:numId w:val="8"/>
        </w:numPr>
        <w:shd w:val="clear" w:color="auto" w:fill="FFFFFF"/>
        <w:tabs>
          <w:tab w:val="center" w:pos="734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Творча робота дітей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Вступна бесіда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Комп'ютеризація, що впевнено крокує</w:t>
      </w:r>
      <w:r w:rsidRPr="007E48B5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 по планеті й проникає практично в усі сфери життя,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поступово добралася і до нас. Комп'ютер — це дійсно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 майбутнє людства. Тому ми вирішили запросити до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нас у гості тата одного з вихованців, який має най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перспективнішу нині професію — програміст.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 А що це за професія?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Ми щогодини стикаємося з плодами праці програ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міста. Чи дивимося ми телевізор, чи слухаємо радіо</w:t>
      </w: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 чи розмовляємо по телефону — ми користуємося тим,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що створив програміст. Мабуть, жодна професія не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охоплює так широко усі сфери нашого життя.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Програміст — великий чарівник. І сьогодні ми всією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групою вирушимо в дивовижну країну.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(Звертаючись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до </w:t>
      </w:r>
      <w:r w:rsidRPr="007E48B5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 xml:space="preserve">гостя.)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І як же називається ця країна?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 xml:space="preserve">Програміст. </w:t>
      </w:r>
      <w:proofErr w:type="spellStart"/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Програмія</w:t>
      </w:r>
      <w:proofErr w:type="spellEnd"/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Як же нам туди дістатися?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left" w:pos="72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Звучить космічна музика. Руки програміста забігали по клавіатурі комп'ютера, і на екрані з'являються моря,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гори, ліси, пустелі, Сонячна система і т. п.      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left" w:pos="72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8"/>
          <w:sz w:val="20"/>
          <w:szCs w:val="20"/>
          <w:lang w:val="uk-UA" w:eastAsia="ru-RU"/>
        </w:rPr>
        <w:t xml:space="preserve">Програміст. 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От ми і прибули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left" w:pos="72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А що ще може програміст?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left" w:pos="72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val="uk-UA" w:eastAsia="ru-RU"/>
        </w:rPr>
        <w:t xml:space="preserve">Програміст. 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Я можу ознайомити вас з алфавітом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 але не з простим, а з чарівним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left" w:pos="72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Усі разом грають з електронною азбукою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left" w:pos="72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  <w:t xml:space="preserve">Програміст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А тепер я хочу перевірити, чи добре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ви знаєте казки. </w:t>
      </w:r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>Показує фрагменти з казок, а діти говорять їх назви.</w:t>
      </w:r>
    </w:p>
    <w:p w:rsidR="007E48B5" w:rsidRPr="007E48B5" w:rsidRDefault="007E48B5" w:rsidP="007E48B5">
      <w:pPr>
        <w:shd w:val="clear" w:color="auto" w:fill="FFFFFF"/>
        <w:tabs>
          <w:tab w:val="left" w:pos="360"/>
          <w:tab w:val="left" w:pos="72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8"/>
          <w:sz w:val="20"/>
          <w:szCs w:val="20"/>
          <w:lang w:val="uk-UA" w:eastAsia="ru-RU"/>
        </w:rPr>
        <w:t xml:space="preserve">Програміст. 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Молодці!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8"/>
          <w:sz w:val="20"/>
          <w:szCs w:val="20"/>
          <w:lang w:val="uk-UA" w:eastAsia="ru-RU"/>
        </w:rPr>
        <w:t>Подорож по дитячому садочку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Може, відпочинемо? Я хочу якогось чаклунства!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3"/>
          <w:sz w:val="20"/>
          <w:szCs w:val="20"/>
          <w:lang w:val="uk-UA" w:eastAsia="ru-RU"/>
        </w:rPr>
        <w:t xml:space="preserve">Програміст. </w:t>
      </w:r>
      <w:r w:rsidRPr="007E48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>Буде! Зараз ми з вами створимо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справжнє кіно про ваш дитячий садочок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val="uk-UA" w:eastAsia="ru-RU"/>
        </w:rPr>
        <w:t xml:space="preserve">Діти.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А як?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 xml:space="preserve">Програміст.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Ось так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>Бере кінокамеру і разом з дітьми вирушає в подорож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по дитячому садку. Вони відвідують зал ЛФК, музичну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залу, дитячий майданчик, потім повертаються в групу.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1"/>
          <w:sz w:val="20"/>
          <w:szCs w:val="20"/>
          <w:lang w:val="uk-UA" w:eastAsia="ru-RU"/>
        </w:rPr>
        <w:t>Вихователь</w:t>
      </w:r>
      <w:r w:rsidRPr="007E48B5">
        <w:rPr>
          <w:rFonts w:ascii="Times New Roman" w:eastAsia="Times New Roman" w:hAnsi="Times New Roman" w:cs="Times New Roman"/>
          <w:bCs/>
          <w:color w:val="000000"/>
          <w:spacing w:val="1"/>
          <w:sz w:val="20"/>
          <w:szCs w:val="20"/>
          <w:lang w:val="uk-UA" w:eastAsia="ru-RU"/>
        </w:rPr>
        <w:t xml:space="preserve">. 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Ох, я втомилася! Мені треба під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кріпитися!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val="uk-UA" w:eastAsia="ru-RU"/>
        </w:rPr>
        <w:t xml:space="preserve">Програміст.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Тоді ви пообідайте, а я поки що тво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ритиму чудеса.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Після обіду діти сідають перед екраном і дивляться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кінофільм «Дитячий садок».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val="uk-UA" w:eastAsia="ru-RU"/>
        </w:rPr>
        <w:lastRenderedPageBreak/>
        <w:t xml:space="preserve">Дитина програміста. </w:t>
      </w:r>
      <w:r w:rsidRPr="007E48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Тату, а я й не знав, що ти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чарівник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  <w:t xml:space="preserve">Програміст. 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Я не чарівник, я просто працюю. Але моя професія допомагає мені творити чудес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Творча робота дітей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Діти, а давайте покажемо, які чудеса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можемо творити ми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>Діти малюють, конструюють, роблять аплікацію і т. ін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14"/>
          <w:sz w:val="20"/>
          <w:szCs w:val="20"/>
          <w:lang w:val="uk-UA" w:eastAsia="ru-RU"/>
        </w:rPr>
        <w:t xml:space="preserve">Програміст. </w:t>
      </w:r>
      <w:r w:rsidRPr="007E48B5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uk-UA" w:eastAsia="ru-RU"/>
        </w:rPr>
        <w:t>Молодці, діти! Ви всі будете чарівниками,</w:t>
      </w:r>
      <w:r w:rsidRPr="007E48B5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 xml:space="preserve"> коли виростете, і зробите наше життя ще прекраснішим!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Вихователь.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Спасибі Вам за цікаву подорож.</w:t>
      </w:r>
    </w:p>
    <w:p w:rsidR="00EB441D" w:rsidRDefault="00EB441D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</w:pPr>
    </w:p>
    <w:p w:rsidR="007E48B5" w:rsidRPr="007E48B5" w:rsidRDefault="007E48B5" w:rsidP="007E48B5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Заняття 21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 xml:space="preserve">Тема </w:t>
      </w: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«У гості до логіки».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Мета</w:t>
      </w: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 xml:space="preserve">: </w:t>
      </w: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закріпити уявлення дітей про навчальну гру;</w:t>
      </w:r>
      <w:r w:rsidRPr="007E48B5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розвивати логічне мислення малюків, вчити їх зна</w:t>
      </w:r>
      <w:r w:rsidRPr="007E48B5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ходити зайвий предмет у ряду та пару до предмета;</w:t>
      </w:r>
      <w:r w:rsidRPr="007E48B5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 формувати позитивне ставлення до розвивальних ігор.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  <w:t>Обладнання:</w:t>
      </w:r>
      <w:r w:rsidRPr="007E48B5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комп'ютер, ігри .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План заняття:</w:t>
      </w:r>
    </w:p>
    <w:p w:rsidR="007E48B5" w:rsidRP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1. Вступна бесіда.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2. Ігри «Четвертий зайвий», «Знайди пару»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Хід заняття</w:t>
      </w:r>
    </w:p>
    <w:p w:rsidR="007E48B5" w:rsidRPr="007E48B5" w:rsidRDefault="007E48B5" w:rsidP="007E48B5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val="uk-UA" w:eastAsia="ru-RU"/>
        </w:rPr>
        <w:t>Виховател</w:t>
      </w:r>
      <w:r w:rsidRPr="007E48B5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val="uk-UA" w:eastAsia="ru-RU"/>
        </w:rPr>
        <w:t xml:space="preserve">ь. </w:t>
      </w:r>
      <w:r w:rsidRPr="007E48B5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Діти, сьогодні ми вирушаємо в гості</w:t>
      </w:r>
      <w:r w:rsidRPr="007E48B5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 до науки логіки, яка навчить нас логічно мислити</w:t>
      </w:r>
      <w:r w:rsidRPr="007E48B5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розв'язувати складні задачі.</w:t>
      </w:r>
    </w:p>
    <w:p w:rsidR="007E48B5" w:rsidRDefault="007E48B5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val="uk-UA" w:eastAsia="ru-RU"/>
        </w:rPr>
      </w:pPr>
      <w:r w:rsidRPr="007E48B5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val="uk-UA" w:eastAsia="ru-RU"/>
        </w:rPr>
        <w:t>Ігри «Четвертий зайвий», «Знайди пару».</w:t>
      </w:r>
    </w:p>
    <w:p w:rsidR="0085007D" w:rsidRPr="007E48B5" w:rsidRDefault="0085007D" w:rsidP="007E48B5">
      <w:pPr>
        <w:shd w:val="clear" w:color="auto" w:fill="FFFFFF"/>
        <w:tabs>
          <w:tab w:val="right" w:pos="973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C4E7C" w:rsidRPr="0085007D" w:rsidRDefault="0085007D" w:rsidP="0085007D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Заняття 22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Тема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«У гості </w:t>
      </w:r>
      <w:r w:rsidRPr="00EC4E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>до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логіки»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Мета: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закріпити уявлення дітей про навчальну гру; вчити розкладати картинку і визначати, що змінилося</w:t>
      </w:r>
      <w:r w:rsidRPr="00EC4E7C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uk-UA" w:eastAsia="ru-RU"/>
        </w:rPr>
        <w:t xml:space="preserve"> розвивати увагу; формувати позитивне ставлення до гри.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Обладнання</w:t>
      </w:r>
      <w:r w:rsidRPr="00EC4E7C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uk-UA" w:eastAsia="ru-RU"/>
        </w:rPr>
        <w:t xml:space="preserve">: 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омп'ютер, комп’ютерні ігри.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План заняття:</w:t>
      </w:r>
    </w:p>
    <w:p w:rsidR="00EC4E7C" w:rsidRPr="00EC4E7C" w:rsidRDefault="00EC4E7C" w:rsidP="00EC4E7C">
      <w:pPr>
        <w:numPr>
          <w:ilvl w:val="0"/>
          <w:numId w:val="9"/>
        </w:numPr>
        <w:shd w:val="clear" w:color="auto" w:fill="FFFFFF"/>
        <w:tabs>
          <w:tab w:val="center" w:pos="7344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Вступна бесіда.    </w:t>
      </w:r>
    </w:p>
    <w:p w:rsidR="00EC4E7C" w:rsidRPr="00EC4E7C" w:rsidRDefault="00EC4E7C" w:rsidP="00EC4E7C">
      <w:pPr>
        <w:numPr>
          <w:ilvl w:val="0"/>
          <w:numId w:val="9"/>
        </w:numPr>
        <w:shd w:val="clear" w:color="auto" w:fill="FFFFFF"/>
        <w:tabs>
          <w:tab w:val="center" w:pos="7344"/>
        </w:tabs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Ігри «Розклади картинку», «Що змінилося?».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val="uk-UA" w:eastAsia="ru-RU"/>
        </w:rPr>
        <w:t>Хід заняття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val="uk-UA" w:eastAsia="ru-RU"/>
        </w:rPr>
        <w:t>Вихователь.</w:t>
      </w: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Діти, сьогодні ми знову побуваємо  </w:t>
      </w:r>
      <w:r w:rsidRPr="00EC4E7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в гостях у науки логіки. Ми будемо продовжувати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розв'язувати логічні завдання.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uk-UA" w:eastAsia="ru-RU"/>
        </w:rPr>
        <w:t>Ігри «Розклади картинку», «Що змінилося?»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(видавництво «</w:t>
      </w:r>
      <w:r w:rsidR="0085007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Сходинки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»).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  <w:lang w:val="uk-UA" w:eastAsia="ru-RU"/>
        </w:rPr>
        <w:t>Заняття 23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 xml:space="preserve">Тема </w:t>
      </w:r>
      <w:r w:rsidRPr="00EC4E7C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 xml:space="preserve">«Розвиваємось з  </w:t>
      </w:r>
      <w:proofErr w:type="spellStart"/>
      <w:r w:rsidRPr="00EC4E7C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Пізнайкою</w:t>
      </w:r>
      <w:proofErr w:type="spellEnd"/>
      <w:r w:rsidRPr="00EC4E7C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»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10"/>
          <w:sz w:val="20"/>
          <w:szCs w:val="20"/>
          <w:lang w:val="uk-UA" w:eastAsia="ru-RU"/>
        </w:rPr>
        <w:t>Мета:</w:t>
      </w:r>
      <w:r w:rsidRPr="00EC4E7C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  <w:lang w:val="uk-UA" w:eastAsia="ru-RU"/>
        </w:rPr>
        <w:t xml:space="preserve">ознайомити дітей з інтерфейсом гри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«Пізнайко»; закріпити поняття навчальної гри; розви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вати зорове сприйняття, </w:t>
      </w:r>
      <w:r w:rsidR="0085007D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уяву;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вивчати особливості</w:t>
      </w: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 ставлення дітей до себе, тобто самооцінки, Я-концепції 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та соціально спрямованих навичок поведінки; ство</w:t>
      </w:r>
      <w:r w:rsidR="0085007D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рювати позитивний настрій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.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val="uk-UA" w:eastAsia="ru-RU"/>
        </w:rPr>
        <w:t xml:space="preserve">Обладнання: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комп'ютер.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 xml:space="preserve">План заняття:                 </w:t>
      </w:r>
    </w:p>
    <w:p w:rsidR="00EC4E7C" w:rsidRPr="00EC4E7C" w:rsidRDefault="00EC4E7C" w:rsidP="00EC4E7C">
      <w:pPr>
        <w:numPr>
          <w:ilvl w:val="0"/>
          <w:numId w:val="11"/>
        </w:numPr>
        <w:shd w:val="clear" w:color="auto" w:fill="FFFFFF"/>
        <w:tabs>
          <w:tab w:val="center" w:pos="734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lastRenderedPageBreak/>
        <w:t>Сюрпризний момент.</w:t>
      </w:r>
    </w:p>
    <w:p w:rsidR="00EC4E7C" w:rsidRPr="00EC4E7C" w:rsidRDefault="00EC4E7C" w:rsidP="00EC4E7C">
      <w:pPr>
        <w:numPr>
          <w:ilvl w:val="0"/>
          <w:numId w:val="11"/>
        </w:numPr>
        <w:shd w:val="clear" w:color="auto" w:fill="FFFFFF"/>
        <w:tabs>
          <w:tab w:val="clear" w:pos="379"/>
          <w:tab w:val="left" w:pos="360"/>
          <w:tab w:val="center" w:pos="734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Гра «Чарівні слова».</w:t>
      </w:r>
    </w:p>
    <w:p w:rsidR="00EC4E7C" w:rsidRPr="00EC4E7C" w:rsidRDefault="0085007D" w:rsidP="00EC4E7C">
      <w:pPr>
        <w:numPr>
          <w:ilvl w:val="0"/>
          <w:numId w:val="11"/>
        </w:numPr>
        <w:shd w:val="clear" w:color="auto" w:fill="FFFFFF"/>
        <w:tabs>
          <w:tab w:val="clear" w:pos="379"/>
          <w:tab w:val="left" w:pos="360"/>
          <w:tab w:val="center" w:pos="734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Робо</w:t>
      </w:r>
      <w:r w:rsidR="00EC4E7C"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та з програмою «Пізнайко. Пам'ять».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5"/>
          <w:sz w:val="20"/>
          <w:szCs w:val="20"/>
          <w:lang w:val="uk-UA" w:eastAsia="ru-RU"/>
        </w:rPr>
        <w:t>Хід заняття</w:t>
      </w:r>
    </w:p>
    <w:p w:rsidR="00EC4E7C" w:rsidRPr="00EC4E7C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І. Теоретична частина.</w:t>
      </w:r>
    </w:p>
    <w:p w:rsidR="00EC4E7C" w:rsidRPr="0085007D" w:rsidRDefault="00EC4E7C" w:rsidP="00EC4E7C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val="uk-UA" w:eastAsia="ru-RU"/>
        </w:rPr>
        <w:t>Вихователь</w:t>
      </w:r>
      <w:r w:rsidRPr="00EC4E7C">
        <w:rPr>
          <w:rFonts w:ascii="Times New Roman" w:eastAsia="Times New Roman" w:hAnsi="Times New Roman" w:cs="Times New Roman"/>
          <w:bCs/>
          <w:color w:val="000000"/>
          <w:spacing w:val="-3"/>
          <w:sz w:val="20"/>
          <w:szCs w:val="20"/>
          <w:lang w:val="uk-UA" w:eastAsia="ru-RU"/>
        </w:rPr>
        <w:t xml:space="preserve">. 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Діти, сьогодні ми з вами вирушимо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в подорож із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Пінайкою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у світ комп'ютерних ігор, але</w:t>
      </w: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перш ніж туди потрапити, Пізнайко просить допомогти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жителям казкової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країни</w:t>
      </w:r>
      <w:r w:rsidR="0085007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Запам'ятанії</w:t>
      </w:r>
      <w:proofErr w:type="spellEnd"/>
      <w:r w:rsidR="0085007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. </w:t>
      </w:r>
    </w:p>
    <w:p w:rsidR="00EC4E7C" w:rsidRPr="0085007D" w:rsidRDefault="00EC4E7C" w:rsidP="0085007D">
      <w:pPr>
        <w:shd w:val="clear" w:color="auto" w:fill="FFFFFF"/>
        <w:tabs>
          <w:tab w:val="left" w:pos="360"/>
          <w:tab w:val="center" w:pos="734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85007D"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  <w:lang w:val="uk-UA" w:eastAsia="ru-RU"/>
        </w:rPr>
        <w:t>Вихователь</w:t>
      </w:r>
      <w:r w:rsidRPr="00EC4E7C">
        <w:rPr>
          <w:rFonts w:ascii="Times New Roman" w:eastAsia="Times New Roman" w:hAnsi="Times New Roman" w:cs="Times New Roman"/>
          <w:bCs/>
          <w:color w:val="000000"/>
          <w:spacing w:val="-9"/>
          <w:sz w:val="20"/>
          <w:szCs w:val="20"/>
          <w:lang w:val="uk-UA" w:eastAsia="ru-RU"/>
        </w:rPr>
        <w:t xml:space="preserve">. </w:t>
      </w: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Жителям казкової країни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Запам'ятанії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терміново потрібна допомога! Як, ви не знаєте, що</w:t>
      </w:r>
      <w:r w:rsidR="0085007D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сталося? То слухайте. 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Усі мешканці країни славилися своєю працьовитістю та охайністю. Вони ніколи нічого не забували 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складали свої речі на місця, чистили перед сном і, </w:t>
      </w:r>
      <w:r w:rsidRPr="00EC4E7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звісно ж, пам'ятали про всі важливі справи. А все 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тому, що країною правила Фея пам'яті. Але підступна 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Лінь напала на мирну Запам'ятанію й ув'язнила Фею </w:t>
      </w: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Пам'яті у високій вежі. Хто може звільнити Фею Пам'яті </w:t>
      </w: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й порятувати мешканців країни від підступної Ліні? Для 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цього треба дізнатися в доброї бабусі-чарівниці, яка 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живе у Синій печері, десять чарівних слів і з їх допо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могою відчинити в'язницю. </w:t>
      </w:r>
    </w:p>
    <w:p w:rsidR="00EC4E7C" w:rsidRPr="0085007D" w:rsidRDefault="0085007D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(</w:t>
      </w:r>
      <w:r w:rsidRPr="00EC4E7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  <w:t>Гра «Чарівні слова».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  <w:t>)</w:t>
      </w:r>
      <w:r w:rsidR="00EC4E7C" w:rsidRPr="0085007D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u w:val="single"/>
          <w:lang w:val="uk-UA" w:eastAsia="ru-RU"/>
        </w:rPr>
        <w:t xml:space="preserve">Хід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u w:val="single"/>
          <w:lang w:val="uk-UA" w:eastAsia="ru-RU"/>
        </w:rPr>
        <w:t>гри</w:t>
      </w:r>
      <w:r w:rsidRPr="0085007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: д</w:t>
      </w:r>
      <w:r w:rsidR="00EC4E7C" w:rsidRPr="0085007D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іти</w:t>
      </w:r>
      <w:r w:rsidR="00EC4E7C"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, які грають ролі хоробрих рятівників, по черзі підходять до ведучого. Той промовляє десять слів, і </w:t>
      </w:r>
      <w:r w:rsidR="00EC4E7C"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кожна дитина вголос повторює за ведучим ці слова </w:t>
      </w:r>
      <w:r w:rsidR="00EC4E7C"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.. по одному, потім підходить до ляльки, яка сидить на стільці, і старається назвати всі десять «чарівних слів».</w:t>
      </w:r>
      <w:r w:rsidR="00EC4E7C"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Ведучий відзначає, скільки «чарівних» слів згадав</w:t>
      </w:r>
      <w:r w:rsidR="00EC4E7C"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хоробрий рятівник, і повідомляє, чи вдалося гравцеві</w:t>
      </w:r>
      <w:r w:rsidR="00EC4E7C"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врятувати Фею Пам'яті.</w:t>
      </w:r>
      <w:r w:rsidR="00EC4E7C"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  - Ви молодці, тому Пізнайко запрошує вас у світ</w:t>
      </w:r>
      <w:r w:rsidR="00EC4E7C"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комп'ютерних ігор.</w:t>
      </w:r>
    </w:p>
    <w:p w:rsidR="00EC4E7C" w:rsidRPr="0085007D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en-US" w:eastAsia="ru-RU"/>
        </w:rPr>
        <w:t>II</w:t>
      </w:r>
      <w:r w:rsidRPr="00EC4E7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eastAsia="ru-RU"/>
        </w:rPr>
        <w:t xml:space="preserve">. </w:t>
      </w:r>
      <w:r w:rsidR="0085007D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 xml:space="preserve">Практична </w:t>
      </w:r>
      <w:proofErr w:type="spellStart"/>
      <w:r w:rsidR="0085007D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частина.</w:t>
      </w:r>
      <w:r w:rsidRPr="00EC4E7C">
        <w:rPr>
          <w:rFonts w:ascii="Times New Roman" w:eastAsia="Times New Roman" w:hAnsi="Times New Roman" w:cs="Times New Roman"/>
          <w:bCs/>
          <w:color w:val="000000"/>
          <w:spacing w:val="-10"/>
          <w:sz w:val="20"/>
          <w:szCs w:val="20"/>
          <w:lang w:val="uk-UA" w:eastAsia="ru-RU"/>
        </w:rPr>
        <w:t>Робота</w:t>
      </w:r>
      <w:proofErr w:type="spellEnd"/>
      <w:r w:rsidRPr="00EC4E7C">
        <w:rPr>
          <w:rFonts w:ascii="Times New Roman" w:eastAsia="Times New Roman" w:hAnsi="Times New Roman" w:cs="Times New Roman"/>
          <w:bCs/>
          <w:color w:val="000000"/>
          <w:spacing w:val="-10"/>
          <w:sz w:val="20"/>
          <w:szCs w:val="20"/>
          <w:lang w:val="uk-UA" w:eastAsia="ru-RU"/>
        </w:rPr>
        <w:t xml:space="preserve"> з програмою «</w:t>
      </w:r>
      <w:proofErr w:type="spellStart"/>
      <w:r w:rsidRPr="00EC4E7C">
        <w:rPr>
          <w:rFonts w:ascii="Times New Roman" w:eastAsia="Times New Roman" w:hAnsi="Times New Roman" w:cs="Times New Roman"/>
          <w:bCs/>
          <w:color w:val="000000"/>
          <w:spacing w:val="-10"/>
          <w:sz w:val="20"/>
          <w:szCs w:val="20"/>
          <w:lang w:val="uk-UA" w:eastAsia="ru-RU"/>
        </w:rPr>
        <w:t>Пізнайко</w:t>
      </w:r>
      <w:proofErr w:type="spellEnd"/>
      <w:r w:rsidRPr="00EC4E7C">
        <w:rPr>
          <w:rFonts w:ascii="Times New Roman" w:eastAsia="Times New Roman" w:hAnsi="Times New Roman" w:cs="Times New Roman"/>
          <w:bCs/>
          <w:color w:val="000000"/>
          <w:spacing w:val="-10"/>
          <w:sz w:val="20"/>
          <w:szCs w:val="20"/>
          <w:lang w:val="uk-UA" w:eastAsia="ru-RU"/>
        </w:rPr>
        <w:t>. Пам'ять»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  <w:lang w:val="uk-UA" w:eastAsia="ru-RU"/>
        </w:rPr>
        <w:t>Заняття 24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Тема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«Розвиваємось з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ізнайкою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»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val="uk-UA" w:eastAsia="ru-RU"/>
        </w:rPr>
        <w:t>Мета: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закріпити орієнтацію дітей в інтерфейсі гри 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«Пізнайко»; розвивати емоційну сферу, спонукати 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до вираження емоцій; розвивати зорову пам'ять; за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кріпити з дітьми поняття навчальної гри; формувати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позитивне ставлення до гри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  <w:lang w:val="uk-UA" w:eastAsia="ru-RU"/>
        </w:rPr>
        <w:t>Обладнання</w:t>
      </w:r>
      <w:r w:rsidRPr="00EC4E7C">
        <w:rPr>
          <w:rFonts w:ascii="Times New Roman" w:eastAsia="Times New Roman" w:hAnsi="Times New Roman" w:cs="Times New Roman"/>
          <w:bCs/>
          <w:color w:val="000000"/>
          <w:spacing w:val="-9"/>
          <w:sz w:val="20"/>
          <w:szCs w:val="20"/>
          <w:lang w:val="uk-UA" w:eastAsia="ru-RU"/>
        </w:rPr>
        <w:t xml:space="preserve">: </w:t>
      </w: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баклажки різного кольору, комп'ютер,</w:t>
      </w:r>
      <w:r w:rsidRPr="00EC4E7C">
        <w:rPr>
          <w:rFonts w:ascii="Times New Roman" w:eastAsia="Times New Roman" w:hAnsi="Times New Roman" w:cs="Times New Roman"/>
          <w:color w:val="000000"/>
          <w:spacing w:val="-18"/>
          <w:sz w:val="20"/>
          <w:szCs w:val="20"/>
          <w:lang w:val="uk-UA" w:eastAsia="ru-RU"/>
        </w:rPr>
        <w:t xml:space="preserve"> програма «Пізнайко»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3"/>
          <w:sz w:val="20"/>
          <w:szCs w:val="20"/>
          <w:lang w:val="uk-UA" w:eastAsia="ru-RU"/>
        </w:rPr>
        <w:t xml:space="preserve">План </w:t>
      </w:r>
      <w:r w:rsidRPr="00EC4E7C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uk-UA" w:eastAsia="ru-RU"/>
        </w:rPr>
        <w:t>заняття:</w:t>
      </w:r>
    </w:p>
    <w:p w:rsidR="00EC4E7C" w:rsidRPr="00EC4E7C" w:rsidRDefault="00EC4E7C" w:rsidP="00EC4E7C">
      <w:pPr>
        <w:numPr>
          <w:ilvl w:val="0"/>
          <w:numId w:val="12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Сюрпризний момент.</w:t>
      </w:r>
    </w:p>
    <w:p w:rsidR="00EC4E7C" w:rsidRPr="00EC4E7C" w:rsidRDefault="00EC4E7C" w:rsidP="00EC4E7C">
      <w:pPr>
        <w:numPr>
          <w:ilvl w:val="0"/>
          <w:numId w:val="12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Гра «Чи так усе було?».</w:t>
      </w:r>
    </w:p>
    <w:p w:rsidR="00EC4E7C" w:rsidRPr="00EC4E7C" w:rsidRDefault="00EC4E7C" w:rsidP="00EC4E7C">
      <w:pPr>
        <w:numPr>
          <w:ilvl w:val="0"/>
          <w:numId w:val="12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Гра «Згадай слово».                                                          </w:t>
      </w:r>
    </w:p>
    <w:p w:rsidR="00EC4E7C" w:rsidRPr="00EC4E7C" w:rsidRDefault="00EC4E7C" w:rsidP="00EC4E7C">
      <w:pPr>
        <w:numPr>
          <w:ilvl w:val="0"/>
          <w:numId w:val="12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Робота з програмою «Пізнайко. Пам'ять».</w:t>
      </w:r>
    </w:p>
    <w:p w:rsidR="00EC4E7C" w:rsidRPr="00EC4E7C" w:rsidRDefault="00EC4E7C" w:rsidP="00EC4E7C">
      <w:pPr>
        <w:widowControl w:val="0"/>
        <w:shd w:val="clear" w:color="auto" w:fill="FFFFFF"/>
        <w:tabs>
          <w:tab w:val="left" w:pos="562"/>
          <w:tab w:val="center" w:pos="795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  <w:t>Хід заняття</w:t>
      </w:r>
    </w:p>
    <w:p w:rsidR="00EC4E7C" w:rsidRPr="00EC4E7C" w:rsidRDefault="00EC4E7C" w:rsidP="00EC4E7C">
      <w:pPr>
        <w:widowControl w:val="0"/>
        <w:shd w:val="clear" w:color="auto" w:fill="FFFFFF"/>
        <w:tabs>
          <w:tab w:val="left" w:pos="562"/>
          <w:tab w:val="center" w:pos="795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lang w:val="uk-UA" w:eastAsia="ru-RU"/>
        </w:rPr>
        <w:t xml:space="preserve">І. Теоретична частина.  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val="uk-UA" w:eastAsia="ru-RU"/>
        </w:rPr>
        <w:t>Вихователь</w:t>
      </w:r>
      <w:r w:rsidRPr="00EC4E7C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val="uk-UA" w:eastAsia="ru-RU"/>
        </w:rPr>
        <w:t xml:space="preserve">. 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Діти, сьогодні у нас в гостях знову</w:t>
      </w:r>
      <w:r w:rsidRPr="00EC4E7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uk-UA" w:eastAsia="ru-RU"/>
        </w:rPr>
        <w:t xml:space="preserve"> Пізнайко. Ми на минулому занятті весело грали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 розвивали пам'ять. А ось що сьогодні пропонує нам</w:t>
      </w: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Пізнайко, перш ніж потрапити у світ комп'ютерних ігор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6"/>
          <w:sz w:val="20"/>
          <w:szCs w:val="20"/>
          <w:lang w:val="uk-UA" w:eastAsia="ru-RU"/>
        </w:rPr>
        <w:t>Гра «Чи так усе було?»</w:t>
      </w:r>
    </w:p>
    <w:p w:rsidR="00EC4E7C" w:rsidRPr="00EC4E7C" w:rsidRDefault="00EC4E7C" w:rsidP="00EC4E7C">
      <w:pPr>
        <w:numPr>
          <w:ilvl w:val="0"/>
          <w:numId w:val="13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Сідайте на стільці.                                                             </w:t>
      </w:r>
    </w:p>
    <w:p w:rsidR="00EC4E7C" w:rsidRPr="00EC4E7C" w:rsidRDefault="00EC4E7C" w:rsidP="00EC4E7C">
      <w:pPr>
        <w:numPr>
          <w:ilvl w:val="0"/>
          <w:numId w:val="13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Що у мене на столі?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(Баклажки.)</w:t>
      </w:r>
    </w:p>
    <w:p w:rsidR="00EC4E7C" w:rsidRPr="00EC4E7C" w:rsidRDefault="00EC4E7C" w:rsidP="00EC4E7C">
      <w:pPr>
        <w:numPr>
          <w:ilvl w:val="0"/>
          <w:numId w:val="13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Що цікавого ви помітили?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 xml:space="preserve">(Вони різного розміру.)                </w:t>
      </w:r>
    </w:p>
    <w:p w:rsidR="00EC4E7C" w:rsidRPr="00EC4E7C" w:rsidRDefault="00EC4E7C" w:rsidP="00EC4E7C">
      <w:pPr>
        <w:numPr>
          <w:ilvl w:val="0"/>
          <w:numId w:val="13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lastRenderedPageBreak/>
        <w:t>А тепер давайте пограємо. Женю, підійди ближче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до столу і повернись обличчям до дітей.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>А тепер обернись до столу і подивися уважно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Чи так усе було?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ru-RU"/>
        </w:rPr>
        <w:t>(Ні, одна з баклажок стоїть не на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2"/>
          <w:sz w:val="20"/>
          <w:szCs w:val="20"/>
          <w:lang w:val="uk-UA" w:eastAsia="ru-RU"/>
        </w:rPr>
        <w:t xml:space="preserve"> своєму місці.)                                                                          </w:t>
      </w:r>
    </w:p>
    <w:p w:rsidR="00EC4E7C" w:rsidRPr="00EC4E7C" w:rsidRDefault="00EC4E7C" w:rsidP="00EC4E7C">
      <w:pPr>
        <w:numPr>
          <w:ilvl w:val="0"/>
          <w:numId w:val="13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Постав її на місце.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  <w:lang w:val="uk-UA" w:eastAsia="ru-RU"/>
        </w:rPr>
        <w:t>(Якщо дитина не справля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val="uk-UA" w:eastAsia="ru-RU"/>
        </w:rPr>
        <w:t xml:space="preserve">ється, учитель пропонує Іншим дітям допомогти.)      </w:t>
      </w:r>
    </w:p>
    <w:p w:rsidR="00EC4E7C" w:rsidRPr="00EC4E7C" w:rsidRDefault="00EC4E7C" w:rsidP="00EC4E7C">
      <w:pPr>
        <w:numPr>
          <w:ilvl w:val="0"/>
          <w:numId w:val="13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pacing w:val="-4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Хто ще хоче пограти?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3"/>
          <w:sz w:val="20"/>
          <w:szCs w:val="20"/>
          <w:lang w:val="uk-UA" w:eastAsia="ru-RU"/>
        </w:rPr>
        <w:t xml:space="preserve">(Вчитель міняє баклажки 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6"/>
          <w:sz w:val="20"/>
          <w:szCs w:val="20"/>
          <w:lang w:val="uk-UA" w:eastAsia="ru-RU"/>
        </w:rPr>
        <w:t>місцями.)</w:t>
      </w:r>
    </w:p>
    <w:p w:rsidR="00EC4E7C" w:rsidRPr="00EC4E7C" w:rsidRDefault="00EC4E7C" w:rsidP="00EC4E7C">
      <w:pPr>
        <w:numPr>
          <w:ilvl w:val="0"/>
          <w:numId w:val="13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Чи так усе було?</w:t>
      </w:r>
    </w:p>
    <w:p w:rsidR="00EC4E7C" w:rsidRPr="00EC4E7C" w:rsidRDefault="00EC4E7C" w:rsidP="00EC4E7C">
      <w:pPr>
        <w:numPr>
          <w:ilvl w:val="0"/>
          <w:numId w:val="13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Що змінилося?  </w:t>
      </w:r>
    </w:p>
    <w:p w:rsidR="00EC4E7C" w:rsidRPr="00EC4E7C" w:rsidRDefault="00EC4E7C" w:rsidP="00EC4E7C">
      <w:pPr>
        <w:numPr>
          <w:ilvl w:val="0"/>
          <w:numId w:val="13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Постав баклажки на свої місця.</w:t>
      </w:r>
    </w:p>
    <w:p w:rsidR="00EC4E7C" w:rsidRPr="00EC4E7C" w:rsidRDefault="00EC4E7C" w:rsidP="00EC4E7C">
      <w:pPr>
        <w:shd w:val="clear" w:color="auto" w:fill="FFFFFF"/>
        <w:tabs>
          <w:tab w:val="left" w:pos="0"/>
          <w:tab w:val="left" w:pos="180"/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  <w:lang w:val="uk-UA" w:eastAsia="ru-RU"/>
        </w:rPr>
        <w:t>Гра «Згадай слово»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val="uk-UA" w:eastAsia="ru-RU"/>
        </w:rPr>
        <w:t>Вихователь.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Зараз станьте всі в коло і вирушай</w:t>
      </w: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мо в подорож до країни, де всі люди розмовляють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незнайомою нам мовою. А щоб зрозуміти їх, я кожне слово показуватиму рухами. Послухайте і спробуйте </w:t>
      </w: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запам'ятати ці слова: метелик, черв'ячок, паротяг, </w:t>
      </w: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машина, літак. 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А тепер назвіть слово, яке я покажу 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За кожну правильну відповідь дитина отримує при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зову картку. Гравець, який заробив найбільшу кількість 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призових карток, стає переможцем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proofErr w:type="spellStart"/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—</w:t>
      </w: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Ви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 — молодці! Тож Пізнайко запрошує вас у світ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комп'ютерних ігор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en-US" w:eastAsia="ru-RU"/>
        </w:rPr>
        <w:t>II</w:t>
      </w:r>
      <w:r w:rsidRPr="00EC4E7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 xml:space="preserve">. </w:t>
      </w:r>
      <w:r w:rsidRPr="00EC4E7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Практична частина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 xml:space="preserve">Робота з програмою «Пізнайко. Пам'ять» </w:t>
      </w:r>
    </w:p>
    <w:p w:rsidR="00EC4E7C" w:rsidRPr="00EC4E7C" w:rsidRDefault="00EC4E7C" w:rsidP="00AB6F4E">
      <w:pPr>
        <w:shd w:val="clear" w:color="auto" w:fill="FFFFFF"/>
        <w:tabs>
          <w:tab w:val="center" w:pos="795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8"/>
          <w:sz w:val="20"/>
          <w:szCs w:val="20"/>
          <w:lang w:val="uk-UA" w:eastAsia="ru-RU"/>
        </w:rPr>
        <w:t>Заняття 25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Тема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«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Лунтик-розвивайка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»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10"/>
          <w:sz w:val="20"/>
          <w:szCs w:val="20"/>
          <w:lang w:val="uk-UA" w:eastAsia="ru-RU"/>
        </w:rPr>
        <w:t>Мета:</w:t>
      </w:r>
      <w:r w:rsidRPr="00EC4E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 ознайомити дітей з інтерфейсом гри «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Лунтик-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розвивайка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»; розвивати увагу, уяву, творче мислення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дітей; формувати позитивне ставлення до гри. 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Обладнання:</w:t>
      </w: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комп'ютер, ігри видавництва «Бу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ка»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  <w:t>План заняття:</w:t>
      </w:r>
    </w:p>
    <w:p w:rsidR="00EC4E7C" w:rsidRPr="00EC4E7C" w:rsidRDefault="00EC4E7C" w:rsidP="00EC4E7C">
      <w:pPr>
        <w:numPr>
          <w:ilvl w:val="0"/>
          <w:numId w:val="14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Вступна бесіда.</w:t>
      </w:r>
    </w:p>
    <w:p w:rsidR="00EC4E7C" w:rsidRPr="00EC4E7C" w:rsidRDefault="00EC4E7C" w:rsidP="00EC4E7C">
      <w:pPr>
        <w:numPr>
          <w:ilvl w:val="0"/>
          <w:numId w:val="14"/>
        </w:numPr>
        <w:shd w:val="clear" w:color="auto" w:fill="FFFFFF"/>
        <w:tabs>
          <w:tab w:val="center" w:pos="7954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Гра «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Лунтик-розвивайка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»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Хід заняття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val="uk-UA" w:eastAsia="ru-RU"/>
        </w:rPr>
        <w:t>Вихователь</w:t>
      </w: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. Діти, сьогодні ми познайомимося з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Лунтиком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та пограємо з ним у цікаві ігри.</w:t>
      </w:r>
    </w:p>
    <w:p w:rsidR="00EC4E7C" w:rsidRPr="00EC4E7C" w:rsidRDefault="00EC4E7C" w:rsidP="00EC4E7C">
      <w:pPr>
        <w:shd w:val="clear" w:color="auto" w:fill="FFFFFF"/>
        <w:tabs>
          <w:tab w:val="center" w:pos="7954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Гра «</w:t>
      </w:r>
      <w:proofErr w:type="spellStart"/>
      <w:r w:rsidRPr="00EC4E7C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>Лунтик-розвивайка</w:t>
      </w:r>
      <w:proofErr w:type="spellEnd"/>
      <w:r w:rsidRPr="00EC4E7C">
        <w:rPr>
          <w:rFonts w:ascii="Times New Roman" w:eastAsia="Times New Roman" w:hAnsi="Times New Roman" w:cs="Times New Roman"/>
          <w:bCs/>
          <w:color w:val="000000"/>
          <w:spacing w:val="-7"/>
          <w:sz w:val="20"/>
          <w:szCs w:val="20"/>
          <w:lang w:val="uk-UA" w:eastAsia="ru-RU"/>
        </w:rPr>
        <w:t xml:space="preserve">» 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(«Бука»).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  <w:lang w:val="uk-UA" w:eastAsia="ru-RU"/>
        </w:rPr>
        <w:t>Заняття 26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9"/>
          <w:sz w:val="20"/>
          <w:szCs w:val="20"/>
          <w:lang w:val="uk-UA" w:eastAsia="ru-RU"/>
        </w:rPr>
        <w:t>Тема</w:t>
      </w:r>
      <w:r w:rsidRPr="00EC4E7C">
        <w:rPr>
          <w:rFonts w:ascii="Times New Roman" w:eastAsia="Times New Roman" w:hAnsi="Times New Roman" w:cs="Times New Roman"/>
          <w:bCs/>
          <w:color w:val="000000"/>
          <w:spacing w:val="-9"/>
          <w:sz w:val="20"/>
          <w:szCs w:val="20"/>
          <w:lang w:val="uk-UA" w:eastAsia="ru-RU"/>
        </w:rPr>
        <w:t xml:space="preserve"> «</w:t>
      </w:r>
      <w:proofErr w:type="spellStart"/>
      <w:r w:rsidRPr="00EC4E7C">
        <w:rPr>
          <w:rFonts w:ascii="Times New Roman" w:eastAsia="Times New Roman" w:hAnsi="Times New Roman" w:cs="Times New Roman"/>
          <w:bCs/>
          <w:color w:val="000000"/>
          <w:spacing w:val="-9"/>
          <w:sz w:val="20"/>
          <w:szCs w:val="20"/>
          <w:lang w:val="uk-UA" w:eastAsia="ru-RU"/>
        </w:rPr>
        <w:t>Лунтик-розвивайка</w:t>
      </w:r>
      <w:proofErr w:type="spellEnd"/>
      <w:r w:rsidRPr="00EC4E7C">
        <w:rPr>
          <w:rFonts w:ascii="Times New Roman" w:eastAsia="Times New Roman" w:hAnsi="Times New Roman" w:cs="Times New Roman"/>
          <w:bCs/>
          <w:color w:val="000000"/>
          <w:spacing w:val="-9"/>
          <w:sz w:val="20"/>
          <w:szCs w:val="20"/>
          <w:lang w:val="uk-UA" w:eastAsia="ru-RU"/>
        </w:rPr>
        <w:t>»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Мета: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закріпити знання інтерфейсу гри «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Лунтик-розвивайка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»; розвивати увагу, уяву, творче мислення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дітей; формувати позитивне ставлення до гри.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  <w:t>Обладнання:</w:t>
      </w: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комп'ютер, ігри .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7"/>
          <w:sz w:val="20"/>
          <w:szCs w:val="20"/>
          <w:lang w:val="uk-UA" w:eastAsia="ru-RU"/>
        </w:rPr>
        <w:t>План заняття:</w:t>
      </w:r>
    </w:p>
    <w:p w:rsidR="00EC4E7C" w:rsidRPr="00EC4E7C" w:rsidRDefault="00EC4E7C" w:rsidP="00EC4E7C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Вступна бесіда</w:t>
      </w:r>
    </w:p>
    <w:p w:rsidR="00EC4E7C" w:rsidRPr="00EC4E7C" w:rsidRDefault="00EC4E7C" w:rsidP="00EC4E7C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Гра «Назви одним словом».</w:t>
      </w:r>
    </w:p>
    <w:p w:rsidR="00EC4E7C" w:rsidRPr="00EC4E7C" w:rsidRDefault="00EC4E7C" w:rsidP="00EC4E7C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Вправа «Групування».</w:t>
      </w:r>
    </w:p>
    <w:p w:rsidR="00EC4E7C" w:rsidRPr="00EC4E7C" w:rsidRDefault="00EC4E7C" w:rsidP="00EC4E7C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Вправа «Виведення наслідків».</w:t>
      </w:r>
    </w:p>
    <w:p w:rsidR="00EC4E7C" w:rsidRPr="00EC4E7C" w:rsidRDefault="00EC4E7C" w:rsidP="00EC4E7C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Гра «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Лунтик-розвивайка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».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Cs/>
          <w:color w:val="000000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8"/>
          <w:sz w:val="20"/>
          <w:szCs w:val="20"/>
          <w:lang w:val="uk-UA" w:eastAsia="ru-RU"/>
        </w:rPr>
        <w:lastRenderedPageBreak/>
        <w:t>Хід заняття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  <w:t xml:space="preserve">І. </w:t>
      </w:r>
      <w:r w:rsidRPr="00EC4E7C">
        <w:rPr>
          <w:rFonts w:ascii="Times New Roman" w:eastAsia="Times New Roman" w:hAnsi="Times New Roman" w:cs="Times New Roman"/>
          <w:b/>
          <w:bCs/>
          <w:color w:val="000000"/>
          <w:spacing w:val="-5"/>
          <w:sz w:val="20"/>
          <w:szCs w:val="20"/>
          <w:lang w:val="uk-UA" w:eastAsia="ru-RU"/>
        </w:rPr>
        <w:t xml:space="preserve">Теоретична </w:t>
      </w:r>
      <w:r w:rsidRPr="00EC4E7C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  <w:t>частина.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>Вихователь.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 Діти, сьогодні ми познайомимося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з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Лунтиком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і пограємо в цікаві ігри.</w:t>
      </w:r>
    </w:p>
    <w:p w:rsidR="00EC4E7C" w:rsidRPr="007F02D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val="uk-UA" w:eastAsia="ru-RU"/>
        </w:rPr>
        <w:t>Гра «Назви</w:t>
      </w:r>
      <w:r w:rsidR="007F02D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одним словом». 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- </w:t>
      </w: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Я називатиму предмети, а ви подумайте, як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назвати їх одним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словом.</w:t>
      </w:r>
      <w:r w:rsidRPr="00EC4E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Вихователь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 промовляє назви груп предметів, а діти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по черзі називають їх узагальнюючі назви.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Пірамідка, м'ячик, лялька, дзиґа.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lang w:val="uk-UA" w:eastAsia="ru-RU"/>
        </w:rPr>
        <w:t>(Іграшки.)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Яблуко, груша, банан, апельсин.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  <w:t>(Фрукти.)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Футболка, шорти, шуба.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  <w:t>(Одяг.)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Чоботи, туфлі, капці. </w:t>
      </w:r>
      <w:r w:rsidRPr="00EC4E7C">
        <w:rPr>
          <w:rFonts w:ascii="Times New Roman" w:eastAsia="Times New Roman" w:hAnsi="Times New Roman" w:cs="Times New Roman"/>
          <w:i/>
          <w:iCs/>
          <w:color w:val="000000"/>
          <w:spacing w:val="-7"/>
          <w:sz w:val="20"/>
          <w:szCs w:val="20"/>
          <w:lang w:val="uk-UA" w:eastAsia="ru-RU"/>
        </w:rPr>
        <w:t>(Взуття.)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>Вправа «Групування»</w:t>
      </w:r>
    </w:p>
    <w:p w:rsidR="00EC4E7C" w:rsidRPr="00EC4E7C" w:rsidRDefault="00EC4E7C" w:rsidP="00EC4E7C">
      <w:pPr>
        <w:shd w:val="clear" w:color="auto" w:fill="FFFFFF"/>
        <w:tabs>
          <w:tab w:val="left" w:pos="487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Вихователь роздає дітям геометричні фігури різних кольорів, форм, розмірів.</w:t>
      </w:r>
    </w:p>
    <w:p w:rsidR="00EC4E7C" w:rsidRPr="00EC4E7C" w:rsidRDefault="00EC4E7C" w:rsidP="00EC4E7C">
      <w:pPr>
        <w:shd w:val="clear" w:color="auto" w:fill="FFFFFF"/>
        <w:tabs>
          <w:tab w:val="left" w:pos="4872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- 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Розподіліть предмети на групи. Спираючись на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якусь ознаку, поясніть своє рішення.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uk-UA" w:eastAsia="ru-RU"/>
        </w:rPr>
        <w:t xml:space="preserve">Вправа «Виведення наслідків», </w:t>
      </w:r>
      <w:r w:rsidRPr="00EC4E7C"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  <w:t>зову картку.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Пропонується низка питань, що починаються зі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слів «Що станеться, коли...». Завдання дітей: дати</w:t>
      </w: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 якомога повніші й оригінальніші відповіді на поставлені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питання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num" w:pos="18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Що станеться, коли дощ ітиме безперестанку?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num" w:pos="18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Що станеться, коли всі тварини почнуть говорити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людським голосом?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num" w:pos="18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Що станеться, коли всі гори раптом перетворять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ся на цукрові?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num" w:pos="18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Що станеться, коли сонце ввечері не зайде за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 горизонт?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num" w:pos="180"/>
        </w:tabs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Що станеться, коли люди зможуть читати думки 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один одного?</w:t>
      </w:r>
    </w:p>
    <w:p w:rsidR="00EC4E7C" w:rsidRPr="00EC4E7C" w:rsidRDefault="00EC4E7C" w:rsidP="00EC4E7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</w:p>
    <w:p w:rsidR="00EC4E7C" w:rsidRPr="00EC4E7C" w:rsidRDefault="00EC4E7C" w:rsidP="00EC4E7C">
      <w:pPr>
        <w:shd w:val="clear" w:color="auto" w:fill="FFFFFF"/>
        <w:tabs>
          <w:tab w:val="left" w:pos="6869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10"/>
          <w:sz w:val="20"/>
          <w:szCs w:val="20"/>
          <w:lang w:val="uk-UA" w:eastAsia="ru-RU"/>
        </w:rPr>
        <w:t>Заняття 27</w:t>
      </w:r>
    </w:p>
    <w:p w:rsidR="00EC4E7C" w:rsidRPr="00EC4E7C" w:rsidRDefault="00EC4E7C" w:rsidP="00EC4E7C">
      <w:pPr>
        <w:widowControl w:val="0"/>
        <w:shd w:val="clear" w:color="auto" w:fill="FFFFFF"/>
        <w:tabs>
          <w:tab w:val="left" w:pos="518"/>
          <w:tab w:val="left" w:pos="57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val="uk-UA" w:eastAsia="ru-RU"/>
        </w:rPr>
        <w:t>Тема</w:t>
      </w:r>
      <w:r w:rsidRPr="00EC4E7C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  <w:lang w:val="uk-UA" w:eastAsia="ru-RU"/>
        </w:rPr>
        <w:t xml:space="preserve"> «На гостини до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Чомучок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. Вірус»</w:t>
      </w:r>
    </w:p>
    <w:p w:rsidR="00EC4E7C" w:rsidRPr="00EC4E7C" w:rsidRDefault="00EC4E7C" w:rsidP="00EC4E7C">
      <w:pPr>
        <w:widowControl w:val="0"/>
        <w:shd w:val="clear" w:color="auto" w:fill="FFFFFF"/>
        <w:tabs>
          <w:tab w:val="left" w:pos="518"/>
          <w:tab w:val="left" w:pos="57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 w:eastAsia="ru-RU"/>
        </w:rPr>
        <w:t>Мета: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формування у дітей знання про інформа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ційне поле; розвиток логічного мислення, кмітливості,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допитливості дошкільників.</w:t>
      </w:r>
    </w:p>
    <w:p w:rsidR="00EC4E7C" w:rsidRPr="007F02DC" w:rsidRDefault="00EC4E7C" w:rsidP="007F02DC">
      <w:pPr>
        <w:widowControl w:val="0"/>
        <w:shd w:val="clear" w:color="auto" w:fill="FFFFFF"/>
        <w:tabs>
          <w:tab w:val="left" w:pos="518"/>
          <w:tab w:val="left" w:pos="5707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uk-UA" w:eastAsia="ru-RU"/>
        </w:rPr>
        <w:t>Зав</w:t>
      </w:r>
      <w:r w:rsidR="007F02DC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  <w:lang w:val="uk-UA" w:eastAsia="ru-RU"/>
        </w:rPr>
        <w:t>дання: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продовжувати вчити аналізувати, порівнювати,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робити висновки;</w:t>
      </w:r>
      <w:r w:rsidRPr="00EC4E7C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  <w:lang w:val="uk-UA" w:eastAsia="ru-RU"/>
        </w:rPr>
        <w:t>розвивати вміння складати ціле із частин,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 знаходити закономірність і розповідати про хвороби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комп'ютера (вірус) і способи його лікування (антивірусні програми);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розв'язувати закодовані приклади; продов</w:t>
      </w:r>
      <w:r w:rsidRPr="00EC4E7C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  <w:lang w:val="uk-UA" w:eastAsia="ru-RU"/>
        </w:rPr>
        <w:t>жувати вчити працювати за ноутбуком з мишею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(права та ліва кнопки, одинарне й подвійне клацання), закривати та відкривати програми з допомогою 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миші та клавіатури, </w:t>
      </w: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закріплю</w:t>
      </w:r>
      <w:r w:rsidRPr="00EC4E7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>вати та уточнювати вже засвоєні дітьми знання з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 комп'ютерної грамоти, знання клавіш (пробіл, клавіші </w:t>
      </w:r>
      <w:r w:rsidRPr="00EC4E7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uk-UA" w:eastAsia="ru-RU"/>
        </w:rPr>
        <w:t>курсору, додаткова цифрова клавіатура,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«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Esc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»</w:t>
      </w:r>
      <w:r w:rsidRPr="00EC4E7C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  <w:lang w:val="uk-UA" w:eastAsia="ru-RU"/>
        </w:rPr>
        <w:t xml:space="preserve">, 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«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Shift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», «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Enter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»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);</w:t>
      </w: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виховувати доброзичливі стосунки, прагнення 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допомагати один одному пі</w:t>
      </w:r>
      <w:r w:rsidR="007F02D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д час роботи у підгрупах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, групі, парах,</w:t>
      </w:r>
    </w:p>
    <w:p w:rsidR="00EC4E7C" w:rsidRPr="00EC4E7C" w:rsidRDefault="00EC4E7C" w:rsidP="00EC4E7C">
      <w:pPr>
        <w:shd w:val="clear" w:color="auto" w:fill="FFFFFF"/>
        <w:tabs>
          <w:tab w:val="left" w:pos="4872"/>
        </w:tabs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val="uk-UA" w:eastAsia="ru-RU"/>
        </w:rPr>
        <w:t>Обладнання</w:t>
      </w:r>
      <w:r w:rsidRPr="00EC4E7C">
        <w:rPr>
          <w:rFonts w:ascii="Times New Roman" w:eastAsia="Times New Roman" w:hAnsi="Times New Roman" w:cs="Times New Roman"/>
          <w:bCs/>
          <w:color w:val="000000"/>
          <w:spacing w:val="-4"/>
          <w:sz w:val="20"/>
          <w:szCs w:val="20"/>
          <w:lang w:val="uk-UA" w:eastAsia="ru-RU"/>
        </w:rPr>
        <w:t>: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два ноутбуки і диски з програмами </w:t>
      </w: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«Мій комп'ютер», «Логіка» та «Інформатика»; питання 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до мовної гри «Комп'ютер захворів»; картки для кож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ної дитини до дидактично-логічних ігор «Клавіатурний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 тренажер», «Закодовані приклади» та «Подарунок»; 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матеріал до дидактично-логічних ігор «Розклади по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порядку» (чотири конверти, в кожному по два набори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>танграмів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 зі зразком складання будинків); матеріал </w:t>
      </w:r>
      <w:r w:rsidRPr="00EC4E7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uk-UA" w:eastAsia="ru-RU"/>
        </w:rPr>
        <w:t xml:space="preserve">до логічної гри «Збери башточки» (два набори в  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конвертах із 16 прямокутниками, в кожному по чотири 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кольори: жовтий, синій, червоний, зелений, аркуш А4,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розділений на 16 прямокутників); геометричні фігури </w:t>
      </w:r>
      <w:r w:rsidRPr="00EC4E7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lastRenderedPageBreak/>
        <w:t xml:space="preserve">(коло, квадрат, прямокутник, трикутник), розрізані </w:t>
      </w: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навпіл; пізнавальний мультфільм «Сім'я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Чомучок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»,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 стрічки для кожної дитини (2 червоні, 2 сині, 2 жовті, 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2 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зелені, 2 білі); знаки для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фізкультхвилинки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 xml:space="preserve">. </w:t>
      </w:r>
    </w:p>
    <w:p w:rsidR="00EC4E7C" w:rsidRPr="00EC4E7C" w:rsidRDefault="00EC4E7C" w:rsidP="00EC4E7C">
      <w:pPr>
        <w:shd w:val="clear" w:color="auto" w:fill="FFFFFF"/>
        <w:tabs>
          <w:tab w:val="left" w:pos="48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val="uk-UA" w:eastAsia="ru-RU"/>
        </w:rPr>
        <w:t xml:space="preserve">План заняття: </w:t>
      </w:r>
    </w:p>
    <w:p w:rsidR="00EC4E7C" w:rsidRPr="00EC4E7C" w:rsidRDefault="00EC4E7C" w:rsidP="00EC4E7C">
      <w:pPr>
        <w:numPr>
          <w:ilvl w:val="0"/>
          <w:numId w:val="17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Вступна бесіда.</w:t>
      </w:r>
    </w:p>
    <w:p w:rsidR="00EC4E7C" w:rsidRPr="00EC4E7C" w:rsidRDefault="00EC4E7C" w:rsidP="00EC4E7C">
      <w:pPr>
        <w:numPr>
          <w:ilvl w:val="0"/>
          <w:numId w:val="17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Мовна вправа «Комп'ютер захворів».</w:t>
      </w:r>
    </w:p>
    <w:p w:rsidR="00EC4E7C" w:rsidRPr="00EC4E7C" w:rsidRDefault="00EC4E7C" w:rsidP="00EC4E7C">
      <w:pPr>
        <w:widowControl w:val="0"/>
        <w:numPr>
          <w:ilvl w:val="0"/>
          <w:numId w:val="17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Логічна гра «Збери за зразком».</w:t>
      </w:r>
    </w:p>
    <w:p w:rsidR="00EC4E7C" w:rsidRPr="00EC4E7C" w:rsidRDefault="00EC4E7C" w:rsidP="00EC4E7C">
      <w:pPr>
        <w:numPr>
          <w:ilvl w:val="0"/>
          <w:numId w:val="17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Слуховий диктант «Клавіатурний тренажер».</w:t>
      </w:r>
    </w:p>
    <w:p w:rsidR="00EC4E7C" w:rsidRPr="00EC4E7C" w:rsidRDefault="00EC4E7C" w:rsidP="00EC4E7C">
      <w:pPr>
        <w:numPr>
          <w:ilvl w:val="0"/>
          <w:numId w:val="17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Дидактично-математична гра «Закодовані при</w:t>
      </w:r>
      <w:r w:rsidRPr="00EC4E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клади».</w:t>
      </w:r>
    </w:p>
    <w:p w:rsidR="00EC4E7C" w:rsidRPr="00EC4E7C" w:rsidRDefault="00EC4E7C" w:rsidP="00EC4E7C">
      <w:pPr>
        <w:shd w:val="clear" w:color="auto" w:fill="FFFFFF"/>
        <w:tabs>
          <w:tab w:val="num" w:pos="360"/>
          <w:tab w:val="left" w:pos="48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Хід заняття</w:t>
      </w:r>
    </w:p>
    <w:p w:rsidR="00EC4E7C" w:rsidRPr="00EC4E7C" w:rsidRDefault="00EC4E7C" w:rsidP="00EC4E7C">
      <w:pPr>
        <w:shd w:val="clear" w:color="auto" w:fill="FFFFFF"/>
        <w:tabs>
          <w:tab w:val="num" w:pos="360"/>
          <w:tab w:val="left" w:pos="48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17"/>
          <w:w w:val="107"/>
          <w:sz w:val="20"/>
          <w:szCs w:val="20"/>
          <w:lang w:val="uk-UA" w:eastAsia="ru-RU"/>
        </w:rPr>
        <w:t xml:space="preserve">Вихователь. </w:t>
      </w:r>
      <w:r w:rsidRPr="00EC4E7C">
        <w:rPr>
          <w:rFonts w:ascii="Times New Roman" w:eastAsia="Times New Roman" w:hAnsi="Times New Roman" w:cs="Times New Roman"/>
          <w:color w:val="000000"/>
          <w:spacing w:val="-17"/>
          <w:w w:val="107"/>
          <w:sz w:val="20"/>
          <w:szCs w:val="20"/>
          <w:lang w:val="uk-UA" w:eastAsia="ru-RU"/>
        </w:rPr>
        <w:t xml:space="preserve">Ви в мене всі надзвичайно допитливі,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тому сьогодні я вам пропоную переглянути повчальний </w:t>
      </w:r>
      <w:r w:rsidRPr="00EC4E7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 xml:space="preserve">мультфільм. </w:t>
      </w:r>
    </w:p>
    <w:p w:rsidR="00EC4E7C" w:rsidRPr="00EC4E7C" w:rsidRDefault="00EC4E7C" w:rsidP="00EC4E7C">
      <w:pPr>
        <w:shd w:val="clear" w:color="auto" w:fill="FFFFFF"/>
        <w:tabs>
          <w:tab w:val="num" w:pos="360"/>
          <w:tab w:val="left" w:pos="48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13"/>
          <w:sz w:val="20"/>
          <w:szCs w:val="20"/>
          <w:lang w:val="uk-UA" w:eastAsia="ru-RU"/>
        </w:rPr>
        <w:t>Вихователь вмикає комп'ютер, але він не вмикається.</w:t>
      </w:r>
    </w:p>
    <w:p w:rsidR="00EC4E7C" w:rsidRPr="00EC4E7C" w:rsidRDefault="00EC4E7C" w:rsidP="00EC4E7C">
      <w:pPr>
        <w:shd w:val="clear" w:color="auto" w:fill="FFFFFF"/>
        <w:tabs>
          <w:tab w:val="num" w:pos="360"/>
          <w:tab w:val="left" w:pos="48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11"/>
          <w:sz w:val="20"/>
          <w:szCs w:val="20"/>
          <w:lang w:val="uk-UA" w:eastAsia="ru-RU"/>
        </w:rPr>
        <w:t xml:space="preserve">Вихователь. </w:t>
      </w:r>
      <w:r w:rsidRPr="00EC4E7C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 xml:space="preserve">Оце так! Що ж це може бути? Давайте з  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вами поміркуємо.</w:t>
      </w:r>
    </w:p>
    <w:p w:rsidR="00EC4E7C" w:rsidRPr="00EC4E7C" w:rsidRDefault="00EC4E7C" w:rsidP="00EC4E7C">
      <w:pPr>
        <w:shd w:val="clear" w:color="auto" w:fill="FFFFFF"/>
        <w:tabs>
          <w:tab w:val="num" w:pos="360"/>
          <w:tab w:val="left" w:pos="48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 xml:space="preserve">Діти з вихователем обговорюють проблему, що виникла. </w:t>
      </w:r>
    </w:p>
    <w:p w:rsidR="00EC4E7C" w:rsidRPr="007F02DC" w:rsidRDefault="00EC4E7C" w:rsidP="00EC4E7C">
      <w:pPr>
        <w:shd w:val="clear" w:color="auto" w:fill="FFFFFF"/>
        <w:tabs>
          <w:tab w:val="num" w:pos="360"/>
          <w:tab w:val="left" w:pos="48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Вихователь. Молодці! А тепер ми перевіримо ваші </w:t>
      </w:r>
      <w:r w:rsidR="007F02DC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  <w:lang w:val="uk-UA" w:eastAsia="ru-RU"/>
        </w:rPr>
        <w:t>знання. (</w:t>
      </w:r>
      <w:r w:rsidRPr="00EC4E7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Вихователь вмикає ноутбук, нагадує правила 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роботи за ноутбуком. Проводиться мовна вправа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«Комп'ютер захворів».</w:t>
      </w:r>
    </w:p>
    <w:p w:rsidR="00EC4E7C" w:rsidRPr="007F02DC" w:rsidRDefault="00EC4E7C" w:rsidP="00EC4E7C">
      <w:pPr>
        <w:shd w:val="clear" w:color="auto" w:fill="FFFFFF"/>
        <w:tabs>
          <w:tab w:val="num" w:pos="360"/>
          <w:tab w:val="left" w:pos="48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  <w:t>Мовна вправа «Ком</w:t>
      </w:r>
      <w:r w:rsidR="007F02DC">
        <w:rPr>
          <w:rFonts w:ascii="Times New Roman" w:eastAsia="Times New Roman" w:hAnsi="Times New Roman" w:cs="Times New Roman"/>
          <w:b/>
          <w:bCs/>
          <w:color w:val="000000"/>
          <w:spacing w:val="-8"/>
          <w:sz w:val="20"/>
          <w:szCs w:val="20"/>
          <w:lang w:val="uk-UA" w:eastAsia="ru-RU"/>
        </w:rPr>
        <w:t xml:space="preserve">п'ютер захворів».   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итання для вправи:</w:t>
      </w:r>
    </w:p>
    <w:p w:rsidR="00EC4E7C" w:rsidRPr="00EC4E7C" w:rsidRDefault="00EC4E7C" w:rsidP="00EC4E7C">
      <w:pPr>
        <w:numPr>
          <w:ilvl w:val="0"/>
          <w:numId w:val="19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Чим шкідливий комп'ютерний вірус?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Може завдати шкоди здоров'ю користувача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Може інфікувати тварин користувача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Може завдати шкоди комп'ютеру та інформації, </w:t>
      </w:r>
    </w:p>
    <w:p w:rsidR="00EC4E7C" w:rsidRPr="00EC4E7C" w:rsidRDefault="00EC4E7C" w:rsidP="00EC4E7C">
      <w:pPr>
        <w:numPr>
          <w:ilvl w:val="0"/>
          <w:numId w:val="19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3"/>
          <w:w w:val="11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13"/>
          <w:w w:val="115"/>
          <w:sz w:val="20"/>
          <w:szCs w:val="20"/>
          <w:lang w:val="uk-UA" w:eastAsia="ru-RU"/>
        </w:rPr>
        <w:t>Яким чином можна виявити та знешкодити комп’ютерний вірус?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2"/>
          <w:w w:val="10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12"/>
          <w:w w:val="108"/>
          <w:sz w:val="20"/>
          <w:szCs w:val="20"/>
          <w:lang w:val="uk-UA" w:eastAsia="ru-RU"/>
        </w:rPr>
        <w:t>Встановити й запустити антивірусну програму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12"/>
          <w:w w:val="108"/>
          <w:sz w:val="20"/>
          <w:szCs w:val="20"/>
          <w:lang w:val="uk-UA" w:eastAsia="ru-RU"/>
        </w:rPr>
        <w:t>Найняти приватного детектива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15"/>
          <w:w w:val="108"/>
          <w:sz w:val="20"/>
          <w:szCs w:val="20"/>
          <w:lang w:val="uk-UA" w:eastAsia="ru-RU"/>
        </w:rPr>
        <w:t>Викликати чергового прокурора.</w:t>
      </w:r>
    </w:p>
    <w:p w:rsidR="00EC4E7C" w:rsidRPr="00EC4E7C" w:rsidRDefault="00EC4E7C" w:rsidP="00EC4E7C">
      <w:pPr>
        <w:numPr>
          <w:ilvl w:val="0"/>
          <w:numId w:val="19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Яке основне джерело вірусів?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Нові документи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val="uk-UA" w:eastAsia="ru-RU"/>
        </w:rPr>
        <w:t>Інтернет.</w:t>
      </w:r>
    </w:p>
    <w:p w:rsidR="00EC4E7C" w:rsidRPr="00EC4E7C" w:rsidRDefault="00EC4E7C" w:rsidP="00EC4E7C">
      <w:pPr>
        <w:numPr>
          <w:ilvl w:val="0"/>
          <w:numId w:val="19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Чому деякі види вірусів називаються завантажу</w:t>
      </w: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вальними?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Проникають у завантажувальний сектор диску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Завантажуються безперервно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>Несуть великий вантаж.</w:t>
      </w:r>
    </w:p>
    <w:p w:rsidR="00EC4E7C" w:rsidRPr="00EC4E7C" w:rsidRDefault="00EC4E7C" w:rsidP="00EC4E7C">
      <w:pPr>
        <w:numPr>
          <w:ilvl w:val="0"/>
          <w:numId w:val="19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Яким шляхом здебільшого віруси-хробаки про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никають у комп'ютер?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>Електронною поштою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14"/>
          <w:sz w:val="20"/>
          <w:szCs w:val="20"/>
          <w:lang w:val="uk-UA" w:eastAsia="ru-RU"/>
        </w:rPr>
        <w:t>Через телефонний дзвінок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Бандероллю.</w:t>
      </w:r>
    </w:p>
    <w:p w:rsidR="00EC4E7C" w:rsidRPr="00EC4E7C" w:rsidRDefault="00EC4E7C" w:rsidP="00EC4E7C">
      <w:pPr>
        <w:numPr>
          <w:ilvl w:val="0"/>
          <w:numId w:val="19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val="uk-UA" w:eastAsia="ru-RU"/>
        </w:rPr>
        <w:t>Щоб програма антивірусу могла виявити нові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 віруси, потрібно: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часто її перезапускати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>оновлювати вірусну базу.</w:t>
      </w:r>
    </w:p>
    <w:p w:rsidR="00EC4E7C" w:rsidRPr="00EC4E7C" w:rsidRDefault="00EC4E7C" w:rsidP="00EC4E7C">
      <w:pPr>
        <w:numPr>
          <w:ilvl w:val="0"/>
          <w:numId w:val="4"/>
        </w:numPr>
        <w:shd w:val="clear" w:color="auto" w:fill="FFFFFF"/>
        <w:tabs>
          <w:tab w:val="left" w:pos="487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перезавантажувати комп'ютер.</w:t>
      </w:r>
    </w:p>
    <w:p w:rsidR="00EC4E7C" w:rsidRPr="00EC4E7C" w:rsidRDefault="00EC4E7C" w:rsidP="00EC4E7C">
      <w:pPr>
        <w:shd w:val="clear" w:color="auto" w:fill="FFFFFF"/>
        <w:tabs>
          <w:tab w:val="left" w:pos="48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val="uk-UA" w:eastAsia="ru-RU"/>
        </w:rPr>
        <w:t>Вихователь</w:t>
      </w:r>
      <w:r w:rsidRPr="00EC4E7C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val="uk-UA" w:eastAsia="ru-RU"/>
        </w:rPr>
        <w:t>. Ось ми і розібралися, що наш ноут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бук уразив вірус і знищити його можна за допомогою </w:t>
      </w:r>
      <w:r w:rsidRPr="00EC4E7C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  <w:lang w:val="uk-UA" w:eastAsia="ru-RU"/>
        </w:rPr>
        <w:t xml:space="preserve">антивірусної програми. Але антивірусна програми без </w:t>
      </w: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 xml:space="preserve">людини працювати не може. Потрібна ваша допомога, 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Ви готові допомогти знищити комп'ютерний вірус? </w:t>
      </w:r>
      <w:r w:rsidRPr="00EC4E7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Допоможе нам у цьому провідник антивірусної </w:t>
      </w:r>
      <w:r w:rsidRPr="00EC4E7C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val="uk-UA" w:eastAsia="ru-RU"/>
        </w:rPr>
        <w:t xml:space="preserve">програми. </w:t>
      </w:r>
    </w:p>
    <w:p w:rsidR="00EC4E7C" w:rsidRPr="00EC4E7C" w:rsidRDefault="00EC4E7C" w:rsidP="00EC4E7C">
      <w:pPr>
        <w:shd w:val="clear" w:color="auto" w:fill="FFFFFF"/>
        <w:tabs>
          <w:tab w:val="left" w:pos="48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lastRenderedPageBreak/>
        <w:t xml:space="preserve">Логічна гра «Збери за зразком» </w:t>
      </w:r>
      <w:r w:rsidRPr="00EC4E7C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val="uk-UA" w:eastAsia="ru-RU"/>
        </w:rPr>
        <w:t>(4 конверти з 2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 наборами </w:t>
      </w:r>
      <w:proofErr w:type="spellStart"/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танграмів</w:t>
      </w:r>
      <w:proofErr w:type="spellEnd"/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). </w:t>
      </w:r>
    </w:p>
    <w:p w:rsidR="00EC4E7C" w:rsidRPr="00EC4E7C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6"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240</wp:posOffset>
            </wp:positionV>
            <wp:extent cx="1676400" cy="1234440"/>
            <wp:effectExtent l="0" t="0" r="0" b="3810"/>
            <wp:wrapSquare wrapText="bothSides"/>
            <wp:docPr id="167" name="Рисунок 167" descr="Рис.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Рис.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4" t="4555" r="2675" b="4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А ось і перше завдання. Вірус зруйнував будинок 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монітора, треба його полагодити. Щоб його відремон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тувати, нам треба поділитися на пари, а допоможуть </w:t>
      </w:r>
      <w:r w:rsidRPr="00EC4E7C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val="uk-UA" w:eastAsia="ru-RU"/>
        </w:rPr>
        <w:t xml:space="preserve">нам у цьому геометричні фігури. Вони розрізані навпіл. Треба взяти до пари товариша, якому дісталася 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друга половинка фігури, і разом знайти таку фігуру на 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 xml:space="preserve">підлозі. У ваших конвертах лежать частини будинку, </w:t>
      </w:r>
      <w:r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зберіть їх за зразком.         </w:t>
      </w:r>
    </w:p>
    <w:p w:rsidR="00EC4E7C" w:rsidRPr="00EC4E7C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Слуховий диктант «Клавіатурний тренажер».</w:t>
      </w:r>
    </w:p>
    <w:p w:rsidR="00EC4E7C" w:rsidRPr="00EC4E7C" w:rsidRDefault="00EC4E7C" w:rsidP="006265D7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</w:pPr>
    </w:p>
    <w:p w:rsidR="00EC4E7C" w:rsidRPr="00EC4E7C" w:rsidRDefault="006265D7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6"/>
          <w:sz w:val="20"/>
          <w:szCs w:val="20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471170</wp:posOffset>
            </wp:positionV>
            <wp:extent cx="1743710" cy="618490"/>
            <wp:effectExtent l="0" t="0" r="8890" b="0"/>
            <wp:wrapTight wrapText="bothSides">
              <wp:wrapPolygon edited="0">
                <wp:start x="0" y="0"/>
                <wp:lineTo x="0" y="20624"/>
                <wp:lineTo x="21474" y="20624"/>
                <wp:lineTo x="21474" y="0"/>
                <wp:lineTo x="0" y="0"/>
              </wp:wrapPolygon>
            </wp:wrapTight>
            <wp:docPr id="166" name="Рисунок 166" descr="Клавиатур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лавиатура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E7C" w:rsidRPr="00EC4E7C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val="uk-UA" w:eastAsia="ru-RU"/>
        </w:rPr>
        <w:t>Вихователь</w:t>
      </w:r>
      <w:r w:rsidR="00EC4E7C" w:rsidRPr="00EC4E7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 xml:space="preserve">. На цей раз вірус зруйнував деякі </w:t>
      </w:r>
      <w:r w:rsidR="00EC4E7C" w:rsidRPr="00EC4E7C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val="uk-UA" w:eastAsia="ru-RU"/>
        </w:rPr>
        <w:t xml:space="preserve">клавіші на клавіатурі. Подивіться на цей аркуш, він </w:t>
      </w:r>
      <w:r w:rsidR="00EC4E7C"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порожній. Треба частково його заповнити. Сідайте на </w:t>
      </w:r>
      <w:r w:rsidR="00EC4E7C" w:rsidRPr="00EC4E7C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val="uk-UA" w:eastAsia="ru-RU"/>
        </w:rPr>
        <w:t xml:space="preserve">свої місця.         </w:t>
      </w:r>
    </w:p>
    <w:p w:rsidR="00EC4E7C" w:rsidRPr="00EC4E7C" w:rsidRDefault="00EC4E7C" w:rsidP="00EC4E7C">
      <w:pPr>
        <w:numPr>
          <w:ilvl w:val="0"/>
          <w:numId w:val="20"/>
        </w:numPr>
        <w:shd w:val="clear" w:color="auto" w:fill="FFFFFF"/>
        <w:tabs>
          <w:tab w:val="center" w:pos="81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Зафарбуйте синім кольором клавішу «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Esc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»</w:t>
      </w:r>
    </w:p>
    <w:p w:rsidR="00EC4E7C" w:rsidRPr="00EC4E7C" w:rsidRDefault="00EC4E7C" w:rsidP="00EC4E7C">
      <w:pPr>
        <w:numPr>
          <w:ilvl w:val="0"/>
          <w:numId w:val="20"/>
        </w:numPr>
        <w:shd w:val="clear" w:color="auto" w:fill="FFFFFF"/>
        <w:tabs>
          <w:tab w:val="center" w:pos="81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Зафарбуйте зеленим кольором клавіші «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Shift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».</w:t>
      </w:r>
    </w:p>
    <w:p w:rsidR="00EC4E7C" w:rsidRPr="00EC4E7C" w:rsidRDefault="00EC4E7C" w:rsidP="00EC4E7C">
      <w:pPr>
        <w:numPr>
          <w:ilvl w:val="0"/>
          <w:numId w:val="20"/>
        </w:numPr>
        <w:shd w:val="clear" w:color="auto" w:fill="FFFFFF"/>
        <w:tabs>
          <w:tab w:val="center" w:pos="81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Зафарбуйте червоним кольором клавіші «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en-US" w:eastAsia="ru-RU"/>
        </w:rPr>
        <w:t>Enter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 xml:space="preserve">»                 </w:t>
      </w:r>
    </w:p>
    <w:p w:rsidR="00EC4E7C" w:rsidRPr="00EC4E7C" w:rsidRDefault="00EC4E7C" w:rsidP="00EC4E7C">
      <w:pPr>
        <w:numPr>
          <w:ilvl w:val="0"/>
          <w:numId w:val="20"/>
        </w:numPr>
        <w:shd w:val="clear" w:color="auto" w:fill="FFFFFF"/>
        <w:tabs>
          <w:tab w:val="center" w:pos="81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-9"/>
          <w:sz w:val="20"/>
          <w:szCs w:val="20"/>
          <w:lang w:val="uk-UA" w:eastAsia="ru-RU"/>
        </w:rPr>
        <w:t>Зафарбуйте жовтим кольором клавішу «Пробіл».</w:t>
      </w:r>
    </w:p>
    <w:p w:rsidR="00EC4E7C" w:rsidRPr="00EC4E7C" w:rsidRDefault="00EC4E7C" w:rsidP="00EC4E7C">
      <w:pPr>
        <w:numPr>
          <w:ilvl w:val="0"/>
          <w:numId w:val="20"/>
        </w:numPr>
        <w:shd w:val="clear" w:color="auto" w:fill="FFFFFF"/>
        <w:tabs>
          <w:tab w:val="center" w:pos="81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uk-UA" w:eastAsia="ru-RU"/>
        </w:rPr>
        <w:t xml:space="preserve">Намалюйте чорним кольором стрілочки на </w:t>
      </w: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курсорних клавішах.</w:t>
      </w:r>
    </w:p>
    <w:p w:rsidR="00EC4E7C" w:rsidRPr="00EC4E7C" w:rsidRDefault="00EC4E7C" w:rsidP="00EC4E7C">
      <w:pPr>
        <w:numPr>
          <w:ilvl w:val="0"/>
          <w:numId w:val="20"/>
        </w:numPr>
        <w:shd w:val="clear" w:color="auto" w:fill="FFFFFF"/>
        <w:tabs>
          <w:tab w:val="center" w:pos="81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Напишіть на додатковій цифровій клавіатурі цифри від 0 до 9.     </w:t>
      </w:r>
    </w:p>
    <w:p w:rsidR="00EC4E7C" w:rsidRPr="00EC4E7C" w:rsidRDefault="00EC4E7C" w:rsidP="00EC4E7C">
      <w:pPr>
        <w:numPr>
          <w:ilvl w:val="0"/>
          <w:numId w:val="20"/>
        </w:numPr>
        <w:shd w:val="clear" w:color="auto" w:fill="FFFFFF"/>
        <w:tabs>
          <w:tab w:val="center" w:pos="812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lang w:val="uk-UA" w:eastAsia="ru-RU"/>
        </w:rPr>
        <w:t>Зафарбуйте блакитним кольором клавішу «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en-US" w:eastAsia="ru-RU"/>
        </w:rPr>
        <w:t>Backspace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».</w:t>
      </w:r>
    </w:p>
    <w:p w:rsidR="00EC4E7C" w:rsidRPr="00EC4E7C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color w:val="000000"/>
          <w:spacing w:val="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Дидактично-математична гра «Закодовані при</w:t>
      </w:r>
      <w:r w:rsidRPr="00EC4E7C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val="uk-UA" w:eastAsia="ru-RU"/>
        </w:rPr>
        <w:t xml:space="preserve">клади». </w:t>
      </w:r>
    </w:p>
    <w:p w:rsidR="00EC4E7C" w:rsidRPr="00EC4E7C" w:rsidRDefault="00EC4E7C" w:rsidP="00EC4E7C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високий рівень</w:t>
      </w:r>
      <w:r w:rsidRPr="00EC4E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C4E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C4E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C4E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C4E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C4E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>достатній рівень</w:t>
      </w:r>
    </w:p>
    <w:p w:rsidR="00EC4E7C" w:rsidRPr="00EC4E7C" w:rsidRDefault="00EC4E7C" w:rsidP="00EC4E7C">
      <w:pPr>
        <w:spacing w:after="0" w:line="240" w:lineRule="auto"/>
        <w:ind w:left="-7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C4E7C" w:rsidRPr="00EC4E7C" w:rsidRDefault="005C1164" w:rsidP="00EC4E7C">
      <w:pPr>
        <w:spacing w:after="0" w:line="240" w:lineRule="auto"/>
        <w:ind w:left="-7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Группа 70" o:spid="_x0000_s1026" style="position:absolute;left:0;text-align:left;margin-left:-6.75pt;margin-top:2.3pt;width:178.65pt;height:62.7pt;z-index:251672576" coordorigin="949,518" coordsize="10305,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">
            <v:group id="Group 15" o:spid="_x0000_s1027" style="position:absolute;left:949;top:518;width:10305;height:3953" coordorigin="7407,2367" coordsize="3780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group id="Group 16" o:spid="_x0000_s1028" style="position:absolute;left:7767;top:3087;width:900;height:180" coordorigin="1467,3447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<v:line id="Line 17" o:spid="_x0000_s1029" style="position:absolute;visibility:visible" from="2007,3627" to="236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oval id="Oval 18" o:spid="_x0000_s1030" style="position:absolute;left:1467;top:344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sM8QA&#10;AADbAAAADwAAAGRycy9kb3ducmV2LnhtbESPQWvCQBSE74X+h+UJ3swmRVSiq9iiYBG1jdLzI/ua&#10;BLNvQ3bV9N+7gtDjMDPfMLNFZ2pxpdZVlhUkUQyCOLe64kLB6bgeTEA4j6yxtkwK/sjBYv76MsNU&#10;2xt/0zXzhQgQdikqKL1vUildXpJBF9mGOHi/tjXog2wLqVu8Bbip5Vscj6TBisNCiQ19lJSfs4tR&#10;8HXcfCaH9+E+/jnvRttmVeXJOFOq3+uWUxCeOv8ffrY3WsF4CI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HbDPEAAAA2wAAAA8AAAAAAAAAAAAAAAAAmAIAAGRycy9k&#10;b3ducmV2LnhtbFBLBQYAAAAABAAEAPUAAACJAwAAAAA=&#10;" fillcolor="silver" stroked="f"/>
                <v:oval id="Oval 19" o:spid="_x0000_s1031" style="position:absolute;left:2547;top:344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yg8EA&#10;AADbAAAADwAAAGRycy9kb3ducmV2LnhtbESP0YrCMBRE3wX/IVzBN01d0ErXKKIIqz5Z9wMuzbUt&#10;bW5qE7X+vREEH4eZM8MsVp2pxZ1aV1pWMBlHIIgzq0vOFfyfd6M5COeRNdaWScGTHKyW/d4CE20f&#10;fKJ76nMRStglqKDwvkmkdFlBBt3YNsTBu9jWoA+yzaVu8RHKTS1/omgmDZYcFgpsaFNQVqU3oyA+&#10;Vvvduq6mk7iax8er3t4O5Vmp4aBb/4Lw1Plv+EP/6cBN4f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+MoPBAAAA2wAAAA8AAAAAAAAAAAAAAAAAmAIAAGRycy9kb3du&#10;cmV2LnhtbFBLBQYAAAAABAAEAPUAAACGAwAAAAA=&#10;" fillcolor="yellow" stroked="f"/>
                <v:group id="Group 20" o:spid="_x0000_s1032" style="position:absolute;left:3087;top:3627;width:360;height:57" coordorigin="3447,2490" coordsize="36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line id="Line 21" o:spid="_x0000_s1033" style="position:absolute;visibility:visible" from="3447,2547" to="380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<v:line id="Line 22" o:spid="_x0000_s1034" style="position:absolute;visibility:visible" from="3447,2490" to="380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</v:group>
              </v:group>
              <v:group id="Group 23" o:spid="_x0000_s1035" style="position:absolute;left:9927;top:3087;width:900;height:180" coordorigin="4347,2007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<v:group id="Group 24" o:spid="_x0000_s1036" style="position:absolute;left:4887;top:2007;width:360;height:360" coordorigin="2007,254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line id="Line 25" o:spid="_x0000_s1037" style="position:absolute;visibility:visible" from="2007,2727" to="2367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<v:line id="Line 26" o:spid="_x0000_s1038" style="position:absolute;visibility:visible" from="2187,2547" to="2187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</v:group>
                <v:oval id="Oval 27" o:spid="_x0000_s1039" style="position:absolute;left:4347;top:200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RycMA&#10;AADbAAAADwAAAGRycy9kb3ducmV2LnhtbESPT2sCMRTE7wW/Q3iCl6LZWii63ayIIHhRqH/uz+R1&#10;s+3mZd2kun77plDwOMzMb5hi0btGXKkLtWcFL5MMBLH2puZKwfGwHs9AhIhssPFMCu4UYFEOngrM&#10;jb/xB133sRIJwiFHBTbGNpcyaEsOw8S3xMn79J3DmGRXSdPhLcFdI6dZ9iYd1pwWLLa0sqS/9z9O&#10;QXs2Bx1O+mvJR72bb41dP1+sUqNhv3wHEamPj/B/e2MUzF7h7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kRycMAAADbAAAADwAAAAAAAAAAAAAAAACYAgAAZHJzL2Rv&#10;d25yZXYueG1sUEsFBgAAAAAEAAQA9QAAAIgDAAAAAA==&#10;" fillcolor="#0cf" stroked="f"/>
                <v:oval id="Oval 28" o:spid="_x0000_s1040" style="position:absolute;left:5427;top:200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cNMQA&#10;AADbAAAADwAAAGRycy9kb3ducmV2LnhtbESPQWvCQBSE74L/YXmCN91Y06LRVUQQpadqredn9jVJ&#10;m30bdtcY/323UOhxmJlvmOW6M7VoyfnKsoLJOAFBnFtdcaHg/L4bzUD4gKyxtkwKHuRhver3lphp&#10;e+cjtadQiAhhn6GCMoQmk9LnJRn0Y9sQR+/TOoMhSldI7fAe4aaWT0nyIg1WHBdKbGhbUv59uhkF&#10;2+eP13P6ln5Vbr6/0OTK7WEzVWo46DYLEIG68B/+ax+0glkK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lXDTEAAAA2wAAAA8AAAAAAAAAAAAAAAAAmAIAAGRycy9k&#10;b3ducmV2LnhtbFBLBQYAAAAABAAEAPUAAACJAwAAAAA=&#10;" fillcolor="#396" stroked="f"/>
                <v:group id="Group 29" o:spid="_x0000_s1041" style="position:absolute;left:5967;top:2187;width:360;height:57" coordorigin="3447,2490" coordsize="36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line id="Line 30" o:spid="_x0000_s1042" style="position:absolute;visibility:visible" from="3447,2547" to="380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<v:line id="Line 31" o:spid="_x0000_s1043" style="position:absolute;visibility:visible" from="3447,2490" to="380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</v:group>
              </v:group>
              <v:group id="Group 32" o:spid="_x0000_s1044" style="position:absolute;left:7767;top:3636;width:900;height:180" coordorigin="1467,4945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<v:line id="Line 33" o:spid="_x0000_s1045" style="position:absolute;visibility:visible" from="2007,5125" to="2367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oval id="Oval 34" o:spid="_x0000_s1046" style="position:absolute;left:1467;top:494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ldsAA&#10;AADbAAAADwAAAGRycy9kb3ducmV2LnhtbERPTYvCMBC9C/sfwgjeNNUFWatRJLDgZQ92LV7HZmyr&#10;zaQ0sdZ/bw4Le3y8781usI3oqfO1YwXzWQKCuHCm5lLB6fd7+gXCB2SDjWNS8CIPu+3HaIOpcU8+&#10;Up+FUsQQ9ikqqEJoUyl9UZFFP3MtceSurrMYIuxKaTp8xnDbyEWSLKXFmmNDhS3piop79rAK9E33&#10;Or/r41y7W345/5wX2elTqcl42K9BBBrCv/jPfTAKVnF9/BJ/gN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FldsAAAADbAAAADwAAAAAAAAAAAAAAAACYAgAAZHJzL2Rvd25y&#10;ZXYueG1sUEsFBgAAAAAEAAQA9QAAAIUDAAAAAA==&#10;" fillcolor="blue" stroked="f"/>
                <v:oval id="Oval 35" o:spid="_x0000_s1047" style="position:absolute;left:2547;top:494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MtMQA&#10;AADbAAAADwAAAGRycy9kb3ducmV2LnhtbESPT2sCMRTE74LfITyhF9Gsglq3RpGWYm/+qYceH5vn&#10;7uLmZZuk7tpPbwTB4zAzv2EWq9ZU4kLOl5YVjIYJCOLM6pJzBcfvz8ErCB+QNVaWScGVPKyW3c4C&#10;U20b3tPlEHIRIexTVFCEUKdS+qwgg35oa+LonawzGKJ0udQOmwg3lRwnyVQaLDkuFFjTe0HZ+fBn&#10;FOx+/ISz+cc/jTfrTfPbl9LNtkq99Nr1G4hAbXiGH+0vrWA+gv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LjLTEAAAA2wAAAA8AAAAAAAAAAAAAAAAAmAIAAGRycy9k&#10;b3ducmV2LnhtbFBLBQYAAAAABAAEAPUAAACJAwAAAAA=&#10;" fillcolor="red" stroked="f"/>
                <v:group id="Group 36" o:spid="_x0000_s1048" style="position:absolute;left:3087;top:5125;width:360;height:57" coordorigin="3447,2490" coordsize="36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line id="Line 37" o:spid="_x0000_s1049" style="position:absolute;visibility:visible" from="3447,2547" to="380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<v:line id="Line 38" o:spid="_x0000_s1050" style="position:absolute;visibility:visible" from="3447,2490" to="380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/v:group>
              </v:group>
              <v:group id="Group 39" o:spid="_x0000_s1051" style="position:absolute;left:9927;top:3637;width:900;height:180" coordorigin="4347,3807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group id="Group 40" o:spid="_x0000_s1052" style="position:absolute;left:4887;top:3807;width:360;height:360" coordorigin="2007,254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line id="Line 41" o:spid="_x0000_s1053" style="position:absolute;visibility:visible" from="2007,2727" to="2367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<v:line id="Line 42" o:spid="_x0000_s1054" style="position:absolute;visibility:visible" from="2187,2547" to="2187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/v:group>
                <v:oval id="Oval 43" o:spid="_x0000_s1055" style="position:absolute;left:4347;top:380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iosQA&#10;AADbAAAADwAAAGRycy9kb3ducmV2LnhtbESPQWsCMRSE7wX/Q3iCt5pVtHRXo4goiodCVRBvj81z&#10;d3XzsiRRt/++EQo9DjPzDTOdt6YWD3K+sqxg0E9AEOdWV1woOB7W758gfEDWWFsmBT/kYT7rvE0x&#10;0/bJ3/TYh0JECPsMFZQhNJmUPi/JoO/bhjh6F+sMhihdIbXDZ4SbWg6T5EMarDgulNjQsqT8tr8b&#10;BW413gR5W69G16/rKbW7sz7rsVK9bruYgAjUhv/wX3urFaQpvL7EH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4qLEAAAA2wAAAA8AAAAAAAAAAAAAAAAAmAIAAGRycy9k&#10;b3ducmV2LnhtbFBLBQYAAAAABAAEAPUAAACJAwAAAAA=&#10;" fillcolor="black" stroked="f"/>
                <v:oval id="Oval 44" o:spid="_x0000_s1056" style="position:absolute;left:5427;top:380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6hh8QA&#10;AADcAAAADwAAAGRycy9kb3ducmV2LnhtbESPQWvCQBCF7wX/wzKCt7pRRGrqKlVQRPBQFexxyE6T&#10;YHY27K4x/fedQ6G3Gd6b975ZrnvXqI5CrD0bmIwzUMSFtzWXBq6X3esbqJiQLTaeycAPRVivBi9L&#10;zK1/8id151QqCeGYo4EqpTbXOhYVOYxj3xKL9u2DwyRrKLUN+JRw1+hpls21w5qlocKWthUV9/PD&#10;GdD95na/Tk5H320XDk9f+1l47I0ZDfuPd1CJ+vRv/rs+WMHPBF+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eoYfEAAAA3AAAAA8AAAAAAAAAAAAAAAAAmAIAAGRycy9k&#10;b3ducmV2LnhtbFBLBQYAAAAABAAEAPUAAACJAwAAAAA=&#10;" fillcolor="#f90" stroked="f"/>
                <v:group id="Group 45" o:spid="_x0000_s1057" style="position:absolute;left:5967;top:3987;width:360;height:57" coordorigin="3447,2490" coordsize="36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line id="Line 46" o:spid="_x0000_s1058" style="position:absolute;visibility:visible" from="3447,2547" to="380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<v:line id="Line 47" o:spid="_x0000_s1059" style="position:absolute;visibility:visible" from="3447,2490" to="380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/v:group>
              </v:group>
              <v:group id="Group 48" o:spid="_x0000_s1060" style="position:absolute;left:7407;top:2367;width:3780;height:900" coordorigin="1647,2910" coordsize="378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61" type="#_x0000_t202" style="position:absolute;left:1647;top:3187;width:3780;height: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:rsidR="000D5F4C" w:rsidRPr="00727586" w:rsidRDefault="000D5F4C" w:rsidP="00EC4E7C">
                        <w:pPr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   0  1     2   </w:t>
                        </w:r>
                        <w:r w:rsidRPr="00727586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 3    4 </w:t>
                        </w:r>
                        <w:r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     5    6     7    </w:t>
                        </w:r>
                        <w:r w:rsidRPr="00727586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 xml:space="preserve"> 8     9</w:t>
                        </w:r>
                      </w:p>
                    </w:txbxContent>
                  </v:textbox>
                </v:shape>
                <v:group id="Group 50" o:spid="_x0000_s1062" style="position:absolute;left:1827;top:2910;width:3420;height:198" coordorigin="1827,2907" coordsize="3420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oval id="Oval 51" o:spid="_x0000_s1063" style="position:absolute;left:1827;top:2907;width:180;height:18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a7cEA&#10;AADcAAAADwAAAGRycy9kb3ducmV2LnhtbERPS2sCMRC+F/wPYYTeamIPbVmNIoJYBQW1vQ+bcR9u&#10;JksS3fXfm4LQ23x8z5nOe9uIG/lQOdYwHikQxLkzFRcafk6rty8QISIbbByThjsFmM8GL1PMjOv4&#10;QLdjLEQK4ZChhjLGNpMy5CVZDCPXEifu7LzFmKAvpPHYpXDbyHelPqTFilNDiS0tS8ovx6vVUO3q&#10;367eKl9fNvK0v4/NYb0zWr8O+8UERKQ+/ouf7m+T5qtP+HsmXS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5Wu3BAAAA3AAAAA8AAAAAAAAAAAAAAAAAmAIAAGRycy9kb3du&#10;cmV2LnhtbFBLBQYAAAAABAAEAPUAAACGAwAAAAA=&#10;" fillcolor="red" stroked="f"/>
                  <v:oval id="Oval 52" o:spid="_x0000_s1064" style="position:absolute;left:2187;top:2907;width:180;height:18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o/MEA&#10;AADcAAAADwAAAGRycy9kb3ducmV2LnhtbESPQYvCMBCF78L+hzDC3jTVwypdo+iCIOzJ6sHj0My2&#10;xWRSkqj13zuHBW8zvDfvfbPaDN6pO8XUBTYwmxagiOtgO24MnE/7yRJUysgWXWAy8KQEm/XHaIWl&#10;DQ8+0r3KjZIQTiUaaHPuS61T3ZLHNA09sWh/IXrMssZG24gPCfdOz4viS3vsWBpa7Omnpfpa3byB&#10;y/l2rV2g7Nx+Z3U1/Pp4WhjzOR6236AyDflt/r8+WMEvhFaekQn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zKPzBAAAA3AAAAA8AAAAAAAAAAAAAAAAAmAIAAGRycy9kb3du&#10;cmV2LnhtbFBLBQYAAAAABAAEAPUAAACGAwAAAAA=&#10;" fillcolor="#f90" stroked="f"/>
                  <v:oval id="Oval 53" o:spid="_x0000_s1065" style="position:absolute;left:2547;top:2907;width:184;height:18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QDcEA&#10;AADcAAAADwAAAGRycy9kb3ducmV2LnhtbERPzYrCMBC+C75DGGFvmrqLotUourIgrAe3+gBDMrbV&#10;ZlKaaLtvvxGEvc3H9zvLdWcr8aDGl44VjEcJCGLtTMm5gvPpazgD4QOywcoxKfglD+tVv7fE1LiW&#10;f+iRhVzEEPYpKihCqFMpvS7Ioh+5mjhyF9dYDBE2uTQNtjHcVvI9SabSYsmxocCaPgvSt+xuFVyO&#10;eDxsJ99Z607z8XX34a+atFJvg26zABGoC//il3tv4vxkDs9n4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kA3BAAAA3AAAAA8AAAAAAAAAAAAAAAAAmAIAAGRycy9kb3du&#10;cmV2LnhtbFBLBQYAAAAABAAEAPUAAACGAwAAAAA=&#10;" fillcolor="yellow" stroked="f"/>
                  <v:oval id="Oval 54" o:spid="_x0000_s1066" style="position:absolute;left:2907;top:290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8MUA&#10;AADcAAAADwAAAGRycy9kb3ducmV2LnhtbESPQU/CQBCF7yT+h82YeJNtFQxUFkJIjMQTIHAeu2Nb&#10;7c42u2up/945mHCbyXvz3jeL1eBa1VOIjWcD+TgDRVx623Bl4Pj+cj8DFROyxdYzGfilCKvlzWiB&#10;hfUX3lN/SJWSEI4FGqhT6gqtY1mTwzj2HbFonz44TLKGStuAFwl3rX7IsiftsGFpqLGjTU3l9+HH&#10;GdhMT2/HyW7y1YT565nyD+6360dj7m6H9TOoREO6mv+vt1bwc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RfwxQAAANwAAAAPAAAAAAAAAAAAAAAAAJgCAABkcnMv&#10;ZG93bnJldi54bWxQSwUGAAAAAAQABAD1AAAAigMAAAAA&#10;" fillcolor="#396" stroked="f"/>
                  <v:oval id="Oval 55" o:spid="_x0000_s1067" style="position:absolute;left:3267;top:2907;width:17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vmsIA&#10;AADcAAAADwAAAGRycy9kb3ducmV2LnhtbERPS2sCMRC+C/6HMIIXqdntQdrV7CIFwUsFH71Pk3Gz&#10;7Way3URd/70pFHqbj+85q2pwrbhSHxrPCvJ5BoJYe9NwreB03Dy9gAgR2WDrmRTcKUBVjkcrLIy/&#10;8Z6uh1iLFMKhQAU2xq6QMmhLDsPcd8SJO/veYUywr6Xp8ZbCXSufs2whHTacGix29GZJfx8uTkH3&#10;aY46fOivNZ/07vXd2M3sxyo1nQzrJYhIQ/wX/7m3Js3Pc/h9Jl0g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u+awgAAANwAAAAPAAAAAAAAAAAAAAAAAJgCAABkcnMvZG93&#10;bnJldi54bWxQSwUGAAAAAAQABAD1AAAAhwMAAAAA&#10;" fillcolor="#0cf" stroked="f"/>
                  <v:oval id="Oval 56" o:spid="_x0000_s1068" style="position:absolute;left:3627;top:2907;width:181;height:17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DqpcQA&#10;AADcAAAADwAAAGRycy9kb3ducmV2LnhtbERPTWvCQBC9F/oflil4q5toKRJdpRWVHnqoiSDehuy4&#10;CcnOhuxq0n/fLRR6m8f7nNVmtK24U+9rxwrSaQKCuHS6ZqPgVOyfFyB8QNbYOiYF3+Rhs358WGGm&#10;3cBHuufBiBjCPkMFVQhdJqUvK7Lop64jjtzV9RZDhL2RuschhttWzpLkVVqsOTZU2NG2orLJb1bB&#10;YPJL0rw36Xx7OxQvn18835mzUpOn8W0JItAY/sV/7g8d56cz+H0mXi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6qXEAAAA3AAAAA8AAAAAAAAAAAAAAAAAmAIAAGRycy9k&#10;b3ducmV2LnhtbFBLBQYAAAAABAAEAPUAAACJAwAAAAA=&#10;" fillcolor="blue" stroked="f"/>
                  <v:oval id="Oval 57" o:spid="_x0000_s1069" style="position:absolute;left:3987;top:2907;width:179;height:179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mKcUA&#10;AADcAAAADwAAAGRycy9kb3ducmV2LnhtbERPS08CMRC+k/AfmiHhBl0QH1koxCBrTPSAqxdvk+2w&#10;XdlON22B1V9vTUy8zZfvOatNb1txJh8axwpm0wwEceV0w7WC97dicgciRGSNrWNS8EUBNuvhYIW5&#10;dhd+pXMZa5FCOOSowMTY5VKGypDFMHUdceIOzluMCfpaao+XFG5bOc+yG2mx4dRgsKOtoepYnqyC&#10;xaP/fLj9+HbFrjiW17h/2T+bSqnxqL9fgojUx3/xn/tJp/mzK/h9Jl0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qYpxQAAANwAAAAPAAAAAAAAAAAAAAAAAJgCAABkcnMv&#10;ZG93bnJldi54bWxQSwUGAAAAAAQABAD1AAAAigMAAAAA&#10;" fillcolor="black" stroked="f"/>
                  <v:oval id="Oval 58" o:spid="_x0000_s1070" style="position:absolute;left:4347;top:2907;width:179;height:179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rP8MA&#10;AADcAAAADwAAAGRycy9kb3ducmV2LnhtbERPTWvCQBC9F/oflin0VjeR0kp0E6qg2IvQ2KrHITsm&#10;qdnZkF01/ntXELzN433OJOtNI07UudqygngQgSAurK65VPC7nr+NQDiPrLGxTAou5CBLn58mmGh7&#10;5h865b4UIYRdggoq79tESldUZNANbEscuL3tDPoAu1LqDs8h3DRyGEUf0mDNoaHClmYVFYf8aBRs&#10;R/+L/WrTT4fo888dySb+nv8p9frSf41BeOr9Q3x3L3WYH7/D7ZlwgU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2rP8MAAADcAAAADwAAAAAAAAAAAAAAAACYAgAAZHJzL2Rv&#10;d25yZXYueG1sUEsFBgAAAAAEAAQA9QAAAIgDAAAAAA==&#10;" fillcolor="maroon" stroked="f"/>
                  <v:oval id="Oval 59" o:spid="_x0000_s1071" style="position:absolute;left:4707;top:2907;width:180;height:179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zFcIA&#10;AADcAAAADwAAAGRycy9kb3ducmV2LnhtbERPTYvCMBC9L/gfwgjeNK2gLtUoIoiKe9hVQY9DM7bV&#10;ZlKaWOu/3ywIe5vH+5zZojWlaKh2hWUF8SACQZxaXXCm4HRc9z9BOI+ssbRMCl7kYDHvfMww0fbJ&#10;P9QcfCZCCLsEFeTeV4mULs3JoBvYijhwV1sb9AHWmdQ1PkO4KeUwisbSYMGhIceKVjml98PDKPje&#10;fK3S0c6ebvF+cm5uF36MJ2elet12OQXhqfX/4rd7q8P8eAR/z4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7MVwgAAANwAAAAPAAAAAAAAAAAAAAAAAJgCAABkcnMvZG93&#10;bnJldi54bWxQSwUGAAAAAAQABAD1AAAAhwMAAAAA&#10;" fillcolor="silver" stroked="f"/>
                  <v:oval id="Oval 60" o:spid="_x0000_s1072" style="position:absolute;left:5067;top:2908;width:180;height:179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kYsAA&#10;AADcAAAADwAAAGRycy9kb3ducmV2LnhtbERPS2sCMRC+C/6HMEJvbmJbRFajFEFQPPk8D5sxu3Qz&#10;WTbp7ra/3hQKvc3H95zVZnC16KgNlWcNs0yBIC68qdhquF520wWIEJEN1p5JwzcF2KzHoxXmxvd8&#10;ou4crUghHHLUUMbY5FKGoiSHIfMNceIevnUYE2ytNC32KdzV8lWpuXRYcWoosaFtScXn+ctpoNPb&#10;+0H1R+Psvfi5XTp1X1il9ctk+FiCiDTEf/Gfe2/S/Nkcfp9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pkYsAAAADcAAAADwAAAAAAAAAAAAAAAACYAgAAZHJzL2Rvd25y&#10;ZXYueG1sUEsFBgAAAAAEAAQA9QAAAIUDAAAAAA==&#10;" fillcolor="#f9c" stroked="f"/>
                </v:group>
              </v:group>
            </v:group>
            <v:rect id="Rectangle 61" o:spid="_x0000_s1073" style="position:absolute;left:1212;top:3788;width:3925;height:9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umc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P7X/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K6ZwgAAANwAAAAPAAAAAAAAAAAAAAAAAJgCAABkcnMvZG93&#10;bnJldi54bWxQSwUGAAAAAAQABAD1AAAAhwMAAAAA&#10;" stroked="f"/>
          </v:group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Группа 118" o:spid="_x0000_s1074" style="position:absolute;left:0;text-align:left;margin-left:188.25pt;margin-top:3.2pt;width:177pt;height:70pt;z-index:251673600" coordorigin="4046,4421" coordsize="4846,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">
            <v:group id="Group 63" o:spid="_x0000_s1075" style="position:absolute;left:4046;top:4421;width:4641;height:1780" coordorigin="7407,2367" coordsize="3780,1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group id="Group 64" o:spid="_x0000_s1076" style="position:absolute;left:7767;top:3087;width:900;height:180" coordorigin="1467,3447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line id="Line 65" o:spid="_x0000_s1077" style="position:absolute;visibility:visible" from="2007,3627" to="2367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oval id="Oval 66" o:spid="_x0000_s1078" style="position:absolute;left:1467;top:344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hCcMA&#10;AADcAAAADwAAAGRycy9kb3ducmV2LnhtbERPTWvCQBC9F/wPywi96Sah2JK6ikoLiqhtFM9DdkyC&#10;2dmQXTX+e7cg9DaP9znjaWdqcaXWVZYVxMMIBHFudcWFgsP+e/ABwnlkjbVlUnAnB9NJ72WMqbY3&#10;/qVr5gsRQtilqKD0vkmldHlJBt3QNsSBO9nWoA+wLaRu8RbCTS2TKBpJgxWHhhIbWpSUn7OLUfCz&#10;X67i3fxtGx3Pm9G6+ary+D1T6rXfzT5BeOr8v/jpXuowP0ng7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ihCcMAAADcAAAADwAAAAAAAAAAAAAAAACYAgAAZHJzL2Rv&#10;d25yZXYueG1sUEsFBgAAAAAEAAQA9QAAAIgDAAAAAA==&#10;" fillcolor="silver" stroked="f"/>
                <v:oval id="Oval 67" o:spid="_x0000_s1079" style="position:absolute;left:2547;top:344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QCMMA&#10;AADcAAAADwAAAGRycy9kb3ducmV2LnhtbERP22rCQBB9L/gPywi+1U2UNhJdg7QItj55+YAhOyYh&#10;2dmY3cT4991CoW9zONfZZKNpxECdqywriOcRCOLc6ooLBdfL/nUFwnlkjY1lUvAkB9l28rLBVNsH&#10;n2g4+0KEEHYpKii9b1MpXV6SQTe3LXHgbrYz6APsCqk7fIRw08hFFL1LgxWHhhJb+igpr8+9UZAc&#10;66/9rqnf4qReJce7/uy/q4tSs+m4W4PwNPp/8Z/7oMP8xRJ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QCMMAAADcAAAADwAAAAAAAAAAAAAAAACYAgAAZHJzL2Rv&#10;d25yZXYueG1sUEsFBgAAAAAEAAQA9QAAAIgDAAAAAA==&#10;" fillcolor="yellow" stroked="f"/>
                <v:group id="Group 68" o:spid="_x0000_s1080" style="position:absolute;left:3087;top:3627;width:360;height:57" coordorigin="3447,2490" coordsize="36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Line 69" o:spid="_x0000_s1081" style="position:absolute;visibility:visible" from="3447,2547" to="380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<v:line id="Line 70" o:spid="_x0000_s1082" style="position:absolute;visibility:visible" from="3447,2490" to="380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/v:group>
              </v:group>
              <v:group id="Group 71" o:spid="_x0000_s1083" style="position:absolute;left:9927;top:3087;width:900;height:180" coordorigin="4347,2007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72" o:spid="_x0000_s1084" style="position:absolute;left:4887;top:2007;width:360;height:360" coordorigin="2007,254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line id="Line 73" o:spid="_x0000_s1085" style="position:absolute;visibility:visible" from="2007,2727" to="2367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<v:line id="Line 74" o:spid="_x0000_s1086" style="position:absolute;visibility:visible" from="2187,2547" to="2187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/v:group>
                <v:oval id="Oval 75" o:spid="_x0000_s1087" style="position:absolute;left:4347;top:200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z+sEA&#10;AADcAAAADwAAAGRycy9kb3ducmV2LnhtbERPS2sCMRC+C/0PYQpeRLNakLoaRQqCFwUfvY/JuFm7&#10;mWw3qa7/vhEEb/PxPWe2aF0lrtSE0rOC4SADQay9KblQcDys+p8gQkQ2WHkmBXcKsJi/dWaYG3/j&#10;HV33sRAphEOOCmyMdS5l0JYchoGviRN39o3DmGBTSNPgLYW7So6ybCwdlpwaLNb0ZUn/7P+cgvpk&#10;Djp868uSj3o72Ri76v1apbrv7XIKIlIbX+Kne23S/I8hPJ5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bs/rBAAAA3AAAAA8AAAAAAAAAAAAAAAAAmAIAAGRycy9kb3du&#10;cmV2LnhtbFBLBQYAAAAABAAEAPUAAACGAwAAAAA=&#10;" fillcolor="#0cf" stroked="f"/>
                <v:oval id="Oval 76" o:spid="_x0000_s1088" style="position:absolute;left:5427;top:200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wfMIA&#10;AADcAAAADwAAAGRycy9kb3ducmV2LnhtbERPS2sCMRC+C/0PYQreNOurtFujiCCKJ7W25+lmurt1&#10;M1mSuK7/3giCt/n4njOdt6YSDTlfWlYw6CcgiDOrS84VHL9WvXcQPiBrrCyTgit5mM9eOlNMtb3w&#10;nppDyEUMYZ+igiKEOpXSZwUZ9H1bE0fuzzqDIUKXS+3wEsNNJYdJ8iYNlhwbCqxpWVB2OpyNguXk&#10;e3sc78b/pftY/9Dgl5vNYqRU97VdfIII1Ian+OHe6Dh/NIT7M/E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vnB8wgAAANwAAAAPAAAAAAAAAAAAAAAAAJgCAABkcnMvZG93&#10;bnJldi54bWxQSwUGAAAAAAQABAD1AAAAhwMAAAAA&#10;" fillcolor="#396" stroked="f"/>
                <v:group id="Group 77" o:spid="_x0000_s1089" style="position:absolute;left:5967;top:2187;width:360;height:57" coordorigin="3447,2490" coordsize="36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line id="Line 78" o:spid="_x0000_s1090" style="position:absolute;visibility:visible" from="3447,2547" to="380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<v:line id="Line 79" o:spid="_x0000_s1091" style="position:absolute;visibility:visible" from="3447,2490" to="380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/v:group>
              </v:group>
              <v:group id="Group 80" o:spid="_x0000_s1092" style="position:absolute;left:7767;top:3636;width:900;height:180" coordorigin="1467,4945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<v:line id="Line 81" o:spid="_x0000_s1093" style="position:absolute;visibility:visible" from="2007,5125" to="2367,5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oval id="Oval 82" o:spid="_x0000_s1094" style="position:absolute;left:1467;top:494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0s8QA&#10;AADcAAAADwAAAGRycy9kb3ducmV2LnhtbESPQWvCQBCF74L/YRmhN92oUCR1lbJQ6KUHU8XrNDtN&#10;otnZkN3G9N87B8HbDO/Ne99s96Nv1UB9bAIbWC4yUMRlcA1XBo7fH/MNqJiQHbaBycA/RdjvppMt&#10;5i7c+EBDkSolIRxzNFCn1OVax7Imj3EROmLRfkPvMcnaV9r1eJNw3+pVlr1qjw1LQ40d2ZrKa/Hn&#10;DdiLHezpag9LGy6nn/PXeVUc18a8zMb3N1CJxvQ0P64/neCvhVaekQn0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ttLPEAAAA3AAAAA8AAAAAAAAAAAAAAAAAmAIAAGRycy9k&#10;b3ducmV2LnhtbFBLBQYAAAAABAAEAPUAAACJAwAAAAA=&#10;" fillcolor="blue" stroked="f"/>
                <v:oval id="Oval 83" o:spid="_x0000_s1095" style="position:absolute;left:2547;top:4945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IKMMA&#10;AADcAAAADwAAAGRycy9kb3ducmV2LnhtbERPS2sCMRC+F/wPYQQvRbNa6mM1iliKvfk8eBw24+7i&#10;ZrImqbvtr28Khd7m43vOYtWaSjzI+dKyguEgAUGcWV1yruB8eu9PQfiArLGyTAq+yMNq2XlaYKpt&#10;wwd6HEMuYgj7FBUUIdSplD4ryKAf2Jo4clfrDIYIXS61wyaGm0qOkmQsDZYcGwqsaVNQdjt+GgX7&#10;i3/lbPb2TaPtetvcn6V0k51SvW67noMI1IZ/8Z/7Q8f5LzP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1IKMMAAADcAAAADwAAAAAAAAAAAAAAAACYAgAAZHJzL2Rv&#10;d25yZXYueG1sUEsFBgAAAAAEAAQA9QAAAIgDAAAAAA==&#10;" fillcolor="red" stroked="f"/>
                <v:group id="Group 84" o:spid="_x0000_s1096" style="position:absolute;left:3087;top:5125;width:360;height:57" coordorigin="3447,2490" coordsize="36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line id="Line 85" o:spid="_x0000_s1097" style="position:absolute;visibility:visible" from="3447,2547" to="380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<v:line id="Line 86" o:spid="_x0000_s1098" style="position:absolute;visibility:visible" from="3447,2490" to="380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/v:group>
              </v:group>
              <v:group id="Group 87" o:spid="_x0000_s1099" style="position:absolute;left:9927;top:3637;width:900;height:180" coordorigin="4347,3807" coordsize="198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<v:group id="Group 88" o:spid="_x0000_s1100" style="position:absolute;left:4887;top:3807;width:360;height:360" coordorigin="2007,2547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line id="Line 89" o:spid="_x0000_s1101" style="position:absolute;visibility:visible" from="2007,2727" to="2367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<v:line id="Line 90" o:spid="_x0000_s1102" style="position:absolute;visibility:visible" from="2187,2547" to="2187,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/v:group>
                <v:oval id="Oval 91" o:spid="_x0000_s1103" style="position:absolute;left:4347;top:380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3scMA&#10;AADcAAAADwAAAGRycy9kb3ducmV2LnhtbERPS2sCMRC+F/wPYYTealbRVteNIkVp8SBUBfE2bMZ9&#10;uJksSarbf28Khd7m43tOtuxMI27kfGVZwXCQgCDOra64UHA8bF6mIHxA1thYJgU/5GG56D1lmGp7&#10;5y+67UMhYgj7FBWUIbSplD4vyaAf2JY4chfrDIYIXSG1w3sMN40cJcmrNFhxbCixpfeS8uv+2yhw&#10;68lHkNfNelzv6tPMbs/6rCdKPfe71RxEoC78i//cnzrOH7/B7zPx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B3scMAAADcAAAADwAAAAAAAAAAAAAAAACYAgAAZHJzL2Rv&#10;d25yZXYueG1sUEsFBgAAAAAEAAQA9QAAAIgDAAAAAA==&#10;" fillcolor="black" stroked="f"/>
                <v:oval id="Oval 92" o:spid="_x0000_s1104" style="position:absolute;left:5427;top:380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UQcUA&#10;AADcAAAADwAAAGRycy9kb3ducmV2LnhtbESPQWvCQBCF7wX/wzIFb3WjSGlTV6mCIgUPtYIeh+w0&#10;CWZnw+4a4793DoK3Gd6b976ZLXrXqI5CrD0bGI8yUMSFtzWXBg5/67cPUDEhW2w8k4EbRVjMBy8z&#10;zK2/8i91+1QqCeGYo4EqpTbXOhYVOYwj3xKL9u+DwyRrKLUNeJVw1+hJlr1rhzVLQ4UtrSoqzvuL&#10;M6D75fF8GO9+fLf6dLg7babhsjFm+Np/f4FK1Ken+XG9tYI/FVp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hRBxQAAANwAAAAPAAAAAAAAAAAAAAAAAJgCAABkcnMv&#10;ZG93bnJldi54bWxQSwUGAAAAAAQABAD1AAAAigMAAAAA&#10;" fillcolor="#f90" stroked="f"/>
                <v:group id="Group 93" o:spid="_x0000_s1105" style="position:absolute;left:5967;top:3987;width:360;height:57" coordorigin="3447,2490" coordsize="360,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line id="Line 94" o:spid="_x0000_s1106" style="position:absolute;visibility:visible" from="3447,2547" to="3807,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<v:line id="Line 95" o:spid="_x0000_s1107" style="position:absolute;visibility:visible" from="3447,2490" to="3807,2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  </v:group>
              </v:group>
              <v:group id="Group 96" o:spid="_x0000_s1108" style="position:absolute;left:7407;top:2367;width:3780;height:717" coordorigin="1647,2910" coordsize="3780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Text Box 97" o:spid="_x0000_s1109" type="#_x0000_t202" style="position:absolute;left:1647;top:3187;width:3780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0D5F4C" w:rsidRPr="00727586" w:rsidRDefault="000D5F4C" w:rsidP="00EC4E7C">
                        <w:pPr>
                          <w:rPr>
                            <w:b/>
                            <w:sz w:val="28"/>
                            <w:szCs w:val="28"/>
                            <w:lang w:val="uk-UA"/>
                          </w:rPr>
                        </w:pPr>
                        <w:r w:rsidRPr="00727586">
                          <w:rPr>
                            <w:b/>
                            <w:sz w:val="28"/>
                            <w:szCs w:val="28"/>
                            <w:lang w:val="uk-UA"/>
                          </w:rPr>
                          <w:t>0      1       2      3    4      5      6     7      8     9</w:t>
                        </w:r>
                      </w:p>
                    </w:txbxContent>
                  </v:textbox>
                </v:shape>
                <v:group id="Group 98" o:spid="_x0000_s1110" style="position:absolute;left:1827;top:2910;width:3420;height:198" coordorigin="1827,2907" coordsize="3420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oval id="Oval 99" o:spid="_x0000_s1111" style="position:absolute;left:1827;top:2907;width:180;height:18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OHMEA&#10;AADcAAAADwAAAGRycy9kb3ducmV2LnhtbERPyWrDMBC9F/IPYgq5NbILKcWJEkohNCm4kO0+WFOv&#10;GhlJie2/rwqF3ubx1llvR9OJOzlfW1aQLhIQxIXVNZcKLufd0ysIH5A1dpZJwUQetpvZwxozbQc+&#10;0v0UShFD2GeooAqhz6T0RUUG/cL2xJH7ts5giNCVUjscYrjp5HOSvEiDNceGCnt6r6hoTzejoM6b&#10;69B8Jq5pD/L8NaX6+JFrpeaP49sKRKAx/Iv/3Hsd5y+X8PtMv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ThzBAAAA3AAAAA8AAAAAAAAAAAAAAAAAmAIAAGRycy9kb3du&#10;cmV2LnhtbFBLBQYAAAAABAAEAPUAAACGAwAAAAA=&#10;" fillcolor="red" stroked="f"/>
                  <v:oval id="Oval 100" o:spid="_x0000_s1112" style="position:absolute;left:2187;top:2907;width:180;height:180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2CL8A&#10;AADcAAAADwAAAGRycy9kb3ducmV2LnhtbERPTYvCMBC9C/6HMII3TVfQla5pWQVB2JPVg8ehmW2L&#10;yaQkUeu/NwvC3ubxPmdTDtaIO/nQOVbwMc9AENdOd9woOJ/2szWIEJE1Gsek4EkBymI82mCu3YOP&#10;dK9iI1IIhxwVtDH2uZShbslimLueOHG/zluMCfpGao+PFG6NXGTZSlrsODW02NOupfpa3ayCy/l2&#10;rY2jaMx+q2U1/Fh/+lRqOhm+v0BEGuK/+O0+6DR/uYK/Z9IFsn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EzYIvwAAANwAAAAPAAAAAAAAAAAAAAAAAJgCAABkcnMvZG93bnJl&#10;di54bWxQSwUGAAAAAAQABAD1AAAAhAMAAAAA&#10;" fillcolor="#f90" stroked="f"/>
                  <v:oval id="Oval 101" o:spid="_x0000_s1113" style="position:absolute;left:2547;top:2907;width:184;height:18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O+cMA&#10;AADcAAAADwAAAGRycy9kb3ducmV2LnhtbERP22oCMRB9F/oPYQq+aVaLtt1ulNpSKOiDXfsBQzLu&#10;pZvJsonu+vemIPg2h3OdbD3YRpyp85VjBbNpAoJYO1NxoeD38DV5AeEDssHGMSm4kIf16mGUYWpc&#10;zz90zkMhYgj7FBWUIbSplF6XZNFPXUscuaPrLIYIu0KaDvsYbhs5T5KltFhxbCixpY+S9F9+sgqO&#10;e9zvNott3rvD66z+fPK1Jq3U+HF4fwMRaAh38c39beL8xTP8Px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CO+cMAAADcAAAADwAAAAAAAAAAAAAAAACYAgAAZHJzL2Rv&#10;d25yZXYueG1sUEsFBgAAAAAEAAQA9QAAAIgDAAAAAA==&#10;" fillcolor="yellow" stroked="f"/>
                  <v:oval id="Oval 102" o:spid="_x0000_s1114" style="position:absolute;left:2907;top:2907;width:18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iNsUA&#10;AADcAAAADwAAAGRycy9kb3ducmV2LnhtbESPT2/CMAzF70j7DpEn7TZSNkDQERBCmoZ2Gn/PpvHa&#10;bo1TJVnpvv18mMTN1nt+7+fFqneN6ijE2rOB0TADRVx4W3Np4Hh4fZyBignZYuOZDPxShNXybrDA&#10;3Por76jbp1JJCMccDVQptbnWsajIYRz6lli0Tx8cJllDqW3Aq4S7Rj9l2VQ7rFkaKmxpU1Hxvf9x&#10;BjaT0/tx/DH+qsP87UyjC3fb9bMxD/f9+gVUoj7dzP/XWyv4E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aI2xQAAANwAAAAPAAAAAAAAAAAAAAAAAJgCAABkcnMv&#10;ZG93bnJldi54bWxQSwUGAAAAAAQABAD1AAAAigMAAAAA&#10;" fillcolor="#396" stroked="f"/>
                  <v:oval id="Oval 103" o:spid="_x0000_s1115" style="position:absolute;left:3267;top:2907;width:179;height:1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aXMIA&#10;AADcAAAADwAAAGRycy9kb3ducmV2LnhtbERP32vCMBB+F/Y/hBv4IjPdQJm1qchA2IvCtHu/JWfT&#10;rbl0Tab1vzcDwbf7+H5esRpcK07Uh8azgudpBoJYe9NwraA6bJ5eQYSIbLD1TAouFGBVPowKzI0/&#10;8wed9rEWKYRDjgpsjF0uZdCWHIap74gTd/S9w5hgX0vT4zmFu1a+ZNlcOmw4NVjs6M2S/tn/OQXd&#10;lzno8Km/11zp3WJr7Gbya5UaPw7rJYhIQ7yLb+53k+bPFvD/TL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lpcwgAAANwAAAAPAAAAAAAAAAAAAAAAAJgCAABkcnMvZG93&#10;bnJldi54bWxQSwUGAAAAAAQABAD1AAAAhwMAAAAA&#10;" fillcolor="#0cf" stroked="f"/>
                  <v:oval id="Oval 104" o:spid="_x0000_s1116" style="position:absolute;left:3627;top:2907;width:181;height:179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iNMcA&#10;AADcAAAADwAAAGRycy9kb3ducmV2LnhtbESPQWvCQBCF74X+h2UKvdWNVaSkrtKKFg8e2lgovQ3Z&#10;6SYkOxuyq4n/3jkIvc3w3rz3zXI9+ladqY91YAPTSQaKuAy2Zmfg+7h7egEVE7LFNjAZuFCE9er+&#10;bom5DQN/0blITkkIxxwNVCl1udaxrMhjnISOWLS/0HtMsvZO2x4HCfetfs6yhfZYszRU2NGmorIp&#10;Tt7A4IrfrHlvprPN6eM4P3zybOt+jHl8GN9eQSUa07/5dr23gr8QfHlGJ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oojTHAAAA3AAAAA8AAAAAAAAAAAAAAAAAmAIAAGRy&#10;cy9kb3ducmV2LnhtbFBLBQYAAAAABAAEAPUAAACMAwAAAAA=&#10;" fillcolor="blue" stroked="f"/>
                  <v:oval id="Oval 105" o:spid="_x0000_s1117" style="position:absolute;left:3987;top:2907;width:179;height:179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uuMQA&#10;AADcAAAADwAAAGRycy9kb3ducmV2LnhtbERPTU8CMRC9k/AfmjHxBl2MolkohKhrSOCAqxdvk+2w&#10;XdlON22FlV9vTUi4zcv7nPmyt604kg+NYwWTcQaCuHK64VrB50cxegIRIrLG1jEp+KUAy8VwMMdc&#10;uxO/07GMtUghHHJUYGLscilDZchiGLuOOHF75y3GBH0ttcdTCretvMuyqbTYcGow2NGzoepQ/lgF&#10;92/+++Xx6+yK1+JQPuBuu9uYSqnbm341AxGpj1fxxb3Waf50Av/PpAv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27rjEAAAA3AAAAA8AAAAAAAAAAAAAAAAAmAIAAGRycy9k&#10;b3ducmV2LnhtbFBLBQYAAAAABAAEAPUAAACJAwAAAAA=&#10;" fillcolor="black" stroked="f"/>
                  <v:oval id="Oval 106" o:spid="_x0000_s1118" style="position:absolute;left:4347;top:2907;width:179;height:179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lrcMA&#10;AADcAAAADwAAAGRycy9kb3ducmV2LnhtbERPS2vCQBC+C/6HZYTe6iY5WImuoQpKeyk0PtrjkB2T&#10;1OxsyG6T9N93CwVv8/E9Z52NphE9da62rCCeRyCIC6trLhWcjvvHJQjnkTU2lknBDznINtPJGlNt&#10;B36nPvelCCHsUlRQed+mUrqiIoNublviwF1tZ9AH2JVSdziEcNPIJIoW0mDNoaHClnYVFbf82yj4&#10;WH4drm+XcZugz58+STbx6/6s1MNsfF6B8DT6u/jf/aLD/EUC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7lrcMAAADcAAAADwAAAAAAAAAAAAAAAACYAgAAZHJzL2Rv&#10;d25yZXYueG1sUEsFBgAAAAAEAAQA9QAAAIgDAAAAAA==&#10;" fillcolor="maroon" stroked="f"/>
                  <v:oval id="Oval 107" o:spid="_x0000_s1119" style="position:absolute;left:4707;top:2907;width:180;height:179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9h8MA&#10;AADcAAAADwAAAGRycy9kb3ducmV2LnhtbERPS2vCQBC+F/wPywje6sZKo0RXEaFosYf6AD0O2TGJ&#10;ZmdDdo3x37tCobf5+J4znbemFA3VrrCsYNCPQBCnVhecKTjsv97HIJxH1lhaJgUPcjCfdd6mmGh7&#10;5y01O5+JEMIuQQW591UipUtzMuj6tiIO3NnWBn2AdSZ1jfcQbkr5EUWxNFhwaMixomVO6XV3Mwp+&#10;Vz/L9PPbHi6DzejYXE58i0dHpXrddjEB4an1/+I/91qH+fEQXs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9h8MAAADcAAAADwAAAAAAAAAAAAAAAACYAgAAZHJzL2Rv&#10;d25yZXYueG1sUEsFBgAAAAAEAAQA9QAAAIgDAAAAAA==&#10;" fillcolor="silver" stroked="f"/>
                  <v:oval id="Oval 108" o:spid="_x0000_s1120" style="position:absolute;left:5067;top:2908;width:180;height:179;flip:x 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s88AA&#10;AADcAAAADwAAAGRycy9kb3ducmV2LnhtbERPTYvCMBC9L/gfwgh7WxNXEalGEWFB2ZO663loxrTY&#10;TEoT2+7+eiMI3ubxPme57l0lWmpC6VnDeKRAEOfelGw1/Jy+PuYgQkQ2WHkmDX8UYL0avC0xM77j&#10;A7XHaEUK4ZChhiLGOpMy5AU5DCNfEyfu4huHMcHGStNgl8JdJT+VmkmHJaeGAmvaFpRfjzengQ6T&#10;6V5138bZc/7/e2rVeW6V1u/DfrMAEamPL/HTvTNp/mwKj2fSB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Is88AAAADcAAAADwAAAAAAAAAAAAAAAACYAgAAZHJzL2Rvd25y&#10;ZXYueG1sUEsFBgAAAAAEAAQA9QAAAIUDAAAAAA==&#10;" fillcolor="#f9c" stroked="f"/>
                </v:group>
              </v:group>
            </v:group>
            <v:rect id="Rectangle 109" o:spid="_x0000_s1121" style="position:absolute;left:4046;top:5727;width:4846;height:6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mCM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xP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DmCMMAAADcAAAADwAAAAAAAAAAAAAAAACYAgAAZHJzL2Rv&#10;d25yZXYueG1sUEsFBgAAAAAEAAQA9QAAAIgDAAAAAA==&#10;" stroked="f"/>
          </v:group>
        </w:pict>
      </w:r>
    </w:p>
    <w:p w:rsidR="00EC4E7C" w:rsidRPr="00EC4E7C" w:rsidRDefault="00EC4E7C" w:rsidP="00EC4E7C">
      <w:pPr>
        <w:spacing w:after="0" w:line="240" w:lineRule="auto"/>
        <w:ind w:left="-7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C4E7C" w:rsidRPr="00EC4E7C" w:rsidRDefault="00EC4E7C" w:rsidP="00EC4E7C">
      <w:pPr>
        <w:spacing w:after="0" w:line="240" w:lineRule="auto"/>
        <w:ind w:left="-7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C4E7C" w:rsidRPr="00EC4E7C" w:rsidRDefault="00EC4E7C" w:rsidP="00EC4E7C">
      <w:pPr>
        <w:spacing w:after="0" w:line="240" w:lineRule="auto"/>
        <w:ind w:left="-7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C4E7C" w:rsidRPr="00EC4E7C" w:rsidRDefault="00EC4E7C" w:rsidP="00EC4E7C">
      <w:pPr>
        <w:spacing w:after="0" w:line="240" w:lineRule="auto"/>
        <w:ind w:left="-720"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B0212" w:rsidRDefault="005B0212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</w:pPr>
    </w:p>
    <w:p w:rsidR="00EC4E7C" w:rsidRPr="00EC4E7C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000000"/>
          <w:spacing w:val="-6"/>
          <w:sz w:val="20"/>
          <w:szCs w:val="20"/>
          <w:lang w:val="uk-UA" w:eastAsia="ru-RU"/>
        </w:rPr>
        <w:t>Вихователь.</w:t>
      </w:r>
      <w:r w:rsidRPr="00EC4E7C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uk-UA" w:eastAsia="ru-RU"/>
        </w:rPr>
        <w:t>Дуже добре. Але у нас нова біда. Ві</w:t>
      </w:r>
      <w:r w:rsidRPr="00EC4E7C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uk-UA" w:eastAsia="ru-RU"/>
        </w:rPr>
        <w:t>рус замінив усі цифри на азбуко-цифровій клавіатурі</w:t>
      </w:r>
      <w:r w:rsidRPr="00EC4E7C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>кольоровими кружечками. Нам необхідно знайти циф</w:t>
      </w:r>
      <w:r w:rsidRPr="00EC4E7C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  <w:t>ри та розв'язати закодовані приклади. Запрошую вас зайняти свої місця для розв'язування цих прикладів.</w:t>
      </w:r>
    </w:p>
    <w:p w:rsidR="00EC4E7C" w:rsidRPr="007F02DC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10"/>
          <w:sz w:val="20"/>
          <w:szCs w:val="20"/>
          <w:lang w:val="uk-UA" w:eastAsia="ru-RU"/>
        </w:rPr>
        <w:t xml:space="preserve">Вихователь. </w:t>
      </w:r>
      <w:r w:rsidRPr="00EC4E7C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  <w:lang w:val="uk-UA" w:eastAsia="ru-RU"/>
        </w:rPr>
        <w:t xml:space="preserve">Молодці! А зараз підійдіть до мене </w:t>
      </w:r>
      <w:r w:rsidR="007F02DC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  <w:lang w:val="uk-UA" w:eastAsia="ru-RU"/>
        </w:rPr>
        <w:t xml:space="preserve">поближче. </w:t>
      </w:r>
      <w:proofErr w:type="spellStart"/>
      <w:r w:rsidRPr="00EC4E7C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  <w:lang w:val="uk-UA" w:eastAsia="ru-RU"/>
        </w:rPr>
        <w:t>Фізкультхвилинка</w:t>
      </w:r>
      <w:proofErr w:type="spellEnd"/>
      <w:r w:rsidRPr="00EC4E7C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  <w:lang w:val="uk-UA" w:eastAsia="ru-RU"/>
        </w:rPr>
        <w:t>.</w:t>
      </w:r>
    </w:p>
    <w:p w:rsidR="00EC4E7C" w:rsidRPr="00EC4E7C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7"/>
          <w:sz w:val="20"/>
          <w:szCs w:val="20"/>
          <w:lang w:val="uk-UA" w:eastAsia="ru-RU"/>
        </w:rPr>
        <w:t xml:space="preserve">Вихователь. </w:t>
      </w:r>
      <w:r w:rsidRPr="00EC4E7C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>Ми чимало потрудилис</w:t>
      </w:r>
      <w:r w:rsidR="007F02DC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>ь і</w:t>
      </w:r>
      <w:r w:rsidRPr="00EC4E7C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 xml:space="preserve"> добряче натомились</w:t>
      </w:r>
    </w:p>
    <w:p w:rsidR="00103AC0" w:rsidRDefault="007F02D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 xml:space="preserve">Настає час відпочинку. </w:t>
      </w:r>
      <w:proofErr w:type="spellStart"/>
      <w:r w:rsidR="00EC4E7C" w:rsidRPr="00EC4E7C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>П</w:t>
      </w:r>
      <w:r w:rsidR="00103AC0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>роведемфізкультхвилинк</w:t>
      </w:r>
      <w:proofErr w:type="spellEnd"/>
    </w:p>
    <w:p w:rsidR="00EC4E7C" w:rsidRPr="00103AC0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6"/>
          <w:sz w:val="20"/>
          <w:szCs w:val="20"/>
          <w:lang w:val="uk-UA" w:eastAsia="ru-RU"/>
        </w:rPr>
        <w:t xml:space="preserve">Діти. </w:t>
      </w:r>
      <w:r w:rsidR="007F02DC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 xml:space="preserve">Всі ми звикли до порядку. </w:t>
      </w:r>
      <w:r w:rsidRPr="00EC4E7C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>Дружно робимо зарядку</w:t>
      </w:r>
    </w:p>
    <w:p w:rsidR="00EC4E7C" w:rsidRPr="00EC4E7C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6"/>
          <w:sz w:val="20"/>
          <w:szCs w:val="20"/>
          <w:lang w:val="uk-UA" w:eastAsia="ru-RU"/>
        </w:rPr>
        <w:t xml:space="preserve">Вихователь. </w:t>
      </w:r>
      <w:r w:rsidR="007F02DC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 xml:space="preserve">Станьте струнко всі без руху. </w:t>
      </w:r>
      <w:r w:rsidRPr="00EC4E7C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>Щоб мою команду слухать</w:t>
      </w:r>
      <w:r w:rsidR="007F02DC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>.</w:t>
      </w:r>
    </w:p>
    <w:p w:rsidR="00EC4E7C" w:rsidRPr="00EC4E7C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>Руки вгору підніміть</w:t>
      </w:r>
      <w:r w:rsidR="007F02DC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 xml:space="preserve"> і</w:t>
      </w:r>
      <w:r w:rsidRPr="00EC4E7C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 xml:space="preserve"> повільно опустіть.</w:t>
      </w:r>
    </w:p>
    <w:p w:rsidR="00EC4E7C" w:rsidRPr="007F02DC" w:rsidRDefault="007F02D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>Швидко пару ви знайдіть і</w:t>
      </w:r>
      <w:r w:rsidR="00EC4E7C" w:rsidRPr="00EC4E7C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  <w:lang w:val="uk-UA" w:eastAsia="ru-RU"/>
        </w:rPr>
        <w:t xml:space="preserve"> на місце відійдіть</w:t>
      </w:r>
    </w:p>
    <w:p w:rsidR="00EC4E7C" w:rsidRPr="007F02DC" w:rsidRDefault="007F02D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  <w:lastRenderedPageBreak/>
        <w:t>Я зразок вам покажу і</w:t>
      </w:r>
      <w:r w:rsidR="00EC4E7C" w:rsidRPr="00EC4E7C">
        <w:rPr>
          <w:rFonts w:ascii="Times New Roman" w:eastAsia="Times New Roman" w:hAnsi="Times New Roman" w:cs="Times New Roman"/>
          <w:color w:val="323232"/>
          <w:spacing w:val="5"/>
          <w:sz w:val="20"/>
          <w:szCs w:val="20"/>
          <w:lang w:val="uk-UA" w:eastAsia="ru-RU"/>
        </w:rPr>
        <w:t xml:space="preserve"> німе кіно почну</w:t>
      </w:r>
    </w:p>
    <w:p w:rsidR="00EC4E7C" w:rsidRPr="00EC4E7C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11"/>
          <w:sz w:val="20"/>
          <w:szCs w:val="20"/>
          <w:lang w:val="uk-UA" w:eastAsia="ru-RU"/>
        </w:rPr>
        <w:t xml:space="preserve">Вихователь. </w:t>
      </w:r>
      <w:r w:rsidRPr="00EC4E7C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  <w:lang w:val="uk-UA" w:eastAsia="ru-RU"/>
        </w:rPr>
        <w:t>Ви — молодці, успішно впоралися</w:t>
      </w:r>
      <w:r w:rsidRPr="00EC4E7C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  <w:t xml:space="preserve"> із завданнями, і тепер віруси нашим комп'ютерам не</w:t>
      </w:r>
      <w:r w:rsidRPr="00EC4E7C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 xml:space="preserve"> зашкодять. </w:t>
      </w:r>
    </w:p>
    <w:p w:rsidR="00EC4E7C" w:rsidRPr="006265D7" w:rsidRDefault="00EC4E7C" w:rsidP="00EC4E7C">
      <w:pPr>
        <w:shd w:val="clear" w:color="auto" w:fill="FFFFFF"/>
        <w:tabs>
          <w:tab w:val="center" w:pos="81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323232"/>
          <w:spacing w:val="11"/>
          <w:sz w:val="20"/>
          <w:szCs w:val="20"/>
          <w:lang w:val="uk-UA" w:eastAsia="ru-RU"/>
        </w:rPr>
        <w:t>Діти готують стільчики для своїх друзів. Коли всі зберуться, вихователь вмикає пізнавальний мульт</w:t>
      </w:r>
      <w:r w:rsidR="006265D7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  <w:t xml:space="preserve">фільм. </w:t>
      </w:r>
    </w:p>
    <w:p w:rsidR="00EC4E7C" w:rsidRPr="00EC4E7C" w:rsidRDefault="00EC4E7C" w:rsidP="00EC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1"/>
          <w:sz w:val="20"/>
          <w:szCs w:val="20"/>
          <w:lang w:val="uk-UA" w:eastAsia="ru-RU"/>
        </w:rPr>
        <w:t>Заняття 28</w:t>
      </w:r>
    </w:p>
    <w:p w:rsidR="00EC4E7C" w:rsidRPr="00EC4E7C" w:rsidRDefault="00EC4E7C" w:rsidP="00EC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23232"/>
          <w:spacing w:val="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5"/>
          <w:sz w:val="20"/>
          <w:szCs w:val="20"/>
          <w:lang w:val="uk-UA" w:eastAsia="ru-RU"/>
        </w:rPr>
        <w:t>Тема</w:t>
      </w:r>
      <w:r w:rsidRPr="00EC4E7C">
        <w:rPr>
          <w:rFonts w:ascii="Times New Roman" w:eastAsia="Times New Roman" w:hAnsi="Times New Roman" w:cs="Times New Roman"/>
          <w:bCs/>
          <w:color w:val="323232"/>
          <w:spacing w:val="5"/>
          <w:sz w:val="20"/>
          <w:szCs w:val="20"/>
          <w:lang w:val="uk-UA" w:eastAsia="ru-RU"/>
        </w:rPr>
        <w:t xml:space="preserve"> «Ознайомлення з поняттям "Інтернет"»</w:t>
      </w:r>
    </w:p>
    <w:p w:rsidR="00EC4E7C" w:rsidRPr="00EC4E7C" w:rsidRDefault="00EC4E7C" w:rsidP="00EC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-9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12"/>
          <w:sz w:val="20"/>
          <w:szCs w:val="20"/>
          <w:lang w:val="uk-UA" w:eastAsia="ru-RU"/>
        </w:rPr>
        <w:t>Мета:</w:t>
      </w:r>
      <w:r w:rsidRPr="00EC4E7C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  <w:lang w:val="uk-UA" w:eastAsia="ru-RU"/>
        </w:rPr>
        <w:t xml:space="preserve">ознайомити дітей із поняттям «Інтернет»;  </w:t>
      </w:r>
      <w:r w:rsidRPr="00EC4E7C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  <w:lang w:val="uk-UA" w:eastAsia="ru-RU"/>
        </w:rPr>
        <w:t xml:space="preserve">розширити їхні уявлення про «всесвітню павутину»; </w:t>
      </w:r>
      <w:r w:rsidRPr="00EC4E7C">
        <w:rPr>
          <w:rFonts w:ascii="Times New Roman" w:eastAsia="Times New Roman" w:hAnsi="Times New Roman" w:cs="Times New Roman"/>
          <w:color w:val="323232"/>
          <w:spacing w:val="-5"/>
          <w:sz w:val="20"/>
          <w:szCs w:val="20"/>
          <w:lang w:val="uk-UA" w:eastAsia="ru-RU"/>
        </w:rPr>
        <w:t xml:space="preserve">уточнити, розширити й активізувати словник з теми; </w:t>
      </w:r>
      <w:r w:rsidRPr="00EC4E7C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  <w:lang w:val="uk-UA" w:eastAsia="ru-RU"/>
        </w:rPr>
        <w:t xml:space="preserve">розвивати зв'язне мовлення, дрібну моторику рук; </w:t>
      </w:r>
      <w:r w:rsidRPr="00EC4E7C">
        <w:rPr>
          <w:rFonts w:ascii="Times New Roman" w:eastAsia="Times New Roman" w:hAnsi="Times New Roman" w:cs="Times New Roman"/>
          <w:color w:val="323232"/>
          <w:spacing w:val="-9"/>
          <w:sz w:val="20"/>
          <w:szCs w:val="20"/>
          <w:lang w:val="uk-UA" w:eastAsia="ru-RU"/>
        </w:rPr>
        <w:t xml:space="preserve">стимулювати прагнення до пізнання. </w:t>
      </w:r>
    </w:p>
    <w:p w:rsidR="00EC4E7C" w:rsidRPr="00EC4E7C" w:rsidRDefault="00EC4E7C" w:rsidP="00EC4E7C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7"/>
          <w:sz w:val="20"/>
          <w:szCs w:val="20"/>
          <w:lang w:val="uk-UA" w:eastAsia="ru-RU"/>
        </w:rPr>
        <w:t>План заняття:</w:t>
      </w:r>
    </w:p>
    <w:p w:rsidR="00EC4E7C" w:rsidRPr="00EC4E7C" w:rsidRDefault="00EC4E7C" w:rsidP="00EC4E7C">
      <w:pPr>
        <w:numPr>
          <w:ilvl w:val="0"/>
          <w:numId w:val="21"/>
        </w:numPr>
        <w:shd w:val="clear" w:color="auto" w:fill="FFFFFF"/>
        <w:tabs>
          <w:tab w:val="left" w:pos="587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323232"/>
          <w:spacing w:val="4"/>
          <w:sz w:val="20"/>
          <w:szCs w:val="20"/>
          <w:lang w:val="uk-UA" w:eastAsia="ru-RU"/>
        </w:rPr>
        <w:t>Вступна бесіда.</w:t>
      </w:r>
    </w:p>
    <w:p w:rsidR="00EC4E7C" w:rsidRPr="00EC4E7C" w:rsidRDefault="00EC4E7C" w:rsidP="00EC4E7C">
      <w:pPr>
        <w:numPr>
          <w:ilvl w:val="0"/>
          <w:numId w:val="21"/>
        </w:numPr>
        <w:shd w:val="clear" w:color="auto" w:fill="FFFFFF"/>
        <w:tabs>
          <w:tab w:val="left" w:pos="587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323232"/>
          <w:spacing w:val="12"/>
          <w:sz w:val="20"/>
          <w:szCs w:val="20"/>
          <w:lang w:val="uk-UA" w:eastAsia="ru-RU"/>
        </w:rPr>
        <w:t>Гра «Знайди захований предмет».</w:t>
      </w:r>
    </w:p>
    <w:p w:rsidR="00EC4E7C" w:rsidRPr="00EC4E7C" w:rsidRDefault="00EC4E7C" w:rsidP="00EC4E7C">
      <w:pPr>
        <w:numPr>
          <w:ilvl w:val="0"/>
          <w:numId w:val="21"/>
        </w:numPr>
        <w:shd w:val="clear" w:color="auto" w:fill="FFFFFF"/>
        <w:tabs>
          <w:tab w:val="left" w:pos="587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>Гра «Електронна азбука».</w:t>
      </w:r>
    </w:p>
    <w:p w:rsidR="00EC4E7C" w:rsidRPr="00EC4E7C" w:rsidRDefault="00EC4E7C" w:rsidP="00EC4E7C">
      <w:pPr>
        <w:shd w:val="clear" w:color="auto" w:fill="FFFFFF"/>
        <w:tabs>
          <w:tab w:val="left" w:pos="587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23232"/>
          <w:spacing w:val="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323232"/>
          <w:spacing w:val="8"/>
          <w:sz w:val="20"/>
          <w:szCs w:val="20"/>
          <w:lang w:val="uk-UA" w:eastAsia="ru-RU"/>
        </w:rPr>
        <w:t>Хід заняття</w:t>
      </w:r>
    </w:p>
    <w:p w:rsidR="00EC4E7C" w:rsidRPr="00EC4E7C" w:rsidRDefault="00EC4E7C" w:rsidP="00EC4E7C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23232"/>
          <w:spacing w:val="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8"/>
          <w:sz w:val="20"/>
          <w:szCs w:val="20"/>
          <w:lang w:val="uk-UA" w:eastAsia="ru-RU"/>
        </w:rPr>
        <w:t>Вступна бесіда.</w:t>
      </w:r>
    </w:p>
    <w:p w:rsidR="00EC4E7C" w:rsidRPr="00EC4E7C" w:rsidRDefault="00EC4E7C" w:rsidP="00EC4E7C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-5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7"/>
          <w:sz w:val="20"/>
          <w:szCs w:val="20"/>
          <w:lang w:val="uk-UA" w:eastAsia="ru-RU"/>
        </w:rPr>
        <w:t>Виховател</w:t>
      </w:r>
      <w:r w:rsidRPr="00EC4E7C">
        <w:rPr>
          <w:rFonts w:ascii="Times New Roman" w:eastAsia="Times New Roman" w:hAnsi="Times New Roman" w:cs="Times New Roman"/>
          <w:bCs/>
          <w:color w:val="323232"/>
          <w:spacing w:val="7"/>
          <w:sz w:val="20"/>
          <w:szCs w:val="20"/>
          <w:lang w:val="uk-UA" w:eastAsia="ru-RU"/>
        </w:rPr>
        <w:t xml:space="preserve">ь. Сьогодні ми в вами </w:t>
      </w:r>
      <w:r w:rsidRPr="00EC4E7C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>побуваємо в па</w:t>
      </w:r>
      <w:r w:rsidRPr="00EC4E7C">
        <w:rPr>
          <w:rFonts w:ascii="Times New Roman" w:eastAsia="Times New Roman" w:hAnsi="Times New Roman" w:cs="Times New Roman"/>
          <w:color w:val="323232"/>
          <w:spacing w:val="-8"/>
          <w:sz w:val="20"/>
          <w:szCs w:val="20"/>
          <w:lang w:val="uk-UA" w:eastAsia="ru-RU"/>
        </w:rPr>
        <w:t xml:space="preserve">вутині Інтернету. Що ж таке </w:t>
      </w:r>
      <w:proofErr w:type="spellStart"/>
      <w:r w:rsidRPr="00EC4E7C">
        <w:rPr>
          <w:rFonts w:ascii="Times New Roman" w:eastAsia="Times New Roman" w:hAnsi="Times New Roman" w:cs="Times New Roman"/>
          <w:color w:val="323232"/>
          <w:spacing w:val="-8"/>
          <w:sz w:val="20"/>
          <w:szCs w:val="20"/>
          <w:lang w:val="uk-UA" w:eastAsia="ru-RU"/>
        </w:rPr>
        <w:t>інтернет-острів</w:t>
      </w:r>
      <w:proofErr w:type="spellEnd"/>
      <w:r w:rsidRPr="00EC4E7C">
        <w:rPr>
          <w:rFonts w:ascii="Times New Roman" w:eastAsia="Times New Roman" w:hAnsi="Times New Roman" w:cs="Times New Roman"/>
          <w:color w:val="323232"/>
          <w:spacing w:val="-8"/>
          <w:sz w:val="20"/>
          <w:szCs w:val="20"/>
          <w:lang w:val="uk-UA" w:eastAsia="ru-RU"/>
        </w:rPr>
        <w:t xml:space="preserve"> у павутині </w:t>
      </w:r>
      <w:r w:rsidRPr="00EC4E7C">
        <w:rPr>
          <w:rFonts w:ascii="Times New Roman" w:eastAsia="Times New Roman" w:hAnsi="Times New Roman" w:cs="Times New Roman"/>
          <w:color w:val="323232"/>
          <w:spacing w:val="-9"/>
          <w:sz w:val="20"/>
          <w:szCs w:val="20"/>
          <w:lang w:val="uk-UA" w:eastAsia="ru-RU"/>
        </w:rPr>
        <w:t xml:space="preserve">Інтернету? І прибрати цю павутину ми зможемо, якщо  </w:t>
      </w:r>
      <w:r w:rsidRPr="00EC4E7C">
        <w:rPr>
          <w:rFonts w:ascii="Times New Roman" w:eastAsia="Times New Roman" w:hAnsi="Times New Roman" w:cs="Times New Roman"/>
          <w:color w:val="323232"/>
          <w:spacing w:val="-12"/>
          <w:sz w:val="20"/>
          <w:szCs w:val="20"/>
          <w:lang w:val="uk-UA" w:eastAsia="ru-RU"/>
        </w:rPr>
        <w:t xml:space="preserve">будемо швидше відповідати на запитання, ніж Інтернет  </w:t>
      </w:r>
      <w:r w:rsidRPr="00EC4E7C">
        <w:rPr>
          <w:rFonts w:ascii="Times New Roman" w:eastAsia="Times New Roman" w:hAnsi="Times New Roman" w:cs="Times New Roman"/>
          <w:color w:val="323232"/>
          <w:spacing w:val="-5"/>
          <w:sz w:val="20"/>
          <w:szCs w:val="20"/>
          <w:lang w:val="uk-UA" w:eastAsia="ru-RU"/>
        </w:rPr>
        <w:t xml:space="preserve">її плестиме. </w:t>
      </w:r>
    </w:p>
    <w:p w:rsidR="00EC4E7C" w:rsidRPr="00EC4E7C" w:rsidRDefault="00EC4E7C" w:rsidP="00EC4E7C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23232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323232"/>
          <w:spacing w:val="-8"/>
          <w:sz w:val="20"/>
          <w:szCs w:val="20"/>
          <w:lang w:val="uk-UA" w:eastAsia="ru-RU"/>
        </w:rPr>
        <w:t>Гра «Знайди захований предмет».</w:t>
      </w:r>
    </w:p>
    <w:p w:rsidR="00EC4E7C" w:rsidRPr="00EC4E7C" w:rsidRDefault="00EC4E7C" w:rsidP="00EC4E7C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23232"/>
          <w:spacing w:val="-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323232"/>
          <w:spacing w:val="-8"/>
          <w:sz w:val="20"/>
          <w:szCs w:val="20"/>
          <w:lang w:val="uk-UA" w:eastAsia="ru-RU"/>
        </w:rPr>
        <w:t>Діти поділяються на три команди за рівнями розви</w:t>
      </w:r>
      <w:r w:rsidRPr="00EC4E7C">
        <w:rPr>
          <w:rFonts w:ascii="Times New Roman" w:eastAsia="Times New Roman" w:hAnsi="Times New Roman" w:cs="Times New Roman"/>
          <w:color w:val="323232"/>
          <w:spacing w:val="-8"/>
          <w:sz w:val="20"/>
          <w:szCs w:val="20"/>
          <w:lang w:val="uk-UA" w:eastAsia="ru-RU"/>
        </w:rPr>
        <w:softHyphen/>
      </w:r>
      <w:r w:rsidRPr="00EC4E7C">
        <w:rPr>
          <w:rFonts w:ascii="Times New Roman" w:eastAsia="Times New Roman" w:hAnsi="Times New Roman" w:cs="Times New Roman"/>
          <w:color w:val="323232"/>
          <w:spacing w:val="-5"/>
          <w:sz w:val="20"/>
          <w:szCs w:val="20"/>
          <w:lang w:val="uk-UA" w:eastAsia="ru-RU"/>
        </w:rPr>
        <w:t xml:space="preserve">тку: високий, середній, низький. Виконують завдання </w:t>
      </w:r>
      <w:r w:rsidRPr="00EC4E7C">
        <w:rPr>
          <w:rFonts w:ascii="Times New Roman" w:eastAsia="Times New Roman" w:hAnsi="Times New Roman" w:cs="Times New Roman"/>
          <w:color w:val="323232"/>
          <w:spacing w:val="-4"/>
          <w:sz w:val="20"/>
          <w:szCs w:val="20"/>
          <w:lang w:val="uk-UA" w:eastAsia="ru-RU"/>
        </w:rPr>
        <w:t>(знаходять деталі комп'ютера, замальовують їх і на</w:t>
      </w:r>
      <w:r w:rsidRPr="00EC4E7C">
        <w:rPr>
          <w:rFonts w:ascii="Times New Roman" w:eastAsia="Times New Roman" w:hAnsi="Times New Roman" w:cs="Times New Roman"/>
          <w:bCs/>
          <w:color w:val="323232"/>
          <w:spacing w:val="-6"/>
          <w:sz w:val="20"/>
          <w:szCs w:val="20"/>
          <w:lang w:val="uk-UA" w:eastAsia="ru-RU"/>
        </w:rPr>
        <w:t xml:space="preserve">зивають) </w:t>
      </w:r>
      <w:r w:rsidRPr="00EC4E7C">
        <w:rPr>
          <w:rFonts w:ascii="Times New Roman" w:eastAsia="Times New Roman" w:hAnsi="Times New Roman" w:cs="Times New Roman"/>
          <w:i/>
          <w:iCs/>
          <w:color w:val="323232"/>
          <w:spacing w:val="-6"/>
          <w:sz w:val="20"/>
          <w:szCs w:val="20"/>
          <w:lang w:val="uk-UA" w:eastAsia="ru-RU"/>
        </w:rPr>
        <w:t xml:space="preserve">(див. зразок у занятті 18). </w:t>
      </w:r>
    </w:p>
    <w:p w:rsidR="00EC4E7C" w:rsidRPr="00EC4E7C" w:rsidRDefault="00EC4E7C" w:rsidP="00EC4E7C">
      <w:pPr>
        <w:shd w:val="clear" w:color="auto" w:fill="FFFFFF"/>
        <w:tabs>
          <w:tab w:val="left" w:pos="2102"/>
          <w:tab w:val="left" w:pos="5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323232"/>
          <w:spacing w:val="-6"/>
          <w:sz w:val="20"/>
          <w:szCs w:val="20"/>
          <w:lang w:val="uk-UA" w:eastAsia="ru-RU"/>
        </w:rPr>
        <w:t>Гра «Електронна азбука».</w:t>
      </w:r>
    </w:p>
    <w:p w:rsidR="00EC4E7C" w:rsidRPr="00EC4E7C" w:rsidRDefault="00EC4E7C" w:rsidP="00EC4E7C">
      <w:pPr>
        <w:shd w:val="clear" w:color="auto" w:fill="FFFFFF"/>
        <w:tabs>
          <w:tab w:val="left" w:pos="2102"/>
          <w:tab w:val="left" w:pos="5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8"/>
          <w:sz w:val="20"/>
          <w:szCs w:val="20"/>
          <w:lang w:val="uk-UA" w:eastAsia="ru-RU"/>
        </w:rPr>
        <w:t>Вихователь</w:t>
      </w:r>
      <w:r w:rsidRPr="00EC4E7C">
        <w:rPr>
          <w:rFonts w:ascii="Times New Roman" w:eastAsia="Times New Roman" w:hAnsi="Times New Roman" w:cs="Times New Roman"/>
          <w:bCs/>
          <w:color w:val="323232"/>
          <w:spacing w:val="8"/>
          <w:sz w:val="20"/>
          <w:szCs w:val="20"/>
          <w:lang w:val="uk-UA" w:eastAsia="ru-RU"/>
        </w:rPr>
        <w:t xml:space="preserve">. </w:t>
      </w:r>
      <w:r w:rsidRPr="00EC4E7C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  <w:t>А зараз пограємо в гру «Електронна азбука»</w:t>
      </w:r>
    </w:p>
    <w:p w:rsidR="00EC4E7C" w:rsidRPr="006265D7" w:rsidRDefault="00EC4E7C" w:rsidP="00EC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  <w:lang w:val="uk-UA" w:eastAsia="ru-RU"/>
        </w:rPr>
        <w:t xml:space="preserve">Молодці, гарно впорались із завданнями. А тепер </w:t>
      </w:r>
      <w:r w:rsidRPr="00EC4E7C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  <w:t>склад</w:t>
      </w:r>
      <w:r w:rsidR="006265D7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  <w:t xml:space="preserve">іть із літер слово «Інтернет». </w:t>
      </w:r>
      <w:r w:rsidRPr="00EC4E7C">
        <w:rPr>
          <w:rFonts w:ascii="Times New Roman" w:eastAsia="Times New Roman" w:hAnsi="Times New Roman" w:cs="Times New Roman"/>
          <w:color w:val="323232"/>
          <w:spacing w:val="7"/>
          <w:sz w:val="20"/>
          <w:szCs w:val="20"/>
          <w:lang w:val="uk-UA" w:eastAsia="ru-RU"/>
        </w:rPr>
        <w:t>Ось ми і потрапили до мережі Інтернет. Тут можна</w:t>
      </w:r>
      <w:r w:rsidRPr="00EC4E7C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 xml:space="preserve"> знайти все. Давайте с</w:t>
      </w:r>
      <w:r w:rsidR="006265D7">
        <w:rPr>
          <w:rFonts w:ascii="Times New Roman" w:eastAsia="Times New Roman" w:hAnsi="Times New Roman" w:cs="Times New Roman"/>
          <w:color w:val="323232"/>
          <w:spacing w:val="6"/>
          <w:sz w:val="20"/>
          <w:szCs w:val="20"/>
          <w:lang w:val="uk-UA" w:eastAsia="ru-RU"/>
        </w:rPr>
        <w:t xml:space="preserve">пробуємо в цьому переконатися. </w:t>
      </w:r>
      <w:r w:rsidRPr="00EC4E7C">
        <w:rPr>
          <w:rFonts w:ascii="Times New Roman" w:eastAsia="Times New Roman" w:hAnsi="Times New Roman" w:cs="Times New Roman"/>
          <w:color w:val="323232"/>
          <w:spacing w:val="8"/>
          <w:sz w:val="20"/>
          <w:szCs w:val="20"/>
          <w:lang w:val="uk-UA" w:eastAsia="ru-RU"/>
        </w:rPr>
        <w:t xml:space="preserve">Діти кажуть, що б вони хотіли знайти, а вихователь знаходить в Інтернеті відповідні картинки. </w:t>
      </w:r>
    </w:p>
    <w:p w:rsidR="00EC4E7C" w:rsidRPr="00EC4E7C" w:rsidRDefault="00EC4E7C" w:rsidP="00EC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323232"/>
          <w:spacing w:val="10"/>
          <w:sz w:val="20"/>
          <w:szCs w:val="20"/>
          <w:lang w:val="uk-UA" w:eastAsia="ru-RU"/>
        </w:rPr>
        <w:t xml:space="preserve">Підсумкова </w:t>
      </w:r>
      <w:r w:rsidRPr="00EC4E7C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  <w:lang w:val="uk-UA" w:eastAsia="ru-RU"/>
        </w:rPr>
        <w:t xml:space="preserve">бесіда </w:t>
      </w:r>
    </w:p>
    <w:p w:rsidR="00EC4E7C" w:rsidRDefault="00EC4E7C" w:rsidP="00B06724">
      <w:pPr>
        <w:shd w:val="clear" w:color="auto" w:fill="FFFFFF"/>
        <w:tabs>
          <w:tab w:val="left" w:pos="3691"/>
          <w:tab w:val="left" w:pos="5573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323232"/>
          <w:spacing w:val="9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16"/>
          <w:sz w:val="20"/>
          <w:szCs w:val="20"/>
          <w:lang w:val="uk-UA" w:eastAsia="ru-RU"/>
        </w:rPr>
        <w:t xml:space="preserve">Вихователь. </w:t>
      </w:r>
      <w:r w:rsidRPr="006265D7">
        <w:rPr>
          <w:rFonts w:ascii="Times New Roman" w:eastAsia="Times New Roman" w:hAnsi="Times New Roman" w:cs="Times New Roman"/>
          <w:color w:val="323232"/>
          <w:spacing w:val="16"/>
          <w:sz w:val="20"/>
          <w:szCs w:val="20"/>
          <w:lang w:val="uk-UA" w:eastAsia="ru-RU"/>
        </w:rPr>
        <w:t>Отже, де ми сьогодні побували?</w:t>
      </w:r>
      <w:r w:rsidRPr="006265D7">
        <w:rPr>
          <w:rFonts w:ascii="Times New Roman" w:eastAsia="Times New Roman" w:hAnsi="Times New Roman" w:cs="Times New Roman"/>
          <w:iCs/>
          <w:color w:val="323232"/>
          <w:spacing w:val="15"/>
          <w:sz w:val="20"/>
          <w:szCs w:val="20"/>
          <w:lang w:val="uk-UA" w:eastAsia="ru-RU"/>
        </w:rPr>
        <w:t xml:space="preserve">(В павутині Інтернету.) </w:t>
      </w:r>
      <w:r w:rsidRPr="006265D7">
        <w:rPr>
          <w:rFonts w:ascii="Times New Roman" w:eastAsia="Times New Roman" w:hAnsi="Times New Roman" w:cs="Times New Roman"/>
          <w:color w:val="323232"/>
          <w:spacing w:val="15"/>
          <w:sz w:val="20"/>
          <w:szCs w:val="20"/>
          <w:lang w:val="uk-UA" w:eastAsia="ru-RU"/>
        </w:rPr>
        <w:t xml:space="preserve">Що це за павутина? </w:t>
      </w:r>
      <w:r w:rsidRPr="006265D7">
        <w:rPr>
          <w:rFonts w:ascii="Times New Roman" w:eastAsia="Times New Roman" w:hAnsi="Times New Roman" w:cs="Times New Roman"/>
          <w:iCs/>
          <w:color w:val="323232"/>
          <w:spacing w:val="15"/>
          <w:sz w:val="20"/>
          <w:szCs w:val="20"/>
          <w:lang w:val="uk-UA" w:eastAsia="ru-RU"/>
        </w:rPr>
        <w:t>(Це</w:t>
      </w:r>
      <w:r w:rsidRPr="006265D7">
        <w:rPr>
          <w:rFonts w:ascii="Times New Roman" w:eastAsia="Times New Roman" w:hAnsi="Times New Roman" w:cs="Times New Roman"/>
          <w:iCs/>
          <w:color w:val="323232"/>
          <w:spacing w:val="10"/>
          <w:sz w:val="20"/>
          <w:szCs w:val="20"/>
          <w:lang w:val="uk-UA" w:eastAsia="ru-RU"/>
        </w:rPr>
        <w:t xml:space="preserve"> інформаційна мережа, що об'єднує весь світ.) </w:t>
      </w:r>
      <w:r w:rsidRPr="006265D7">
        <w:rPr>
          <w:rFonts w:ascii="Times New Roman" w:eastAsia="Times New Roman" w:hAnsi="Times New Roman" w:cs="Times New Roman"/>
          <w:color w:val="323232"/>
          <w:spacing w:val="10"/>
          <w:sz w:val="20"/>
          <w:szCs w:val="20"/>
          <w:lang w:val="uk-UA" w:eastAsia="ru-RU"/>
        </w:rPr>
        <w:t xml:space="preserve">Що в </w:t>
      </w:r>
      <w:r w:rsidRPr="006265D7">
        <w:rPr>
          <w:rFonts w:ascii="Times New Roman" w:eastAsia="Times New Roman" w:hAnsi="Times New Roman" w:cs="Times New Roman"/>
          <w:color w:val="323232"/>
          <w:spacing w:val="9"/>
          <w:sz w:val="20"/>
          <w:szCs w:val="20"/>
          <w:lang w:val="uk-UA" w:eastAsia="ru-RU"/>
        </w:rPr>
        <w:t xml:space="preserve">ній можна знайти? </w:t>
      </w:r>
      <w:r w:rsidRPr="006265D7">
        <w:rPr>
          <w:rFonts w:ascii="Times New Roman" w:eastAsia="Times New Roman" w:hAnsi="Times New Roman" w:cs="Times New Roman"/>
          <w:iCs/>
          <w:color w:val="323232"/>
          <w:spacing w:val="9"/>
          <w:sz w:val="20"/>
          <w:szCs w:val="20"/>
          <w:lang w:val="uk-UA" w:eastAsia="ru-RU"/>
        </w:rPr>
        <w:t>(Будь-яку інформацію.)</w:t>
      </w:r>
    </w:p>
    <w:p w:rsidR="00AB6F4E" w:rsidRPr="006265D7" w:rsidRDefault="00AB6F4E" w:rsidP="00B06724">
      <w:pPr>
        <w:shd w:val="clear" w:color="auto" w:fill="FFFFFF"/>
        <w:tabs>
          <w:tab w:val="left" w:pos="3691"/>
          <w:tab w:val="left" w:pos="55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C4E7C" w:rsidRPr="00EC4E7C" w:rsidRDefault="00EC4E7C" w:rsidP="00EC4E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3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3"/>
          <w:sz w:val="20"/>
          <w:szCs w:val="20"/>
          <w:lang w:val="uk-UA" w:eastAsia="ru-RU"/>
        </w:rPr>
        <w:t>Заняття 29</w:t>
      </w:r>
    </w:p>
    <w:p w:rsidR="00EC4E7C" w:rsidRDefault="00EC4E7C" w:rsidP="00EC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23232"/>
          <w:spacing w:val="7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Cs/>
          <w:color w:val="323232"/>
          <w:spacing w:val="7"/>
          <w:sz w:val="20"/>
          <w:szCs w:val="20"/>
          <w:lang w:val="uk-UA" w:eastAsia="ru-RU"/>
        </w:rPr>
        <w:t>Тема «Гра Пізнайко. "Навколишній світ"»</w:t>
      </w:r>
    </w:p>
    <w:p w:rsidR="00AB6F4E" w:rsidRPr="00EC4E7C" w:rsidRDefault="00AB6F4E" w:rsidP="00EC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23232"/>
          <w:spacing w:val="7"/>
          <w:sz w:val="20"/>
          <w:szCs w:val="20"/>
          <w:lang w:val="uk-UA" w:eastAsia="ru-RU"/>
        </w:rPr>
      </w:pPr>
    </w:p>
    <w:p w:rsidR="00EC4E7C" w:rsidRPr="00EC4E7C" w:rsidRDefault="00EC4E7C" w:rsidP="00EC4E7C">
      <w:pPr>
        <w:shd w:val="clear" w:color="auto" w:fill="FFFFFF"/>
        <w:tabs>
          <w:tab w:val="left" w:pos="5376"/>
          <w:tab w:val="left" w:pos="74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23232"/>
          <w:spacing w:val="-2"/>
          <w:sz w:val="20"/>
          <w:szCs w:val="20"/>
          <w:lang w:val="uk-UA" w:eastAsia="ru-RU"/>
        </w:rPr>
      </w:pPr>
      <w:r w:rsidRPr="00EC4E7C">
        <w:rPr>
          <w:rFonts w:ascii="Times New Roman" w:eastAsia="Times New Roman" w:hAnsi="Times New Roman" w:cs="Times New Roman"/>
          <w:b/>
          <w:bCs/>
          <w:color w:val="323232"/>
          <w:spacing w:val="-2"/>
          <w:sz w:val="20"/>
          <w:szCs w:val="20"/>
          <w:lang w:val="uk-UA" w:eastAsia="ru-RU"/>
        </w:rPr>
        <w:t>Заняття 30</w:t>
      </w:r>
    </w:p>
    <w:p w:rsidR="00EC4E7C" w:rsidRPr="00EC4E7C" w:rsidRDefault="00EC4E7C" w:rsidP="00EC4E7C">
      <w:pPr>
        <w:shd w:val="clear" w:color="auto" w:fill="FFFFFF"/>
        <w:tabs>
          <w:tab w:val="left" w:pos="955"/>
          <w:tab w:val="left" w:pos="67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4E7C">
        <w:rPr>
          <w:rFonts w:ascii="Times New Roman" w:eastAsia="Times New Roman" w:hAnsi="Times New Roman" w:cs="Times New Roman"/>
          <w:bCs/>
          <w:color w:val="323232"/>
          <w:spacing w:val="7"/>
          <w:sz w:val="20"/>
          <w:szCs w:val="20"/>
          <w:lang w:val="uk-UA" w:eastAsia="ru-RU"/>
        </w:rPr>
        <w:t>Тема «Ігри за бажанням»</w:t>
      </w:r>
    </w:p>
    <w:p w:rsidR="00EC4E7C" w:rsidRDefault="00EC4E7C" w:rsidP="00EC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A17"/>
          <w:sz w:val="20"/>
          <w:szCs w:val="20"/>
          <w:shd w:val="clear" w:color="auto" w:fill="FFFFFF"/>
          <w:lang w:val="uk-UA" w:eastAsia="ru-RU"/>
        </w:rPr>
      </w:pPr>
    </w:p>
    <w:p w:rsidR="00AB6F4E" w:rsidRDefault="00AB6F4E" w:rsidP="00EC4E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A17"/>
          <w:sz w:val="20"/>
          <w:szCs w:val="20"/>
          <w:shd w:val="clear" w:color="auto" w:fill="FFFFFF"/>
          <w:lang w:val="uk-UA" w:eastAsia="ru-RU"/>
        </w:rPr>
      </w:pPr>
    </w:p>
    <w:p w:rsidR="00EC4E7C" w:rsidRDefault="00AB6F4E" w:rsidP="00AB6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1A17"/>
          <w:sz w:val="48"/>
          <w:szCs w:val="4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1F1A17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126490</wp:posOffset>
            </wp:positionV>
            <wp:extent cx="1257300" cy="937260"/>
            <wp:effectExtent l="0" t="0" r="0" b="0"/>
            <wp:wrapTight wrapText="bothSides">
              <wp:wrapPolygon edited="0">
                <wp:start x="0" y="0"/>
                <wp:lineTo x="0" y="21073"/>
                <wp:lineTo x="21273" y="21073"/>
                <wp:lineTo x="21273" y="0"/>
                <wp:lineTo x="0" y="0"/>
              </wp:wrapPolygon>
            </wp:wrapTight>
            <wp:docPr id="19" name="Рисунок 19" descr="/Files/images/s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/Files/images/sov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E7C" w:rsidRPr="00EC4E7C">
        <w:rPr>
          <w:rFonts w:ascii="Times New Roman" w:eastAsia="Times New Roman" w:hAnsi="Times New Roman" w:cs="Times New Roman"/>
          <w:b/>
          <w:i/>
          <w:color w:val="1F1A17"/>
          <w:sz w:val="48"/>
          <w:szCs w:val="48"/>
          <w:shd w:val="clear" w:color="auto" w:fill="FFFFFF"/>
          <w:lang w:val="uk-UA" w:eastAsia="ru-RU"/>
        </w:rPr>
        <w:t>Список використаної літератури:</w:t>
      </w:r>
    </w:p>
    <w:p w:rsidR="00AB6F4E" w:rsidRDefault="00AB6F4E" w:rsidP="00AB6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1A17"/>
          <w:sz w:val="48"/>
          <w:szCs w:val="48"/>
          <w:shd w:val="clear" w:color="auto" w:fill="FFFFFF"/>
          <w:lang w:val="uk-UA" w:eastAsia="ru-RU"/>
        </w:rPr>
      </w:pPr>
    </w:p>
    <w:p w:rsidR="00AB6F4E" w:rsidRDefault="00AB6F4E" w:rsidP="00AB6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1A17"/>
          <w:sz w:val="48"/>
          <w:szCs w:val="48"/>
          <w:shd w:val="clear" w:color="auto" w:fill="FFFFFF"/>
          <w:lang w:val="uk-UA" w:eastAsia="ru-RU"/>
        </w:rPr>
      </w:pPr>
      <w:bookmarkStart w:id="0" w:name="_GoBack"/>
    </w:p>
    <w:bookmarkEnd w:id="0"/>
    <w:p w:rsidR="00AB6F4E" w:rsidRDefault="00AB6F4E" w:rsidP="00AB6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val="uk-UA" w:eastAsia="ru-RU"/>
        </w:rPr>
      </w:pPr>
    </w:p>
    <w:p w:rsidR="00796BD4" w:rsidRPr="000F7EA6" w:rsidRDefault="00EC4E7C" w:rsidP="00B067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1. Управління освітою/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Методист-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Best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 Часопис для керівників освітньої 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галузі.-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К.: газ.,9(74)2012.-(Б-ка 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„Шк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 світу”).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br/>
        <w:t xml:space="preserve">2. Дошкільна освіта в Україні: Нормативно-правове регулювання / 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Упоряд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 Л.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Гураш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, Т.Вороніна. – К.: Вид. дім «Шкільний світ»: Вид.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Галіцина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, 2006.– 120 с. [4] арк. – (Б-ка «Шкіл. світу»).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br/>
        <w:t xml:space="preserve">3.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Збірникзаконодавчих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і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нормативнихактів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ро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ошкільнуосвіту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/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Упоряд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 К.Крутій, Н.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Маковецька.-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Вид. 3-тє,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оп.-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Запоріжжя: ТОВ„ЛІПС” ЛТД, 2003.- 272с.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br/>
        <w:t xml:space="preserve">4.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Керівництводошкільнимнавчальним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закладом: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Інформативно-методичніматеріали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на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опомогукерівниковідошкільногонавчального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закладу/ Упор.: Н.Майор, Ю.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Манилюк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, М.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Марусинець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, О.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имофеєва.-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Тернопіль: Мандрівець, 2006.- 168с.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br/>
        <w:t xml:space="preserve">5. Книга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керівникадошкільногонавчального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закладу: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овідково-методичневидання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/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Упоряд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. О.А.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Копейкіна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: Л.В.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Гураш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. – Харків: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орсінг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люс, 2006. – 512 с.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br/>
        <w:t xml:space="preserve">6.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Методичнийкабінет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–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творчалабораторія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за 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редакцієюЛ.А.Грищук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, М.І.</w:t>
      </w:r>
      <w:proofErr w:type="spellStart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Каратаєвої</w:t>
      </w:r>
      <w:proofErr w:type="spellEnd"/>
      <w:r w:rsidRPr="009B40B0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. – Кам’янець-Подільський: Абетка-Нова. 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03.–260 с. 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7. </w:t>
      </w:r>
      <w:proofErr w:type="gram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ична</w:t>
      </w:r>
      <w:proofErr w:type="gram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бота в ДНЗ / 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порядник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.А.Швайка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– Х.: 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</w:t>
      </w:r>
      <w:proofErr w:type="gram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г</w:t>
      </w:r>
      <w:proofErr w:type="gram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па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Основа», 2008. – 287, [1] с. – (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рія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НЗ. </w:t>
      </w:r>
      <w:proofErr w:type="spellStart"/>
      <w:proofErr w:type="gram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ерівнику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 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8.Методичнийкабінет у 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тячому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дку.</w:t>
      </w:r>
      <w:proofErr w:type="gram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К.: 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proofErr w:type="gram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</w:t>
      </w:r>
      <w:proofErr w:type="gram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іт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2008. – 128 с – (Б-ка «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кіл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proofErr w:type="spellStart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віту</w:t>
      </w:r>
      <w:proofErr w:type="spellEnd"/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). </w:t>
      </w:r>
      <w:r w:rsidRPr="000F7E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9. </w:t>
      </w:r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 xml:space="preserve">Бурова А., </w:t>
      </w:r>
      <w:proofErr w:type="spellStart"/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>Долинна</w:t>
      </w:r>
      <w:proofErr w:type="spellEnd"/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 xml:space="preserve"> О., </w:t>
      </w:r>
      <w:proofErr w:type="spellStart"/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>Низковська</w:t>
      </w:r>
      <w:proofErr w:type="spellEnd"/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 xml:space="preserve"> О. </w:t>
      </w:r>
      <w:proofErr w:type="spellStart"/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>Плануванняосвітньогопроцесу</w:t>
      </w:r>
      <w:proofErr w:type="spellEnd"/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 xml:space="preserve"> в </w:t>
      </w:r>
      <w:proofErr w:type="spellStart"/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>сучасномудошкільномузакладі</w:t>
      </w:r>
      <w:proofErr w:type="spellEnd"/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 xml:space="preserve"> // </w:t>
      </w:r>
      <w:proofErr w:type="spellStart"/>
      <w:r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>Дошк</w:t>
      </w:r>
      <w:r w:rsidR="00B06724"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>ільневиховання</w:t>
      </w:r>
      <w:proofErr w:type="spellEnd"/>
      <w:r w:rsidR="00B06724" w:rsidRPr="000F7EA6">
        <w:rPr>
          <w:rFonts w:ascii="Times New Roman" w:eastAsia="Times New Roman" w:hAnsi="Times New Roman" w:cs="Times New Roman"/>
          <w:color w:val="1F1A17"/>
          <w:sz w:val="24"/>
          <w:szCs w:val="24"/>
          <w:shd w:val="clear" w:color="auto" w:fill="FFFFFF"/>
          <w:lang w:eastAsia="ru-RU"/>
        </w:rPr>
        <w:t xml:space="preserve">. </w:t>
      </w:r>
    </w:p>
    <w:p w:rsidR="009D0E8B" w:rsidRDefault="009D0E8B" w:rsidP="00EC4E7C">
      <w:pPr>
        <w:spacing w:after="0" w:line="240" w:lineRule="atLeast"/>
        <w:jc w:val="center"/>
        <w:rPr>
          <w:sz w:val="24"/>
          <w:szCs w:val="24"/>
          <w:lang w:val="uk-UA"/>
        </w:rPr>
      </w:pPr>
    </w:p>
    <w:p w:rsidR="00AB6F4E" w:rsidRPr="000F7EA6" w:rsidRDefault="00AB6F4E" w:rsidP="00EC4E7C">
      <w:pPr>
        <w:spacing w:after="0" w:line="240" w:lineRule="atLeast"/>
        <w:jc w:val="center"/>
        <w:rPr>
          <w:sz w:val="24"/>
          <w:szCs w:val="24"/>
          <w:lang w:val="uk-UA"/>
        </w:rPr>
      </w:pPr>
    </w:p>
    <w:sectPr w:rsidR="00AB6F4E" w:rsidRPr="000F7EA6" w:rsidSect="000D4ECA">
      <w:pgSz w:w="8419" w:h="11906" w:orient="landscape"/>
      <w:pgMar w:top="425" w:right="720" w:bottom="720" w:left="720" w:header="709" w:footer="709" w:gutter="0"/>
      <w:cols w:space="708"/>
      <w:vAlign w:val="bottom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_Bal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C643EE"/>
    <w:lvl w:ilvl="0">
      <w:numFmt w:val="bullet"/>
      <w:lvlText w:val="*"/>
      <w:lvlJc w:val="left"/>
    </w:lvl>
  </w:abstractNum>
  <w:abstractNum w:abstractNumId="1">
    <w:nsid w:val="07050D1C"/>
    <w:multiLevelType w:val="hybridMultilevel"/>
    <w:tmpl w:val="92567BF6"/>
    <w:lvl w:ilvl="0" w:tplc="7BDC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8935C9"/>
    <w:multiLevelType w:val="singleLevel"/>
    <w:tmpl w:val="8124E92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  <w:i w:val="0"/>
      </w:rPr>
    </w:lvl>
  </w:abstractNum>
  <w:abstractNum w:abstractNumId="3">
    <w:nsid w:val="0DA345D0"/>
    <w:multiLevelType w:val="singleLevel"/>
    <w:tmpl w:val="1A7AFB48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">
    <w:nsid w:val="12881D8A"/>
    <w:multiLevelType w:val="singleLevel"/>
    <w:tmpl w:val="05248B98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5">
    <w:nsid w:val="143576FB"/>
    <w:multiLevelType w:val="singleLevel"/>
    <w:tmpl w:val="07C0B40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1AC81631"/>
    <w:multiLevelType w:val="hybridMultilevel"/>
    <w:tmpl w:val="756AF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2405A"/>
    <w:multiLevelType w:val="hybridMultilevel"/>
    <w:tmpl w:val="31E474A0"/>
    <w:lvl w:ilvl="0" w:tplc="4F4A5AB4"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8">
    <w:nsid w:val="262E76F6"/>
    <w:multiLevelType w:val="hybridMultilevel"/>
    <w:tmpl w:val="49F21644"/>
    <w:lvl w:ilvl="0" w:tplc="9CA62EDE">
      <w:start w:val="2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9">
    <w:nsid w:val="3242534E"/>
    <w:multiLevelType w:val="hybridMultilevel"/>
    <w:tmpl w:val="D062C678"/>
    <w:lvl w:ilvl="0" w:tplc="9BF230D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0">
    <w:nsid w:val="37DF23AD"/>
    <w:multiLevelType w:val="hybridMultilevel"/>
    <w:tmpl w:val="A5C06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DF03B1"/>
    <w:multiLevelType w:val="singleLevel"/>
    <w:tmpl w:val="E342172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3D6D37ED"/>
    <w:multiLevelType w:val="hybridMultilevel"/>
    <w:tmpl w:val="03788C84"/>
    <w:lvl w:ilvl="0" w:tplc="ABCE9A6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9073C"/>
    <w:multiLevelType w:val="singleLevel"/>
    <w:tmpl w:val="BC98A77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41CF6363"/>
    <w:multiLevelType w:val="singleLevel"/>
    <w:tmpl w:val="7E12EC56"/>
    <w:lvl w:ilvl="0">
      <w:start w:val="1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5">
    <w:nsid w:val="48397A14"/>
    <w:multiLevelType w:val="hybridMultilevel"/>
    <w:tmpl w:val="3C46BE1C"/>
    <w:lvl w:ilvl="0" w:tplc="053622C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C573AF"/>
    <w:multiLevelType w:val="hybridMultilevel"/>
    <w:tmpl w:val="6C3A6AA6"/>
    <w:lvl w:ilvl="0" w:tplc="49BE7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903654"/>
    <w:multiLevelType w:val="hybridMultilevel"/>
    <w:tmpl w:val="0ED417D8"/>
    <w:lvl w:ilvl="0" w:tplc="822409E6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8">
    <w:nsid w:val="4AC93EAF"/>
    <w:multiLevelType w:val="hybridMultilevel"/>
    <w:tmpl w:val="7FF42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B1789"/>
    <w:multiLevelType w:val="hybridMultilevel"/>
    <w:tmpl w:val="5B369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11525"/>
    <w:multiLevelType w:val="hybridMultilevel"/>
    <w:tmpl w:val="1CF2B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0247A3"/>
    <w:multiLevelType w:val="singleLevel"/>
    <w:tmpl w:val="36640990"/>
    <w:lvl w:ilvl="0">
      <w:start w:val="1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2">
    <w:nsid w:val="5B0A6A10"/>
    <w:multiLevelType w:val="hybridMultilevel"/>
    <w:tmpl w:val="3CB2CB7A"/>
    <w:lvl w:ilvl="0" w:tplc="F4868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104CFB"/>
    <w:multiLevelType w:val="hybridMultilevel"/>
    <w:tmpl w:val="F162C9D0"/>
    <w:lvl w:ilvl="0" w:tplc="71EE3D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4F74FF"/>
    <w:multiLevelType w:val="singleLevel"/>
    <w:tmpl w:val="05248B98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5">
    <w:nsid w:val="63876EA1"/>
    <w:multiLevelType w:val="hybridMultilevel"/>
    <w:tmpl w:val="781AD8B6"/>
    <w:lvl w:ilvl="0" w:tplc="D3BEA80C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C674FF"/>
    <w:multiLevelType w:val="singleLevel"/>
    <w:tmpl w:val="929034B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BBE36EB"/>
    <w:multiLevelType w:val="singleLevel"/>
    <w:tmpl w:val="7D78C8E6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8">
    <w:nsid w:val="6C42719B"/>
    <w:multiLevelType w:val="singleLevel"/>
    <w:tmpl w:val="0A4EBB0A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9">
    <w:nsid w:val="6F42075C"/>
    <w:multiLevelType w:val="singleLevel"/>
    <w:tmpl w:val="05248B98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30">
    <w:nsid w:val="742F740B"/>
    <w:multiLevelType w:val="singleLevel"/>
    <w:tmpl w:val="CF3CCFC2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1">
    <w:nsid w:val="76317494"/>
    <w:multiLevelType w:val="singleLevel"/>
    <w:tmpl w:val="D8BC58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2">
    <w:nsid w:val="77DF060F"/>
    <w:multiLevelType w:val="hybridMultilevel"/>
    <w:tmpl w:val="1450AB14"/>
    <w:lvl w:ilvl="0" w:tplc="A3DA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E042C2C"/>
    <w:multiLevelType w:val="singleLevel"/>
    <w:tmpl w:val="2E087488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1"/>
  </w:num>
  <w:num w:numId="3">
    <w:abstractNumId w:val="7"/>
  </w:num>
  <w:num w:numId="4">
    <w:abstractNumId w:val="15"/>
  </w:num>
  <w:num w:numId="5">
    <w:abstractNumId w:val="6"/>
  </w:num>
  <w:num w:numId="6">
    <w:abstractNumId w:val="24"/>
  </w:num>
  <w:num w:numId="7">
    <w:abstractNumId w:val="8"/>
  </w:num>
  <w:num w:numId="8">
    <w:abstractNumId w:val="17"/>
  </w:num>
  <w:num w:numId="9">
    <w:abstractNumId w:val="23"/>
  </w:num>
  <w:num w:numId="10">
    <w:abstractNumId w:val="29"/>
  </w:num>
  <w:num w:numId="11">
    <w:abstractNumId w:val="9"/>
  </w:num>
  <w:num w:numId="12">
    <w:abstractNumId w:val="18"/>
  </w:num>
  <w:num w:numId="13">
    <w:abstractNumId w:val="25"/>
  </w:num>
  <w:num w:numId="14">
    <w:abstractNumId w:val="20"/>
  </w:num>
  <w:num w:numId="15">
    <w:abstractNumId w:val="10"/>
  </w:num>
  <w:num w:numId="16">
    <w:abstractNumId w:val="4"/>
  </w:num>
  <w:num w:numId="17">
    <w:abstractNumId w:val="32"/>
  </w:num>
  <w:num w:numId="18">
    <w:abstractNumId w:val="3"/>
  </w:num>
  <w:num w:numId="19">
    <w:abstractNumId w:val="16"/>
  </w:num>
  <w:num w:numId="20">
    <w:abstractNumId w:val="12"/>
  </w:num>
  <w:num w:numId="21">
    <w:abstractNumId w:val="1"/>
  </w:num>
  <w:num w:numId="22">
    <w:abstractNumId w:val="0"/>
    <w:lvlOverride w:ilvl="0">
      <w:lvl w:ilvl="0">
        <w:start w:val="65535"/>
        <w:numFmt w:val="bullet"/>
        <w:lvlText w:val="■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23">
    <w:abstractNumId w:val="2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27">
    <w:abstractNumId w:val="26"/>
  </w:num>
  <w:num w:numId="28">
    <w:abstractNumId w:val="2"/>
  </w:num>
  <w:num w:numId="29">
    <w:abstractNumId w:val="14"/>
  </w:num>
  <w:num w:numId="30">
    <w:abstractNumId w:val="21"/>
  </w:num>
  <w:num w:numId="31">
    <w:abstractNumId w:val="21"/>
    <w:lvlOverride w:ilvl="0">
      <w:lvl w:ilvl="0">
        <w:start w:val="13"/>
        <w:numFmt w:val="decimal"/>
        <w:lvlText w:val="%1.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0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34">
    <w:abstractNumId w:val="31"/>
  </w:num>
  <w:num w:numId="35">
    <w:abstractNumId w:val="5"/>
  </w:num>
  <w:num w:numId="36">
    <w:abstractNumId w:val="13"/>
  </w:num>
  <w:num w:numId="37">
    <w:abstractNumId w:val="28"/>
  </w:num>
  <w:num w:numId="38">
    <w:abstractNumId w:val="28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2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bookFoldPrinting/>
  <w:characterSpacingControl w:val="doNotCompress"/>
  <w:compat/>
  <w:rsids>
    <w:rsidRoot w:val="005010B3"/>
    <w:rsid w:val="0000252B"/>
    <w:rsid w:val="00004670"/>
    <w:rsid w:val="000A3187"/>
    <w:rsid w:val="000C586C"/>
    <w:rsid w:val="000D4ECA"/>
    <w:rsid w:val="000D5F4C"/>
    <w:rsid w:val="000F7EA6"/>
    <w:rsid w:val="00103AC0"/>
    <w:rsid w:val="00117B4E"/>
    <w:rsid w:val="002959B4"/>
    <w:rsid w:val="003807E2"/>
    <w:rsid w:val="003D65BD"/>
    <w:rsid w:val="003E1437"/>
    <w:rsid w:val="00441736"/>
    <w:rsid w:val="004B7A2B"/>
    <w:rsid w:val="005010B3"/>
    <w:rsid w:val="00502B51"/>
    <w:rsid w:val="005173D4"/>
    <w:rsid w:val="00552C04"/>
    <w:rsid w:val="005B0212"/>
    <w:rsid w:val="005C1164"/>
    <w:rsid w:val="005E4FB1"/>
    <w:rsid w:val="00611CAF"/>
    <w:rsid w:val="006265D7"/>
    <w:rsid w:val="007344BB"/>
    <w:rsid w:val="00740750"/>
    <w:rsid w:val="00743530"/>
    <w:rsid w:val="0076038A"/>
    <w:rsid w:val="00796BD4"/>
    <w:rsid w:val="007E48B5"/>
    <w:rsid w:val="007F02DC"/>
    <w:rsid w:val="0085007D"/>
    <w:rsid w:val="008A3D6D"/>
    <w:rsid w:val="008D5257"/>
    <w:rsid w:val="00993C19"/>
    <w:rsid w:val="009B40B0"/>
    <w:rsid w:val="009D0E8B"/>
    <w:rsid w:val="00A946A1"/>
    <w:rsid w:val="00AB6F4E"/>
    <w:rsid w:val="00AE399C"/>
    <w:rsid w:val="00B06724"/>
    <w:rsid w:val="00B11B82"/>
    <w:rsid w:val="00BC3F39"/>
    <w:rsid w:val="00BD5C23"/>
    <w:rsid w:val="00BF32A0"/>
    <w:rsid w:val="00D53495"/>
    <w:rsid w:val="00D80501"/>
    <w:rsid w:val="00D86A1C"/>
    <w:rsid w:val="00DC65F7"/>
    <w:rsid w:val="00DE38CD"/>
    <w:rsid w:val="00EB2425"/>
    <w:rsid w:val="00EB441D"/>
    <w:rsid w:val="00EC4E7C"/>
    <w:rsid w:val="00ED43AB"/>
    <w:rsid w:val="00EF5A8F"/>
    <w:rsid w:val="00F6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57"/>
  </w:style>
  <w:style w:type="paragraph" w:styleId="2">
    <w:name w:val="heading 2"/>
    <w:basedOn w:val="a"/>
    <w:next w:val="a"/>
    <w:link w:val="20"/>
    <w:qFormat/>
    <w:rsid w:val="007E48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48B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numbering" w:customStyle="1" w:styleId="1">
    <w:name w:val="Нет списка1"/>
    <w:next w:val="a2"/>
    <w:semiHidden/>
    <w:rsid w:val="007E48B5"/>
  </w:style>
  <w:style w:type="table" w:styleId="a3">
    <w:name w:val="Table Grid"/>
    <w:basedOn w:val="a1"/>
    <w:rsid w:val="007E4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E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7E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48B5"/>
  </w:style>
  <w:style w:type="paragraph" w:styleId="a7">
    <w:name w:val="Body Text"/>
    <w:basedOn w:val="a"/>
    <w:link w:val="a8"/>
    <w:rsid w:val="007E48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7E48B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8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3D6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0D4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E48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48B5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numbering" w:customStyle="1" w:styleId="1">
    <w:name w:val="Нет списка1"/>
    <w:next w:val="a2"/>
    <w:semiHidden/>
    <w:rsid w:val="007E48B5"/>
  </w:style>
  <w:style w:type="table" w:styleId="a3">
    <w:name w:val="Table Grid"/>
    <w:basedOn w:val="a1"/>
    <w:rsid w:val="007E4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E48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7E4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E48B5"/>
  </w:style>
  <w:style w:type="paragraph" w:styleId="a7">
    <w:name w:val="Body Text"/>
    <w:basedOn w:val="a"/>
    <w:link w:val="a8"/>
    <w:rsid w:val="007E48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7E48B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E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8B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A3D6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0D4E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1%20&#1090;&#1080;&#1078;&#1076;&#1077;&#1085;&#1100;/&#1055;&#1077;&#1076;&#1072;&#1075;&#1086;&#1075;&#1110;&#1095;&#1085;&#1077;%20&#1077;&#1089;&#1077;.doc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file:///C:\Users\&#1072;&#1083;&#1077;&#1082;&#1089;\AppData\Roaming\1%20&#1090;&#1080;&#1078;&#1076;&#1077;&#1085;&#1100;\&#1055;&#1077;&#1076;&#1072;&#1075;&#1086;&#1075;&#1110;&#1095;&#1085;&#1077;%20&#1077;&#1089;&#1077;.doc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microsoft.com/office/2007/relationships/stylesWithEffects" Target="stylesWithEffects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7884-690E-4BFD-9844-2CB5ACB5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6</Pages>
  <Words>9660</Words>
  <Characters>5506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Logvinova</cp:lastModifiedBy>
  <cp:revision>44</cp:revision>
  <cp:lastPrinted>2013-04-14T13:19:00Z</cp:lastPrinted>
  <dcterms:created xsi:type="dcterms:W3CDTF">2013-04-14T07:42:00Z</dcterms:created>
  <dcterms:modified xsi:type="dcterms:W3CDTF">2017-04-26T07:25:00Z</dcterms:modified>
</cp:coreProperties>
</file>